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8227F" w14:textId="77777777" w:rsidR="003426B1" w:rsidRPr="008A2A32" w:rsidRDefault="003426B1" w:rsidP="003426B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2A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A2A32">
        <w:rPr>
          <w:rFonts w:ascii="Times New Roman" w:hAnsi="Times New Roman" w:cs="Times New Roman"/>
          <w:sz w:val="24"/>
          <w:szCs w:val="24"/>
        </w:rPr>
        <w:t>REPUBLIKA HRVATSKA</w:t>
      </w:r>
    </w:p>
    <w:p w14:paraId="4ED04065" w14:textId="77777777" w:rsidR="003426B1" w:rsidRPr="008A2A32" w:rsidRDefault="003426B1" w:rsidP="003426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OSNOVNA ŠKOLA </w:t>
      </w:r>
      <w:r>
        <w:rPr>
          <w:rFonts w:ascii="Times New Roman" w:hAnsi="Times New Roman" w:cs="Times New Roman"/>
          <w:sz w:val="24"/>
          <w:szCs w:val="24"/>
        </w:rPr>
        <w:t>STARI JANKOVCI</w:t>
      </w:r>
    </w:p>
    <w:p w14:paraId="26434FDD" w14:textId="77777777" w:rsidR="003426B1" w:rsidRPr="008A2A32" w:rsidRDefault="003426B1" w:rsidP="003426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STARI JANKOVCI</w:t>
      </w:r>
    </w:p>
    <w:p w14:paraId="7F5B9DB5" w14:textId="77777777" w:rsidR="003426B1" w:rsidRPr="008A2A32" w:rsidRDefault="003426B1" w:rsidP="003426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BE3371" w14:textId="77777777" w:rsidR="003426B1" w:rsidRPr="008A2A32" w:rsidRDefault="003426B1" w:rsidP="003426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87EA5" w14:textId="2EBD5152" w:rsidR="003426B1" w:rsidRPr="008A2A32" w:rsidRDefault="003426B1" w:rsidP="00342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>, 30. siječnja 202</w:t>
      </w:r>
      <w:r w:rsidR="00E504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AF5EE1" w14:textId="77777777" w:rsidR="003426B1" w:rsidRPr="008A2A32" w:rsidRDefault="003426B1" w:rsidP="003426B1">
      <w:pPr>
        <w:rPr>
          <w:rFonts w:ascii="Times New Roman" w:hAnsi="Times New Roman" w:cs="Times New Roman"/>
          <w:sz w:val="24"/>
          <w:szCs w:val="24"/>
        </w:rPr>
      </w:pPr>
    </w:p>
    <w:p w14:paraId="3BD79689" w14:textId="10BFD225" w:rsidR="003426B1" w:rsidRPr="008A2A32" w:rsidRDefault="003426B1" w:rsidP="003426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A32">
        <w:rPr>
          <w:rFonts w:ascii="Times New Roman" w:hAnsi="Times New Roman" w:cs="Times New Roman"/>
          <w:b/>
          <w:sz w:val="24"/>
          <w:szCs w:val="24"/>
        </w:rPr>
        <w:t xml:space="preserve">BILJEŠKE UZ FINANCIJSKE IZVJEŠTAJE ZA RAZDOBLJE OD </w:t>
      </w:r>
      <w:r>
        <w:rPr>
          <w:rFonts w:ascii="Times New Roman" w:hAnsi="Times New Roman" w:cs="Times New Roman"/>
          <w:b/>
          <w:sz w:val="24"/>
          <w:szCs w:val="24"/>
        </w:rPr>
        <w:t>1. SIJEČNJA DO 31. PROSINCA 202</w:t>
      </w:r>
      <w:r w:rsidR="00E5048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8B6D378" w14:textId="77777777" w:rsidR="003426B1" w:rsidRPr="008A2A32" w:rsidRDefault="003426B1" w:rsidP="003426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B8A4B" w14:textId="77777777" w:rsidR="003426B1" w:rsidRPr="008A2A32" w:rsidRDefault="003426B1" w:rsidP="00342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RKP:  </w:t>
      </w:r>
      <w:r>
        <w:rPr>
          <w:rFonts w:ascii="Times New Roman" w:hAnsi="Times New Roman" w:cs="Times New Roman"/>
          <w:sz w:val="24"/>
          <w:szCs w:val="24"/>
        </w:rPr>
        <w:t>21406</w:t>
      </w:r>
      <w:r w:rsidRPr="008A2A32">
        <w:rPr>
          <w:rFonts w:ascii="Times New Roman" w:hAnsi="Times New Roman" w:cs="Times New Roman"/>
          <w:sz w:val="24"/>
          <w:szCs w:val="24"/>
        </w:rPr>
        <w:br/>
        <w:t>Matični broj: 0</w:t>
      </w:r>
      <w:r>
        <w:rPr>
          <w:rFonts w:ascii="Times New Roman" w:hAnsi="Times New Roman" w:cs="Times New Roman"/>
          <w:sz w:val="24"/>
          <w:szCs w:val="24"/>
        </w:rPr>
        <w:t>3301095</w:t>
      </w:r>
    </w:p>
    <w:p w14:paraId="19554813" w14:textId="77777777" w:rsidR="003426B1" w:rsidRPr="008A2A32" w:rsidRDefault="003426B1" w:rsidP="00342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OIB: </w:t>
      </w:r>
      <w:r>
        <w:rPr>
          <w:rFonts w:ascii="Times New Roman" w:hAnsi="Times New Roman" w:cs="Times New Roman"/>
          <w:sz w:val="24"/>
          <w:szCs w:val="24"/>
        </w:rPr>
        <w:t>33141077303</w:t>
      </w:r>
    </w:p>
    <w:p w14:paraId="77BAB8DF" w14:textId="77777777" w:rsidR="003426B1" w:rsidRPr="008A2A32" w:rsidRDefault="003426B1" w:rsidP="00342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Naziv i adresa obveznika: OSNOVNA ŠKOLA </w:t>
      </w:r>
      <w:r>
        <w:rPr>
          <w:rFonts w:ascii="Times New Roman" w:hAnsi="Times New Roman" w:cs="Times New Roman"/>
          <w:sz w:val="24"/>
          <w:szCs w:val="24"/>
        </w:rPr>
        <w:t>STARI JANKOVCI</w:t>
      </w:r>
      <w:r w:rsidRPr="008A2A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selje Ruđera Boškovića 1</w:t>
      </w:r>
    </w:p>
    <w:p w14:paraId="51533726" w14:textId="77777777" w:rsidR="003426B1" w:rsidRPr="008A2A32" w:rsidRDefault="003426B1" w:rsidP="00342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Oznaka razine: 31</w:t>
      </w:r>
    </w:p>
    <w:p w14:paraId="00779BA1" w14:textId="77777777" w:rsidR="003426B1" w:rsidRPr="008A2A32" w:rsidRDefault="003426B1" w:rsidP="00342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Šifra djelatnosti, razdjel: 8520, 000</w:t>
      </w:r>
    </w:p>
    <w:p w14:paraId="079A1568" w14:textId="77777777" w:rsidR="003426B1" w:rsidRPr="008A2A32" w:rsidRDefault="003426B1" w:rsidP="003426B1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Šifra županije/grada/općine: </w:t>
      </w:r>
      <w:r>
        <w:rPr>
          <w:rFonts w:ascii="Times New Roman" w:hAnsi="Times New Roman" w:cs="Times New Roman"/>
          <w:sz w:val="24"/>
          <w:szCs w:val="24"/>
        </w:rPr>
        <w:t>414</w:t>
      </w:r>
      <w:r w:rsidRPr="008A2A3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D33E6D0" w14:textId="77777777" w:rsidR="003426B1" w:rsidRPr="006308E0" w:rsidRDefault="003426B1" w:rsidP="003426B1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8E0">
        <w:rPr>
          <w:rFonts w:ascii="Times New Roman" w:hAnsi="Times New Roman" w:cs="Times New Roman"/>
          <w:sz w:val="24"/>
          <w:szCs w:val="24"/>
        </w:rPr>
        <w:t>Žiro račun: HR8423400091100203272</w:t>
      </w:r>
    </w:p>
    <w:p w14:paraId="0B2A891A" w14:textId="77777777" w:rsidR="003426B1" w:rsidRPr="008A2A32" w:rsidRDefault="003426B1" w:rsidP="003426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4558B" w14:textId="794E9046" w:rsidR="00174EFE" w:rsidRDefault="00174EFE"/>
    <w:p w14:paraId="5601B7C0" w14:textId="1AF3375D" w:rsidR="003426B1" w:rsidRDefault="003426B1"/>
    <w:p w14:paraId="7F9FB2DD" w14:textId="2C9DBE73" w:rsidR="003426B1" w:rsidRDefault="003426B1"/>
    <w:p w14:paraId="3AA0067D" w14:textId="2825B28B" w:rsidR="003426B1" w:rsidRDefault="003426B1"/>
    <w:p w14:paraId="493F3CC3" w14:textId="1A0ADC82" w:rsidR="003426B1" w:rsidRDefault="003426B1"/>
    <w:p w14:paraId="2DBA2EA2" w14:textId="5A9BDAA9" w:rsidR="003426B1" w:rsidRDefault="003426B1"/>
    <w:p w14:paraId="28206F1F" w14:textId="393D9063" w:rsidR="003426B1" w:rsidRDefault="003426B1"/>
    <w:p w14:paraId="09D8F5B1" w14:textId="77777777" w:rsidR="007A6413" w:rsidRDefault="007A6413"/>
    <w:p w14:paraId="20F59A9B" w14:textId="0D541FC5" w:rsidR="003426B1" w:rsidRPr="00343FE5" w:rsidRDefault="003426B1" w:rsidP="003426B1">
      <w:pPr>
        <w:pStyle w:val="Bezproreda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43FE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Bilješke uz Izvještaj o prihodima i rashodima, primicima i izdacima </w:t>
      </w:r>
      <w:r w:rsidR="00E5048E">
        <w:rPr>
          <w:rFonts w:ascii="Times New Roman" w:hAnsi="Times New Roman" w:cs="Times New Roman"/>
          <w:b/>
          <w:sz w:val="28"/>
          <w:szCs w:val="24"/>
          <w:u w:val="single"/>
        </w:rPr>
        <w:t>–</w:t>
      </w:r>
      <w:r w:rsidRPr="00343FE5">
        <w:rPr>
          <w:rFonts w:ascii="Times New Roman" w:hAnsi="Times New Roman" w:cs="Times New Roman"/>
          <w:b/>
          <w:sz w:val="28"/>
          <w:szCs w:val="24"/>
          <w:u w:val="single"/>
        </w:rPr>
        <w:t xml:space="preserve"> Obrazac PR-RAS</w:t>
      </w:r>
      <w:r w:rsidRPr="00343FE5">
        <w:rPr>
          <w:rFonts w:ascii="Times New Roman" w:hAnsi="Times New Roman" w:cs="Times New Roman"/>
          <w:b/>
          <w:sz w:val="28"/>
          <w:szCs w:val="24"/>
          <w:u w:val="single"/>
        </w:rPr>
        <w:tab/>
      </w:r>
    </w:p>
    <w:p w14:paraId="3289E26B" w14:textId="0939015B" w:rsidR="003426B1" w:rsidRDefault="003426B1"/>
    <w:p w14:paraId="184E775B" w14:textId="4568F249" w:rsidR="00E5048E" w:rsidRPr="00813AF4" w:rsidRDefault="005333F8" w:rsidP="00813AF4">
      <w:pPr>
        <w:pStyle w:val="Odlomakpopisa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1</w:t>
      </w:r>
      <w:r w:rsidR="003426B1">
        <w:fldChar w:fldCharType="begin"/>
      </w:r>
      <w:r w:rsidR="003426B1">
        <w:instrText xml:space="preserve"> LINK Excel.Sheet.12 "D:\\Obrasci_financijskih_izvjestaja_v_8.0.3 (1).xlsx" "PR-RAS!R70C1:R70C6" \a \f 4 \h </w:instrText>
      </w:r>
      <w:r w:rsidR="00162837">
        <w:instrText xml:space="preserve"> \* MERGEFORMAT </w:instrText>
      </w:r>
      <w:r w:rsidR="003426B1">
        <w:fldChar w:fldCharType="separate"/>
      </w:r>
      <w:r w:rsidR="00E5048E">
        <w:fldChar w:fldCharType="begin"/>
      </w:r>
      <w:r w:rsidR="00E5048E">
        <w:instrText xml:space="preserve"> LINK </w:instrText>
      </w:r>
      <w:r w:rsidR="00511A9F">
        <w:instrText xml:space="preserve">Excel.Sheet.12 C:\\Users\\Korisnik\\Desktop\\Obrasci_financijskih_izvjestaja_v_8.1.3.xlsx PR-RAS!R70C1:R70C6 </w:instrText>
      </w:r>
      <w:r w:rsidR="00E5048E">
        <w:instrText xml:space="preserve">\a \f 4 \h  \* MERGEFORMAT </w:instrText>
      </w:r>
      <w:r w:rsidR="00E5048E">
        <w:fldChar w:fldCharType="separate"/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E5048E" w:rsidRPr="00E5048E" w14:paraId="31419397" w14:textId="77777777" w:rsidTr="00E5048E">
        <w:trPr>
          <w:trHeight w:val="240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067C037" w14:textId="7A4A87F3" w:rsidR="00E5048E" w:rsidRPr="00E5048E" w:rsidRDefault="00E5048E" w:rsidP="00E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5048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2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745F9E9" w14:textId="77777777" w:rsidR="00E5048E" w:rsidRPr="00E5048E" w:rsidRDefault="00E5048E" w:rsidP="00E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5048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2914A45" w14:textId="77777777" w:rsidR="00E5048E" w:rsidRPr="00E5048E" w:rsidRDefault="00E5048E" w:rsidP="00E50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5048E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6362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ADAFEC1" w14:textId="77777777" w:rsidR="00E5048E" w:rsidRPr="00E5048E" w:rsidRDefault="00E5048E" w:rsidP="00E504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4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95,48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E6BE2BF" w14:textId="77777777" w:rsidR="00E5048E" w:rsidRPr="00E5048E" w:rsidRDefault="00E5048E" w:rsidP="00E504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4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47,86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5BE66871" w14:textId="77777777" w:rsidR="00E5048E" w:rsidRPr="00E5048E" w:rsidRDefault="00E5048E" w:rsidP="00E504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4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1,2</w:t>
            </w:r>
          </w:p>
        </w:tc>
      </w:tr>
    </w:tbl>
    <w:p w14:paraId="17C19B85" w14:textId="3BC7C7D8" w:rsidR="00E5048E" w:rsidRDefault="00E5048E" w:rsidP="005B323D">
      <w:pPr>
        <w:spacing w:after="0" w:line="240" w:lineRule="auto"/>
        <w:jc w:val="both"/>
      </w:pPr>
      <w:r>
        <w:fldChar w:fldCharType="end"/>
      </w:r>
    </w:p>
    <w:p w14:paraId="2CFF3977" w14:textId="598601FA" w:rsidR="00F259B9" w:rsidRDefault="003426B1" w:rsidP="005B32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fldChar w:fldCharType="end"/>
      </w:r>
      <w:r w:rsidR="00552867" w:rsidRPr="00571BB5">
        <w:rPr>
          <w:rFonts w:ascii="Times New Roman" w:hAnsi="Times New Roman" w:cs="Times New Roman"/>
          <w:sz w:val="24"/>
          <w:szCs w:val="24"/>
        </w:rPr>
        <w:t xml:space="preserve">Na šifri 6362 došlo je do </w:t>
      </w:r>
      <w:r w:rsidR="00E5048E">
        <w:rPr>
          <w:rFonts w:ascii="Times New Roman" w:hAnsi="Times New Roman" w:cs="Times New Roman"/>
          <w:sz w:val="24"/>
          <w:szCs w:val="24"/>
        </w:rPr>
        <w:t>povećanja</w:t>
      </w:r>
      <w:r w:rsidR="00552867" w:rsidRPr="00571BB5">
        <w:rPr>
          <w:rFonts w:ascii="Times New Roman" w:hAnsi="Times New Roman" w:cs="Times New Roman"/>
          <w:sz w:val="24"/>
          <w:szCs w:val="24"/>
        </w:rPr>
        <w:t xml:space="preserve"> u 202</w:t>
      </w:r>
      <w:r w:rsidR="00E5048E">
        <w:rPr>
          <w:rFonts w:ascii="Times New Roman" w:hAnsi="Times New Roman" w:cs="Times New Roman"/>
          <w:sz w:val="24"/>
          <w:szCs w:val="24"/>
        </w:rPr>
        <w:t>3</w:t>
      </w:r>
      <w:r w:rsidR="00552867" w:rsidRPr="00571BB5">
        <w:rPr>
          <w:rFonts w:ascii="Times New Roman" w:hAnsi="Times New Roman" w:cs="Times New Roman"/>
          <w:sz w:val="24"/>
          <w:szCs w:val="24"/>
        </w:rPr>
        <w:t>. godini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552867" w:rsidRPr="00571BB5">
        <w:rPr>
          <w:rFonts w:ascii="Times New Roman" w:hAnsi="Times New Roman" w:cs="Times New Roman"/>
          <w:sz w:val="24"/>
          <w:szCs w:val="24"/>
        </w:rPr>
        <w:t xml:space="preserve"> u odnosu na 202</w:t>
      </w:r>
      <w:r w:rsidR="00E5048E">
        <w:rPr>
          <w:rFonts w:ascii="Times New Roman" w:hAnsi="Times New Roman" w:cs="Times New Roman"/>
          <w:sz w:val="24"/>
          <w:szCs w:val="24"/>
        </w:rPr>
        <w:t>2</w:t>
      </w:r>
      <w:r w:rsidR="00552867" w:rsidRPr="00571BB5">
        <w:rPr>
          <w:rFonts w:ascii="Times New Roman" w:hAnsi="Times New Roman" w:cs="Times New Roman"/>
          <w:sz w:val="24"/>
          <w:szCs w:val="24"/>
        </w:rPr>
        <w:t>.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552867" w:rsidRPr="00571BB5">
        <w:rPr>
          <w:rFonts w:ascii="Times New Roman" w:hAnsi="Times New Roman" w:cs="Times New Roman"/>
          <w:sz w:val="24"/>
          <w:szCs w:val="24"/>
        </w:rPr>
        <w:t xml:space="preserve"> zbog </w:t>
      </w:r>
      <w:r w:rsidR="00552867" w:rsidRPr="00571BB5">
        <w:rPr>
          <w:rFonts w:ascii="Times New Roman" w:hAnsi="Times New Roman" w:cs="Times New Roman"/>
          <w:bCs/>
          <w:sz w:val="24"/>
          <w:szCs w:val="24"/>
        </w:rPr>
        <w:t>toga što</w:t>
      </w:r>
      <w:r w:rsidR="00F259B9" w:rsidRPr="00571BB5">
        <w:rPr>
          <w:rFonts w:ascii="Times New Roman" w:hAnsi="Times New Roman" w:cs="Times New Roman"/>
          <w:bCs/>
          <w:sz w:val="24"/>
          <w:szCs w:val="24"/>
        </w:rPr>
        <w:t xml:space="preserve"> je nabavljeno </w:t>
      </w:r>
      <w:r w:rsidR="00E5048E">
        <w:rPr>
          <w:rFonts w:ascii="Times New Roman" w:hAnsi="Times New Roman" w:cs="Times New Roman"/>
          <w:bCs/>
          <w:sz w:val="24"/>
          <w:szCs w:val="24"/>
        </w:rPr>
        <w:t>više</w:t>
      </w:r>
      <w:r w:rsidR="00F259B9" w:rsidRPr="00571BB5">
        <w:rPr>
          <w:rFonts w:ascii="Times New Roman" w:hAnsi="Times New Roman" w:cs="Times New Roman"/>
          <w:bCs/>
          <w:sz w:val="24"/>
          <w:szCs w:val="24"/>
        </w:rPr>
        <w:t xml:space="preserve"> udžbenika koji su namijenjeni višegodišnjem korištenju. </w:t>
      </w:r>
    </w:p>
    <w:p w14:paraId="45E2E0F4" w14:textId="77777777" w:rsidR="00212A35" w:rsidRPr="00571BB5" w:rsidRDefault="00212A35" w:rsidP="005B32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104F72" w14:textId="6623BF5F" w:rsidR="00E5048E" w:rsidRPr="00813AF4" w:rsidRDefault="00212A35" w:rsidP="00813AF4">
      <w:pPr>
        <w:pStyle w:val="Odlomakpopisa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2</w:t>
      </w:r>
      <w:r>
        <w:fldChar w:fldCharType="begin"/>
      </w:r>
      <w:r>
        <w:instrText xml:space="preserve"> LINK Excel.Sheet.12 "D:\\Obrasci_financijskih_izvjestaja_v_8.0.3 (1).xlsx" "PR-RAS!R70C1:R70C6" \a \f 4 \h  \* MERGEFORMAT </w:instrText>
      </w:r>
      <w:r>
        <w:fldChar w:fldCharType="end"/>
      </w:r>
      <w:r w:rsidR="00E5048E">
        <w:rPr>
          <w:rFonts w:asciiTheme="minorHAnsi" w:hAnsiTheme="minorHAnsi" w:cstheme="minorBidi"/>
        </w:rPr>
        <w:fldChar w:fldCharType="begin"/>
      </w:r>
      <w:r w:rsidR="00E5048E">
        <w:instrText xml:space="preserve"> LINK </w:instrText>
      </w:r>
      <w:r w:rsidR="00511A9F">
        <w:instrText xml:space="preserve">Excel.Sheet.12 C:\\Users\\Korisnik\\Desktop\\Obrasci_financijskih_izvjestaja_v_8.1.3.xlsx PR-RAS!R75C1:R75C6 </w:instrText>
      </w:r>
      <w:r w:rsidR="00E5048E">
        <w:instrText xml:space="preserve">\a \f 4 \h </w:instrText>
      </w:r>
      <w:r w:rsidR="00E5048E">
        <w:rPr>
          <w:rFonts w:asciiTheme="minorHAnsi" w:hAnsiTheme="minorHAnsi" w:cstheme="minorBidi"/>
        </w:rPr>
        <w:fldChar w:fldCharType="separate"/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E5048E" w:rsidRPr="00E5048E" w14:paraId="4A5D4205" w14:textId="77777777" w:rsidTr="00E5048E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D7FBC44" w14:textId="710CAB30" w:rsidR="00E5048E" w:rsidRPr="00E5048E" w:rsidRDefault="00E5048E" w:rsidP="00E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5048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81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8665246" w14:textId="77777777" w:rsidR="00E5048E" w:rsidRPr="00E5048E" w:rsidRDefault="00E5048E" w:rsidP="00E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5048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temeljem prijenosa  EU sredstav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86F0B8A" w14:textId="77777777" w:rsidR="00E5048E" w:rsidRPr="00E5048E" w:rsidRDefault="00E5048E" w:rsidP="00E50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5048E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6381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71A8B3E" w14:textId="77777777" w:rsidR="00E5048E" w:rsidRPr="00E5048E" w:rsidRDefault="00E5048E" w:rsidP="00E504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4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035,15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05CA8C3" w14:textId="77777777" w:rsidR="00E5048E" w:rsidRPr="00E5048E" w:rsidRDefault="00E5048E" w:rsidP="00E504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4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5.925,06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4DC2EF25" w14:textId="77777777" w:rsidR="00E5048E" w:rsidRPr="00E5048E" w:rsidRDefault="00E5048E" w:rsidP="00E504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4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5,0</w:t>
            </w:r>
          </w:p>
        </w:tc>
      </w:tr>
    </w:tbl>
    <w:p w14:paraId="6A43583E" w14:textId="77777777" w:rsidR="00E5048E" w:rsidRDefault="00E5048E" w:rsidP="00F25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792B5C1" w14:textId="793E68B1" w:rsidR="00212A35" w:rsidRPr="00E5048E" w:rsidRDefault="00212A35" w:rsidP="00F25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BB5">
        <w:rPr>
          <w:rFonts w:ascii="Times New Roman" w:hAnsi="Times New Roman" w:cs="Times New Roman"/>
          <w:sz w:val="24"/>
          <w:szCs w:val="24"/>
        </w:rPr>
        <w:t>Na šifri 63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571BB5">
        <w:rPr>
          <w:rFonts w:ascii="Times New Roman" w:hAnsi="Times New Roman" w:cs="Times New Roman"/>
          <w:sz w:val="24"/>
          <w:szCs w:val="24"/>
        </w:rPr>
        <w:t xml:space="preserve"> došlo je do </w:t>
      </w:r>
      <w:r>
        <w:rPr>
          <w:rFonts w:ascii="Times New Roman" w:hAnsi="Times New Roman" w:cs="Times New Roman"/>
          <w:sz w:val="24"/>
          <w:szCs w:val="24"/>
        </w:rPr>
        <w:t xml:space="preserve">povećanja </w:t>
      </w:r>
      <w:r w:rsidRPr="00571BB5">
        <w:rPr>
          <w:rFonts w:ascii="Times New Roman" w:hAnsi="Times New Roman" w:cs="Times New Roman"/>
          <w:sz w:val="24"/>
          <w:szCs w:val="24"/>
        </w:rPr>
        <w:t>u 202</w:t>
      </w:r>
      <w:r w:rsidR="00E5048E">
        <w:rPr>
          <w:rFonts w:ascii="Times New Roman" w:hAnsi="Times New Roman" w:cs="Times New Roman"/>
          <w:sz w:val="24"/>
          <w:szCs w:val="24"/>
        </w:rPr>
        <w:t>3</w:t>
      </w:r>
      <w:r w:rsidRPr="00571BB5">
        <w:rPr>
          <w:rFonts w:ascii="Times New Roman" w:hAnsi="Times New Roman" w:cs="Times New Roman"/>
          <w:sz w:val="24"/>
          <w:szCs w:val="24"/>
        </w:rPr>
        <w:t>. godini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Pr="00571BB5">
        <w:rPr>
          <w:rFonts w:ascii="Times New Roman" w:hAnsi="Times New Roman" w:cs="Times New Roman"/>
          <w:sz w:val="24"/>
          <w:szCs w:val="24"/>
        </w:rPr>
        <w:t xml:space="preserve"> u odnosu na 202</w:t>
      </w:r>
      <w:r w:rsidR="00E5048E">
        <w:rPr>
          <w:rFonts w:ascii="Times New Roman" w:hAnsi="Times New Roman" w:cs="Times New Roman"/>
          <w:sz w:val="24"/>
          <w:szCs w:val="24"/>
        </w:rPr>
        <w:t>2</w:t>
      </w:r>
      <w:r w:rsidRPr="00571BB5">
        <w:rPr>
          <w:rFonts w:ascii="Times New Roman" w:hAnsi="Times New Roman" w:cs="Times New Roman"/>
          <w:sz w:val="24"/>
          <w:szCs w:val="24"/>
        </w:rPr>
        <w:t>.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Pr="00571BB5">
        <w:rPr>
          <w:rFonts w:ascii="Times New Roman" w:hAnsi="Times New Roman" w:cs="Times New Roman"/>
          <w:sz w:val="24"/>
          <w:szCs w:val="24"/>
        </w:rPr>
        <w:t xml:space="preserve"> zbog</w:t>
      </w:r>
      <w:r>
        <w:rPr>
          <w:rFonts w:ascii="Times New Roman" w:hAnsi="Times New Roman" w:cs="Times New Roman"/>
          <w:sz w:val="24"/>
          <w:szCs w:val="24"/>
        </w:rPr>
        <w:t xml:space="preserve"> toga što je škola primila sredstva za provedbu projekta „</w:t>
      </w:r>
      <w:r w:rsidR="00EF35EB">
        <w:rPr>
          <w:rFonts w:ascii="Times New Roman" w:hAnsi="Times New Roman" w:cs="Times New Roman"/>
          <w:sz w:val="24"/>
          <w:szCs w:val="24"/>
        </w:rPr>
        <w:t>Razvoj</w:t>
      </w:r>
      <w:r>
        <w:rPr>
          <w:rFonts w:ascii="Times New Roman" w:hAnsi="Times New Roman" w:cs="Times New Roman"/>
          <w:sz w:val="24"/>
          <w:szCs w:val="24"/>
        </w:rPr>
        <w:t xml:space="preserve"> STEM</w:t>
      </w:r>
      <w:r w:rsidR="00EF35EB">
        <w:rPr>
          <w:rFonts w:ascii="Times New Roman" w:hAnsi="Times New Roman" w:cs="Times New Roman"/>
          <w:sz w:val="24"/>
          <w:szCs w:val="24"/>
        </w:rPr>
        <w:t xml:space="preserve"> programa u Osnovnoj školi Stari </w:t>
      </w:r>
      <w:proofErr w:type="spellStart"/>
      <w:r w:rsidR="00EF35EB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F9678A">
        <w:rPr>
          <w:rFonts w:ascii="Times New Roman" w:hAnsi="Times New Roman" w:cs="Times New Roman"/>
          <w:sz w:val="24"/>
          <w:szCs w:val="24"/>
        </w:rPr>
        <w:t>“</w:t>
      </w:r>
      <w:r w:rsidR="00EF35EB">
        <w:rPr>
          <w:rFonts w:ascii="Times New Roman" w:hAnsi="Times New Roman" w:cs="Times New Roman"/>
          <w:sz w:val="24"/>
          <w:szCs w:val="24"/>
        </w:rPr>
        <w:t>.</w:t>
      </w:r>
    </w:p>
    <w:p w14:paraId="7EC4778E" w14:textId="77777777" w:rsidR="00212A35" w:rsidRDefault="00212A35" w:rsidP="00F259B9">
      <w:pPr>
        <w:spacing w:after="0"/>
        <w:jc w:val="both"/>
      </w:pPr>
    </w:p>
    <w:p w14:paraId="0CA612D2" w14:textId="77777777" w:rsidR="00E5048E" w:rsidRDefault="005333F8" w:rsidP="005B32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F35EB">
        <w:rPr>
          <w:rFonts w:ascii="Times New Roman" w:hAnsi="Times New Roman" w:cs="Times New Roman"/>
          <w:b/>
          <w:sz w:val="24"/>
          <w:szCs w:val="20"/>
        </w:rPr>
        <w:t>3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E5048E" w:rsidRPr="00E5048E" w14:paraId="0122E541" w14:textId="77777777" w:rsidTr="00E5048E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6ADA571" w14:textId="77777777" w:rsidR="00E5048E" w:rsidRPr="00E5048E" w:rsidRDefault="00E5048E" w:rsidP="00E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5048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13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EB0C9C6" w14:textId="77777777" w:rsidR="00E5048E" w:rsidRPr="00E5048E" w:rsidRDefault="00E5048E" w:rsidP="00E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5048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mate na oročena sredstva i depozite po viđenju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F399615" w14:textId="77777777" w:rsidR="00E5048E" w:rsidRPr="00E5048E" w:rsidRDefault="00E5048E" w:rsidP="00E50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5048E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6413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F3F85B6" w14:textId="77777777" w:rsidR="00E5048E" w:rsidRPr="00E5048E" w:rsidRDefault="00E5048E" w:rsidP="00E504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4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6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2F9680A" w14:textId="77777777" w:rsidR="00E5048E" w:rsidRPr="00E5048E" w:rsidRDefault="00E5048E" w:rsidP="00E504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4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,43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15192812" w14:textId="77777777" w:rsidR="00E5048E" w:rsidRPr="00E5048E" w:rsidRDefault="00E5048E" w:rsidP="00E504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4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175,0</w:t>
            </w:r>
          </w:p>
        </w:tc>
      </w:tr>
    </w:tbl>
    <w:p w14:paraId="46C7FCCF" w14:textId="329D0C1A" w:rsidR="00E5048E" w:rsidRDefault="00E5048E" w:rsidP="005B323D">
      <w:pPr>
        <w:spacing w:after="0" w:line="360" w:lineRule="auto"/>
        <w:jc w:val="both"/>
        <w:rPr>
          <w:b/>
          <w:szCs w:val="20"/>
        </w:rPr>
      </w:pPr>
    </w:p>
    <w:p w14:paraId="1317E30A" w14:textId="166DAF35" w:rsidR="00813AF4" w:rsidRPr="007A6413" w:rsidRDefault="00E5048E" w:rsidP="00813AF4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7A6413">
        <w:rPr>
          <w:rFonts w:ascii="Times New Roman" w:hAnsi="Times New Roman" w:cs="Times New Roman"/>
          <w:sz w:val="24"/>
        </w:rPr>
        <w:t xml:space="preserve">Na šifri 6413 došlo je do povećanja u 2023. godini, u odnosu na 2022. godinu, zbog </w:t>
      </w:r>
      <w:r w:rsidR="00511A9F" w:rsidRPr="007A6413">
        <w:rPr>
          <w:rFonts w:ascii="Times New Roman" w:hAnsi="Times New Roman" w:cs="Times New Roman"/>
          <w:sz w:val="24"/>
        </w:rPr>
        <w:t>ostvarenih većih kamata po viđenju.</w:t>
      </w:r>
    </w:p>
    <w:p w14:paraId="545677DC" w14:textId="77777777" w:rsidR="00E5048E" w:rsidRDefault="005333F8" w:rsidP="005B323D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F35EB">
        <w:rPr>
          <w:rFonts w:ascii="Times New Roman" w:hAnsi="Times New Roman" w:cs="Times New Roman"/>
          <w:b/>
          <w:sz w:val="24"/>
          <w:szCs w:val="20"/>
        </w:rPr>
        <w:t>4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E5048E" w:rsidRPr="00E5048E" w14:paraId="7B1B0F34" w14:textId="77777777" w:rsidTr="00E5048E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99658E1" w14:textId="77777777" w:rsidR="00E5048E" w:rsidRPr="00E5048E" w:rsidRDefault="00E5048E" w:rsidP="00E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5048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25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7DC9AF6" w14:textId="77777777" w:rsidR="00E5048E" w:rsidRPr="00E5048E" w:rsidRDefault="00E5048E" w:rsidP="00E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5048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odaje kratkotrajne nefinancijske imovin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531A66E" w14:textId="77777777" w:rsidR="00E5048E" w:rsidRPr="00E5048E" w:rsidRDefault="00E5048E" w:rsidP="00E50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5048E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6425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CCACCB7" w14:textId="77777777" w:rsidR="00E5048E" w:rsidRPr="00E5048E" w:rsidRDefault="00E5048E" w:rsidP="00E504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4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55,43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5B1C3A9B" w14:textId="77777777" w:rsidR="00E5048E" w:rsidRPr="00E5048E" w:rsidRDefault="00E5048E" w:rsidP="00E504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4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65013A00" w14:textId="77777777" w:rsidR="00E5048E" w:rsidRPr="00E5048E" w:rsidRDefault="00E5048E" w:rsidP="00E504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4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</w:p>
        </w:tc>
      </w:tr>
    </w:tbl>
    <w:p w14:paraId="212E4883" w14:textId="77777777" w:rsidR="00E5048E" w:rsidRDefault="00E5048E" w:rsidP="005B323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851B039" w14:textId="565BE07B" w:rsidR="00E5048E" w:rsidRDefault="00E5048E" w:rsidP="001B547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šifri 6425 došlo je do smanjenja u 2023. godini, u odnosu na 2022. godinu, zbog toga što se prihod od prodaje viška električne energije iz </w:t>
      </w:r>
      <w:proofErr w:type="spellStart"/>
      <w:r>
        <w:rPr>
          <w:rFonts w:ascii="Times New Roman" w:hAnsi="Times New Roman" w:cs="Times New Roman"/>
          <w:sz w:val="24"/>
        </w:rPr>
        <w:t>fotoelektrane</w:t>
      </w:r>
      <w:proofErr w:type="spellEnd"/>
      <w:r>
        <w:rPr>
          <w:rFonts w:ascii="Times New Roman" w:hAnsi="Times New Roman" w:cs="Times New Roman"/>
          <w:sz w:val="24"/>
        </w:rPr>
        <w:t xml:space="preserve"> knjižio na konto 661</w:t>
      </w:r>
      <w:r w:rsidR="0095488C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</w:p>
    <w:p w14:paraId="32247E18" w14:textId="2000C691" w:rsidR="001B547B" w:rsidRDefault="001B547B" w:rsidP="00E5048E">
      <w:pPr>
        <w:spacing w:after="0" w:line="240" w:lineRule="auto"/>
      </w:pPr>
    </w:p>
    <w:p w14:paraId="52F6CC87" w14:textId="33655663" w:rsidR="00E5048E" w:rsidRPr="00813AF4" w:rsidRDefault="005333F8" w:rsidP="00813AF4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F35EB">
        <w:rPr>
          <w:rFonts w:ascii="Times New Roman" w:hAnsi="Times New Roman" w:cs="Times New Roman"/>
          <w:b/>
          <w:sz w:val="24"/>
          <w:szCs w:val="20"/>
        </w:rPr>
        <w:t>5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E5048E" w:rsidRPr="00E5048E" w14:paraId="31EFFA73" w14:textId="77777777" w:rsidTr="00A14A79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C177090" w14:textId="77777777" w:rsidR="00E5048E" w:rsidRPr="00E5048E" w:rsidRDefault="00E5048E" w:rsidP="00813A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5048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6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A461C48" w14:textId="77777777" w:rsidR="00E5048E" w:rsidRPr="00E5048E" w:rsidRDefault="00E5048E" w:rsidP="00813A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5048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EB7B313" w14:textId="77777777" w:rsidR="00E5048E" w:rsidRPr="00E5048E" w:rsidRDefault="00E5048E" w:rsidP="0081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5048E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6526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85DAD3B" w14:textId="77777777" w:rsidR="00E5048E" w:rsidRPr="00E5048E" w:rsidRDefault="00E5048E" w:rsidP="00813AF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4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21,16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CCB754B" w14:textId="77777777" w:rsidR="00E5048E" w:rsidRPr="00E5048E" w:rsidRDefault="00E5048E" w:rsidP="00813AF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4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908,96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145F9551" w14:textId="77777777" w:rsidR="00E5048E" w:rsidRPr="00E5048E" w:rsidRDefault="00E5048E" w:rsidP="00813AF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4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60,9</w:t>
            </w:r>
          </w:p>
        </w:tc>
      </w:tr>
    </w:tbl>
    <w:p w14:paraId="45449E1F" w14:textId="635644F7" w:rsidR="0095488C" w:rsidRPr="00E5048E" w:rsidRDefault="00E5048E" w:rsidP="007A6413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E5048E">
        <w:rPr>
          <w:rFonts w:ascii="Times New Roman" w:hAnsi="Times New Roman" w:cs="Times New Roman"/>
          <w:bCs/>
          <w:sz w:val="24"/>
          <w:szCs w:val="20"/>
        </w:rPr>
        <w:t xml:space="preserve">Na šifri 6526 došlo je do povećanja u 2023. godini, u odnosu na 2022. godinu zbog toga što je škola primila od osiguranja naknadu za štetu </w:t>
      </w:r>
      <w:r>
        <w:rPr>
          <w:rFonts w:ascii="Times New Roman" w:hAnsi="Times New Roman" w:cs="Times New Roman"/>
          <w:bCs/>
          <w:sz w:val="24"/>
          <w:szCs w:val="20"/>
        </w:rPr>
        <w:t>nastalu zbog</w:t>
      </w:r>
      <w:r w:rsidRPr="00E5048E">
        <w:rPr>
          <w:rFonts w:ascii="Times New Roman" w:hAnsi="Times New Roman" w:cs="Times New Roman"/>
          <w:bCs/>
          <w:sz w:val="24"/>
          <w:szCs w:val="20"/>
        </w:rPr>
        <w:t xml:space="preserve"> oluje.</w:t>
      </w:r>
    </w:p>
    <w:p w14:paraId="2429D3EE" w14:textId="6C9A381F" w:rsidR="00E5048E" w:rsidRDefault="0095488C" w:rsidP="00813AF4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6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95488C" w:rsidRPr="0095488C" w14:paraId="6F3854B7" w14:textId="77777777" w:rsidTr="0095488C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52823E9" w14:textId="77777777" w:rsidR="0095488C" w:rsidRPr="0095488C" w:rsidRDefault="0095488C" w:rsidP="00813A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54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14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FF642E9" w14:textId="77777777" w:rsidR="0095488C" w:rsidRPr="0095488C" w:rsidRDefault="0095488C" w:rsidP="00813AF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48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proizvoda i rob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571D75C" w14:textId="77777777" w:rsidR="0095488C" w:rsidRPr="0095488C" w:rsidRDefault="0095488C" w:rsidP="0081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95488C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6614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B5FC1DC" w14:textId="77777777" w:rsidR="0095488C" w:rsidRPr="0095488C" w:rsidRDefault="0095488C" w:rsidP="00813AF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48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39CDBCD" w14:textId="77777777" w:rsidR="0095488C" w:rsidRPr="0095488C" w:rsidRDefault="0095488C" w:rsidP="00813AF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48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6,33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63A9413B" w14:textId="77777777" w:rsidR="0095488C" w:rsidRPr="0095488C" w:rsidRDefault="0095488C" w:rsidP="00813AF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48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</w:tbl>
    <w:p w14:paraId="46A36E2D" w14:textId="74F4F25E" w:rsidR="0095488C" w:rsidRDefault="0095488C" w:rsidP="005B323D">
      <w:pPr>
        <w:spacing w:after="0" w:line="360" w:lineRule="auto"/>
      </w:pPr>
    </w:p>
    <w:p w14:paraId="336AABD0" w14:textId="5224D7C8" w:rsidR="0095488C" w:rsidRPr="00813AF4" w:rsidRDefault="0095488C" w:rsidP="001B5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AF4">
        <w:rPr>
          <w:rFonts w:ascii="Times New Roman" w:hAnsi="Times New Roman" w:cs="Times New Roman"/>
          <w:sz w:val="24"/>
          <w:szCs w:val="24"/>
        </w:rPr>
        <w:t>Na šifri 6614 došlo je do povećanja u 2023. godini, u odnosu na 2022. godinu</w:t>
      </w:r>
      <w:r w:rsidR="00511A9F" w:rsidRPr="00813AF4">
        <w:rPr>
          <w:rFonts w:ascii="Times New Roman" w:hAnsi="Times New Roman" w:cs="Times New Roman"/>
          <w:sz w:val="24"/>
          <w:szCs w:val="24"/>
        </w:rPr>
        <w:t>,</w:t>
      </w:r>
      <w:r w:rsidRPr="00813AF4">
        <w:rPr>
          <w:rFonts w:ascii="Times New Roman" w:hAnsi="Times New Roman" w:cs="Times New Roman"/>
          <w:sz w:val="24"/>
          <w:szCs w:val="24"/>
        </w:rPr>
        <w:t xml:space="preserve"> zbog toga što su prihodi od prodaje viška električne energije knjiženi na 6614, umjesto na 6425 kao u 2022. godini.</w:t>
      </w:r>
    </w:p>
    <w:p w14:paraId="72CDC5AC" w14:textId="77777777" w:rsidR="0095488C" w:rsidRDefault="0095488C" w:rsidP="005B323D">
      <w:pPr>
        <w:spacing w:after="0" w:line="360" w:lineRule="auto"/>
      </w:pPr>
    </w:p>
    <w:p w14:paraId="41A1B792" w14:textId="616CA660" w:rsidR="0095488C" w:rsidRPr="00813AF4" w:rsidRDefault="0095488C" w:rsidP="00813AF4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7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95488C" w:rsidRPr="0095488C" w14:paraId="299EA852" w14:textId="77777777" w:rsidTr="0095488C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6935451" w14:textId="77777777" w:rsidR="0095488C" w:rsidRPr="0095488C" w:rsidRDefault="0095488C" w:rsidP="00813A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5488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15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D16799F" w14:textId="77777777" w:rsidR="0095488C" w:rsidRPr="0095488C" w:rsidRDefault="0095488C" w:rsidP="00813AF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48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uženih uslug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244AC92" w14:textId="77777777" w:rsidR="0095488C" w:rsidRPr="0095488C" w:rsidRDefault="0095488C" w:rsidP="0081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95488C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6615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F9D0E6A" w14:textId="77777777" w:rsidR="0095488C" w:rsidRPr="0095488C" w:rsidRDefault="0095488C" w:rsidP="00813AF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48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73EED3E" w14:textId="77777777" w:rsidR="0095488C" w:rsidRPr="0095488C" w:rsidRDefault="0095488C" w:rsidP="00813AF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48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9,26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442063BA" w14:textId="77777777" w:rsidR="0095488C" w:rsidRPr="0095488C" w:rsidRDefault="0095488C" w:rsidP="00813AF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48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</w:tbl>
    <w:p w14:paraId="33DFDB87" w14:textId="77777777" w:rsidR="0095488C" w:rsidRDefault="0095488C" w:rsidP="005B323D">
      <w:pPr>
        <w:spacing w:after="0" w:line="360" w:lineRule="auto"/>
      </w:pPr>
    </w:p>
    <w:p w14:paraId="0ABC93F1" w14:textId="3C417548" w:rsidR="0095488C" w:rsidRDefault="0095488C" w:rsidP="005B32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3AF4">
        <w:rPr>
          <w:rFonts w:ascii="Times New Roman" w:hAnsi="Times New Roman" w:cs="Times New Roman"/>
          <w:sz w:val="24"/>
          <w:szCs w:val="24"/>
        </w:rPr>
        <w:t>Na šifri 6615 došlo je do povećanja u 2023. godini, u odnosu na 2022. godinu</w:t>
      </w:r>
      <w:r w:rsidR="00511A9F" w:rsidRPr="00813AF4">
        <w:rPr>
          <w:rFonts w:ascii="Times New Roman" w:hAnsi="Times New Roman" w:cs="Times New Roman"/>
          <w:sz w:val="24"/>
          <w:szCs w:val="24"/>
        </w:rPr>
        <w:t>,</w:t>
      </w:r>
      <w:r w:rsidRPr="00813AF4">
        <w:rPr>
          <w:rFonts w:ascii="Times New Roman" w:hAnsi="Times New Roman" w:cs="Times New Roman"/>
          <w:sz w:val="24"/>
          <w:szCs w:val="24"/>
        </w:rPr>
        <w:t xml:space="preserve"> zbog toga što su ostvareni prihodi od najma školske dvorane.</w:t>
      </w:r>
    </w:p>
    <w:p w14:paraId="614E4CFD" w14:textId="77777777" w:rsidR="00813AF4" w:rsidRPr="00813AF4" w:rsidRDefault="00813AF4" w:rsidP="005B32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BFBE20" w14:textId="6D23B6F5" w:rsidR="0095488C" w:rsidRPr="00813AF4" w:rsidRDefault="0095488C" w:rsidP="00813AF4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8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F03290" w:rsidRPr="00F03290" w14:paraId="3317B120" w14:textId="77777777" w:rsidTr="00F03290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E5CF89F" w14:textId="77777777" w:rsidR="00F03290" w:rsidRPr="00F03290" w:rsidRDefault="00F03290" w:rsidP="00813A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31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FBAC05C" w14:textId="77777777" w:rsidR="00F03290" w:rsidRPr="00F03290" w:rsidRDefault="00F03290" w:rsidP="00813AF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32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A723FAC" w14:textId="77777777" w:rsidR="00F03290" w:rsidRPr="00F03290" w:rsidRDefault="00F03290" w:rsidP="0081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F0329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6631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5C017071" w14:textId="77777777" w:rsidR="00F03290" w:rsidRPr="00F03290" w:rsidRDefault="00F03290" w:rsidP="00813AF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9,24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E43796A" w14:textId="77777777" w:rsidR="00F03290" w:rsidRPr="00F03290" w:rsidRDefault="00F03290" w:rsidP="00813AF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2,34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3D95B398" w14:textId="77777777" w:rsidR="00F03290" w:rsidRPr="00F03290" w:rsidRDefault="00F03290" w:rsidP="00813AF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,9</w:t>
            </w:r>
          </w:p>
        </w:tc>
      </w:tr>
    </w:tbl>
    <w:p w14:paraId="185E246E" w14:textId="77777777" w:rsidR="00F03290" w:rsidRDefault="00F03290" w:rsidP="005B323D">
      <w:pPr>
        <w:spacing w:after="0" w:line="240" w:lineRule="auto"/>
      </w:pPr>
    </w:p>
    <w:p w14:paraId="558D5456" w14:textId="0AFFE071" w:rsidR="00F259B9" w:rsidRDefault="00552867" w:rsidP="005B3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BB5">
        <w:rPr>
          <w:rFonts w:ascii="Times New Roman" w:hAnsi="Times New Roman" w:cs="Times New Roman"/>
          <w:sz w:val="24"/>
          <w:szCs w:val="24"/>
        </w:rPr>
        <w:t xml:space="preserve">Na šifri 6631 došlo je do </w:t>
      </w:r>
      <w:r w:rsidR="00F03290">
        <w:rPr>
          <w:rFonts w:ascii="Times New Roman" w:hAnsi="Times New Roman" w:cs="Times New Roman"/>
          <w:sz w:val="24"/>
          <w:szCs w:val="24"/>
        </w:rPr>
        <w:t>smanjenja</w:t>
      </w:r>
      <w:r w:rsidRPr="00571BB5">
        <w:rPr>
          <w:rFonts w:ascii="Times New Roman" w:hAnsi="Times New Roman" w:cs="Times New Roman"/>
          <w:sz w:val="24"/>
          <w:szCs w:val="24"/>
        </w:rPr>
        <w:t xml:space="preserve"> u 202</w:t>
      </w:r>
      <w:r w:rsidR="00F03290">
        <w:rPr>
          <w:rFonts w:ascii="Times New Roman" w:hAnsi="Times New Roman" w:cs="Times New Roman"/>
          <w:sz w:val="24"/>
          <w:szCs w:val="24"/>
        </w:rPr>
        <w:t>3</w:t>
      </w:r>
      <w:r w:rsidRPr="00571BB5">
        <w:rPr>
          <w:rFonts w:ascii="Times New Roman" w:hAnsi="Times New Roman" w:cs="Times New Roman"/>
          <w:sz w:val="24"/>
          <w:szCs w:val="24"/>
        </w:rPr>
        <w:t>. godini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Pr="00571BB5">
        <w:rPr>
          <w:rFonts w:ascii="Times New Roman" w:hAnsi="Times New Roman" w:cs="Times New Roman"/>
          <w:sz w:val="24"/>
          <w:szCs w:val="24"/>
        </w:rPr>
        <w:t xml:space="preserve"> u odnosu na 202</w:t>
      </w:r>
      <w:r w:rsidR="00F03290">
        <w:rPr>
          <w:rFonts w:ascii="Times New Roman" w:hAnsi="Times New Roman" w:cs="Times New Roman"/>
          <w:sz w:val="24"/>
          <w:szCs w:val="24"/>
        </w:rPr>
        <w:t>2</w:t>
      </w:r>
      <w:r w:rsidRPr="00571BB5">
        <w:rPr>
          <w:rFonts w:ascii="Times New Roman" w:hAnsi="Times New Roman" w:cs="Times New Roman"/>
          <w:sz w:val="24"/>
          <w:szCs w:val="24"/>
        </w:rPr>
        <w:t>.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Pr="00571BB5">
        <w:rPr>
          <w:rFonts w:ascii="Times New Roman" w:hAnsi="Times New Roman" w:cs="Times New Roman"/>
          <w:sz w:val="24"/>
          <w:szCs w:val="24"/>
        </w:rPr>
        <w:t xml:space="preserve"> zbog </w:t>
      </w:r>
      <w:r w:rsidR="00F03290">
        <w:rPr>
          <w:rFonts w:ascii="Times New Roman" w:hAnsi="Times New Roman" w:cs="Times New Roman"/>
          <w:sz w:val="24"/>
          <w:szCs w:val="24"/>
        </w:rPr>
        <w:t>manje primljenih donacija.</w:t>
      </w:r>
    </w:p>
    <w:p w14:paraId="0E6431C9" w14:textId="77777777" w:rsidR="0075373B" w:rsidRDefault="0075373B" w:rsidP="005B3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90DBF" w14:textId="77777777" w:rsidR="001B547B" w:rsidRDefault="001B547B" w:rsidP="005B323D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646EE25C" w14:textId="3CA3E197" w:rsidR="001B547B" w:rsidRDefault="00F03290" w:rsidP="00813AF4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 9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F03290" w:rsidRPr="00F03290" w14:paraId="1438D7CC" w14:textId="77777777" w:rsidTr="00F03290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390FB34" w14:textId="77777777" w:rsidR="00F03290" w:rsidRPr="00F03290" w:rsidRDefault="00F03290" w:rsidP="00813A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32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C01F60D" w14:textId="77777777" w:rsidR="00F03290" w:rsidRPr="00F03290" w:rsidRDefault="00F03290" w:rsidP="00813A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2490374" w14:textId="77777777" w:rsidR="00F03290" w:rsidRPr="00F03290" w:rsidRDefault="00F03290" w:rsidP="0081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F0329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6632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6162B7F" w14:textId="77777777" w:rsidR="00F03290" w:rsidRPr="00F03290" w:rsidRDefault="00F03290" w:rsidP="00813AF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1,16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B8F5D02" w14:textId="77777777" w:rsidR="00F03290" w:rsidRPr="00F03290" w:rsidRDefault="00F03290" w:rsidP="00813AF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67,79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75F00691" w14:textId="77777777" w:rsidR="00F03290" w:rsidRPr="00F03290" w:rsidRDefault="00F03290" w:rsidP="00813AF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2,3</w:t>
            </w:r>
          </w:p>
        </w:tc>
      </w:tr>
    </w:tbl>
    <w:p w14:paraId="4A88003A" w14:textId="77777777" w:rsidR="00F03290" w:rsidRDefault="00F03290" w:rsidP="005B323D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6A7BA19E" w14:textId="17B618FF" w:rsidR="0075373B" w:rsidRPr="0075373B" w:rsidRDefault="0075373B" w:rsidP="005B323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571BB5">
        <w:rPr>
          <w:rFonts w:ascii="Times New Roman" w:hAnsi="Times New Roman" w:cs="Times New Roman"/>
          <w:sz w:val="24"/>
          <w:szCs w:val="24"/>
        </w:rPr>
        <w:t>Na šifri 66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1BB5">
        <w:rPr>
          <w:rFonts w:ascii="Times New Roman" w:hAnsi="Times New Roman" w:cs="Times New Roman"/>
          <w:sz w:val="24"/>
          <w:szCs w:val="24"/>
        </w:rPr>
        <w:t xml:space="preserve"> došlo je do povećanja u 202</w:t>
      </w:r>
      <w:r w:rsidR="00F03290">
        <w:rPr>
          <w:rFonts w:ascii="Times New Roman" w:hAnsi="Times New Roman" w:cs="Times New Roman"/>
          <w:sz w:val="24"/>
          <w:szCs w:val="24"/>
        </w:rPr>
        <w:t>3</w:t>
      </w:r>
      <w:r w:rsidRPr="00571BB5">
        <w:rPr>
          <w:rFonts w:ascii="Times New Roman" w:hAnsi="Times New Roman" w:cs="Times New Roman"/>
          <w:sz w:val="24"/>
          <w:szCs w:val="24"/>
        </w:rPr>
        <w:t>. godini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Pr="00571BB5">
        <w:rPr>
          <w:rFonts w:ascii="Times New Roman" w:hAnsi="Times New Roman" w:cs="Times New Roman"/>
          <w:sz w:val="24"/>
          <w:szCs w:val="24"/>
        </w:rPr>
        <w:t xml:space="preserve"> u odnosu na 202</w:t>
      </w:r>
      <w:r w:rsidR="00F03290">
        <w:rPr>
          <w:rFonts w:ascii="Times New Roman" w:hAnsi="Times New Roman" w:cs="Times New Roman"/>
          <w:sz w:val="24"/>
          <w:szCs w:val="24"/>
        </w:rPr>
        <w:t>2</w:t>
      </w:r>
      <w:r w:rsidRPr="00571BB5">
        <w:rPr>
          <w:rFonts w:ascii="Times New Roman" w:hAnsi="Times New Roman" w:cs="Times New Roman"/>
          <w:sz w:val="24"/>
          <w:szCs w:val="24"/>
        </w:rPr>
        <w:t>.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Pr="00571BB5">
        <w:rPr>
          <w:rFonts w:ascii="Times New Roman" w:hAnsi="Times New Roman" w:cs="Times New Roman"/>
          <w:sz w:val="24"/>
          <w:szCs w:val="24"/>
        </w:rPr>
        <w:t xml:space="preserve"> zbog već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71BB5">
        <w:rPr>
          <w:rFonts w:ascii="Times New Roman" w:hAnsi="Times New Roman" w:cs="Times New Roman"/>
          <w:sz w:val="24"/>
          <w:szCs w:val="24"/>
        </w:rPr>
        <w:t xml:space="preserve"> donacij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F03290">
        <w:rPr>
          <w:rFonts w:ascii="Times New Roman" w:hAnsi="Times New Roman" w:cs="Times New Roman"/>
          <w:sz w:val="24"/>
          <w:szCs w:val="20"/>
        </w:rPr>
        <w:t>osnovnih sredstava</w:t>
      </w:r>
      <w:r w:rsidRPr="0075373B">
        <w:rPr>
          <w:rFonts w:ascii="Times New Roman" w:hAnsi="Times New Roman" w:cs="Times New Roman"/>
          <w:sz w:val="24"/>
          <w:szCs w:val="20"/>
        </w:rPr>
        <w:t xml:space="preserve"> za</w:t>
      </w:r>
      <w:r w:rsidR="00D139E6">
        <w:rPr>
          <w:rFonts w:ascii="Times New Roman" w:hAnsi="Times New Roman" w:cs="Times New Roman"/>
          <w:sz w:val="24"/>
          <w:szCs w:val="20"/>
        </w:rPr>
        <w:t xml:space="preserve"> školsku</w:t>
      </w:r>
      <w:r w:rsidRPr="0075373B">
        <w:rPr>
          <w:rFonts w:ascii="Times New Roman" w:hAnsi="Times New Roman" w:cs="Times New Roman"/>
          <w:sz w:val="24"/>
          <w:szCs w:val="20"/>
        </w:rPr>
        <w:t xml:space="preserve"> knjižnicu.</w:t>
      </w:r>
    </w:p>
    <w:p w14:paraId="72FEC26C" w14:textId="77777777" w:rsidR="00813AF4" w:rsidRDefault="00813AF4" w:rsidP="005B323D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</w:p>
    <w:p w14:paraId="60CF5859" w14:textId="13EC8032" w:rsidR="00F03290" w:rsidRDefault="005333F8" w:rsidP="005B323D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="00EF35EB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F03290">
        <w:rPr>
          <w:rFonts w:ascii="Times New Roman" w:hAnsi="Times New Roman" w:cs="Times New Roman"/>
          <w:b/>
          <w:sz w:val="24"/>
          <w:szCs w:val="20"/>
        </w:rPr>
        <w:t>10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F03290" w:rsidRPr="00F03290" w14:paraId="55E813E1" w14:textId="77777777" w:rsidTr="00F03290">
        <w:trPr>
          <w:trHeight w:val="456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A094F80" w14:textId="77777777" w:rsidR="00F03290" w:rsidRPr="00F03290" w:rsidRDefault="00F03290" w:rsidP="00F0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12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23BC3E1" w14:textId="77777777" w:rsidR="00F03290" w:rsidRPr="00F03290" w:rsidRDefault="00F03290" w:rsidP="00F0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9D67B89" w14:textId="77777777" w:rsidR="00F03290" w:rsidRPr="00F03290" w:rsidRDefault="00F03290" w:rsidP="00F032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F0329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6712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44E06B8" w14:textId="77777777" w:rsidR="00F03290" w:rsidRPr="00F03290" w:rsidRDefault="00F03290" w:rsidP="00F032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536,27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064936A" w14:textId="77777777" w:rsidR="00F03290" w:rsidRPr="00F03290" w:rsidRDefault="00F03290" w:rsidP="00F032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0D7829CB" w14:textId="77777777" w:rsidR="00F03290" w:rsidRPr="00F03290" w:rsidRDefault="00F03290" w:rsidP="00F032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</w:p>
        </w:tc>
      </w:tr>
    </w:tbl>
    <w:p w14:paraId="42BFB40A" w14:textId="16C00D6A" w:rsidR="003426B1" w:rsidRDefault="003426B1" w:rsidP="005B323D">
      <w:pPr>
        <w:spacing w:after="0" w:line="360" w:lineRule="auto"/>
      </w:pPr>
      <w:r>
        <w:fldChar w:fldCharType="begin"/>
      </w:r>
      <w:r>
        <w:instrText xml:space="preserve"> LINK Excel.Sheet.12 "D:\\Obrasci_financijskih_izvjestaja_v_8.0.3 (1).xlsx" "PR-RAS!R133C1:R136C6" \a \f 4 \h </w:instrText>
      </w:r>
      <w:r>
        <w:fldChar w:fldCharType="separate"/>
      </w:r>
    </w:p>
    <w:p w14:paraId="13C83211" w14:textId="2476479C" w:rsidR="000464DC" w:rsidRDefault="003426B1" w:rsidP="00F967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fldChar w:fldCharType="end"/>
      </w:r>
      <w:r w:rsidR="00B76118" w:rsidRPr="00571BB5">
        <w:rPr>
          <w:rFonts w:ascii="Times New Roman" w:hAnsi="Times New Roman" w:cs="Times New Roman"/>
          <w:sz w:val="24"/>
          <w:szCs w:val="24"/>
        </w:rPr>
        <w:t xml:space="preserve">Na šifri 6712 došlo je do </w:t>
      </w:r>
      <w:r w:rsidR="00F03290">
        <w:rPr>
          <w:rFonts w:ascii="Times New Roman" w:hAnsi="Times New Roman" w:cs="Times New Roman"/>
          <w:sz w:val="24"/>
          <w:szCs w:val="24"/>
        </w:rPr>
        <w:t>smanjenja</w:t>
      </w:r>
      <w:r w:rsidR="00B76118" w:rsidRPr="00571BB5">
        <w:rPr>
          <w:rFonts w:ascii="Times New Roman" w:hAnsi="Times New Roman" w:cs="Times New Roman"/>
          <w:sz w:val="24"/>
          <w:szCs w:val="24"/>
        </w:rPr>
        <w:t xml:space="preserve"> u 202</w:t>
      </w:r>
      <w:r w:rsidR="00F03290">
        <w:rPr>
          <w:rFonts w:ascii="Times New Roman" w:hAnsi="Times New Roman" w:cs="Times New Roman"/>
          <w:sz w:val="24"/>
          <w:szCs w:val="24"/>
        </w:rPr>
        <w:t>3</w:t>
      </w:r>
      <w:r w:rsidR="00B76118" w:rsidRPr="00571BB5">
        <w:rPr>
          <w:rFonts w:ascii="Times New Roman" w:hAnsi="Times New Roman" w:cs="Times New Roman"/>
          <w:sz w:val="24"/>
          <w:szCs w:val="24"/>
        </w:rPr>
        <w:t>. godini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B76118" w:rsidRPr="00571BB5">
        <w:rPr>
          <w:rFonts w:ascii="Times New Roman" w:hAnsi="Times New Roman" w:cs="Times New Roman"/>
          <w:sz w:val="24"/>
          <w:szCs w:val="24"/>
        </w:rPr>
        <w:t xml:space="preserve"> u odnosu na 202</w:t>
      </w:r>
      <w:r w:rsidR="00F03290">
        <w:rPr>
          <w:rFonts w:ascii="Times New Roman" w:hAnsi="Times New Roman" w:cs="Times New Roman"/>
          <w:sz w:val="24"/>
          <w:szCs w:val="24"/>
        </w:rPr>
        <w:t>2.</w:t>
      </w:r>
      <w:r w:rsidR="00B76118" w:rsidRPr="00571BB5">
        <w:rPr>
          <w:rFonts w:ascii="Times New Roman" w:hAnsi="Times New Roman" w:cs="Times New Roman"/>
          <w:sz w:val="24"/>
          <w:szCs w:val="24"/>
        </w:rPr>
        <w:t xml:space="preserve">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B76118" w:rsidRPr="00571BB5">
        <w:rPr>
          <w:rFonts w:ascii="Times New Roman" w:hAnsi="Times New Roman" w:cs="Times New Roman"/>
          <w:sz w:val="24"/>
          <w:szCs w:val="24"/>
        </w:rPr>
        <w:t xml:space="preserve"> </w:t>
      </w:r>
      <w:r w:rsidR="00F259B9" w:rsidRPr="00571BB5">
        <w:rPr>
          <w:rFonts w:ascii="Times New Roman" w:hAnsi="Times New Roman" w:cs="Times New Roman"/>
          <w:sz w:val="24"/>
          <w:szCs w:val="24"/>
        </w:rPr>
        <w:t xml:space="preserve">zbog </w:t>
      </w:r>
      <w:r w:rsidR="00F03290">
        <w:rPr>
          <w:rFonts w:ascii="Times New Roman" w:hAnsi="Times New Roman" w:cs="Times New Roman"/>
          <w:sz w:val="24"/>
          <w:szCs w:val="24"/>
        </w:rPr>
        <w:t xml:space="preserve">toga što </w:t>
      </w:r>
      <w:r w:rsidR="00511A9F">
        <w:rPr>
          <w:rFonts w:ascii="Times New Roman" w:hAnsi="Times New Roman" w:cs="Times New Roman"/>
          <w:sz w:val="24"/>
          <w:szCs w:val="24"/>
        </w:rPr>
        <w:t>su u 2022. godini provedena</w:t>
      </w:r>
      <w:r w:rsidR="00F03290">
        <w:rPr>
          <w:rFonts w:ascii="Times New Roman" w:hAnsi="Times New Roman" w:cs="Times New Roman"/>
          <w:sz w:val="24"/>
          <w:szCs w:val="24"/>
        </w:rPr>
        <w:t xml:space="preserve"> </w:t>
      </w:r>
      <w:r w:rsidR="00F259B9" w:rsidRPr="00571BB5">
        <w:rPr>
          <w:rFonts w:ascii="Times New Roman" w:hAnsi="Times New Roman" w:cs="Times New Roman"/>
          <w:sz w:val="24"/>
          <w:szCs w:val="24"/>
        </w:rPr>
        <w:t>dodatn</w:t>
      </w:r>
      <w:r w:rsidR="00F03290">
        <w:rPr>
          <w:rFonts w:ascii="Times New Roman" w:hAnsi="Times New Roman" w:cs="Times New Roman"/>
          <w:sz w:val="24"/>
          <w:szCs w:val="24"/>
        </w:rPr>
        <w:t>a</w:t>
      </w:r>
      <w:r w:rsidR="00F259B9" w:rsidRPr="00571BB5">
        <w:rPr>
          <w:rFonts w:ascii="Times New Roman" w:hAnsi="Times New Roman" w:cs="Times New Roman"/>
          <w:sz w:val="24"/>
          <w:szCs w:val="24"/>
        </w:rPr>
        <w:t xml:space="preserve"> ulaganja na školskoj dvorani. </w:t>
      </w:r>
    </w:p>
    <w:p w14:paraId="63ECC24C" w14:textId="77777777" w:rsidR="00813AF4" w:rsidRPr="00571BB5" w:rsidRDefault="00813AF4" w:rsidP="00F967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F5C431" w14:textId="3B2111C8" w:rsidR="00F03290" w:rsidRPr="001B547B" w:rsidRDefault="005333F8" w:rsidP="005B323D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F03290">
        <w:rPr>
          <w:rFonts w:ascii="Times New Roman" w:hAnsi="Times New Roman" w:cs="Times New Roman"/>
          <w:b/>
          <w:sz w:val="24"/>
          <w:szCs w:val="20"/>
        </w:rPr>
        <w:t>11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F03290" w:rsidRPr="00F03290" w14:paraId="4206D831" w14:textId="77777777" w:rsidTr="00F03290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4CDDCAA" w14:textId="77777777" w:rsidR="00F03290" w:rsidRPr="00F03290" w:rsidRDefault="00F03290" w:rsidP="00F0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8972B25" w14:textId="77777777" w:rsidR="00F03290" w:rsidRPr="00F03290" w:rsidRDefault="00F03290" w:rsidP="00F0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A5EE590" w14:textId="77777777" w:rsidR="00F03290" w:rsidRPr="00F03290" w:rsidRDefault="00F03290" w:rsidP="00F032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F0329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59984DB" w14:textId="77777777" w:rsidR="00F03290" w:rsidRPr="00F03290" w:rsidRDefault="00F03290" w:rsidP="00F032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112,18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D8A7A3C" w14:textId="77777777" w:rsidR="00F03290" w:rsidRPr="00F03290" w:rsidRDefault="00F03290" w:rsidP="00F032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611,77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04801DE0" w14:textId="77777777" w:rsidR="00F03290" w:rsidRPr="00F03290" w:rsidRDefault="00F03290" w:rsidP="00F032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2,7</w:t>
            </w:r>
          </w:p>
        </w:tc>
      </w:tr>
    </w:tbl>
    <w:p w14:paraId="75B090C3" w14:textId="77777777" w:rsidR="00F03290" w:rsidRDefault="00F03290" w:rsidP="005B323D">
      <w:pPr>
        <w:spacing w:after="0" w:line="360" w:lineRule="auto"/>
        <w:rPr>
          <w:b/>
          <w:szCs w:val="20"/>
        </w:rPr>
      </w:pPr>
    </w:p>
    <w:p w14:paraId="692479C7" w14:textId="46803F0C" w:rsidR="005333F8" w:rsidRDefault="00B76118" w:rsidP="00813AF4">
      <w:pPr>
        <w:spacing w:line="240" w:lineRule="auto"/>
        <w:rPr>
          <w:rFonts w:ascii="Times New Roman" w:hAnsi="Times New Roman" w:cs="Times New Roman"/>
          <w:sz w:val="24"/>
        </w:rPr>
      </w:pPr>
      <w:r w:rsidRPr="00BC56E0">
        <w:rPr>
          <w:rFonts w:ascii="Times New Roman" w:hAnsi="Times New Roman" w:cs="Times New Roman"/>
          <w:sz w:val="24"/>
        </w:rPr>
        <w:t xml:space="preserve">Na šifri 312 došlo je do </w:t>
      </w:r>
      <w:r w:rsidR="00F03290" w:rsidRPr="00BC56E0">
        <w:rPr>
          <w:rFonts w:ascii="Times New Roman" w:hAnsi="Times New Roman" w:cs="Times New Roman"/>
          <w:sz w:val="24"/>
        </w:rPr>
        <w:t>povećanja</w:t>
      </w:r>
      <w:r w:rsidRPr="00BC56E0">
        <w:rPr>
          <w:rFonts w:ascii="Times New Roman" w:hAnsi="Times New Roman" w:cs="Times New Roman"/>
          <w:sz w:val="24"/>
        </w:rPr>
        <w:t xml:space="preserve"> u 202</w:t>
      </w:r>
      <w:r w:rsidR="00F03290" w:rsidRPr="00BC56E0">
        <w:rPr>
          <w:rFonts w:ascii="Times New Roman" w:hAnsi="Times New Roman" w:cs="Times New Roman"/>
          <w:sz w:val="24"/>
        </w:rPr>
        <w:t>3</w:t>
      </w:r>
      <w:r w:rsidRPr="00BC56E0">
        <w:rPr>
          <w:rFonts w:ascii="Times New Roman" w:hAnsi="Times New Roman" w:cs="Times New Roman"/>
          <w:sz w:val="24"/>
        </w:rPr>
        <w:t>. godini</w:t>
      </w:r>
      <w:r w:rsidR="003E41F5" w:rsidRPr="00BC56E0">
        <w:rPr>
          <w:rFonts w:ascii="Times New Roman" w:hAnsi="Times New Roman" w:cs="Times New Roman"/>
          <w:sz w:val="24"/>
        </w:rPr>
        <w:t>,</w:t>
      </w:r>
      <w:r w:rsidRPr="00BC56E0">
        <w:rPr>
          <w:rFonts w:ascii="Times New Roman" w:hAnsi="Times New Roman" w:cs="Times New Roman"/>
          <w:sz w:val="24"/>
        </w:rPr>
        <w:t xml:space="preserve"> u odnosu na 202</w:t>
      </w:r>
      <w:r w:rsidR="00F03290" w:rsidRPr="00BC56E0">
        <w:rPr>
          <w:rFonts w:ascii="Times New Roman" w:hAnsi="Times New Roman" w:cs="Times New Roman"/>
          <w:sz w:val="24"/>
        </w:rPr>
        <w:t>2</w:t>
      </w:r>
      <w:r w:rsidRPr="00BC56E0">
        <w:rPr>
          <w:rFonts w:ascii="Times New Roman" w:hAnsi="Times New Roman" w:cs="Times New Roman"/>
          <w:sz w:val="24"/>
        </w:rPr>
        <w:t>. godinu</w:t>
      </w:r>
      <w:r w:rsidR="003E41F5" w:rsidRPr="00BC56E0">
        <w:rPr>
          <w:rFonts w:ascii="Times New Roman" w:hAnsi="Times New Roman" w:cs="Times New Roman"/>
          <w:sz w:val="24"/>
        </w:rPr>
        <w:t>,</w:t>
      </w:r>
      <w:r w:rsidRPr="00BC56E0">
        <w:rPr>
          <w:rFonts w:ascii="Times New Roman" w:hAnsi="Times New Roman" w:cs="Times New Roman"/>
          <w:sz w:val="24"/>
        </w:rPr>
        <w:t xml:space="preserve"> </w:t>
      </w:r>
      <w:r w:rsidR="00F03290" w:rsidRPr="00BC56E0">
        <w:rPr>
          <w:rFonts w:ascii="Times New Roman" w:hAnsi="Times New Roman" w:cs="Times New Roman"/>
          <w:sz w:val="24"/>
        </w:rPr>
        <w:t>zbog povećanja iznosa naknada</w:t>
      </w:r>
      <w:r w:rsidR="00BC56E0" w:rsidRPr="00BC56E0">
        <w:rPr>
          <w:rFonts w:ascii="Times New Roman" w:hAnsi="Times New Roman" w:cs="Times New Roman"/>
          <w:sz w:val="24"/>
        </w:rPr>
        <w:t xml:space="preserve"> (regres, božićnica, dar za djecu i sl.)</w:t>
      </w:r>
      <w:r w:rsidR="00F03290" w:rsidRPr="00BC56E0">
        <w:rPr>
          <w:rFonts w:ascii="Times New Roman" w:hAnsi="Times New Roman" w:cs="Times New Roman"/>
          <w:sz w:val="24"/>
        </w:rPr>
        <w:t xml:space="preserve"> koje su se tijekom godine isplaćivale zaposlenicima.</w:t>
      </w:r>
    </w:p>
    <w:p w14:paraId="10A5729A" w14:textId="77777777" w:rsidR="00813AF4" w:rsidRPr="00BC56E0" w:rsidRDefault="00813AF4" w:rsidP="00813AF4">
      <w:pPr>
        <w:spacing w:line="240" w:lineRule="auto"/>
        <w:rPr>
          <w:rFonts w:ascii="Times New Roman" w:hAnsi="Times New Roman" w:cs="Times New Roman"/>
          <w:sz w:val="24"/>
        </w:rPr>
      </w:pPr>
    </w:p>
    <w:p w14:paraId="31CCE04B" w14:textId="756DAB1A" w:rsidR="003426B1" w:rsidRPr="00A71966" w:rsidRDefault="005333F8" w:rsidP="005B323D">
      <w:pPr>
        <w:spacing w:after="0" w:line="360" w:lineRule="auto"/>
      </w:pPr>
      <w:r w:rsidRPr="00A71966">
        <w:rPr>
          <w:rFonts w:ascii="Times New Roman" w:hAnsi="Times New Roman" w:cs="Times New Roman"/>
          <w:b/>
          <w:sz w:val="24"/>
          <w:szCs w:val="20"/>
        </w:rPr>
        <w:t xml:space="preserve">Bilješka br. </w:t>
      </w:r>
      <w:r w:rsidR="00EF35EB">
        <w:rPr>
          <w:rFonts w:ascii="Times New Roman" w:hAnsi="Times New Roman" w:cs="Times New Roman"/>
          <w:b/>
          <w:sz w:val="24"/>
          <w:szCs w:val="20"/>
        </w:rPr>
        <w:t>1</w:t>
      </w:r>
      <w:r w:rsidR="00F03290">
        <w:rPr>
          <w:rFonts w:ascii="Times New Roman" w:hAnsi="Times New Roman" w:cs="Times New Roman"/>
          <w:b/>
          <w:sz w:val="24"/>
          <w:szCs w:val="20"/>
        </w:rPr>
        <w:t>2</w:t>
      </w:r>
      <w:r w:rsidR="003426B1" w:rsidRPr="00A71966">
        <w:fldChar w:fldCharType="begin"/>
      </w:r>
      <w:r w:rsidR="003426B1" w:rsidRPr="00A71966">
        <w:instrText xml:space="preserve"> LINK Excel.Sheet.12 "D:\\Obrasci_financijskih_izvjestaja_v_8.0.3 (1).xlsx" "PR-RAS!R162C1:R162C6" \a \f 4 \h </w:instrText>
      </w:r>
      <w:r w:rsidR="00571BB5" w:rsidRPr="00A71966">
        <w:instrText xml:space="preserve"> \* MERGEFORMAT </w:instrText>
      </w:r>
      <w:r w:rsidR="003426B1" w:rsidRPr="00A71966">
        <w:fldChar w:fldCharType="separate"/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F03290" w:rsidRPr="00F03290" w14:paraId="74DBE0C6" w14:textId="77777777" w:rsidTr="00F03290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2A178D4" w14:textId="77777777" w:rsidR="00F03290" w:rsidRPr="00F03290" w:rsidRDefault="00F03290" w:rsidP="00F0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7A534C1" w14:textId="77777777" w:rsidR="00F03290" w:rsidRPr="00F03290" w:rsidRDefault="00F03290" w:rsidP="00F0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za obvezno osiguranje u slučaju nezaposlenosti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7E5C4DB" w14:textId="77777777" w:rsidR="00F03290" w:rsidRPr="00F03290" w:rsidRDefault="00F03290" w:rsidP="00F032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F0329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4BDB908" w14:textId="77777777" w:rsidR="00F03290" w:rsidRPr="00F03290" w:rsidRDefault="00F03290" w:rsidP="00F032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7,7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5D705FF1" w14:textId="77777777" w:rsidR="00F03290" w:rsidRPr="00F03290" w:rsidRDefault="00F03290" w:rsidP="00F032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56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3B1D79F1" w14:textId="77777777" w:rsidR="00F03290" w:rsidRPr="00F03290" w:rsidRDefault="00F03290" w:rsidP="00F032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5</w:t>
            </w:r>
          </w:p>
        </w:tc>
      </w:tr>
    </w:tbl>
    <w:p w14:paraId="7D666938" w14:textId="77777777" w:rsidR="00F03290" w:rsidRDefault="00F03290" w:rsidP="005B323D">
      <w:pPr>
        <w:spacing w:after="0" w:line="240" w:lineRule="auto"/>
      </w:pPr>
    </w:p>
    <w:p w14:paraId="4A463202" w14:textId="0D608C0A" w:rsidR="003426B1" w:rsidRPr="00A71966" w:rsidRDefault="003426B1" w:rsidP="005B32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1966">
        <w:fldChar w:fldCharType="end"/>
      </w:r>
      <w:r w:rsidR="00B76118" w:rsidRPr="00A71966">
        <w:rPr>
          <w:rFonts w:ascii="Times New Roman" w:hAnsi="Times New Roman" w:cs="Times New Roman"/>
          <w:sz w:val="24"/>
        </w:rPr>
        <w:t>Na šifri 3133 došlo je do smanjenja u 202</w:t>
      </w:r>
      <w:r w:rsidR="00F03290">
        <w:rPr>
          <w:rFonts w:ascii="Times New Roman" w:hAnsi="Times New Roman" w:cs="Times New Roman"/>
          <w:sz w:val="24"/>
        </w:rPr>
        <w:t>3</w:t>
      </w:r>
      <w:r w:rsidR="00B76118" w:rsidRPr="00A71966">
        <w:rPr>
          <w:rFonts w:ascii="Times New Roman" w:hAnsi="Times New Roman" w:cs="Times New Roman"/>
          <w:sz w:val="24"/>
        </w:rPr>
        <w:t>. godini</w:t>
      </w:r>
      <w:r w:rsidR="003E41F5">
        <w:rPr>
          <w:rFonts w:ascii="Times New Roman" w:hAnsi="Times New Roman" w:cs="Times New Roman"/>
          <w:sz w:val="24"/>
        </w:rPr>
        <w:t>,</w:t>
      </w:r>
      <w:r w:rsidR="00B76118" w:rsidRPr="00A71966">
        <w:rPr>
          <w:rFonts w:ascii="Times New Roman" w:hAnsi="Times New Roman" w:cs="Times New Roman"/>
          <w:sz w:val="24"/>
        </w:rPr>
        <w:t xml:space="preserve"> u odnosu na 202</w:t>
      </w:r>
      <w:r w:rsidR="00F03290">
        <w:rPr>
          <w:rFonts w:ascii="Times New Roman" w:hAnsi="Times New Roman" w:cs="Times New Roman"/>
          <w:sz w:val="24"/>
        </w:rPr>
        <w:t>2</w:t>
      </w:r>
      <w:r w:rsidR="00B76118" w:rsidRPr="00A71966">
        <w:rPr>
          <w:rFonts w:ascii="Times New Roman" w:hAnsi="Times New Roman" w:cs="Times New Roman"/>
          <w:sz w:val="24"/>
        </w:rPr>
        <w:t>. godinu</w:t>
      </w:r>
      <w:r w:rsidR="003E41F5">
        <w:rPr>
          <w:rFonts w:ascii="Times New Roman" w:hAnsi="Times New Roman" w:cs="Times New Roman"/>
          <w:sz w:val="24"/>
        </w:rPr>
        <w:t>,</w:t>
      </w:r>
      <w:r w:rsidR="00B76118" w:rsidRPr="00A71966">
        <w:rPr>
          <w:rFonts w:ascii="Times New Roman" w:hAnsi="Times New Roman" w:cs="Times New Roman"/>
          <w:sz w:val="24"/>
        </w:rPr>
        <w:t xml:space="preserve"> zbog </w:t>
      </w:r>
      <w:r w:rsidR="00A71966" w:rsidRPr="00A71966">
        <w:rPr>
          <w:rFonts w:ascii="Times New Roman" w:hAnsi="Times New Roman" w:cs="Times New Roman"/>
          <w:sz w:val="24"/>
        </w:rPr>
        <w:t xml:space="preserve">toga što je isplaćeno </w:t>
      </w:r>
      <w:r w:rsidR="00383A61" w:rsidRPr="00A71966">
        <w:rPr>
          <w:rFonts w:ascii="Times New Roman" w:hAnsi="Times New Roman" w:cs="Times New Roman"/>
          <w:sz w:val="24"/>
        </w:rPr>
        <w:t>manj</w:t>
      </w:r>
      <w:r w:rsidR="00A71966" w:rsidRPr="00A71966">
        <w:rPr>
          <w:rFonts w:ascii="Times New Roman" w:hAnsi="Times New Roman" w:cs="Times New Roman"/>
          <w:sz w:val="24"/>
        </w:rPr>
        <w:t>e</w:t>
      </w:r>
      <w:r w:rsidR="00383A61" w:rsidRPr="00A71966">
        <w:rPr>
          <w:rFonts w:ascii="Times New Roman" w:hAnsi="Times New Roman" w:cs="Times New Roman"/>
          <w:sz w:val="24"/>
        </w:rPr>
        <w:t xml:space="preserve"> </w:t>
      </w:r>
      <w:r w:rsidR="00A71966" w:rsidRPr="00A71966">
        <w:rPr>
          <w:rFonts w:ascii="Times New Roman" w:hAnsi="Times New Roman" w:cs="Times New Roman"/>
          <w:sz w:val="24"/>
        </w:rPr>
        <w:t xml:space="preserve">doprinosa vezano za </w:t>
      </w:r>
      <w:r w:rsidR="00383A61" w:rsidRPr="00A71966">
        <w:rPr>
          <w:rFonts w:ascii="Times New Roman" w:hAnsi="Times New Roman" w:cs="Times New Roman"/>
          <w:sz w:val="24"/>
        </w:rPr>
        <w:t>sudsk</w:t>
      </w:r>
      <w:r w:rsidR="00A71966" w:rsidRPr="00A71966">
        <w:rPr>
          <w:rFonts w:ascii="Times New Roman" w:hAnsi="Times New Roman" w:cs="Times New Roman"/>
          <w:sz w:val="24"/>
        </w:rPr>
        <w:t>e</w:t>
      </w:r>
      <w:r w:rsidR="00383A61" w:rsidRPr="00A71966">
        <w:rPr>
          <w:rFonts w:ascii="Times New Roman" w:hAnsi="Times New Roman" w:cs="Times New Roman"/>
          <w:sz w:val="24"/>
        </w:rPr>
        <w:t xml:space="preserve"> tužb</w:t>
      </w:r>
      <w:r w:rsidR="00A71966" w:rsidRPr="00A71966">
        <w:rPr>
          <w:rFonts w:ascii="Times New Roman" w:hAnsi="Times New Roman" w:cs="Times New Roman"/>
          <w:sz w:val="24"/>
        </w:rPr>
        <w:t>e</w:t>
      </w:r>
      <w:r w:rsidR="00383A61" w:rsidRPr="00A71966">
        <w:rPr>
          <w:rFonts w:ascii="Times New Roman" w:hAnsi="Times New Roman" w:cs="Times New Roman"/>
          <w:sz w:val="24"/>
        </w:rPr>
        <w:t xml:space="preserve">. </w:t>
      </w:r>
    </w:p>
    <w:p w14:paraId="4BE2FE1F" w14:textId="77777777" w:rsidR="00F9678A" w:rsidRDefault="00F9678A">
      <w:pPr>
        <w:rPr>
          <w:rFonts w:ascii="Times New Roman" w:hAnsi="Times New Roman" w:cs="Times New Roman"/>
          <w:b/>
          <w:sz w:val="24"/>
          <w:szCs w:val="20"/>
        </w:rPr>
      </w:pPr>
    </w:p>
    <w:p w14:paraId="3A96E78A" w14:textId="49D555BC" w:rsidR="00917B79" w:rsidRDefault="005333F8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Bilješka br. </w:t>
      </w:r>
      <w:r w:rsidR="00B2208E">
        <w:rPr>
          <w:rFonts w:ascii="Times New Roman" w:hAnsi="Times New Roman" w:cs="Times New Roman"/>
          <w:b/>
          <w:sz w:val="24"/>
          <w:szCs w:val="20"/>
        </w:rPr>
        <w:t>1</w:t>
      </w:r>
      <w:r w:rsidR="00F03290">
        <w:rPr>
          <w:rFonts w:ascii="Times New Roman" w:hAnsi="Times New Roman" w:cs="Times New Roman"/>
          <w:b/>
          <w:sz w:val="24"/>
          <w:szCs w:val="20"/>
        </w:rPr>
        <w:t>3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F03290" w:rsidRPr="00F03290" w14:paraId="5BF7B95D" w14:textId="77777777" w:rsidTr="00F03290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CE8A084" w14:textId="77777777" w:rsidR="00F03290" w:rsidRPr="00F03290" w:rsidRDefault="00F03290" w:rsidP="00F0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362C337" w14:textId="77777777" w:rsidR="00F03290" w:rsidRPr="00F03290" w:rsidRDefault="00F03290" w:rsidP="00F0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EE7F7F6" w14:textId="77777777" w:rsidR="00F03290" w:rsidRPr="00F03290" w:rsidRDefault="00F03290" w:rsidP="00F032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F0329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4207043" w14:textId="77777777" w:rsidR="00F03290" w:rsidRPr="00F03290" w:rsidRDefault="00F03290" w:rsidP="00F032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06,44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B7F704A" w14:textId="77777777" w:rsidR="00F03290" w:rsidRPr="00F03290" w:rsidRDefault="00F03290" w:rsidP="00F032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70,78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23039855" w14:textId="77777777" w:rsidR="00F03290" w:rsidRPr="00F03290" w:rsidRDefault="00F03290" w:rsidP="00F032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,1</w:t>
            </w:r>
          </w:p>
        </w:tc>
      </w:tr>
    </w:tbl>
    <w:p w14:paraId="75EC9B0D" w14:textId="77777777" w:rsidR="00F03290" w:rsidRDefault="00F03290"/>
    <w:p w14:paraId="7CC08012" w14:textId="5535A637" w:rsidR="00813AF4" w:rsidRDefault="00383A61" w:rsidP="00F03290">
      <w:pPr>
        <w:rPr>
          <w:rFonts w:ascii="Times New Roman" w:hAnsi="Times New Roman" w:cs="Times New Roman"/>
          <w:sz w:val="24"/>
        </w:rPr>
      </w:pPr>
      <w:r w:rsidRPr="005A7582">
        <w:rPr>
          <w:rFonts w:ascii="Times New Roman" w:hAnsi="Times New Roman" w:cs="Times New Roman"/>
          <w:sz w:val="24"/>
        </w:rPr>
        <w:t xml:space="preserve">Na šifri 3211 došlo je do </w:t>
      </w:r>
      <w:r w:rsidR="00F03290" w:rsidRPr="005A7582">
        <w:rPr>
          <w:rFonts w:ascii="Times New Roman" w:hAnsi="Times New Roman" w:cs="Times New Roman"/>
          <w:sz w:val="24"/>
        </w:rPr>
        <w:t>smanjenja</w:t>
      </w:r>
      <w:r w:rsidRPr="005A7582">
        <w:rPr>
          <w:rFonts w:ascii="Times New Roman" w:hAnsi="Times New Roman" w:cs="Times New Roman"/>
          <w:sz w:val="24"/>
        </w:rPr>
        <w:t xml:space="preserve"> tijekom 202</w:t>
      </w:r>
      <w:r w:rsidR="00F03290" w:rsidRPr="005A7582">
        <w:rPr>
          <w:rFonts w:ascii="Times New Roman" w:hAnsi="Times New Roman" w:cs="Times New Roman"/>
          <w:sz w:val="24"/>
        </w:rPr>
        <w:t>3</w:t>
      </w:r>
      <w:r w:rsidRPr="005A7582">
        <w:rPr>
          <w:rFonts w:ascii="Times New Roman" w:hAnsi="Times New Roman" w:cs="Times New Roman"/>
          <w:sz w:val="24"/>
        </w:rPr>
        <w:t>. godine</w:t>
      </w:r>
      <w:r w:rsidR="003E41F5" w:rsidRPr="005A7582">
        <w:rPr>
          <w:rFonts w:ascii="Times New Roman" w:hAnsi="Times New Roman" w:cs="Times New Roman"/>
          <w:sz w:val="24"/>
        </w:rPr>
        <w:t>,</w:t>
      </w:r>
      <w:r w:rsidRPr="005A7582">
        <w:rPr>
          <w:rFonts w:ascii="Times New Roman" w:hAnsi="Times New Roman" w:cs="Times New Roman"/>
          <w:sz w:val="24"/>
        </w:rPr>
        <w:t xml:space="preserve"> u odnosu na 202</w:t>
      </w:r>
      <w:r w:rsidR="00F03290" w:rsidRPr="005A7582">
        <w:rPr>
          <w:rFonts w:ascii="Times New Roman" w:hAnsi="Times New Roman" w:cs="Times New Roman"/>
          <w:sz w:val="24"/>
        </w:rPr>
        <w:t>2</w:t>
      </w:r>
      <w:r w:rsidRPr="005A7582">
        <w:rPr>
          <w:rFonts w:ascii="Times New Roman" w:hAnsi="Times New Roman" w:cs="Times New Roman"/>
          <w:sz w:val="24"/>
        </w:rPr>
        <w:t xml:space="preserve">. godinu,  zbog toga što </w:t>
      </w:r>
      <w:r w:rsidR="005A7582" w:rsidRPr="005A7582">
        <w:rPr>
          <w:rFonts w:ascii="Times New Roman" w:hAnsi="Times New Roman" w:cs="Times New Roman"/>
          <w:sz w:val="24"/>
        </w:rPr>
        <w:t>nije bilo višednevnih ekskurzija te je isplaćeno manje dnevnica</w:t>
      </w:r>
      <w:r w:rsidRPr="005A7582">
        <w:rPr>
          <w:rFonts w:ascii="Times New Roman" w:hAnsi="Times New Roman" w:cs="Times New Roman"/>
          <w:sz w:val="24"/>
        </w:rPr>
        <w:t xml:space="preserve">. </w:t>
      </w:r>
    </w:p>
    <w:p w14:paraId="06367868" w14:textId="77777777" w:rsidR="007A6413" w:rsidRPr="007A6413" w:rsidRDefault="007A6413" w:rsidP="00F03290">
      <w:pPr>
        <w:rPr>
          <w:rFonts w:ascii="Times New Roman" w:hAnsi="Times New Roman" w:cs="Times New Roman"/>
          <w:sz w:val="24"/>
        </w:rPr>
      </w:pPr>
    </w:p>
    <w:p w14:paraId="6C9021A6" w14:textId="6572B617" w:rsidR="00F03290" w:rsidRDefault="005333F8" w:rsidP="00F03290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F03290">
        <w:rPr>
          <w:rFonts w:ascii="Times New Roman" w:hAnsi="Times New Roman" w:cs="Times New Roman"/>
          <w:b/>
          <w:sz w:val="24"/>
          <w:szCs w:val="20"/>
        </w:rPr>
        <w:t>14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F03290" w:rsidRPr="00F03290" w14:paraId="255803AD" w14:textId="77777777" w:rsidTr="00F03290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5B1D3A0" w14:textId="77777777" w:rsidR="00F03290" w:rsidRPr="00F03290" w:rsidRDefault="00F03290" w:rsidP="00F0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2108AC6" w14:textId="77777777" w:rsidR="00F03290" w:rsidRPr="00F03290" w:rsidRDefault="00F03290" w:rsidP="00F0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FA8AC45" w14:textId="77777777" w:rsidR="00F03290" w:rsidRPr="00F03290" w:rsidRDefault="00F03290" w:rsidP="00F032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F0329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54E57A7A" w14:textId="77777777" w:rsidR="00F03290" w:rsidRPr="00F03290" w:rsidRDefault="00F03290" w:rsidP="00F032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5,6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29888FE" w14:textId="77777777" w:rsidR="00F03290" w:rsidRPr="00F03290" w:rsidRDefault="00F03290" w:rsidP="00F032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217,39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30CC369D" w14:textId="77777777" w:rsidR="00F03290" w:rsidRPr="00F03290" w:rsidRDefault="00F03290" w:rsidP="00F032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3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248,3</w:t>
            </w:r>
          </w:p>
        </w:tc>
      </w:tr>
    </w:tbl>
    <w:p w14:paraId="1E1C0A50" w14:textId="77777777" w:rsidR="00F03290" w:rsidRPr="00571BB5" w:rsidRDefault="00F03290" w:rsidP="001846CC">
      <w:pPr>
        <w:spacing w:after="0"/>
        <w:rPr>
          <w:rFonts w:ascii="Times New Roman" w:hAnsi="Times New Roman" w:cs="Times New Roman"/>
          <w:sz w:val="24"/>
        </w:rPr>
      </w:pPr>
    </w:p>
    <w:p w14:paraId="142E61EB" w14:textId="2E6E67C8" w:rsidR="000464DC" w:rsidRDefault="00456E46" w:rsidP="001846CC">
      <w:pPr>
        <w:spacing w:after="0"/>
        <w:rPr>
          <w:rFonts w:ascii="Times New Roman" w:hAnsi="Times New Roman" w:cs="Times New Roman"/>
          <w:sz w:val="24"/>
        </w:rPr>
      </w:pPr>
      <w:r w:rsidRPr="00571BB5">
        <w:rPr>
          <w:rFonts w:ascii="Times New Roman" w:hAnsi="Times New Roman" w:cs="Times New Roman"/>
          <w:sz w:val="24"/>
        </w:rPr>
        <w:t>Na šifri 3213 došlo je do povećanja u 202</w:t>
      </w:r>
      <w:r w:rsidR="00F03290">
        <w:rPr>
          <w:rFonts w:ascii="Times New Roman" w:hAnsi="Times New Roman" w:cs="Times New Roman"/>
          <w:sz w:val="24"/>
        </w:rPr>
        <w:t>3</w:t>
      </w:r>
      <w:r w:rsidRPr="00571BB5">
        <w:rPr>
          <w:rFonts w:ascii="Times New Roman" w:hAnsi="Times New Roman" w:cs="Times New Roman"/>
          <w:sz w:val="24"/>
        </w:rPr>
        <w:t>. godini</w:t>
      </w:r>
      <w:r w:rsidR="003E41F5">
        <w:rPr>
          <w:rFonts w:ascii="Times New Roman" w:hAnsi="Times New Roman" w:cs="Times New Roman"/>
          <w:sz w:val="24"/>
        </w:rPr>
        <w:t>,</w:t>
      </w:r>
      <w:r w:rsidRPr="00571BB5">
        <w:rPr>
          <w:rFonts w:ascii="Times New Roman" w:hAnsi="Times New Roman" w:cs="Times New Roman"/>
          <w:sz w:val="24"/>
        </w:rPr>
        <w:t xml:space="preserve"> u odnosu na 202</w:t>
      </w:r>
      <w:r w:rsidR="00F03290">
        <w:rPr>
          <w:rFonts w:ascii="Times New Roman" w:hAnsi="Times New Roman" w:cs="Times New Roman"/>
          <w:sz w:val="24"/>
        </w:rPr>
        <w:t>2</w:t>
      </w:r>
      <w:r w:rsidRPr="00571BB5">
        <w:rPr>
          <w:rFonts w:ascii="Times New Roman" w:hAnsi="Times New Roman" w:cs="Times New Roman"/>
          <w:sz w:val="24"/>
        </w:rPr>
        <w:t>. godinu</w:t>
      </w:r>
      <w:r w:rsidR="003E41F5">
        <w:rPr>
          <w:rFonts w:ascii="Times New Roman" w:hAnsi="Times New Roman" w:cs="Times New Roman"/>
          <w:sz w:val="24"/>
        </w:rPr>
        <w:t>,</w:t>
      </w:r>
      <w:r w:rsidRPr="00571BB5">
        <w:rPr>
          <w:rFonts w:ascii="Times New Roman" w:hAnsi="Times New Roman" w:cs="Times New Roman"/>
          <w:sz w:val="24"/>
        </w:rPr>
        <w:t xml:space="preserve"> zbog </w:t>
      </w:r>
      <w:r w:rsidR="00F03290">
        <w:rPr>
          <w:rFonts w:ascii="Times New Roman" w:hAnsi="Times New Roman" w:cs="Times New Roman"/>
          <w:sz w:val="24"/>
        </w:rPr>
        <w:t>stručnog usavršavanja zaposlenika u sklopu projekta STEM.</w:t>
      </w:r>
    </w:p>
    <w:p w14:paraId="3262006B" w14:textId="77777777" w:rsidR="00424419" w:rsidRDefault="005333F8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1</w:t>
      </w:r>
      <w:r w:rsidR="00F03290">
        <w:rPr>
          <w:rFonts w:ascii="Times New Roman" w:hAnsi="Times New Roman" w:cs="Times New Roman"/>
          <w:b/>
          <w:sz w:val="24"/>
          <w:szCs w:val="20"/>
        </w:rPr>
        <w:t>5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424419" w:rsidRPr="00424419" w14:paraId="7CCA61CD" w14:textId="77777777" w:rsidTr="00424419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6CCB7ED" w14:textId="77777777" w:rsidR="00424419" w:rsidRPr="00424419" w:rsidRDefault="00424419" w:rsidP="00424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6B8EBAB" w14:textId="77777777" w:rsidR="00424419" w:rsidRPr="00424419" w:rsidRDefault="00424419" w:rsidP="00424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F35E088" w14:textId="77777777" w:rsidR="00424419" w:rsidRPr="00424419" w:rsidRDefault="00424419" w:rsidP="004244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42441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0F379FB" w14:textId="77777777" w:rsidR="00424419" w:rsidRPr="00424419" w:rsidRDefault="00424419" w:rsidP="004244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59,79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79B4AFB" w14:textId="77777777" w:rsidR="00424419" w:rsidRPr="00424419" w:rsidRDefault="00424419" w:rsidP="004244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359,85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5B984CE2" w14:textId="77777777" w:rsidR="00424419" w:rsidRPr="00424419" w:rsidRDefault="00424419" w:rsidP="004244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2,9</w:t>
            </w:r>
          </w:p>
        </w:tc>
      </w:tr>
    </w:tbl>
    <w:p w14:paraId="25CB414F" w14:textId="77777777" w:rsidR="00424419" w:rsidRDefault="00424419">
      <w:pPr>
        <w:rPr>
          <w:b/>
          <w:szCs w:val="20"/>
        </w:rPr>
      </w:pPr>
    </w:p>
    <w:p w14:paraId="200C871D" w14:textId="0F58EBA5" w:rsidR="000464DC" w:rsidRDefault="0095300F" w:rsidP="00F9678A">
      <w:pPr>
        <w:rPr>
          <w:rFonts w:ascii="Times New Roman" w:hAnsi="Times New Roman" w:cs="Times New Roman"/>
          <w:sz w:val="24"/>
        </w:rPr>
      </w:pPr>
      <w:r w:rsidRPr="00571BB5">
        <w:rPr>
          <w:rFonts w:ascii="Times New Roman" w:hAnsi="Times New Roman" w:cs="Times New Roman"/>
          <w:sz w:val="24"/>
        </w:rPr>
        <w:t xml:space="preserve">Na šifri 3221 došlo je do </w:t>
      </w:r>
      <w:r w:rsidR="00424419">
        <w:rPr>
          <w:rFonts w:ascii="Times New Roman" w:hAnsi="Times New Roman" w:cs="Times New Roman"/>
          <w:sz w:val="24"/>
        </w:rPr>
        <w:t>povećanja</w:t>
      </w:r>
      <w:r w:rsidRPr="00571BB5">
        <w:rPr>
          <w:rFonts w:ascii="Times New Roman" w:hAnsi="Times New Roman" w:cs="Times New Roman"/>
          <w:sz w:val="24"/>
        </w:rPr>
        <w:t xml:space="preserve"> tijekom 202</w:t>
      </w:r>
      <w:r w:rsidR="00424419">
        <w:rPr>
          <w:rFonts w:ascii="Times New Roman" w:hAnsi="Times New Roman" w:cs="Times New Roman"/>
          <w:sz w:val="24"/>
        </w:rPr>
        <w:t>3</w:t>
      </w:r>
      <w:r w:rsidRPr="00571BB5">
        <w:rPr>
          <w:rFonts w:ascii="Times New Roman" w:hAnsi="Times New Roman" w:cs="Times New Roman"/>
          <w:sz w:val="24"/>
        </w:rPr>
        <w:t>. godine</w:t>
      </w:r>
      <w:r w:rsidR="003E41F5">
        <w:rPr>
          <w:rFonts w:ascii="Times New Roman" w:hAnsi="Times New Roman" w:cs="Times New Roman"/>
          <w:sz w:val="24"/>
        </w:rPr>
        <w:t>,</w:t>
      </w:r>
      <w:r w:rsidRPr="00571BB5">
        <w:rPr>
          <w:rFonts w:ascii="Times New Roman" w:hAnsi="Times New Roman" w:cs="Times New Roman"/>
          <w:sz w:val="24"/>
        </w:rPr>
        <w:t xml:space="preserve"> u odnosu na 202</w:t>
      </w:r>
      <w:r w:rsidR="00424419">
        <w:rPr>
          <w:rFonts w:ascii="Times New Roman" w:hAnsi="Times New Roman" w:cs="Times New Roman"/>
          <w:sz w:val="24"/>
        </w:rPr>
        <w:t>2</w:t>
      </w:r>
      <w:r w:rsidRPr="00571BB5">
        <w:rPr>
          <w:rFonts w:ascii="Times New Roman" w:hAnsi="Times New Roman" w:cs="Times New Roman"/>
          <w:sz w:val="24"/>
        </w:rPr>
        <w:t>. godinu</w:t>
      </w:r>
      <w:r w:rsidR="003E41F5">
        <w:rPr>
          <w:rFonts w:ascii="Times New Roman" w:hAnsi="Times New Roman" w:cs="Times New Roman"/>
          <w:sz w:val="24"/>
        </w:rPr>
        <w:t>,</w:t>
      </w:r>
      <w:r w:rsidRPr="00571BB5">
        <w:rPr>
          <w:rFonts w:ascii="Times New Roman" w:hAnsi="Times New Roman" w:cs="Times New Roman"/>
          <w:sz w:val="24"/>
        </w:rPr>
        <w:t xml:space="preserve"> </w:t>
      </w:r>
      <w:r w:rsidR="00424419">
        <w:rPr>
          <w:rFonts w:ascii="Times New Roman" w:hAnsi="Times New Roman" w:cs="Times New Roman"/>
          <w:sz w:val="24"/>
        </w:rPr>
        <w:t>zbog nabave materijala potrebnih za provedbu radionica na projektu STEM.</w:t>
      </w:r>
    </w:p>
    <w:p w14:paraId="581B01F8" w14:textId="77777777" w:rsidR="001846CC" w:rsidRPr="00571BB5" w:rsidRDefault="001846CC" w:rsidP="00F9678A">
      <w:pPr>
        <w:rPr>
          <w:rFonts w:ascii="Times New Roman" w:hAnsi="Times New Roman" w:cs="Times New Roman"/>
          <w:sz w:val="24"/>
        </w:rPr>
      </w:pPr>
    </w:p>
    <w:p w14:paraId="10914FC0" w14:textId="77777777" w:rsidR="00424419" w:rsidRDefault="005333F8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1</w:t>
      </w:r>
      <w:r w:rsidR="00EF35EB">
        <w:rPr>
          <w:rFonts w:ascii="Times New Roman" w:hAnsi="Times New Roman" w:cs="Times New Roman"/>
          <w:b/>
          <w:sz w:val="24"/>
          <w:szCs w:val="20"/>
        </w:rPr>
        <w:t>6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424419" w:rsidRPr="00424419" w14:paraId="205B180F" w14:textId="77777777" w:rsidTr="00424419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CF8A1D8" w14:textId="77777777" w:rsidR="00424419" w:rsidRPr="00424419" w:rsidRDefault="00424419" w:rsidP="00424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965D5D4" w14:textId="77777777" w:rsidR="00424419" w:rsidRPr="00424419" w:rsidRDefault="00424419" w:rsidP="00424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2C8F151" w14:textId="77777777" w:rsidR="00424419" w:rsidRPr="00424419" w:rsidRDefault="00424419" w:rsidP="004244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42441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1DE9F52" w14:textId="77777777" w:rsidR="00424419" w:rsidRPr="00424419" w:rsidRDefault="00424419" w:rsidP="004244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167,49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492E008" w14:textId="77777777" w:rsidR="00424419" w:rsidRPr="00424419" w:rsidRDefault="00424419" w:rsidP="004244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447,42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41A98B8B" w14:textId="77777777" w:rsidR="00424419" w:rsidRPr="00424419" w:rsidRDefault="00424419" w:rsidP="004244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6,5</w:t>
            </w:r>
          </w:p>
        </w:tc>
      </w:tr>
    </w:tbl>
    <w:p w14:paraId="3E4B0331" w14:textId="77777777" w:rsidR="00424419" w:rsidRDefault="00424419" w:rsidP="00F9678A">
      <w:pPr>
        <w:rPr>
          <w:b/>
          <w:szCs w:val="20"/>
        </w:rPr>
      </w:pPr>
    </w:p>
    <w:p w14:paraId="78497B16" w14:textId="777986F8" w:rsidR="001846CC" w:rsidRDefault="00B92310">
      <w:pPr>
        <w:rPr>
          <w:rFonts w:ascii="Times New Roman" w:hAnsi="Times New Roman" w:cs="Times New Roman"/>
          <w:sz w:val="24"/>
        </w:rPr>
      </w:pPr>
      <w:r w:rsidRPr="00643D42">
        <w:fldChar w:fldCharType="begin"/>
      </w:r>
      <w:r w:rsidRPr="00643D42">
        <w:instrText xml:space="preserve"> LINK Excel.Sheet.12 "D:\\Obrasci_financijskih_izvjestaja_v_8.0.3 (1).xlsx" "PR-RAS!R171C1:R171C6" \a \f 4 \h </w:instrText>
      </w:r>
      <w:r w:rsidRPr="00643D42">
        <w:fldChar w:fldCharType="end"/>
      </w:r>
      <w:r w:rsidR="0062415B" w:rsidRPr="00571BB5">
        <w:rPr>
          <w:rFonts w:ascii="Times New Roman" w:hAnsi="Times New Roman" w:cs="Times New Roman"/>
          <w:sz w:val="24"/>
        </w:rPr>
        <w:t>Na šifri 3222 došlo je do povećanja tijekom 202</w:t>
      </w:r>
      <w:r w:rsidR="00424419">
        <w:rPr>
          <w:rFonts w:ascii="Times New Roman" w:hAnsi="Times New Roman" w:cs="Times New Roman"/>
          <w:sz w:val="24"/>
        </w:rPr>
        <w:t>3</w:t>
      </w:r>
      <w:r w:rsidR="0062415B" w:rsidRPr="00571BB5">
        <w:rPr>
          <w:rFonts w:ascii="Times New Roman" w:hAnsi="Times New Roman" w:cs="Times New Roman"/>
          <w:sz w:val="24"/>
        </w:rPr>
        <w:t>. godine</w:t>
      </w:r>
      <w:r w:rsidR="003E41F5">
        <w:rPr>
          <w:rFonts w:ascii="Times New Roman" w:hAnsi="Times New Roman" w:cs="Times New Roman"/>
          <w:sz w:val="24"/>
        </w:rPr>
        <w:t>,</w:t>
      </w:r>
      <w:r w:rsidR="0062415B" w:rsidRPr="00571BB5">
        <w:rPr>
          <w:rFonts w:ascii="Times New Roman" w:hAnsi="Times New Roman" w:cs="Times New Roman"/>
          <w:sz w:val="24"/>
        </w:rPr>
        <w:t xml:space="preserve"> u odnosu na 202</w:t>
      </w:r>
      <w:r w:rsidR="00424419">
        <w:rPr>
          <w:rFonts w:ascii="Times New Roman" w:hAnsi="Times New Roman" w:cs="Times New Roman"/>
          <w:sz w:val="24"/>
        </w:rPr>
        <w:t>2</w:t>
      </w:r>
      <w:r w:rsidR="0062415B" w:rsidRPr="00571BB5">
        <w:rPr>
          <w:rFonts w:ascii="Times New Roman" w:hAnsi="Times New Roman" w:cs="Times New Roman"/>
          <w:sz w:val="24"/>
        </w:rPr>
        <w:t>. godinu</w:t>
      </w:r>
      <w:r w:rsidR="003E41F5">
        <w:rPr>
          <w:rFonts w:ascii="Times New Roman" w:hAnsi="Times New Roman" w:cs="Times New Roman"/>
          <w:sz w:val="24"/>
        </w:rPr>
        <w:t>,</w:t>
      </w:r>
      <w:r w:rsidR="0062415B" w:rsidRPr="00571BB5">
        <w:rPr>
          <w:rFonts w:ascii="Times New Roman" w:hAnsi="Times New Roman" w:cs="Times New Roman"/>
          <w:sz w:val="24"/>
        </w:rPr>
        <w:t xml:space="preserve"> </w:t>
      </w:r>
      <w:r w:rsidR="00424419">
        <w:rPr>
          <w:rFonts w:ascii="Times New Roman" w:hAnsi="Times New Roman" w:cs="Times New Roman"/>
          <w:sz w:val="24"/>
        </w:rPr>
        <w:t>zbog toga što su svi učenici</w:t>
      </w:r>
      <w:r w:rsidR="0062415B" w:rsidRPr="00571BB5">
        <w:rPr>
          <w:rFonts w:ascii="Times New Roman" w:hAnsi="Times New Roman" w:cs="Times New Roman"/>
          <w:sz w:val="24"/>
        </w:rPr>
        <w:t xml:space="preserve"> uključen</w:t>
      </w:r>
      <w:r w:rsidR="00424419">
        <w:rPr>
          <w:rFonts w:ascii="Times New Roman" w:hAnsi="Times New Roman" w:cs="Times New Roman"/>
          <w:sz w:val="24"/>
        </w:rPr>
        <w:t>i</w:t>
      </w:r>
      <w:r w:rsidR="0062415B" w:rsidRPr="00571BB5">
        <w:rPr>
          <w:rFonts w:ascii="Times New Roman" w:hAnsi="Times New Roman" w:cs="Times New Roman"/>
          <w:sz w:val="24"/>
        </w:rPr>
        <w:t xml:space="preserve"> u školsku kuhinju</w:t>
      </w:r>
      <w:r w:rsidR="00424419">
        <w:rPr>
          <w:rFonts w:ascii="Times New Roman" w:hAnsi="Times New Roman" w:cs="Times New Roman"/>
          <w:sz w:val="24"/>
        </w:rPr>
        <w:t xml:space="preserve"> te je nabavljeno više namirnica</w:t>
      </w:r>
      <w:r w:rsidR="00643D42" w:rsidRPr="00571BB5">
        <w:rPr>
          <w:rFonts w:ascii="Times New Roman" w:hAnsi="Times New Roman" w:cs="Times New Roman"/>
          <w:sz w:val="24"/>
        </w:rPr>
        <w:t>.</w:t>
      </w:r>
    </w:p>
    <w:p w14:paraId="6E9810C5" w14:textId="77777777" w:rsidR="00D939C8" w:rsidRPr="00D939C8" w:rsidRDefault="00D939C8">
      <w:pPr>
        <w:rPr>
          <w:rFonts w:ascii="Times New Roman" w:hAnsi="Times New Roman" w:cs="Times New Roman"/>
          <w:sz w:val="24"/>
        </w:rPr>
      </w:pPr>
    </w:p>
    <w:p w14:paraId="47B18E9C" w14:textId="51EB5FC2" w:rsidR="00424419" w:rsidRPr="001846CC" w:rsidRDefault="00424419">
      <w:pPr>
        <w:rPr>
          <w:rFonts w:ascii="Times New Roman" w:hAnsi="Times New Roman" w:cs="Times New Roman"/>
          <w:b/>
          <w:sz w:val="24"/>
        </w:rPr>
      </w:pPr>
      <w:r w:rsidRPr="001846CC">
        <w:rPr>
          <w:rFonts w:ascii="Times New Roman" w:hAnsi="Times New Roman" w:cs="Times New Roman"/>
          <w:b/>
          <w:sz w:val="24"/>
        </w:rPr>
        <w:t>Bilješka br. 1</w:t>
      </w:r>
      <w:r w:rsidR="00D939C8">
        <w:rPr>
          <w:rFonts w:ascii="Times New Roman" w:hAnsi="Times New Roman" w:cs="Times New Roman"/>
          <w:b/>
          <w:sz w:val="24"/>
        </w:rPr>
        <w:t>7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424419" w:rsidRPr="00424419" w14:paraId="2B859339" w14:textId="77777777" w:rsidTr="00424419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AB7F5BF" w14:textId="77777777" w:rsidR="00424419" w:rsidRPr="00424419" w:rsidRDefault="00424419" w:rsidP="00424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E5B51C4" w14:textId="77777777" w:rsidR="00424419" w:rsidRPr="00424419" w:rsidRDefault="00424419" w:rsidP="00424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05C9A95" w14:textId="77777777" w:rsidR="00424419" w:rsidRPr="00424419" w:rsidRDefault="00424419" w:rsidP="004244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42441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BA2F975" w14:textId="77777777" w:rsidR="00424419" w:rsidRPr="00424419" w:rsidRDefault="00424419" w:rsidP="004244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337,2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5648C13D" w14:textId="77777777" w:rsidR="00424419" w:rsidRPr="00424419" w:rsidRDefault="00424419" w:rsidP="004244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10,80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402A22CB" w14:textId="77777777" w:rsidR="00424419" w:rsidRPr="00424419" w:rsidRDefault="00424419" w:rsidP="004244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5</w:t>
            </w:r>
          </w:p>
        </w:tc>
      </w:tr>
    </w:tbl>
    <w:p w14:paraId="34D73D07" w14:textId="77777777" w:rsidR="00424419" w:rsidRDefault="00424419">
      <w:pPr>
        <w:rPr>
          <w:rFonts w:ascii="Times New Roman" w:hAnsi="Times New Roman" w:cs="Times New Roman"/>
          <w:sz w:val="24"/>
        </w:rPr>
      </w:pPr>
    </w:p>
    <w:p w14:paraId="038A1086" w14:textId="1431777A" w:rsidR="00424419" w:rsidRPr="00D00CD1" w:rsidRDefault="00424419">
      <w:r w:rsidRPr="00D00CD1">
        <w:rPr>
          <w:rFonts w:ascii="Times New Roman" w:hAnsi="Times New Roman" w:cs="Times New Roman"/>
          <w:sz w:val="24"/>
        </w:rPr>
        <w:t xml:space="preserve">Na šifri 3224 došlo je do </w:t>
      </w:r>
      <w:r w:rsidR="002A5ED3" w:rsidRPr="00D00CD1">
        <w:rPr>
          <w:rFonts w:ascii="Times New Roman" w:hAnsi="Times New Roman" w:cs="Times New Roman"/>
          <w:sz w:val="24"/>
        </w:rPr>
        <w:t>smanjenja</w:t>
      </w:r>
      <w:r w:rsidRPr="00D00CD1">
        <w:rPr>
          <w:rFonts w:ascii="Times New Roman" w:hAnsi="Times New Roman" w:cs="Times New Roman"/>
          <w:sz w:val="24"/>
        </w:rPr>
        <w:t xml:space="preserve"> tijekom 2023. godine, u odnosu na 2022. godinu, zbog manje potrebe za popravcima postrojenja i opreme.</w:t>
      </w:r>
    </w:p>
    <w:p w14:paraId="2D06C8AC" w14:textId="77777777" w:rsidR="00D939C8" w:rsidRDefault="00D939C8"/>
    <w:p w14:paraId="2BF9C594" w14:textId="4732D174" w:rsidR="00424419" w:rsidRDefault="005333F8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1</w:t>
      </w:r>
      <w:r w:rsidR="00D939C8">
        <w:rPr>
          <w:rFonts w:ascii="Times New Roman" w:hAnsi="Times New Roman" w:cs="Times New Roman"/>
          <w:b/>
          <w:sz w:val="24"/>
          <w:szCs w:val="20"/>
        </w:rPr>
        <w:t>8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424419" w:rsidRPr="00424419" w14:paraId="21A8D41E" w14:textId="77777777" w:rsidTr="00424419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BBEFDA9" w14:textId="77777777" w:rsidR="00424419" w:rsidRPr="00424419" w:rsidRDefault="00424419" w:rsidP="00424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9161735" w14:textId="77777777" w:rsidR="00424419" w:rsidRPr="00424419" w:rsidRDefault="00424419" w:rsidP="00424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F852BC9" w14:textId="77777777" w:rsidR="00424419" w:rsidRPr="00424419" w:rsidRDefault="00424419" w:rsidP="004244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42441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2EDAE8F" w14:textId="77777777" w:rsidR="00424419" w:rsidRPr="00424419" w:rsidRDefault="00424419" w:rsidP="004244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6,12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534E9D8F" w14:textId="77777777" w:rsidR="00424419" w:rsidRPr="00424419" w:rsidRDefault="00424419" w:rsidP="004244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46,13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09FF4939" w14:textId="77777777" w:rsidR="00424419" w:rsidRPr="00424419" w:rsidRDefault="00424419" w:rsidP="004244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1,2</w:t>
            </w:r>
          </w:p>
        </w:tc>
      </w:tr>
    </w:tbl>
    <w:p w14:paraId="0F0D4B2B" w14:textId="77777777" w:rsidR="00424419" w:rsidRDefault="00424419">
      <w:pPr>
        <w:rPr>
          <w:rFonts w:ascii="Times New Roman" w:hAnsi="Times New Roman" w:cs="Times New Roman"/>
          <w:b/>
          <w:sz w:val="24"/>
          <w:szCs w:val="20"/>
        </w:rPr>
      </w:pPr>
    </w:p>
    <w:p w14:paraId="47086AA3" w14:textId="64358790" w:rsidR="005B323D" w:rsidRDefault="00B92310">
      <w:pPr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LINK Excel.Sheet.12 "D:\\Obrasci_financijskih_izvjestaja_v_8.0.3 (1).xlsx" "PR-RAS!R174C1:R174C6" \a \f 4 \h </w:instrText>
      </w:r>
      <w:r>
        <w:fldChar w:fldCharType="end"/>
      </w:r>
      <w:r w:rsidR="00643D42" w:rsidRPr="00643D42">
        <w:rPr>
          <w:rFonts w:ascii="Times New Roman" w:hAnsi="Times New Roman" w:cs="Times New Roman"/>
        </w:rPr>
        <w:t xml:space="preserve"> </w:t>
      </w:r>
      <w:r w:rsidR="00643D42" w:rsidRPr="00571BB5">
        <w:rPr>
          <w:rFonts w:ascii="Times New Roman" w:hAnsi="Times New Roman" w:cs="Times New Roman"/>
          <w:sz w:val="24"/>
        </w:rPr>
        <w:t xml:space="preserve">Na šifri 3225 došlo je do </w:t>
      </w:r>
      <w:r w:rsidR="00424419">
        <w:rPr>
          <w:rFonts w:ascii="Times New Roman" w:hAnsi="Times New Roman" w:cs="Times New Roman"/>
          <w:sz w:val="24"/>
        </w:rPr>
        <w:t>povećanja</w:t>
      </w:r>
      <w:r w:rsidR="00643D42" w:rsidRPr="00571BB5">
        <w:rPr>
          <w:rFonts w:ascii="Times New Roman" w:hAnsi="Times New Roman" w:cs="Times New Roman"/>
          <w:sz w:val="24"/>
        </w:rPr>
        <w:t xml:space="preserve"> tijekom 202</w:t>
      </w:r>
      <w:r w:rsidR="00424419">
        <w:rPr>
          <w:rFonts w:ascii="Times New Roman" w:hAnsi="Times New Roman" w:cs="Times New Roman"/>
          <w:sz w:val="24"/>
        </w:rPr>
        <w:t>3</w:t>
      </w:r>
      <w:r w:rsidR="00643D42" w:rsidRPr="00571BB5">
        <w:rPr>
          <w:rFonts w:ascii="Times New Roman" w:hAnsi="Times New Roman" w:cs="Times New Roman"/>
          <w:sz w:val="24"/>
        </w:rPr>
        <w:t>. godine</w:t>
      </w:r>
      <w:r w:rsidR="003E41F5">
        <w:rPr>
          <w:rFonts w:ascii="Times New Roman" w:hAnsi="Times New Roman" w:cs="Times New Roman"/>
          <w:sz w:val="24"/>
        </w:rPr>
        <w:t>,</w:t>
      </w:r>
      <w:r w:rsidR="00643D42" w:rsidRPr="00571BB5">
        <w:rPr>
          <w:rFonts w:ascii="Times New Roman" w:hAnsi="Times New Roman" w:cs="Times New Roman"/>
          <w:sz w:val="24"/>
        </w:rPr>
        <w:t xml:space="preserve"> u odnosu na 202</w:t>
      </w:r>
      <w:r w:rsidR="00424419">
        <w:rPr>
          <w:rFonts w:ascii="Times New Roman" w:hAnsi="Times New Roman" w:cs="Times New Roman"/>
          <w:sz w:val="24"/>
        </w:rPr>
        <w:t>2</w:t>
      </w:r>
      <w:r w:rsidR="00643D42" w:rsidRPr="00571BB5">
        <w:rPr>
          <w:rFonts w:ascii="Times New Roman" w:hAnsi="Times New Roman" w:cs="Times New Roman"/>
          <w:sz w:val="24"/>
        </w:rPr>
        <w:t>. godinu</w:t>
      </w:r>
      <w:r w:rsidR="003E41F5">
        <w:rPr>
          <w:rFonts w:ascii="Times New Roman" w:hAnsi="Times New Roman" w:cs="Times New Roman"/>
          <w:sz w:val="24"/>
        </w:rPr>
        <w:t>,</w:t>
      </w:r>
      <w:r w:rsidR="00643D42" w:rsidRPr="00571BB5">
        <w:rPr>
          <w:rFonts w:ascii="Times New Roman" w:hAnsi="Times New Roman" w:cs="Times New Roman"/>
          <w:sz w:val="24"/>
        </w:rPr>
        <w:t xml:space="preserve"> </w:t>
      </w:r>
      <w:r w:rsidR="00424419">
        <w:rPr>
          <w:rFonts w:ascii="Times New Roman" w:hAnsi="Times New Roman" w:cs="Times New Roman"/>
          <w:sz w:val="24"/>
        </w:rPr>
        <w:t>zbog nabave veće količine sitnog inventara u sklopu projekta STEM.</w:t>
      </w:r>
    </w:p>
    <w:p w14:paraId="54C87086" w14:textId="77777777" w:rsidR="007A6413" w:rsidRDefault="007A6413"/>
    <w:p w14:paraId="7806645C" w14:textId="6ACCFB0F" w:rsidR="00424419" w:rsidRDefault="005333F8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939C8">
        <w:rPr>
          <w:rFonts w:ascii="Times New Roman" w:hAnsi="Times New Roman" w:cs="Times New Roman"/>
          <w:b/>
          <w:sz w:val="24"/>
          <w:szCs w:val="20"/>
        </w:rPr>
        <w:t>19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424419" w:rsidRPr="00424419" w14:paraId="5A41DF70" w14:textId="77777777" w:rsidTr="00424419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0AD85C0" w14:textId="77777777" w:rsidR="00424419" w:rsidRPr="00424419" w:rsidRDefault="00424419" w:rsidP="00424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BF0F888" w14:textId="77777777" w:rsidR="00424419" w:rsidRPr="00424419" w:rsidRDefault="00424419" w:rsidP="00424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na, radna i zaštitna odjeća i obuć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67B6BD2" w14:textId="77777777" w:rsidR="00424419" w:rsidRPr="00424419" w:rsidRDefault="00424419" w:rsidP="004244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42441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7E43F37" w14:textId="77777777" w:rsidR="00424419" w:rsidRPr="00424419" w:rsidRDefault="00424419" w:rsidP="004244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2,77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A59F858" w14:textId="77777777" w:rsidR="00424419" w:rsidRPr="00424419" w:rsidRDefault="00424419" w:rsidP="004244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5,25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6899403A" w14:textId="77777777" w:rsidR="00424419" w:rsidRPr="00424419" w:rsidRDefault="00424419" w:rsidP="004244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4,6</w:t>
            </w:r>
          </w:p>
        </w:tc>
      </w:tr>
    </w:tbl>
    <w:p w14:paraId="2B3ACE73" w14:textId="77777777" w:rsidR="00424419" w:rsidRDefault="00424419" w:rsidP="000464DC">
      <w:pPr>
        <w:rPr>
          <w:rFonts w:ascii="Times New Roman" w:hAnsi="Times New Roman" w:cs="Times New Roman"/>
          <w:sz w:val="24"/>
        </w:rPr>
      </w:pPr>
    </w:p>
    <w:p w14:paraId="26CE9BD6" w14:textId="150946C9" w:rsidR="00424419" w:rsidRPr="00D00CD1" w:rsidRDefault="00643D42" w:rsidP="001846CC">
      <w:pPr>
        <w:spacing w:after="0"/>
        <w:rPr>
          <w:rFonts w:ascii="Times New Roman" w:hAnsi="Times New Roman" w:cs="Times New Roman"/>
          <w:sz w:val="24"/>
        </w:rPr>
      </w:pPr>
      <w:r w:rsidRPr="00D00CD1">
        <w:rPr>
          <w:rFonts w:ascii="Times New Roman" w:hAnsi="Times New Roman" w:cs="Times New Roman"/>
          <w:sz w:val="24"/>
        </w:rPr>
        <w:t xml:space="preserve">Na šifri 3227 došlo je do </w:t>
      </w:r>
      <w:r w:rsidR="00424419" w:rsidRPr="00D00CD1">
        <w:rPr>
          <w:rFonts w:ascii="Times New Roman" w:hAnsi="Times New Roman" w:cs="Times New Roman"/>
          <w:sz w:val="24"/>
        </w:rPr>
        <w:t>povećanja</w:t>
      </w:r>
      <w:r w:rsidRPr="00D00CD1">
        <w:rPr>
          <w:rFonts w:ascii="Times New Roman" w:hAnsi="Times New Roman" w:cs="Times New Roman"/>
          <w:sz w:val="24"/>
        </w:rPr>
        <w:t xml:space="preserve"> tijekom 202</w:t>
      </w:r>
      <w:r w:rsidR="00424419" w:rsidRPr="00D00CD1">
        <w:rPr>
          <w:rFonts w:ascii="Times New Roman" w:hAnsi="Times New Roman" w:cs="Times New Roman"/>
          <w:sz w:val="24"/>
        </w:rPr>
        <w:t>3</w:t>
      </w:r>
      <w:r w:rsidRPr="00D00CD1">
        <w:rPr>
          <w:rFonts w:ascii="Times New Roman" w:hAnsi="Times New Roman" w:cs="Times New Roman"/>
          <w:sz w:val="24"/>
        </w:rPr>
        <w:t>. godine</w:t>
      </w:r>
      <w:r w:rsidR="003E41F5" w:rsidRPr="00D00CD1">
        <w:rPr>
          <w:rFonts w:ascii="Times New Roman" w:hAnsi="Times New Roman" w:cs="Times New Roman"/>
          <w:sz w:val="24"/>
        </w:rPr>
        <w:t>,</w:t>
      </w:r>
      <w:r w:rsidRPr="00D00CD1">
        <w:rPr>
          <w:rFonts w:ascii="Times New Roman" w:hAnsi="Times New Roman" w:cs="Times New Roman"/>
          <w:sz w:val="24"/>
        </w:rPr>
        <w:t xml:space="preserve"> u odnosu na 202</w:t>
      </w:r>
      <w:r w:rsidR="00424419" w:rsidRPr="00D00CD1">
        <w:rPr>
          <w:rFonts w:ascii="Times New Roman" w:hAnsi="Times New Roman" w:cs="Times New Roman"/>
          <w:sz w:val="24"/>
        </w:rPr>
        <w:t>2</w:t>
      </w:r>
      <w:r w:rsidRPr="00D00CD1">
        <w:rPr>
          <w:rFonts w:ascii="Times New Roman" w:hAnsi="Times New Roman" w:cs="Times New Roman"/>
          <w:sz w:val="24"/>
        </w:rPr>
        <w:t>. godinu</w:t>
      </w:r>
      <w:r w:rsidR="003E41F5" w:rsidRPr="00D00CD1">
        <w:rPr>
          <w:rFonts w:ascii="Times New Roman" w:hAnsi="Times New Roman" w:cs="Times New Roman"/>
          <w:sz w:val="24"/>
        </w:rPr>
        <w:t>,</w:t>
      </w:r>
      <w:r w:rsidRPr="00D00CD1">
        <w:rPr>
          <w:rFonts w:ascii="Times New Roman" w:hAnsi="Times New Roman" w:cs="Times New Roman"/>
          <w:sz w:val="24"/>
        </w:rPr>
        <w:t xml:space="preserve"> </w:t>
      </w:r>
      <w:r w:rsidR="00424419" w:rsidRPr="00D00CD1">
        <w:rPr>
          <w:rFonts w:ascii="Times New Roman" w:hAnsi="Times New Roman" w:cs="Times New Roman"/>
          <w:sz w:val="24"/>
        </w:rPr>
        <w:t xml:space="preserve">zbog nabave radne obuće i </w:t>
      </w:r>
      <w:r w:rsidR="00D1108C" w:rsidRPr="00D00CD1">
        <w:rPr>
          <w:rFonts w:ascii="Times New Roman" w:hAnsi="Times New Roman" w:cs="Times New Roman"/>
          <w:sz w:val="24"/>
        </w:rPr>
        <w:t>odjeće</w:t>
      </w:r>
      <w:r w:rsidR="00424419" w:rsidRPr="00D00CD1">
        <w:rPr>
          <w:rFonts w:ascii="Times New Roman" w:hAnsi="Times New Roman" w:cs="Times New Roman"/>
          <w:sz w:val="24"/>
        </w:rPr>
        <w:t xml:space="preserve"> za čistačice i domara.</w:t>
      </w:r>
    </w:p>
    <w:p w14:paraId="12FF1B0A" w14:textId="77777777" w:rsidR="001846CC" w:rsidRPr="00D00CD1" w:rsidRDefault="001846CC" w:rsidP="001846CC">
      <w:pPr>
        <w:spacing w:after="0"/>
        <w:rPr>
          <w:rFonts w:ascii="Times New Roman" w:hAnsi="Times New Roman" w:cs="Times New Roman"/>
          <w:sz w:val="24"/>
        </w:rPr>
      </w:pPr>
    </w:p>
    <w:p w14:paraId="62DF0126" w14:textId="161A169C" w:rsidR="00E1599F" w:rsidRDefault="00E1599F" w:rsidP="000464DC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F35EB">
        <w:rPr>
          <w:rFonts w:ascii="Times New Roman" w:hAnsi="Times New Roman" w:cs="Times New Roman"/>
          <w:b/>
          <w:sz w:val="24"/>
          <w:szCs w:val="20"/>
        </w:rPr>
        <w:t>2</w:t>
      </w:r>
      <w:r w:rsidR="00D939C8">
        <w:rPr>
          <w:rFonts w:ascii="Times New Roman" w:hAnsi="Times New Roman" w:cs="Times New Roman"/>
          <w:b/>
          <w:sz w:val="24"/>
          <w:szCs w:val="20"/>
        </w:rPr>
        <w:t>0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424419" w:rsidRPr="00424419" w14:paraId="07F90DFD" w14:textId="77777777" w:rsidTr="00424419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2F2876F" w14:textId="77777777" w:rsidR="00424419" w:rsidRPr="00424419" w:rsidRDefault="00424419" w:rsidP="00424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D42A0B6" w14:textId="77777777" w:rsidR="00424419" w:rsidRPr="00424419" w:rsidRDefault="00424419" w:rsidP="00424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01C5BD4" w14:textId="77777777" w:rsidR="00424419" w:rsidRPr="00424419" w:rsidRDefault="00424419" w:rsidP="004244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42441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AFBBB91" w14:textId="77777777" w:rsidR="00424419" w:rsidRPr="00424419" w:rsidRDefault="00424419" w:rsidP="004244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319,17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6578490" w14:textId="77777777" w:rsidR="00424419" w:rsidRPr="00424419" w:rsidRDefault="00424419" w:rsidP="004244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675,57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46856ED0" w14:textId="77777777" w:rsidR="00424419" w:rsidRPr="00424419" w:rsidRDefault="00424419" w:rsidP="004244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1,6</w:t>
            </w:r>
          </w:p>
        </w:tc>
      </w:tr>
    </w:tbl>
    <w:p w14:paraId="37F3512E" w14:textId="77777777" w:rsidR="00424419" w:rsidRDefault="00424419" w:rsidP="000464DC">
      <w:pPr>
        <w:rPr>
          <w:rFonts w:ascii="Times New Roman" w:hAnsi="Times New Roman" w:cs="Times New Roman"/>
          <w:b/>
          <w:sz w:val="24"/>
          <w:szCs w:val="20"/>
        </w:rPr>
      </w:pPr>
    </w:p>
    <w:p w14:paraId="5DB5E4C6" w14:textId="605D3064" w:rsidR="00424419" w:rsidRPr="001B547B" w:rsidRDefault="00424419" w:rsidP="000464DC">
      <w:pPr>
        <w:rPr>
          <w:rFonts w:ascii="Times New Roman" w:hAnsi="Times New Roman" w:cs="Times New Roman"/>
          <w:sz w:val="24"/>
          <w:szCs w:val="20"/>
        </w:rPr>
      </w:pPr>
      <w:r w:rsidRPr="001B547B">
        <w:rPr>
          <w:rFonts w:ascii="Times New Roman" w:hAnsi="Times New Roman" w:cs="Times New Roman"/>
          <w:sz w:val="24"/>
          <w:szCs w:val="20"/>
        </w:rPr>
        <w:t>Na šifri 3232 došlo je do poveć</w:t>
      </w:r>
      <w:r w:rsidR="00BC56E0">
        <w:rPr>
          <w:rFonts w:ascii="Times New Roman" w:hAnsi="Times New Roman" w:cs="Times New Roman"/>
          <w:sz w:val="24"/>
          <w:szCs w:val="20"/>
        </w:rPr>
        <w:t>a</w:t>
      </w:r>
      <w:r w:rsidRPr="001B547B">
        <w:rPr>
          <w:rFonts w:ascii="Times New Roman" w:hAnsi="Times New Roman" w:cs="Times New Roman"/>
          <w:sz w:val="24"/>
          <w:szCs w:val="20"/>
        </w:rPr>
        <w:t>nja tijekom 2023. godine, u odnosu na 2022. godinu, zbog popravaka i radova na školi nakon oluje.</w:t>
      </w:r>
    </w:p>
    <w:p w14:paraId="102C181F" w14:textId="77777777" w:rsidR="00424419" w:rsidRDefault="00424419" w:rsidP="000464DC">
      <w:pPr>
        <w:rPr>
          <w:rFonts w:ascii="Times New Roman" w:hAnsi="Times New Roman" w:cs="Times New Roman"/>
          <w:sz w:val="24"/>
        </w:rPr>
      </w:pPr>
    </w:p>
    <w:p w14:paraId="2A05898B" w14:textId="5B3212B4" w:rsidR="00424419" w:rsidRPr="001B547B" w:rsidRDefault="00424419" w:rsidP="000464DC">
      <w:pPr>
        <w:rPr>
          <w:rFonts w:ascii="Times New Roman" w:hAnsi="Times New Roman" w:cs="Times New Roman"/>
          <w:b/>
          <w:sz w:val="24"/>
        </w:rPr>
      </w:pPr>
      <w:r w:rsidRPr="001B547B">
        <w:rPr>
          <w:rFonts w:ascii="Times New Roman" w:hAnsi="Times New Roman" w:cs="Times New Roman"/>
          <w:b/>
          <w:sz w:val="24"/>
        </w:rPr>
        <w:t>Bilješka br. 2</w:t>
      </w:r>
      <w:r w:rsidR="00D939C8">
        <w:rPr>
          <w:rFonts w:ascii="Times New Roman" w:hAnsi="Times New Roman" w:cs="Times New Roman"/>
          <w:b/>
          <w:sz w:val="24"/>
        </w:rPr>
        <w:t>1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424419" w:rsidRPr="00424419" w14:paraId="7AB8D668" w14:textId="77777777" w:rsidTr="00424419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54B3036" w14:textId="77777777" w:rsidR="00424419" w:rsidRPr="00424419" w:rsidRDefault="00424419" w:rsidP="00424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0854A4F" w14:textId="77777777" w:rsidR="00424419" w:rsidRPr="00424419" w:rsidRDefault="00424419" w:rsidP="004244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4805F24" w14:textId="77777777" w:rsidR="00424419" w:rsidRPr="00424419" w:rsidRDefault="00424419" w:rsidP="004244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42441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BCEA287" w14:textId="77777777" w:rsidR="00424419" w:rsidRPr="00424419" w:rsidRDefault="00424419" w:rsidP="004244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13DC7BB" w14:textId="77777777" w:rsidR="00424419" w:rsidRPr="00424419" w:rsidRDefault="00424419" w:rsidP="004244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61,50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1A243959" w14:textId="77777777" w:rsidR="00424419" w:rsidRPr="00424419" w:rsidRDefault="00424419" w:rsidP="004244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244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</w:tbl>
    <w:p w14:paraId="6E5F7DA9" w14:textId="77777777" w:rsidR="00424419" w:rsidRDefault="00424419" w:rsidP="000464DC">
      <w:pPr>
        <w:rPr>
          <w:rFonts w:ascii="Times New Roman" w:hAnsi="Times New Roman" w:cs="Times New Roman"/>
          <w:sz w:val="24"/>
        </w:rPr>
      </w:pPr>
    </w:p>
    <w:p w14:paraId="2DD67C09" w14:textId="7A4A0917" w:rsidR="00424419" w:rsidRDefault="00424419" w:rsidP="000464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šifri 3233 došlo je do povećanja tijekom 2023. godine, u odnosu na 2022. godinu, zbog promidžbe projekta STEM.</w:t>
      </w:r>
    </w:p>
    <w:p w14:paraId="71ADD5B3" w14:textId="77777777" w:rsidR="00E1599F" w:rsidRPr="00571BB5" w:rsidRDefault="00E1599F" w:rsidP="000464DC">
      <w:pPr>
        <w:spacing w:after="0"/>
        <w:rPr>
          <w:rFonts w:ascii="Times New Roman" w:hAnsi="Times New Roman" w:cs="Times New Roman"/>
          <w:sz w:val="24"/>
        </w:rPr>
      </w:pPr>
    </w:p>
    <w:p w14:paraId="409096EF" w14:textId="65CC3751" w:rsidR="00424419" w:rsidRDefault="005333F8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2208E">
        <w:rPr>
          <w:rFonts w:ascii="Times New Roman" w:hAnsi="Times New Roman" w:cs="Times New Roman"/>
          <w:b/>
          <w:sz w:val="24"/>
          <w:szCs w:val="20"/>
        </w:rPr>
        <w:t>2</w:t>
      </w:r>
      <w:r w:rsidR="00D939C8">
        <w:rPr>
          <w:rFonts w:ascii="Times New Roman" w:hAnsi="Times New Roman" w:cs="Times New Roman"/>
          <w:b/>
          <w:sz w:val="24"/>
          <w:szCs w:val="20"/>
        </w:rPr>
        <w:t>2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CE1A47" w:rsidRPr="00CE1A47" w14:paraId="53375F01" w14:textId="77777777" w:rsidTr="00CE1A47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ABCDAD7" w14:textId="77777777" w:rsidR="00CE1A47" w:rsidRPr="00CE1A47" w:rsidRDefault="00CE1A47" w:rsidP="00CE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A245AF3" w14:textId="77777777" w:rsidR="00CE1A47" w:rsidRPr="00CE1A47" w:rsidRDefault="00CE1A47" w:rsidP="00CE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FC1E509" w14:textId="77777777" w:rsidR="00CE1A47" w:rsidRPr="00CE1A47" w:rsidRDefault="00CE1A47" w:rsidP="00CE1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C7C4C0E" w14:textId="77777777" w:rsidR="00CE1A47" w:rsidRPr="00CE1A47" w:rsidRDefault="00CE1A47" w:rsidP="00CE1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8,37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77EA15B" w14:textId="77777777" w:rsidR="00CE1A47" w:rsidRPr="00CE1A47" w:rsidRDefault="00CE1A47" w:rsidP="00CE1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50010C08" w14:textId="77777777" w:rsidR="00CE1A47" w:rsidRPr="00CE1A47" w:rsidRDefault="00CE1A47" w:rsidP="00CE1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</w:p>
        </w:tc>
      </w:tr>
    </w:tbl>
    <w:p w14:paraId="5CC3C4F8" w14:textId="77777777" w:rsidR="00CE1A47" w:rsidRDefault="00CE1A47" w:rsidP="00F9678A">
      <w:pPr>
        <w:rPr>
          <w:rFonts w:ascii="Times New Roman" w:hAnsi="Times New Roman" w:cs="Times New Roman"/>
          <w:sz w:val="24"/>
          <w:szCs w:val="24"/>
        </w:rPr>
      </w:pPr>
    </w:p>
    <w:p w14:paraId="2B825F6E" w14:textId="70ECCD8F" w:rsidR="00CE1A47" w:rsidRDefault="009F18E9" w:rsidP="001846C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BB5">
        <w:rPr>
          <w:rFonts w:ascii="Times New Roman" w:hAnsi="Times New Roman" w:cs="Times New Roman"/>
          <w:sz w:val="24"/>
          <w:szCs w:val="24"/>
        </w:rPr>
        <w:t xml:space="preserve">Na šifri 3235 </w:t>
      </w:r>
      <w:r w:rsidR="00CE1A47">
        <w:rPr>
          <w:rFonts w:ascii="Times New Roman" w:hAnsi="Times New Roman" w:cs="Times New Roman"/>
          <w:sz w:val="24"/>
          <w:szCs w:val="24"/>
        </w:rPr>
        <w:t xml:space="preserve">došlo je do smanjenja tijekom 2023. godine, u odnosu na 2022. godinu, zbog toga što ove godine nisu nabavljene </w:t>
      </w:r>
      <w:r w:rsidRPr="00571BB5">
        <w:rPr>
          <w:rFonts w:ascii="Times New Roman" w:hAnsi="Times New Roman" w:cs="Times New Roman"/>
          <w:bCs/>
          <w:sz w:val="24"/>
          <w:szCs w:val="24"/>
        </w:rPr>
        <w:t>licence</w:t>
      </w:r>
      <w:r w:rsidR="00643D42" w:rsidRPr="00571B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1BB5">
        <w:rPr>
          <w:rFonts w:ascii="Times New Roman" w:hAnsi="Times New Roman" w:cs="Times New Roman"/>
          <w:bCs/>
          <w:sz w:val="24"/>
          <w:szCs w:val="24"/>
        </w:rPr>
        <w:t>za računalne programe</w:t>
      </w:r>
      <w:r w:rsidR="00CE1A4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2418A">
        <w:rPr>
          <w:rFonts w:ascii="Times New Roman" w:hAnsi="Times New Roman" w:cs="Times New Roman"/>
          <w:bCs/>
          <w:sz w:val="24"/>
          <w:szCs w:val="24"/>
        </w:rPr>
        <w:t>s obzirom da su nabavljene</w:t>
      </w:r>
      <w:r w:rsidR="00CE1A47">
        <w:rPr>
          <w:rFonts w:ascii="Times New Roman" w:hAnsi="Times New Roman" w:cs="Times New Roman"/>
          <w:bCs/>
          <w:sz w:val="24"/>
          <w:szCs w:val="24"/>
        </w:rPr>
        <w:t xml:space="preserve"> godinu ranije</w:t>
      </w:r>
      <w:r w:rsidRPr="00571B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89B0E6" w14:textId="77777777" w:rsidR="001846CC" w:rsidRPr="00F9678A" w:rsidRDefault="001846CC" w:rsidP="001846C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54072D4" w14:textId="65EFC040" w:rsidR="00CE1A47" w:rsidRDefault="005333F8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2208E">
        <w:rPr>
          <w:rFonts w:ascii="Times New Roman" w:hAnsi="Times New Roman" w:cs="Times New Roman"/>
          <w:b/>
          <w:sz w:val="24"/>
          <w:szCs w:val="20"/>
        </w:rPr>
        <w:t>2</w:t>
      </w:r>
      <w:r w:rsidR="00D939C8">
        <w:rPr>
          <w:rFonts w:ascii="Times New Roman" w:hAnsi="Times New Roman" w:cs="Times New Roman"/>
          <w:b/>
          <w:sz w:val="24"/>
          <w:szCs w:val="20"/>
        </w:rPr>
        <w:t>3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CE1A47" w:rsidRPr="00CE1A47" w14:paraId="1AF5F011" w14:textId="77777777" w:rsidTr="00CE1A47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47186B9" w14:textId="77777777" w:rsidR="00CE1A47" w:rsidRPr="00CE1A47" w:rsidRDefault="00CE1A47" w:rsidP="00CE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24A677C" w14:textId="77777777" w:rsidR="00CE1A47" w:rsidRPr="00CE1A47" w:rsidRDefault="00CE1A47" w:rsidP="00CE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B70D8B0" w14:textId="77777777" w:rsidR="00CE1A47" w:rsidRPr="00CE1A47" w:rsidRDefault="00CE1A47" w:rsidP="00CE1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335AD34" w14:textId="77777777" w:rsidR="00CE1A47" w:rsidRPr="00CE1A47" w:rsidRDefault="00CE1A47" w:rsidP="00CE1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38,52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D4298DA" w14:textId="77777777" w:rsidR="00CE1A47" w:rsidRPr="00CE1A47" w:rsidRDefault="00CE1A47" w:rsidP="00CE1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51,43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2EEED1DE" w14:textId="77777777" w:rsidR="00CE1A47" w:rsidRPr="00CE1A47" w:rsidRDefault="00CE1A47" w:rsidP="00CE1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0</w:t>
            </w:r>
          </w:p>
        </w:tc>
      </w:tr>
    </w:tbl>
    <w:p w14:paraId="56E87738" w14:textId="77777777" w:rsidR="00CE1A47" w:rsidRDefault="00CE1A47" w:rsidP="00F9678A"/>
    <w:p w14:paraId="7DB7C36E" w14:textId="0DD14561" w:rsidR="00CE1A47" w:rsidRDefault="00B92310" w:rsidP="00F9678A">
      <w:pPr>
        <w:rPr>
          <w:rFonts w:ascii="Times New Roman" w:hAnsi="Times New Roman" w:cs="Times New Roman"/>
          <w:sz w:val="24"/>
        </w:rPr>
      </w:pPr>
      <w:r>
        <w:lastRenderedPageBreak/>
        <w:fldChar w:fldCharType="begin"/>
      </w:r>
      <w:r>
        <w:instrText xml:space="preserve"> LINK Excel.Sheet.12 "D:\\Obrasci_financijskih_izvjestaja_v_8.0.3 (1).xlsx" "PR-RAS!R183C1:R183C6" \a \f 4 \h </w:instrText>
      </w:r>
      <w:r>
        <w:fldChar w:fldCharType="end"/>
      </w:r>
      <w:r w:rsidR="00643D42" w:rsidRPr="00643D42">
        <w:rPr>
          <w:rFonts w:ascii="Times New Roman" w:hAnsi="Times New Roman" w:cs="Times New Roman"/>
        </w:rPr>
        <w:t xml:space="preserve"> </w:t>
      </w:r>
      <w:r w:rsidR="00643D42" w:rsidRPr="00571BB5">
        <w:rPr>
          <w:rFonts w:ascii="Times New Roman" w:hAnsi="Times New Roman" w:cs="Times New Roman"/>
          <w:sz w:val="24"/>
        </w:rPr>
        <w:t xml:space="preserve">Na šifri 3236 došlo je do </w:t>
      </w:r>
      <w:r w:rsidR="00CE1A47">
        <w:rPr>
          <w:rFonts w:ascii="Times New Roman" w:hAnsi="Times New Roman" w:cs="Times New Roman"/>
          <w:sz w:val="24"/>
        </w:rPr>
        <w:t>smanjenja</w:t>
      </w:r>
      <w:r w:rsidR="00643D42" w:rsidRPr="00571BB5">
        <w:rPr>
          <w:rFonts w:ascii="Times New Roman" w:hAnsi="Times New Roman" w:cs="Times New Roman"/>
          <w:sz w:val="24"/>
        </w:rPr>
        <w:t xml:space="preserve"> tijekom 202</w:t>
      </w:r>
      <w:r w:rsidR="00CE1A47">
        <w:rPr>
          <w:rFonts w:ascii="Times New Roman" w:hAnsi="Times New Roman" w:cs="Times New Roman"/>
          <w:sz w:val="24"/>
        </w:rPr>
        <w:t>3</w:t>
      </w:r>
      <w:r w:rsidR="00643D42" w:rsidRPr="00571BB5">
        <w:rPr>
          <w:rFonts w:ascii="Times New Roman" w:hAnsi="Times New Roman" w:cs="Times New Roman"/>
          <w:sz w:val="24"/>
        </w:rPr>
        <w:t>. godine</w:t>
      </w:r>
      <w:r w:rsidR="003E41F5">
        <w:rPr>
          <w:rFonts w:ascii="Times New Roman" w:hAnsi="Times New Roman" w:cs="Times New Roman"/>
          <w:sz w:val="24"/>
        </w:rPr>
        <w:t>,</w:t>
      </w:r>
      <w:r w:rsidR="00643D42" w:rsidRPr="00571BB5">
        <w:rPr>
          <w:rFonts w:ascii="Times New Roman" w:hAnsi="Times New Roman" w:cs="Times New Roman"/>
          <w:sz w:val="24"/>
        </w:rPr>
        <w:t xml:space="preserve"> u odnosu na 202</w:t>
      </w:r>
      <w:r w:rsidR="00CE1A47">
        <w:rPr>
          <w:rFonts w:ascii="Times New Roman" w:hAnsi="Times New Roman" w:cs="Times New Roman"/>
          <w:sz w:val="24"/>
        </w:rPr>
        <w:t>2</w:t>
      </w:r>
      <w:r w:rsidR="00643D42" w:rsidRPr="00571BB5">
        <w:rPr>
          <w:rFonts w:ascii="Times New Roman" w:hAnsi="Times New Roman" w:cs="Times New Roman"/>
          <w:sz w:val="24"/>
        </w:rPr>
        <w:t>. godinu</w:t>
      </w:r>
      <w:r w:rsidR="003E41F5">
        <w:rPr>
          <w:rFonts w:ascii="Times New Roman" w:hAnsi="Times New Roman" w:cs="Times New Roman"/>
          <w:sz w:val="24"/>
        </w:rPr>
        <w:t>,</w:t>
      </w:r>
      <w:r w:rsidR="00643D42" w:rsidRPr="00571BB5">
        <w:rPr>
          <w:rFonts w:ascii="Times New Roman" w:hAnsi="Times New Roman" w:cs="Times New Roman"/>
          <w:sz w:val="24"/>
        </w:rPr>
        <w:t xml:space="preserve"> </w:t>
      </w:r>
      <w:r w:rsidR="0081225B" w:rsidRPr="00571BB5">
        <w:rPr>
          <w:rFonts w:ascii="Times New Roman" w:hAnsi="Times New Roman" w:cs="Times New Roman"/>
          <w:sz w:val="24"/>
        </w:rPr>
        <w:t xml:space="preserve">zbog </w:t>
      </w:r>
      <w:r w:rsidR="00CE1A47">
        <w:rPr>
          <w:rFonts w:ascii="Times New Roman" w:hAnsi="Times New Roman" w:cs="Times New Roman"/>
          <w:sz w:val="24"/>
        </w:rPr>
        <w:t>toga što je manje zaposlenika išlo na</w:t>
      </w:r>
      <w:r w:rsidR="0081225B" w:rsidRPr="00571BB5">
        <w:rPr>
          <w:rFonts w:ascii="Times New Roman" w:hAnsi="Times New Roman" w:cs="Times New Roman"/>
          <w:sz w:val="24"/>
        </w:rPr>
        <w:t xml:space="preserve"> sistematski pregled.</w:t>
      </w:r>
    </w:p>
    <w:p w14:paraId="0DBC4197" w14:textId="77777777" w:rsidR="001846CC" w:rsidRPr="00CE1A47" w:rsidRDefault="001846CC" w:rsidP="00F9678A">
      <w:pPr>
        <w:rPr>
          <w:rFonts w:ascii="Times New Roman" w:hAnsi="Times New Roman" w:cs="Times New Roman"/>
          <w:sz w:val="24"/>
        </w:rPr>
      </w:pPr>
    </w:p>
    <w:p w14:paraId="4AA09E4B" w14:textId="12A47DE4" w:rsidR="00CE1A47" w:rsidRDefault="005333F8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2</w:t>
      </w:r>
      <w:r w:rsidR="00D939C8">
        <w:rPr>
          <w:rFonts w:ascii="Times New Roman" w:hAnsi="Times New Roman" w:cs="Times New Roman"/>
          <w:b/>
          <w:sz w:val="24"/>
          <w:szCs w:val="20"/>
        </w:rPr>
        <w:t>4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CE1A47" w:rsidRPr="00CE1A47" w14:paraId="5E4F0943" w14:textId="77777777" w:rsidTr="00CE1A47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1FD919A" w14:textId="77777777" w:rsidR="00CE1A47" w:rsidRPr="00CE1A47" w:rsidRDefault="00CE1A47" w:rsidP="00CE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7C78547" w14:textId="77777777" w:rsidR="00CE1A47" w:rsidRPr="00CE1A47" w:rsidRDefault="00CE1A47" w:rsidP="00CE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C50E7D0" w14:textId="77777777" w:rsidR="00CE1A47" w:rsidRPr="00CE1A47" w:rsidRDefault="00CE1A47" w:rsidP="00CE1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6D9DA14" w14:textId="77777777" w:rsidR="00CE1A47" w:rsidRPr="00CE1A47" w:rsidRDefault="00CE1A47" w:rsidP="00CE1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77,52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E8FD7A0" w14:textId="77777777" w:rsidR="00CE1A47" w:rsidRPr="00CE1A47" w:rsidRDefault="00CE1A47" w:rsidP="00CE1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.047,05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1F501554" w14:textId="77777777" w:rsidR="00CE1A47" w:rsidRPr="00CE1A47" w:rsidRDefault="00CE1A47" w:rsidP="00CE1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64,4</w:t>
            </w:r>
          </w:p>
        </w:tc>
      </w:tr>
    </w:tbl>
    <w:p w14:paraId="17246DD6" w14:textId="77777777" w:rsidR="00CE1A47" w:rsidRDefault="00CE1A47">
      <w:pPr>
        <w:rPr>
          <w:b/>
          <w:szCs w:val="20"/>
        </w:rPr>
      </w:pPr>
    </w:p>
    <w:p w14:paraId="13EB6F20" w14:textId="6DEE3CD8" w:rsidR="00CE1A47" w:rsidRPr="00CE1A47" w:rsidRDefault="00B92310" w:rsidP="00F9678A">
      <w:pPr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LINK Excel.Sheet.12 "D:\\Obrasci_financijskih_izvjestaja_v_8.0.3 (1).xlsx" "PR-RAS!R184C1:R184C6" \a \f 4 \h </w:instrText>
      </w:r>
      <w:r>
        <w:fldChar w:fldCharType="end"/>
      </w:r>
      <w:r w:rsidR="00643D42" w:rsidRPr="00571BB5">
        <w:rPr>
          <w:rFonts w:ascii="Times New Roman" w:hAnsi="Times New Roman" w:cs="Times New Roman"/>
          <w:sz w:val="24"/>
        </w:rPr>
        <w:t>Na šifri 3237 došlo je do povećanja tijekom 202</w:t>
      </w:r>
      <w:r w:rsidR="00CE1A47">
        <w:rPr>
          <w:rFonts w:ascii="Times New Roman" w:hAnsi="Times New Roman" w:cs="Times New Roman"/>
          <w:sz w:val="24"/>
        </w:rPr>
        <w:t>3</w:t>
      </w:r>
      <w:r w:rsidR="00643D42" w:rsidRPr="00571BB5">
        <w:rPr>
          <w:rFonts w:ascii="Times New Roman" w:hAnsi="Times New Roman" w:cs="Times New Roman"/>
          <w:sz w:val="24"/>
        </w:rPr>
        <w:t>. godine</w:t>
      </w:r>
      <w:r w:rsidR="003E41F5">
        <w:rPr>
          <w:rFonts w:ascii="Times New Roman" w:hAnsi="Times New Roman" w:cs="Times New Roman"/>
          <w:sz w:val="24"/>
        </w:rPr>
        <w:t>,</w:t>
      </w:r>
      <w:r w:rsidR="00643D42" w:rsidRPr="00571BB5">
        <w:rPr>
          <w:rFonts w:ascii="Times New Roman" w:hAnsi="Times New Roman" w:cs="Times New Roman"/>
          <w:sz w:val="24"/>
        </w:rPr>
        <w:t xml:space="preserve"> u odnosu na 202</w:t>
      </w:r>
      <w:r w:rsidR="00CE1A47">
        <w:rPr>
          <w:rFonts w:ascii="Times New Roman" w:hAnsi="Times New Roman" w:cs="Times New Roman"/>
          <w:sz w:val="24"/>
        </w:rPr>
        <w:t>2</w:t>
      </w:r>
      <w:r w:rsidR="00643D42" w:rsidRPr="00571BB5">
        <w:rPr>
          <w:rFonts w:ascii="Times New Roman" w:hAnsi="Times New Roman" w:cs="Times New Roman"/>
          <w:sz w:val="24"/>
        </w:rPr>
        <w:t>. godinu</w:t>
      </w:r>
      <w:r w:rsidR="003E41F5">
        <w:rPr>
          <w:rFonts w:ascii="Times New Roman" w:hAnsi="Times New Roman" w:cs="Times New Roman"/>
          <w:sz w:val="24"/>
        </w:rPr>
        <w:t>,</w:t>
      </w:r>
      <w:r w:rsidR="00643D42" w:rsidRPr="00571BB5">
        <w:rPr>
          <w:rFonts w:ascii="Times New Roman" w:hAnsi="Times New Roman" w:cs="Times New Roman"/>
          <w:sz w:val="24"/>
        </w:rPr>
        <w:t xml:space="preserve"> zbog </w:t>
      </w:r>
      <w:r w:rsidR="00CE1A47">
        <w:rPr>
          <w:rFonts w:ascii="Times New Roman" w:hAnsi="Times New Roman" w:cs="Times New Roman"/>
          <w:sz w:val="24"/>
        </w:rPr>
        <w:t>isplate ugovora o djelu za održane radionice za učenike u sklopu projekta STEM.</w:t>
      </w:r>
    </w:p>
    <w:p w14:paraId="7886A34F" w14:textId="77777777" w:rsidR="001846CC" w:rsidRDefault="001846CC">
      <w:pPr>
        <w:rPr>
          <w:rFonts w:ascii="Times New Roman" w:hAnsi="Times New Roman" w:cs="Times New Roman"/>
          <w:b/>
          <w:sz w:val="24"/>
          <w:szCs w:val="20"/>
        </w:rPr>
      </w:pPr>
    </w:p>
    <w:p w14:paraId="08E64D39" w14:textId="4706870F" w:rsidR="00CE1A47" w:rsidRPr="00CE1A47" w:rsidRDefault="005333F8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2</w:t>
      </w:r>
      <w:r w:rsidR="00D939C8">
        <w:rPr>
          <w:rFonts w:ascii="Times New Roman" w:hAnsi="Times New Roman" w:cs="Times New Roman"/>
          <w:b/>
          <w:sz w:val="24"/>
          <w:szCs w:val="20"/>
        </w:rPr>
        <w:t>5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CE1A47" w:rsidRPr="00CE1A47" w14:paraId="2B464276" w14:textId="77777777" w:rsidTr="00CE1A47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8FE7B22" w14:textId="77777777" w:rsidR="00CE1A47" w:rsidRPr="00CE1A47" w:rsidRDefault="00CE1A47" w:rsidP="00CE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5C6A862" w14:textId="77777777" w:rsidR="00CE1A47" w:rsidRPr="00CE1A47" w:rsidRDefault="00CE1A47" w:rsidP="00CE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1369A0F" w14:textId="77777777" w:rsidR="00CE1A47" w:rsidRPr="00CE1A47" w:rsidRDefault="00CE1A47" w:rsidP="00CE1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46C0FEDA" w14:textId="77777777" w:rsidR="00CE1A47" w:rsidRPr="00CE1A47" w:rsidRDefault="00CE1A47" w:rsidP="00CE1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29,3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4FDBD05" w14:textId="77777777" w:rsidR="00CE1A47" w:rsidRPr="00CE1A47" w:rsidRDefault="00CE1A47" w:rsidP="00CE1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5,43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45496220" w14:textId="77777777" w:rsidR="00CE1A47" w:rsidRPr="00CE1A47" w:rsidRDefault="00CE1A47" w:rsidP="00CE1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1</w:t>
            </w:r>
          </w:p>
        </w:tc>
      </w:tr>
    </w:tbl>
    <w:p w14:paraId="311E204A" w14:textId="77777777" w:rsidR="001846CC" w:rsidRDefault="001846CC" w:rsidP="00F9678A">
      <w:pPr>
        <w:rPr>
          <w:rFonts w:ascii="Times New Roman" w:hAnsi="Times New Roman" w:cs="Times New Roman"/>
          <w:sz w:val="24"/>
        </w:rPr>
      </w:pPr>
    </w:p>
    <w:p w14:paraId="2CDE52AA" w14:textId="5D4965B5" w:rsidR="00CE1A47" w:rsidRPr="00571BB5" w:rsidRDefault="00643D42" w:rsidP="00F9678A">
      <w:pPr>
        <w:rPr>
          <w:rFonts w:ascii="Times New Roman" w:hAnsi="Times New Roman" w:cs="Times New Roman"/>
          <w:sz w:val="24"/>
        </w:rPr>
      </w:pPr>
      <w:r w:rsidRPr="00571BB5">
        <w:rPr>
          <w:rFonts w:ascii="Times New Roman" w:hAnsi="Times New Roman" w:cs="Times New Roman"/>
          <w:sz w:val="24"/>
        </w:rPr>
        <w:t xml:space="preserve">Na šifri 3238 došlo je do </w:t>
      </w:r>
      <w:r w:rsidR="00CE1A47">
        <w:rPr>
          <w:rFonts w:ascii="Times New Roman" w:hAnsi="Times New Roman" w:cs="Times New Roman"/>
          <w:sz w:val="24"/>
        </w:rPr>
        <w:t>smanjenja</w:t>
      </w:r>
      <w:r w:rsidRPr="00571BB5">
        <w:rPr>
          <w:rFonts w:ascii="Times New Roman" w:hAnsi="Times New Roman" w:cs="Times New Roman"/>
          <w:sz w:val="24"/>
        </w:rPr>
        <w:t xml:space="preserve"> tijekom 202</w:t>
      </w:r>
      <w:r w:rsidR="00CE1A47">
        <w:rPr>
          <w:rFonts w:ascii="Times New Roman" w:hAnsi="Times New Roman" w:cs="Times New Roman"/>
          <w:sz w:val="24"/>
        </w:rPr>
        <w:t>3</w:t>
      </w:r>
      <w:r w:rsidRPr="00571BB5">
        <w:rPr>
          <w:rFonts w:ascii="Times New Roman" w:hAnsi="Times New Roman" w:cs="Times New Roman"/>
          <w:sz w:val="24"/>
        </w:rPr>
        <w:t>. godine</w:t>
      </w:r>
      <w:r w:rsidR="003E41F5">
        <w:rPr>
          <w:rFonts w:ascii="Times New Roman" w:hAnsi="Times New Roman" w:cs="Times New Roman"/>
          <w:sz w:val="24"/>
        </w:rPr>
        <w:t>,</w:t>
      </w:r>
      <w:r w:rsidRPr="00571BB5">
        <w:rPr>
          <w:rFonts w:ascii="Times New Roman" w:hAnsi="Times New Roman" w:cs="Times New Roman"/>
          <w:sz w:val="24"/>
        </w:rPr>
        <w:t xml:space="preserve"> u odnosu na 202</w:t>
      </w:r>
      <w:r w:rsidR="00CE1A47">
        <w:rPr>
          <w:rFonts w:ascii="Times New Roman" w:hAnsi="Times New Roman" w:cs="Times New Roman"/>
          <w:sz w:val="24"/>
        </w:rPr>
        <w:t>2</w:t>
      </w:r>
      <w:r w:rsidRPr="00571BB5">
        <w:rPr>
          <w:rFonts w:ascii="Times New Roman" w:hAnsi="Times New Roman" w:cs="Times New Roman"/>
          <w:sz w:val="24"/>
        </w:rPr>
        <w:t>. godinu</w:t>
      </w:r>
      <w:r w:rsidR="003E41F5">
        <w:rPr>
          <w:rFonts w:ascii="Times New Roman" w:hAnsi="Times New Roman" w:cs="Times New Roman"/>
          <w:sz w:val="24"/>
        </w:rPr>
        <w:t>,</w:t>
      </w:r>
      <w:r w:rsidRPr="00571BB5">
        <w:rPr>
          <w:rFonts w:ascii="Times New Roman" w:hAnsi="Times New Roman" w:cs="Times New Roman"/>
          <w:sz w:val="24"/>
        </w:rPr>
        <w:t xml:space="preserve"> zbog </w:t>
      </w:r>
      <w:r w:rsidR="00C25036" w:rsidRPr="00571BB5">
        <w:rPr>
          <w:rFonts w:ascii="Times New Roman" w:hAnsi="Times New Roman" w:cs="Times New Roman"/>
          <w:sz w:val="24"/>
        </w:rPr>
        <w:t xml:space="preserve">toga što </w:t>
      </w:r>
      <w:r w:rsidR="00CE1A47">
        <w:rPr>
          <w:rFonts w:ascii="Times New Roman" w:hAnsi="Times New Roman" w:cs="Times New Roman"/>
          <w:sz w:val="24"/>
        </w:rPr>
        <w:t xml:space="preserve">je </w:t>
      </w:r>
      <w:r w:rsidR="0082418A">
        <w:rPr>
          <w:rFonts w:ascii="Times New Roman" w:hAnsi="Times New Roman" w:cs="Times New Roman"/>
          <w:sz w:val="24"/>
        </w:rPr>
        <w:t>korišten</w:t>
      </w:r>
      <w:r w:rsidR="00CE1A47">
        <w:rPr>
          <w:rFonts w:ascii="Times New Roman" w:hAnsi="Times New Roman" w:cs="Times New Roman"/>
          <w:sz w:val="24"/>
        </w:rPr>
        <w:t xml:space="preserve"> besplatni računovodstveni program.</w:t>
      </w:r>
    </w:p>
    <w:p w14:paraId="5EE35C7C" w14:textId="7C59F973" w:rsidR="00CE1A47" w:rsidRDefault="005333F8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2</w:t>
      </w:r>
      <w:r w:rsidR="00D939C8">
        <w:rPr>
          <w:rFonts w:ascii="Times New Roman" w:hAnsi="Times New Roman" w:cs="Times New Roman"/>
          <w:b/>
          <w:sz w:val="24"/>
          <w:szCs w:val="20"/>
        </w:rPr>
        <w:t>6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CE1A47" w:rsidRPr="00CE1A47" w14:paraId="46E27CD0" w14:textId="77777777" w:rsidTr="00CE1A47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E262A06" w14:textId="77777777" w:rsidR="00CE1A47" w:rsidRPr="00CE1A47" w:rsidRDefault="00CE1A47" w:rsidP="00CE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9270B02" w14:textId="77777777" w:rsidR="00CE1A47" w:rsidRPr="00CE1A47" w:rsidRDefault="00CE1A47" w:rsidP="00CE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9DE3BF8" w14:textId="77777777" w:rsidR="00CE1A47" w:rsidRPr="00CE1A47" w:rsidRDefault="00CE1A47" w:rsidP="00CE1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DAF76D5" w14:textId="77777777" w:rsidR="00CE1A47" w:rsidRPr="00CE1A47" w:rsidRDefault="00CE1A47" w:rsidP="00CE1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07,64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F6E85C6" w14:textId="77777777" w:rsidR="00CE1A47" w:rsidRPr="00CE1A47" w:rsidRDefault="00CE1A47" w:rsidP="00CE1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632,66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6E0EBFD7" w14:textId="77777777" w:rsidR="00CE1A47" w:rsidRPr="00CE1A47" w:rsidRDefault="00CE1A47" w:rsidP="00CE1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94,2</w:t>
            </w:r>
          </w:p>
        </w:tc>
      </w:tr>
    </w:tbl>
    <w:p w14:paraId="20543D04" w14:textId="77777777" w:rsidR="00CE1A47" w:rsidRDefault="00CE1A47">
      <w:pPr>
        <w:rPr>
          <w:rFonts w:ascii="Times New Roman" w:hAnsi="Times New Roman" w:cs="Times New Roman"/>
          <w:sz w:val="24"/>
        </w:rPr>
      </w:pPr>
    </w:p>
    <w:p w14:paraId="1755245C" w14:textId="3DF15E21" w:rsidR="00E1599F" w:rsidRPr="00CA1240" w:rsidRDefault="00B92310">
      <w:pPr>
        <w:rPr>
          <w:rFonts w:ascii="Times New Roman" w:hAnsi="Times New Roman" w:cs="Times New Roman"/>
          <w:sz w:val="24"/>
        </w:rPr>
      </w:pPr>
      <w:r w:rsidRPr="00CA1240">
        <w:fldChar w:fldCharType="begin"/>
      </w:r>
      <w:r w:rsidRPr="00CA1240">
        <w:instrText xml:space="preserve"> LINK Excel.Sheet.12 "D:\\Obrasci_financijskih_izvjestaja_v_8.0.3 (1).xlsx" "PR-RAS!R186C1:R186C6" \a \f 4 \h </w:instrText>
      </w:r>
      <w:r w:rsidRPr="00CA1240">
        <w:fldChar w:fldCharType="end"/>
      </w:r>
      <w:r w:rsidR="00643D42" w:rsidRPr="00CA1240">
        <w:rPr>
          <w:rFonts w:ascii="Times New Roman" w:hAnsi="Times New Roman" w:cs="Times New Roman"/>
        </w:rPr>
        <w:t xml:space="preserve"> </w:t>
      </w:r>
      <w:r w:rsidR="00643D42" w:rsidRPr="00CA1240">
        <w:rPr>
          <w:rFonts w:ascii="Times New Roman" w:hAnsi="Times New Roman" w:cs="Times New Roman"/>
          <w:sz w:val="24"/>
        </w:rPr>
        <w:t>Na šifri 3239 došlo je do povećanja tijekom 202</w:t>
      </w:r>
      <w:r w:rsidR="00CE1A47" w:rsidRPr="00CA1240">
        <w:rPr>
          <w:rFonts w:ascii="Times New Roman" w:hAnsi="Times New Roman" w:cs="Times New Roman"/>
          <w:sz w:val="24"/>
        </w:rPr>
        <w:t>3</w:t>
      </w:r>
      <w:r w:rsidR="00643D42" w:rsidRPr="00CA1240">
        <w:rPr>
          <w:rFonts w:ascii="Times New Roman" w:hAnsi="Times New Roman" w:cs="Times New Roman"/>
          <w:sz w:val="24"/>
        </w:rPr>
        <w:t>. godine</w:t>
      </w:r>
      <w:r w:rsidR="003E41F5" w:rsidRPr="00CA1240">
        <w:rPr>
          <w:rFonts w:ascii="Times New Roman" w:hAnsi="Times New Roman" w:cs="Times New Roman"/>
          <w:sz w:val="24"/>
        </w:rPr>
        <w:t>,</w:t>
      </w:r>
      <w:r w:rsidR="00643D42" w:rsidRPr="00CA1240">
        <w:rPr>
          <w:rFonts w:ascii="Times New Roman" w:hAnsi="Times New Roman" w:cs="Times New Roman"/>
          <w:sz w:val="24"/>
        </w:rPr>
        <w:t xml:space="preserve"> u odnosu na 202</w:t>
      </w:r>
      <w:r w:rsidR="00CE1A47" w:rsidRPr="00CA1240">
        <w:rPr>
          <w:rFonts w:ascii="Times New Roman" w:hAnsi="Times New Roman" w:cs="Times New Roman"/>
          <w:sz w:val="24"/>
        </w:rPr>
        <w:t>2</w:t>
      </w:r>
      <w:r w:rsidR="00643D42" w:rsidRPr="00CA1240">
        <w:rPr>
          <w:rFonts w:ascii="Times New Roman" w:hAnsi="Times New Roman" w:cs="Times New Roman"/>
          <w:sz w:val="24"/>
        </w:rPr>
        <w:t>. godinu</w:t>
      </w:r>
      <w:r w:rsidR="003E41F5" w:rsidRPr="00CA1240">
        <w:rPr>
          <w:rFonts w:ascii="Times New Roman" w:hAnsi="Times New Roman" w:cs="Times New Roman"/>
          <w:sz w:val="24"/>
        </w:rPr>
        <w:t>,</w:t>
      </w:r>
      <w:r w:rsidR="00643D42" w:rsidRPr="00CA1240">
        <w:rPr>
          <w:rFonts w:ascii="Times New Roman" w:hAnsi="Times New Roman" w:cs="Times New Roman"/>
          <w:sz w:val="24"/>
        </w:rPr>
        <w:t xml:space="preserve"> zbog </w:t>
      </w:r>
      <w:r w:rsidR="004B381F" w:rsidRPr="00CA1240">
        <w:rPr>
          <w:rFonts w:ascii="Times New Roman" w:hAnsi="Times New Roman" w:cs="Times New Roman"/>
          <w:sz w:val="24"/>
        </w:rPr>
        <w:t>u</w:t>
      </w:r>
      <w:r w:rsidR="0081225B" w:rsidRPr="00CA1240">
        <w:rPr>
          <w:rFonts w:ascii="Times New Roman" w:hAnsi="Times New Roman" w:cs="Times New Roman"/>
          <w:sz w:val="24"/>
        </w:rPr>
        <w:t>slug</w:t>
      </w:r>
      <w:r w:rsidR="0082418A" w:rsidRPr="00CA1240">
        <w:rPr>
          <w:rFonts w:ascii="Times New Roman" w:hAnsi="Times New Roman" w:cs="Times New Roman"/>
          <w:sz w:val="24"/>
        </w:rPr>
        <w:t>a</w:t>
      </w:r>
      <w:r w:rsidR="0081225B" w:rsidRPr="00CA1240">
        <w:rPr>
          <w:rFonts w:ascii="Times New Roman" w:hAnsi="Times New Roman" w:cs="Times New Roman"/>
          <w:sz w:val="24"/>
        </w:rPr>
        <w:t xml:space="preserve"> </w:t>
      </w:r>
      <w:r w:rsidR="0082418A" w:rsidRPr="00CA1240">
        <w:rPr>
          <w:rFonts w:ascii="Times New Roman" w:hAnsi="Times New Roman" w:cs="Times New Roman"/>
          <w:sz w:val="24"/>
        </w:rPr>
        <w:t xml:space="preserve"> (</w:t>
      </w:r>
      <w:r w:rsidR="00CA1240" w:rsidRPr="00CA1240">
        <w:rPr>
          <w:rFonts w:ascii="Times New Roman" w:hAnsi="Times New Roman" w:cs="Times New Roman"/>
          <w:sz w:val="24"/>
        </w:rPr>
        <w:t xml:space="preserve">upravljanje projektom, </w:t>
      </w:r>
      <w:r w:rsidR="0082418A" w:rsidRPr="00CA1240">
        <w:rPr>
          <w:rFonts w:ascii="Times New Roman" w:hAnsi="Times New Roman" w:cs="Times New Roman"/>
          <w:sz w:val="24"/>
        </w:rPr>
        <w:t xml:space="preserve">digitalizacija obrazovnih materijala, </w:t>
      </w:r>
      <w:r w:rsidR="00CA1240" w:rsidRPr="00CA1240">
        <w:rPr>
          <w:rFonts w:ascii="Times New Roman" w:hAnsi="Times New Roman" w:cs="Times New Roman"/>
          <w:sz w:val="24"/>
        </w:rPr>
        <w:t xml:space="preserve">izrada kurikuluma) </w:t>
      </w:r>
      <w:r w:rsidR="00CE1A47" w:rsidRPr="00CA1240">
        <w:rPr>
          <w:rFonts w:ascii="Times New Roman" w:hAnsi="Times New Roman" w:cs="Times New Roman"/>
          <w:sz w:val="24"/>
        </w:rPr>
        <w:t>koje su se provele na projektu STEM</w:t>
      </w:r>
      <w:r w:rsidR="0082418A" w:rsidRPr="00CA1240">
        <w:rPr>
          <w:rFonts w:ascii="Times New Roman" w:hAnsi="Times New Roman" w:cs="Times New Roman"/>
          <w:sz w:val="24"/>
        </w:rPr>
        <w:t>.</w:t>
      </w:r>
    </w:p>
    <w:p w14:paraId="20D6AB11" w14:textId="77777777" w:rsidR="00CE1A47" w:rsidRPr="00CE1A47" w:rsidRDefault="00CE1A47"/>
    <w:p w14:paraId="38609984" w14:textId="450545FD" w:rsidR="00E1599F" w:rsidRDefault="00E1599F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2</w:t>
      </w:r>
      <w:r w:rsidR="00D939C8">
        <w:rPr>
          <w:rFonts w:ascii="Times New Roman" w:hAnsi="Times New Roman" w:cs="Times New Roman"/>
          <w:b/>
          <w:sz w:val="24"/>
          <w:szCs w:val="20"/>
        </w:rPr>
        <w:t>7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CE1A47" w:rsidRPr="00CE1A47" w14:paraId="1426C18B" w14:textId="77777777" w:rsidTr="00CE1A47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F91D5AF" w14:textId="77777777" w:rsidR="00CE1A47" w:rsidRPr="00CE1A47" w:rsidRDefault="00CE1A47" w:rsidP="00CE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8BF74C9" w14:textId="77777777" w:rsidR="00CE1A47" w:rsidRPr="00CE1A47" w:rsidRDefault="00CE1A47" w:rsidP="00CE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3F03788" w14:textId="77777777" w:rsidR="00CE1A47" w:rsidRPr="00CE1A47" w:rsidRDefault="00CE1A47" w:rsidP="00CE1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18F478D" w14:textId="77777777" w:rsidR="00CE1A47" w:rsidRPr="00CE1A47" w:rsidRDefault="00CE1A47" w:rsidP="00CE1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4,15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0B8E2B0" w14:textId="77777777" w:rsidR="00CE1A47" w:rsidRPr="00CE1A47" w:rsidRDefault="00CE1A47" w:rsidP="00CE1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63,59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6FDD3427" w14:textId="77777777" w:rsidR="00CE1A47" w:rsidRPr="00CE1A47" w:rsidRDefault="00CE1A47" w:rsidP="00CE1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9,3</w:t>
            </w:r>
          </w:p>
        </w:tc>
      </w:tr>
    </w:tbl>
    <w:p w14:paraId="17F7BF73" w14:textId="77777777" w:rsidR="00CE1A47" w:rsidRDefault="00CE1A47" w:rsidP="00F9678A">
      <w:pPr>
        <w:rPr>
          <w:rFonts w:ascii="Times New Roman" w:hAnsi="Times New Roman" w:cs="Times New Roman"/>
          <w:sz w:val="24"/>
        </w:rPr>
      </w:pPr>
    </w:p>
    <w:p w14:paraId="1B149852" w14:textId="40BD4D72" w:rsidR="000464DC" w:rsidRPr="00571BB5" w:rsidRDefault="00C25036" w:rsidP="00F9678A">
      <w:pPr>
        <w:rPr>
          <w:rFonts w:ascii="Times New Roman" w:hAnsi="Times New Roman" w:cs="Times New Roman"/>
          <w:sz w:val="24"/>
        </w:rPr>
      </w:pPr>
      <w:r w:rsidRPr="00571BB5">
        <w:rPr>
          <w:rFonts w:ascii="Times New Roman" w:hAnsi="Times New Roman" w:cs="Times New Roman"/>
          <w:sz w:val="24"/>
        </w:rPr>
        <w:lastRenderedPageBreak/>
        <w:t xml:space="preserve">Na šifri 3293 </w:t>
      </w:r>
      <w:r w:rsidR="00CE1A47">
        <w:rPr>
          <w:rFonts w:ascii="Times New Roman" w:hAnsi="Times New Roman" w:cs="Times New Roman"/>
          <w:sz w:val="24"/>
        </w:rPr>
        <w:t>došlo je do povećanja tijekom 2023. godine, u odnosu na 2022. godinu, zbog većeg broja događaja u sklopu projekta STEM, u kojima su sudjelovali projekti partneri te javnost.</w:t>
      </w:r>
    </w:p>
    <w:p w14:paraId="3442D330" w14:textId="77777777" w:rsidR="00165A69" w:rsidRDefault="00165A69">
      <w:pPr>
        <w:rPr>
          <w:rFonts w:ascii="Times New Roman" w:hAnsi="Times New Roman" w:cs="Times New Roman"/>
          <w:b/>
          <w:sz w:val="24"/>
          <w:szCs w:val="20"/>
        </w:rPr>
      </w:pPr>
    </w:p>
    <w:p w14:paraId="6D4D156A" w14:textId="63CFC198" w:rsidR="00CE1A47" w:rsidRDefault="005333F8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2</w:t>
      </w:r>
      <w:r w:rsidR="00D939C8">
        <w:rPr>
          <w:rFonts w:ascii="Times New Roman" w:hAnsi="Times New Roman" w:cs="Times New Roman"/>
          <w:b/>
          <w:sz w:val="24"/>
          <w:szCs w:val="20"/>
        </w:rPr>
        <w:t>8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CE1A47" w:rsidRPr="00CE1A47" w14:paraId="10330680" w14:textId="77777777" w:rsidTr="00CE1A47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52E337D" w14:textId="77777777" w:rsidR="00CE1A47" w:rsidRPr="00CE1A47" w:rsidRDefault="00CE1A47" w:rsidP="00165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87A125C" w14:textId="77777777" w:rsidR="00CE1A47" w:rsidRPr="00CE1A47" w:rsidRDefault="00CE1A47" w:rsidP="00165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E1F25FE" w14:textId="77777777" w:rsidR="00CE1A47" w:rsidRPr="00CE1A47" w:rsidRDefault="00CE1A47" w:rsidP="00165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C01618F" w14:textId="77777777" w:rsidR="00CE1A47" w:rsidRPr="00CE1A47" w:rsidRDefault="00CE1A47" w:rsidP="00165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53,26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C086E2A" w14:textId="77777777" w:rsidR="00CE1A47" w:rsidRPr="00CE1A47" w:rsidRDefault="00CE1A47" w:rsidP="00165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64,43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0A76F21D" w14:textId="77777777" w:rsidR="00CE1A47" w:rsidRPr="00CE1A47" w:rsidRDefault="00CE1A47" w:rsidP="00165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,2</w:t>
            </w:r>
          </w:p>
        </w:tc>
      </w:tr>
    </w:tbl>
    <w:p w14:paraId="23528DA1" w14:textId="77777777" w:rsidR="00CE1A47" w:rsidRDefault="00CE1A47" w:rsidP="00165A69">
      <w:pPr>
        <w:spacing w:line="240" w:lineRule="auto"/>
        <w:rPr>
          <w:b/>
          <w:szCs w:val="20"/>
        </w:rPr>
      </w:pPr>
    </w:p>
    <w:p w14:paraId="7A1F6932" w14:textId="638238B9" w:rsidR="00CE1A47" w:rsidRPr="005A7582" w:rsidRDefault="004B381F">
      <w:pPr>
        <w:rPr>
          <w:rFonts w:ascii="Times New Roman" w:hAnsi="Times New Roman" w:cs="Times New Roman"/>
          <w:sz w:val="24"/>
        </w:rPr>
      </w:pPr>
      <w:r w:rsidRPr="005A7582">
        <w:rPr>
          <w:rFonts w:ascii="Times New Roman" w:hAnsi="Times New Roman" w:cs="Times New Roman"/>
          <w:sz w:val="24"/>
        </w:rPr>
        <w:t>Na šifri 3295 došlo je do smanjenja tijekom 202</w:t>
      </w:r>
      <w:r w:rsidR="00CE1A47" w:rsidRPr="005A7582">
        <w:rPr>
          <w:rFonts w:ascii="Times New Roman" w:hAnsi="Times New Roman" w:cs="Times New Roman"/>
          <w:sz w:val="24"/>
        </w:rPr>
        <w:t>3</w:t>
      </w:r>
      <w:r w:rsidRPr="005A7582">
        <w:rPr>
          <w:rFonts w:ascii="Times New Roman" w:hAnsi="Times New Roman" w:cs="Times New Roman"/>
          <w:sz w:val="24"/>
        </w:rPr>
        <w:t>. godine</w:t>
      </w:r>
      <w:r w:rsidR="003E41F5" w:rsidRPr="005A7582">
        <w:rPr>
          <w:rFonts w:ascii="Times New Roman" w:hAnsi="Times New Roman" w:cs="Times New Roman"/>
          <w:sz w:val="24"/>
        </w:rPr>
        <w:t>,</w:t>
      </w:r>
      <w:r w:rsidRPr="005A7582">
        <w:rPr>
          <w:rFonts w:ascii="Times New Roman" w:hAnsi="Times New Roman" w:cs="Times New Roman"/>
          <w:sz w:val="24"/>
        </w:rPr>
        <w:t xml:space="preserve"> u odnosu na 202</w:t>
      </w:r>
      <w:r w:rsidR="00CE1A47" w:rsidRPr="005A7582">
        <w:rPr>
          <w:rFonts w:ascii="Times New Roman" w:hAnsi="Times New Roman" w:cs="Times New Roman"/>
          <w:sz w:val="24"/>
        </w:rPr>
        <w:t>2</w:t>
      </w:r>
      <w:r w:rsidRPr="005A7582">
        <w:rPr>
          <w:rFonts w:ascii="Times New Roman" w:hAnsi="Times New Roman" w:cs="Times New Roman"/>
          <w:sz w:val="24"/>
        </w:rPr>
        <w:t>. godinu</w:t>
      </w:r>
      <w:r w:rsidR="003E41F5" w:rsidRPr="005A7582">
        <w:rPr>
          <w:rFonts w:ascii="Times New Roman" w:hAnsi="Times New Roman" w:cs="Times New Roman"/>
          <w:sz w:val="24"/>
        </w:rPr>
        <w:t>,</w:t>
      </w:r>
      <w:r w:rsidRPr="005A7582">
        <w:rPr>
          <w:rFonts w:ascii="Times New Roman" w:hAnsi="Times New Roman" w:cs="Times New Roman"/>
          <w:sz w:val="24"/>
        </w:rPr>
        <w:t xml:space="preserve"> zbog toga što</w:t>
      </w:r>
      <w:r w:rsidR="0024701C" w:rsidRPr="005A7582">
        <w:rPr>
          <w:rFonts w:ascii="Times New Roman" w:hAnsi="Times New Roman" w:cs="Times New Roman"/>
          <w:sz w:val="24"/>
        </w:rPr>
        <w:t xml:space="preserve"> </w:t>
      </w:r>
      <w:r w:rsidR="005A7582" w:rsidRPr="005A7582">
        <w:rPr>
          <w:rFonts w:ascii="Times New Roman" w:hAnsi="Times New Roman" w:cs="Times New Roman"/>
          <w:sz w:val="24"/>
        </w:rPr>
        <w:t>je isplaćeno manje sudskih pristojbi za tužbe zaposlenika.</w:t>
      </w:r>
    </w:p>
    <w:p w14:paraId="364E7ED2" w14:textId="77777777" w:rsidR="00165A69" w:rsidRDefault="00165A69">
      <w:pPr>
        <w:rPr>
          <w:rFonts w:ascii="Times New Roman" w:hAnsi="Times New Roman" w:cs="Times New Roman"/>
          <w:sz w:val="24"/>
        </w:rPr>
      </w:pPr>
    </w:p>
    <w:p w14:paraId="04DD03D4" w14:textId="02ACB2A8" w:rsidR="00CE1A47" w:rsidRDefault="005333F8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939C8">
        <w:rPr>
          <w:rFonts w:ascii="Times New Roman" w:hAnsi="Times New Roman" w:cs="Times New Roman"/>
          <w:b/>
          <w:sz w:val="24"/>
          <w:szCs w:val="20"/>
        </w:rPr>
        <w:t>29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CE1A47" w:rsidRPr="00CE1A47" w14:paraId="124C0965" w14:textId="77777777" w:rsidTr="00CE1A47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DCD97B0" w14:textId="77777777" w:rsidR="00CE1A47" w:rsidRPr="00CE1A47" w:rsidRDefault="00CE1A47" w:rsidP="00CE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6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34128F0" w14:textId="77777777" w:rsidR="00CE1A47" w:rsidRPr="00CE1A47" w:rsidRDefault="00CE1A47" w:rsidP="00CE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oškovi sudskih postupak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5CC252C" w14:textId="77777777" w:rsidR="00CE1A47" w:rsidRPr="00CE1A47" w:rsidRDefault="00CE1A47" w:rsidP="00CE1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96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3BB0CB6" w14:textId="77777777" w:rsidR="00CE1A47" w:rsidRPr="00CE1A47" w:rsidRDefault="00CE1A47" w:rsidP="00CE1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85,43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9E3791C" w14:textId="77777777" w:rsidR="00CE1A47" w:rsidRPr="00CE1A47" w:rsidRDefault="00CE1A47" w:rsidP="00CE1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9,92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16A9FC98" w14:textId="77777777" w:rsidR="00CE1A47" w:rsidRPr="00CE1A47" w:rsidRDefault="00CE1A47" w:rsidP="00CE1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,5</w:t>
            </w:r>
          </w:p>
        </w:tc>
      </w:tr>
    </w:tbl>
    <w:p w14:paraId="4C03FB65" w14:textId="77777777" w:rsidR="00CE1A47" w:rsidRDefault="00CE1A47">
      <w:pPr>
        <w:rPr>
          <w:b/>
          <w:szCs w:val="20"/>
        </w:rPr>
      </w:pPr>
    </w:p>
    <w:p w14:paraId="33348458" w14:textId="77777777" w:rsidR="00165A69" w:rsidRDefault="00B92310">
      <w:r>
        <w:fldChar w:fldCharType="begin"/>
      </w:r>
      <w:r>
        <w:instrText xml:space="preserve"> LINK Excel.Sheet.12 "D:\\Obrasci_financijskih_izvjestaja_v_8.0.3 (1).xlsx" "PR-RAS!R194C1:R194C6" \a \f 4 \h </w:instrText>
      </w:r>
      <w:r>
        <w:fldChar w:fldCharType="end"/>
      </w:r>
      <w:r w:rsidR="004B381F" w:rsidRPr="004B381F">
        <w:rPr>
          <w:rFonts w:ascii="Times New Roman" w:hAnsi="Times New Roman" w:cs="Times New Roman"/>
          <w:color w:val="FF0000"/>
        </w:rPr>
        <w:t xml:space="preserve"> </w:t>
      </w:r>
      <w:r w:rsidR="004B381F" w:rsidRPr="00571BB5">
        <w:rPr>
          <w:rFonts w:ascii="Times New Roman" w:hAnsi="Times New Roman" w:cs="Times New Roman"/>
          <w:sz w:val="24"/>
        </w:rPr>
        <w:t>Na šifri 3296 došlo je do smanjenja tijekom 202</w:t>
      </w:r>
      <w:r w:rsidR="00CE1A47">
        <w:rPr>
          <w:rFonts w:ascii="Times New Roman" w:hAnsi="Times New Roman" w:cs="Times New Roman"/>
          <w:sz w:val="24"/>
        </w:rPr>
        <w:t>3</w:t>
      </w:r>
      <w:r w:rsidR="004B381F" w:rsidRPr="00571BB5">
        <w:rPr>
          <w:rFonts w:ascii="Times New Roman" w:hAnsi="Times New Roman" w:cs="Times New Roman"/>
          <w:sz w:val="24"/>
        </w:rPr>
        <w:t>. godine</w:t>
      </w:r>
      <w:r w:rsidR="003E41F5">
        <w:rPr>
          <w:rFonts w:ascii="Times New Roman" w:hAnsi="Times New Roman" w:cs="Times New Roman"/>
          <w:sz w:val="24"/>
        </w:rPr>
        <w:t>,</w:t>
      </w:r>
      <w:r w:rsidR="004B381F" w:rsidRPr="00571BB5">
        <w:rPr>
          <w:rFonts w:ascii="Times New Roman" w:hAnsi="Times New Roman" w:cs="Times New Roman"/>
          <w:sz w:val="24"/>
        </w:rPr>
        <w:t xml:space="preserve"> u odnosu na 202</w:t>
      </w:r>
      <w:r w:rsidR="00CE1A47">
        <w:rPr>
          <w:rFonts w:ascii="Times New Roman" w:hAnsi="Times New Roman" w:cs="Times New Roman"/>
          <w:sz w:val="24"/>
        </w:rPr>
        <w:t>2</w:t>
      </w:r>
      <w:r w:rsidR="004B381F" w:rsidRPr="00571BB5">
        <w:rPr>
          <w:rFonts w:ascii="Times New Roman" w:hAnsi="Times New Roman" w:cs="Times New Roman"/>
          <w:sz w:val="24"/>
        </w:rPr>
        <w:t>. godinu</w:t>
      </w:r>
      <w:r w:rsidR="003E41F5">
        <w:rPr>
          <w:rFonts w:ascii="Times New Roman" w:hAnsi="Times New Roman" w:cs="Times New Roman"/>
          <w:sz w:val="24"/>
        </w:rPr>
        <w:t>,</w:t>
      </w:r>
      <w:r w:rsidR="004B381F" w:rsidRPr="00571BB5">
        <w:rPr>
          <w:rFonts w:ascii="Times New Roman" w:hAnsi="Times New Roman" w:cs="Times New Roman"/>
          <w:sz w:val="24"/>
        </w:rPr>
        <w:t xml:space="preserve"> zbog toga </w:t>
      </w:r>
      <w:r w:rsidR="00C25036" w:rsidRPr="00571BB5">
        <w:rPr>
          <w:rFonts w:ascii="Times New Roman" w:hAnsi="Times New Roman" w:cs="Times New Roman"/>
          <w:sz w:val="24"/>
        </w:rPr>
        <w:t xml:space="preserve">što </w:t>
      </w:r>
      <w:r w:rsidR="00CE1A47">
        <w:rPr>
          <w:rFonts w:ascii="Times New Roman" w:hAnsi="Times New Roman" w:cs="Times New Roman"/>
          <w:sz w:val="24"/>
        </w:rPr>
        <w:t xml:space="preserve">je </w:t>
      </w:r>
      <w:r w:rsidR="00CA1240">
        <w:rPr>
          <w:rFonts w:ascii="Times New Roman" w:hAnsi="Times New Roman" w:cs="Times New Roman"/>
          <w:sz w:val="24"/>
        </w:rPr>
        <w:t>isplaćena samo jedna tužba</w:t>
      </w:r>
      <w:r w:rsidR="00CE1A47">
        <w:rPr>
          <w:rFonts w:ascii="Times New Roman" w:hAnsi="Times New Roman" w:cs="Times New Roman"/>
          <w:sz w:val="24"/>
        </w:rPr>
        <w:t xml:space="preserve"> zaposlenika, a time su i</w:t>
      </w:r>
      <w:r w:rsidR="0024701C">
        <w:rPr>
          <w:rFonts w:ascii="Times New Roman" w:hAnsi="Times New Roman" w:cs="Times New Roman"/>
          <w:sz w:val="24"/>
        </w:rPr>
        <w:t xml:space="preserve"> manji</w:t>
      </w:r>
      <w:r w:rsidR="00C25036" w:rsidRPr="00571BB5">
        <w:rPr>
          <w:rFonts w:ascii="Times New Roman" w:hAnsi="Times New Roman" w:cs="Times New Roman"/>
          <w:sz w:val="24"/>
        </w:rPr>
        <w:t xml:space="preserve"> troškov</w:t>
      </w:r>
      <w:r w:rsidR="0024701C">
        <w:rPr>
          <w:rFonts w:ascii="Times New Roman" w:hAnsi="Times New Roman" w:cs="Times New Roman"/>
          <w:sz w:val="24"/>
        </w:rPr>
        <w:t>i</w:t>
      </w:r>
      <w:r w:rsidR="00C25036" w:rsidRPr="00571BB5">
        <w:rPr>
          <w:rFonts w:ascii="Times New Roman" w:hAnsi="Times New Roman" w:cs="Times New Roman"/>
          <w:sz w:val="24"/>
        </w:rPr>
        <w:t xml:space="preserve"> </w:t>
      </w:r>
      <w:r w:rsidR="00CA1240">
        <w:rPr>
          <w:rFonts w:ascii="Times New Roman" w:hAnsi="Times New Roman" w:cs="Times New Roman"/>
          <w:sz w:val="24"/>
        </w:rPr>
        <w:t>sudskih postupaka.</w:t>
      </w:r>
    </w:p>
    <w:p w14:paraId="6FFF1171" w14:textId="49CF5D21" w:rsidR="00CE1A47" w:rsidRPr="00165A69" w:rsidRDefault="005333F8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2208E">
        <w:rPr>
          <w:rFonts w:ascii="Times New Roman" w:hAnsi="Times New Roman" w:cs="Times New Roman"/>
          <w:b/>
          <w:sz w:val="24"/>
          <w:szCs w:val="20"/>
        </w:rPr>
        <w:t>3</w:t>
      </w:r>
      <w:r w:rsidR="00D939C8">
        <w:rPr>
          <w:rFonts w:ascii="Times New Roman" w:hAnsi="Times New Roman" w:cs="Times New Roman"/>
          <w:b/>
          <w:sz w:val="24"/>
          <w:szCs w:val="20"/>
        </w:rPr>
        <w:t>0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CE1A47" w:rsidRPr="00CE1A47" w14:paraId="1C9737C9" w14:textId="77777777" w:rsidTr="00CE1A47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827078B" w14:textId="77777777" w:rsidR="00CE1A47" w:rsidRPr="00CE1A47" w:rsidRDefault="00CE1A47" w:rsidP="00CE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C592F98" w14:textId="77777777" w:rsidR="00CE1A47" w:rsidRPr="00CE1A47" w:rsidRDefault="00CE1A47" w:rsidP="00CE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i nespomenuti rashodi poslovanja 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483BABB" w14:textId="77777777" w:rsidR="00CE1A47" w:rsidRPr="00CE1A47" w:rsidRDefault="00CE1A47" w:rsidP="00CE1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C9F499D" w14:textId="77777777" w:rsidR="00CE1A47" w:rsidRPr="00CE1A47" w:rsidRDefault="00CE1A47" w:rsidP="00CE1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5D7CFEC" w14:textId="77777777" w:rsidR="00CE1A47" w:rsidRPr="00CE1A47" w:rsidRDefault="00CE1A47" w:rsidP="00CE1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,00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635059F0" w14:textId="77777777" w:rsidR="00CE1A47" w:rsidRPr="00CE1A47" w:rsidRDefault="00CE1A47" w:rsidP="00CE1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</w:tbl>
    <w:p w14:paraId="78FD9B74" w14:textId="77777777" w:rsidR="00CE1A47" w:rsidRDefault="00CE1A47" w:rsidP="003A2F5D">
      <w:pPr>
        <w:spacing w:after="0"/>
        <w:rPr>
          <w:b/>
          <w:szCs w:val="20"/>
        </w:rPr>
      </w:pPr>
    </w:p>
    <w:p w14:paraId="4BFD5CB0" w14:textId="3B875E8D" w:rsidR="00CA1240" w:rsidRDefault="00CA1240" w:rsidP="003A2F5D">
      <w:pPr>
        <w:spacing w:after="0"/>
        <w:rPr>
          <w:rFonts w:ascii="Times New Roman" w:hAnsi="Times New Roman" w:cs="Times New Roman"/>
          <w:bCs/>
          <w:sz w:val="24"/>
        </w:rPr>
      </w:pPr>
      <w:r w:rsidRPr="001846CC">
        <w:rPr>
          <w:rFonts w:ascii="Times New Roman" w:hAnsi="Times New Roman" w:cs="Times New Roman"/>
          <w:bCs/>
          <w:sz w:val="24"/>
        </w:rPr>
        <w:t>Na šifri 3299 došlo je povećanja tijekom 2023. godine, u odnosu na 2022. godinu, zbog uplate kotizacije za sudjelovanje na natjecanju te kupnje ulaznica za posjetu Botaničkom vrtu.</w:t>
      </w:r>
    </w:p>
    <w:p w14:paraId="42E9456D" w14:textId="77777777" w:rsidR="003A2F5D" w:rsidRPr="003A2F5D" w:rsidRDefault="003A2F5D" w:rsidP="003A2F5D">
      <w:pPr>
        <w:spacing w:after="0"/>
        <w:rPr>
          <w:rFonts w:ascii="Times New Roman" w:hAnsi="Times New Roman" w:cs="Times New Roman"/>
          <w:bCs/>
          <w:sz w:val="24"/>
        </w:rPr>
      </w:pPr>
    </w:p>
    <w:p w14:paraId="57544DAE" w14:textId="424AAF90" w:rsidR="00CE1A47" w:rsidRPr="001846CC" w:rsidRDefault="00CE1A47">
      <w:pPr>
        <w:rPr>
          <w:rFonts w:ascii="Times New Roman" w:hAnsi="Times New Roman" w:cs="Times New Roman"/>
          <w:b/>
          <w:sz w:val="24"/>
        </w:rPr>
      </w:pPr>
      <w:r w:rsidRPr="001846CC">
        <w:rPr>
          <w:rFonts w:ascii="Times New Roman" w:hAnsi="Times New Roman" w:cs="Times New Roman"/>
          <w:b/>
          <w:sz w:val="24"/>
        </w:rPr>
        <w:t>Bilješka br. 3</w:t>
      </w:r>
      <w:r w:rsidR="00D939C8">
        <w:rPr>
          <w:rFonts w:ascii="Times New Roman" w:hAnsi="Times New Roman" w:cs="Times New Roman"/>
          <w:b/>
          <w:sz w:val="24"/>
        </w:rPr>
        <w:t>1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CE1A47" w:rsidRPr="00CE1A47" w14:paraId="62A3F5C7" w14:textId="77777777" w:rsidTr="00CE1A47">
        <w:trPr>
          <w:trHeight w:val="456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45F4510" w14:textId="77777777" w:rsidR="00CE1A47" w:rsidRPr="00CE1A47" w:rsidRDefault="00CE1A47" w:rsidP="00CE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23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5E93C7F" w14:textId="77777777" w:rsidR="00CE1A47" w:rsidRPr="00CE1A47" w:rsidRDefault="00CE1A47" w:rsidP="00CE1A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mate za primljene kredite i zajmove od kreditnih i ostalih financijskih institucija izvan javnog sektor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FC2AB20" w14:textId="77777777" w:rsidR="00CE1A47" w:rsidRPr="00CE1A47" w:rsidRDefault="00CE1A47" w:rsidP="00CE1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CE1A47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423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A2BE669" w14:textId="77777777" w:rsidR="00CE1A47" w:rsidRPr="00CE1A47" w:rsidRDefault="00CE1A47" w:rsidP="00CE1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1330052" w14:textId="77777777" w:rsidR="00CE1A47" w:rsidRPr="00CE1A47" w:rsidRDefault="00CE1A47" w:rsidP="00CE1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45,39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3CA009C7" w14:textId="77777777" w:rsidR="00CE1A47" w:rsidRPr="00CE1A47" w:rsidRDefault="00CE1A47" w:rsidP="00CE1A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1A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</w:tbl>
    <w:p w14:paraId="172D2ABF" w14:textId="77777777" w:rsidR="00CE1A47" w:rsidRDefault="00CE1A47" w:rsidP="003A2F5D">
      <w:pPr>
        <w:spacing w:after="0"/>
        <w:rPr>
          <w:b/>
          <w:szCs w:val="20"/>
        </w:rPr>
      </w:pPr>
    </w:p>
    <w:p w14:paraId="35E3DA83" w14:textId="2891AB1C" w:rsidR="00CE1A47" w:rsidRPr="007A6413" w:rsidRDefault="00CE1A47" w:rsidP="007A6413">
      <w:pPr>
        <w:spacing w:after="0"/>
        <w:rPr>
          <w:rFonts w:ascii="Times New Roman" w:hAnsi="Times New Roman" w:cs="Times New Roman"/>
          <w:bCs/>
          <w:sz w:val="24"/>
        </w:rPr>
      </w:pPr>
      <w:r w:rsidRPr="001846CC">
        <w:rPr>
          <w:rFonts w:ascii="Times New Roman" w:hAnsi="Times New Roman" w:cs="Times New Roman"/>
          <w:bCs/>
          <w:sz w:val="24"/>
        </w:rPr>
        <w:t>Na šifri 3423 došlo je do povećanja tijekom 2023. godine, u odnosu na 2022. godinu, zbog toga što je škola uzela kredit od OTP banke kako bi financirala provedbu projekta STEM</w:t>
      </w:r>
      <w:r w:rsidR="00CA1240" w:rsidRPr="001846CC">
        <w:rPr>
          <w:rFonts w:ascii="Times New Roman" w:hAnsi="Times New Roman" w:cs="Times New Roman"/>
          <w:bCs/>
          <w:sz w:val="24"/>
        </w:rPr>
        <w:t xml:space="preserve"> te je otplatila dio kamata</w:t>
      </w:r>
      <w:r w:rsidRPr="001846CC">
        <w:rPr>
          <w:rFonts w:ascii="Times New Roman" w:hAnsi="Times New Roman" w:cs="Times New Roman"/>
          <w:bCs/>
          <w:sz w:val="24"/>
        </w:rPr>
        <w:t>.</w:t>
      </w:r>
    </w:p>
    <w:p w14:paraId="4F39DE0A" w14:textId="51498329" w:rsidR="00E05750" w:rsidRPr="001846CC" w:rsidRDefault="00E057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46CC">
        <w:rPr>
          <w:rFonts w:ascii="Times New Roman" w:hAnsi="Times New Roman" w:cs="Times New Roman"/>
          <w:b/>
          <w:bCs/>
          <w:sz w:val="24"/>
          <w:szCs w:val="24"/>
        </w:rPr>
        <w:lastRenderedPageBreak/>
        <w:t>Bilješka br. 3</w:t>
      </w:r>
      <w:r w:rsidR="00D939C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E05750" w:rsidRPr="00E05750" w14:paraId="6C824E9D" w14:textId="77777777" w:rsidTr="00E05750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86F98CB" w14:textId="77777777" w:rsidR="00E05750" w:rsidRPr="00E05750" w:rsidRDefault="00E05750" w:rsidP="00165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C459437" w14:textId="77777777" w:rsidR="00E05750" w:rsidRPr="00E05750" w:rsidRDefault="00E05750" w:rsidP="00165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453CE1C" w14:textId="77777777" w:rsidR="00E05750" w:rsidRPr="00E05750" w:rsidRDefault="00E05750" w:rsidP="00165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0575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E16D0A2" w14:textId="77777777" w:rsidR="00E05750" w:rsidRPr="00E05750" w:rsidRDefault="00E05750" w:rsidP="00165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0,85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C4E7CC5" w14:textId="77777777" w:rsidR="00E05750" w:rsidRPr="00E05750" w:rsidRDefault="00E05750" w:rsidP="00165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27,87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0A154199" w14:textId="77777777" w:rsidR="00E05750" w:rsidRPr="00E05750" w:rsidRDefault="00E05750" w:rsidP="00165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4,8</w:t>
            </w:r>
          </w:p>
        </w:tc>
      </w:tr>
    </w:tbl>
    <w:p w14:paraId="1E4E28BD" w14:textId="77777777" w:rsidR="00E05750" w:rsidRDefault="00E05750" w:rsidP="00165A69">
      <w:pPr>
        <w:spacing w:line="240" w:lineRule="auto"/>
      </w:pPr>
    </w:p>
    <w:p w14:paraId="2F96914F" w14:textId="137F244A" w:rsidR="001846CC" w:rsidRDefault="00EF1AA7" w:rsidP="00165A69">
      <w:pPr>
        <w:spacing w:line="240" w:lineRule="auto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LINK Excel.Sheet.12 "D:\\Obrasci_financijskih_izvjestaja_v_8.0.3 (1).xlsx" "PR-RAS!R211C1:R211C6" \a \f 4 \h </w:instrText>
      </w:r>
      <w:r w:rsidR="00165A69">
        <w:instrText xml:space="preserve"> \* MERGEFORMAT </w:instrText>
      </w:r>
      <w:r>
        <w:fldChar w:fldCharType="end"/>
      </w:r>
      <w:r w:rsidR="00C25036" w:rsidRPr="00571BB5">
        <w:rPr>
          <w:rFonts w:ascii="Times New Roman" w:hAnsi="Times New Roman" w:cs="Times New Roman"/>
          <w:sz w:val="24"/>
        </w:rPr>
        <w:t xml:space="preserve">Na šifri </w:t>
      </w:r>
      <w:r w:rsidR="00932252" w:rsidRPr="00571BB5">
        <w:rPr>
          <w:rFonts w:ascii="Times New Roman" w:hAnsi="Times New Roman" w:cs="Times New Roman"/>
          <w:sz w:val="24"/>
        </w:rPr>
        <w:t xml:space="preserve">3431 došlo je </w:t>
      </w:r>
      <w:r w:rsidR="00E05750">
        <w:rPr>
          <w:rFonts w:ascii="Times New Roman" w:hAnsi="Times New Roman" w:cs="Times New Roman"/>
          <w:sz w:val="24"/>
        </w:rPr>
        <w:t>povećanja</w:t>
      </w:r>
      <w:r w:rsidR="00932252" w:rsidRPr="00571BB5">
        <w:rPr>
          <w:rFonts w:ascii="Times New Roman" w:hAnsi="Times New Roman" w:cs="Times New Roman"/>
          <w:sz w:val="24"/>
        </w:rPr>
        <w:t xml:space="preserve"> tijekom 202</w:t>
      </w:r>
      <w:r w:rsidR="00E05750">
        <w:rPr>
          <w:rFonts w:ascii="Times New Roman" w:hAnsi="Times New Roman" w:cs="Times New Roman"/>
          <w:sz w:val="24"/>
        </w:rPr>
        <w:t>3</w:t>
      </w:r>
      <w:r w:rsidR="00932252" w:rsidRPr="00571BB5">
        <w:rPr>
          <w:rFonts w:ascii="Times New Roman" w:hAnsi="Times New Roman" w:cs="Times New Roman"/>
          <w:sz w:val="24"/>
        </w:rPr>
        <w:t>. godine</w:t>
      </w:r>
      <w:r w:rsidR="003E41F5">
        <w:rPr>
          <w:rFonts w:ascii="Times New Roman" w:hAnsi="Times New Roman" w:cs="Times New Roman"/>
          <w:sz w:val="24"/>
        </w:rPr>
        <w:t>,</w:t>
      </w:r>
      <w:r w:rsidR="00932252" w:rsidRPr="00571BB5">
        <w:rPr>
          <w:rFonts w:ascii="Times New Roman" w:hAnsi="Times New Roman" w:cs="Times New Roman"/>
          <w:sz w:val="24"/>
        </w:rPr>
        <w:t xml:space="preserve"> u odnosu na 202</w:t>
      </w:r>
      <w:r w:rsidR="00E05750">
        <w:rPr>
          <w:rFonts w:ascii="Times New Roman" w:hAnsi="Times New Roman" w:cs="Times New Roman"/>
          <w:sz w:val="24"/>
        </w:rPr>
        <w:t>2</w:t>
      </w:r>
      <w:r w:rsidR="00932252" w:rsidRPr="00571BB5">
        <w:rPr>
          <w:rFonts w:ascii="Times New Roman" w:hAnsi="Times New Roman" w:cs="Times New Roman"/>
          <w:sz w:val="24"/>
        </w:rPr>
        <w:t xml:space="preserve">. godinu, zbog </w:t>
      </w:r>
      <w:r w:rsidR="007B4E0C">
        <w:rPr>
          <w:rFonts w:ascii="Times New Roman" w:hAnsi="Times New Roman" w:cs="Times New Roman"/>
          <w:sz w:val="24"/>
        </w:rPr>
        <w:t>troška kreditne usluge.</w:t>
      </w:r>
    </w:p>
    <w:p w14:paraId="38512F0E" w14:textId="77777777" w:rsidR="003A2F5D" w:rsidRPr="001B547B" w:rsidRDefault="003A2F5D" w:rsidP="00F9678A">
      <w:pPr>
        <w:rPr>
          <w:rFonts w:ascii="Times New Roman" w:hAnsi="Times New Roman" w:cs="Times New Roman"/>
          <w:sz w:val="24"/>
        </w:rPr>
      </w:pPr>
    </w:p>
    <w:p w14:paraId="15CD4C5E" w14:textId="1B261CF5" w:rsidR="00E05750" w:rsidRDefault="005333F8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2208E">
        <w:rPr>
          <w:rFonts w:ascii="Times New Roman" w:hAnsi="Times New Roman" w:cs="Times New Roman"/>
          <w:b/>
          <w:sz w:val="24"/>
          <w:szCs w:val="20"/>
        </w:rPr>
        <w:t>3</w:t>
      </w:r>
      <w:r w:rsidR="00D939C8">
        <w:rPr>
          <w:rFonts w:ascii="Times New Roman" w:hAnsi="Times New Roman" w:cs="Times New Roman"/>
          <w:b/>
          <w:sz w:val="24"/>
          <w:szCs w:val="20"/>
        </w:rPr>
        <w:t>3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E05750" w:rsidRPr="00E05750" w14:paraId="19582F3A" w14:textId="77777777" w:rsidTr="00E05750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5EF3D7A" w14:textId="77777777" w:rsidR="00E05750" w:rsidRPr="00E05750" w:rsidRDefault="00E05750" w:rsidP="00E0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3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6164B3E" w14:textId="77777777" w:rsidR="00E05750" w:rsidRPr="00E05750" w:rsidRDefault="00E05750" w:rsidP="00E0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Zatezne kamate 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0512C71" w14:textId="77777777" w:rsidR="00E05750" w:rsidRPr="00E05750" w:rsidRDefault="00E05750" w:rsidP="00E05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0575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433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522B740" w14:textId="77777777" w:rsidR="00E05750" w:rsidRPr="00E05750" w:rsidRDefault="00E05750" w:rsidP="00E05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02,91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FDD0809" w14:textId="77777777" w:rsidR="00E05750" w:rsidRPr="00E05750" w:rsidRDefault="00E05750" w:rsidP="00E05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8,73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5D8A2FCA" w14:textId="77777777" w:rsidR="00E05750" w:rsidRPr="00E05750" w:rsidRDefault="00E05750" w:rsidP="00E05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3</w:t>
            </w:r>
          </w:p>
        </w:tc>
      </w:tr>
    </w:tbl>
    <w:p w14:paraId="52F6A64B" w14:textId="77777777" w:rsidR="00E05750" w:rsidRDefault="00E05750"/>
    <w:p w14:paraId="22E9FB15" w14:textId="1D86F5AB" w:rsidR="001B547B" w:rsidRDefault="00E05750" w:rsidP="003A2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6CC">
        <w:rPr>
          <w:rFonts w:ascii="Times New Roman" w:hAnsi="Times New Roman" w:cs="Times New Roman"/>
          <w:sz w:val="24"/>
          <w:szCs w:val="24"/>
        </w:rPr>
        <w:t>Na šifri 3433 došlo je do smanjenja tijekom 2023. godine, u odnosu na 2022. godinu, zbog smanjenog broja sudskih tužbi, a time i zateznih kamata.</w:t>
      </w:r>
    </w:p>
    <w:p w14:paraId="0533294D" w14:textId="77777777" w:rsidR="00165A69" w:rsidRDefault="00165A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53C927" w14:textId="0F9FEC26" w:rsidR="00E05750" w:rsidRPr="001846CC" w:rsidRDefault="00E057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46CC">
        <w:rPr>
          <w:rFonts w:ascii="Times New Roman" w:hAnsi="Times New Roman" w:cs="Times New Roman"/>
          <w:b/>
          <w:bCs/>
          <w:sz w:val="24"/>
          <w:szCs w:val="24"/>
        </w:rPr>
        <w:t>Bilješka br. 3</w:t>
      </w:r>
      <w:r w:rsidR="00D939C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E05750" w:rsidRPr="00E05750" w14:paraId="4C553270" w14:textId="77777777" w:rsidTr="00E05750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4ABE6F3" w14:textId="77777777" w:rsidR="00E05750" w:rsidRPr="00E05750" w:rsidRDefault="00E05750" w:rsidP="00E0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1C7AD66" w14:textId="77777777" w:rsidR="00E05750" w:rsidRPr="00E05750" w:rsidRDefault="00E05750" w:rsidP="00E0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Naknade građanima i kućanstvima u novcu 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45419F1" w14:textId="77777777" w:rsidR="00E05750" w:rsidRPr="00E05750" w:rsidRDefault="00E05750" w:rsidP="00E05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0575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973FE00" w14:textId="77777777" w:rsidR="00E05750" w:rsidRPr="00E05750" w:rsidRDefault="00E05750" w:rsidP="00E05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1E442D4" w14:textId="77777777" w:rsidR="00E05750" w:rsidRPr="00E05750" w:rsidRDefault="00E05750" w:rsidP="00E05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2,56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5CE4B088" w14:textId="77777777" w:rsidR="00E05750" w:rsidRPr="00E05750" w:rsidRDefault="00E05750" w:rsidP="00E05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</w:tbl>
    <w:p w14:paraId="51096636" w14:textId="77777777" w:rsidR="00E05750" w:rsidRDefault="00E05750"/>
    <w:p w14:paraId="5E644E08" w14:textId="7FA5290F" w:rsidR="004A4383" w:rsidRPr="001846CC" w:rsidRDefault="004A4383">
      <w:pPr>
        <w:rPr>
          <w:rFonts w:ascii="Times New Roman" w:hAnsi="Times New Roman" w:cs="Times New Roman"/>
          <w:sz w:val="24"/>
          <w:szCs w:val="24"/>
        </w:rPr>
      </w:pPr>
      <w:r w:rsidRPr="001846CC">
        <w:rPr>
          <w:rFonts w:ascii="Times New Roman" w:hAnsi="Times New Roman" w:cs="Times New Roman"/>
          <w:sz w:val="24"/>
          <w:szCs w:val="24"/>
        </w:rPr>
        <w:t>Na šifri 3721 došlo je do povećanja tijekom 2023. godine, u odnosu na 2022. godinu, zbog nabave opreme i pribora za Ukrajince.</w:t>
      </w:r>
    </w:p>
    <w:p w14:paraId="7F09B9D7" w14:textId="77777777" w:rsidR="00E05750" w:rsidRDefault="00E05750"/>
    <w:p w14:paraId="21F69981" w14:textId="5B786072" w:rsidR="00E05750" w:rsidRPr="001846CC" w:rsidRDefault="00E057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46CC">
        <w:rPr>
          <w:rFonts w:ascii="Times New Roman" w:hAnsi="Times New Roman" w:cs="Times New Roman"/>
          <w:b/>
          <w:bCs/>
          <w:sz w:val="24"/>
          <w:szCs w:val="24"/>
        </w:rPr>
        <w:t>Bilješka br. 3</w:t>
      </w:r>
      <w:r w:rsidR="00D939C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E05750" w:rsidRPr="00E05750" w14:paraId="32864137" w14:textId="77777777" w:rsidTr="00E05750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10B9FDC" w14:textId="77777777" w:rsidR="00E05750" w:rsidRPr="00E05750" w:rsidRDefault="00E05750" w:rsidP="00E0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60058F8" w14:textId="77777777" w:rsidR="00E05750" w:rsidRPr="00E05750" w:rsidRDefault="00E05750" w:rsidP="00E0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661F5B7" w14:textId="77777777" w:rsidR="00E05750" w:rsidRPr="00E05750" w:rsidRDefault="00E05750" w:rsidP="00E05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0575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71C47B2" w14:textId="77777777" w:rsidR="00E05750" w:rsidRPr="00E05750" w:rsidRDefault="00E05750" w:rsidP="00E05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85,03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52F745D0" w14:textId="77777777" w:rsidR="00E05750" w:rsidRPr="00E05750" w:rsidRDefault="00E05750" w:rsidP="00E05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735,92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733E27B5" w14:textId="77777777" w:rsidR="00E05750" w:rsidRPr="00E05750" w:rsidRDefault="00E05750" w:rsidP="00E05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3</w:t>
            </w:r>
          </w:p>
        </w:tc>
      </w:tr>
    </w:tbl>
    <w:p w14:paraId="3B0EDC12" w14:textId="77777777" w:rsidR="00E05750" w:rsidRDefault="00E05750"/>
    <w:p w14:paraId="22466ADF" w14:textId="29CE9BB7" w:rsidR="00EF1AA7" w:rsidRPr="00E05750" w:rsidRDefault="00EF1AA7" w:rsidP="001846CC">
      <w:pPr>
        <w:spacing w:after="0"/>
      </w:pPr>
      <w:r>
        <w:fldChar w:fldCharType="begin"/>
      </w:r>
      <w:r>
        <w:instrText xml:space="preserve"> LINK Excel.Sheet.12 "D:\\Obrasci_financijskih_izvjestaja_v_8.0.3 (1).xlsx" "PR-RAS!R261C1:R261C6" \a \f 4 \h </w:instrText>
      </w:r>
      <w:r>
        <w:fldChar w:fldCharType="end"/>
      </w:r>
      <w:r w:rsidR="00932252" w:rsidRPr="00932252">
        <w:rPr>
          <w:rFonts w:ascii="Times New Roman" w:hAnsi="Times New Roman" w:cs="Times New Roman"/>
          <w:sz w:val="24"/>
          <w:szCs w:val="24"/>
        </w:rPr>
        <w:t xml:space="preserve"> </w:t>
      </w:r>
      <w:r w:rsidR="00932252">
        <w:rPr>
          <w:rFonts w:ascii="Times New Roman" w:hAnsi="Times New Roman" w:cs="Times New Roman"/>
          <w:sz w:val="24"/>
          <w:szCs w:val="24"/>
        </w:rPr>
        <w:t>Na šifri 3722 došlo je do smanjenja u 202</w:t>
      </w:r>
      <w:r w:rsidR="00E05750">
        <w:rPr>
          <w:rFonts w:ascii="Times New Roman" w:hAnsi="Times New Roman" w:cs="Times New Roman"/>
          <w:sz w:val="24"/>
          <w:szCs w:val="24"/>
        </w:rPr>
        <w:t>3</w:t>
      </w:r>
      <w:r w:rsidR="00932252">
        <w:rPr>
          <w:rFonts w:ascii="Times New Roman" w:hAnsi="Times New Roman" w:cs="Times New Roman"/>
          <w:sz w:val="24"/>
          <w:szCs w:val="24"/>
        </w:rPr>
        <w:t>. godini, u odnosu na 202</w:t>
      </w:r>
      <w:r w:rsidR="00E05750">
        <w:rPr>
          <w:rFonts w:ascii="Times New Roman" w:hAnsi="Times New Roman" w:cs="Times New Roman"/>
          <w:sz w:val="24"/>
          <w:szCs w:val="24"/>
        </w:rPr>
        <w:t>2</w:t>
      </w:r>
      <w:r w:rsidR="00932252">
        <w:rPr>
          <w:rFonts w:ascii="Times New Roman" w:hAnsi="Times New Roman" w:cs="Times New Roman"/>
          <w:sz w:val="24"/>
          <w:szCs w:val="24"/>
        </w:rPr>
        <w:t>.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932252">
        <w:rPr>
          <w:rFonts w:ascii="Times New Roman" w:hAnsi="Times New Roman" w:cs="Times New Roman"/>
          <w:sz w:val="24"/>
          <w:szCs w:val="24"/>
        </w:rPr>
        <w:t xml:space="preserve"> zbog manje potrebe za radnim udžbenicima, koji su namijenjeni jednogodišnjem korištenju.</w:t>
      </w:r>
    </w:p>
    <w:p w14:paraId="32E390BB" w14:textId="77777777" w:rsidR="005B323D" w:rsidRPr="005B323D" w:rsidRDefault="005B323D" w:rsidP="005B32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1C8254" w14:textId="36F9209B" w:rsidR="00E05750" w:rsidRDefault="005333F8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3</w:t>
      </w:r>
      <w:r w:rsidR="00D939C8">
        <w:rPr>
          <w:rFonts w:ascii="Times New Roman" w:hAnsi="Times New Roman" w:cs="Times New Roman"/>
          <w:b/>
          <w:sz w:val="24"/>
          <w:szCs w:val="20"/>
        </w:rPr>
        <w:t>6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E05750" w:rsidRPr="00E05750" w14:paraId="4468C589" w14:textId="77777777" w:rsidTr="00E05750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311689A" w14:textId="77777777" w:rsidR="00E05750" w:rsidRPr="00E05750" w:rsidRDefault="00E05750" w:rsidP="00E0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2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DE6A167" w14:textId="77777777" w:rsidR="00E05750" w:rsidRPr="00E05750" w:rsidRDefault="00E05750" w:rsidP="00E0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u naravi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3CAD4DE" w14:textId="77777777" w:rsidR="00E05750" w:rsidRPr="00E05750" w:rsidRDefault="00E05750" w:rsidP="00E05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0575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812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7552A6F" w14:textId="77777777" w:rsidR="00E05750" w:rsidRPr="00E05750" w:rsidRDefault="00E05750" w:rsidP="00E05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44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9499961" w14:textId="77777777" w:rsidR="00E05750" w:rsidRPr="00E05750" w:rsidRDefault="00E05750" w:rsidP="00E05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7,61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678DC26D" w14:textId="77777777" w:rsidR="00E05750" w:rsidRPr="00E05750" w:rsidRDefault="00E05750" w:rsidP="00E05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6,4</w:t>
            </w:r>
          </w:p>
        </w:tc>
      </w:tr>
    </w:tbl>
    <w:p w14:paraId="34BD0A8A" w14:textId="2BC1C122" w:rsidR="00E05750" w:rsidRPr="00D00CD1" w:rsidRDefault="00EF1AA7" w:rsidP="00F9678A">
      <w:pPr>
        <w:rPr>
          <w:rFonts w:ascii="Times New Roman" w:hAnsi="Times New Roman" w:cs="Times New Roman"/>
          <w:sz w:val="24"/>
        </w:rPr>
      </w:pPr>
      <w:r w:rsidRPr="00D00CD1">
        <w:lastRenderedPageBreak/>
        <w:fldChar w:fldCharType="begin"/>
      </w:r>
      <w:r w:rsidRPr="00D00CD1">
        <w:instrText xml:space="preserve"> LINK Excel.Sheet.12 "D:\\Obrasci_financijskih_izvjestaja_v_8.0.3 (1).xlsx" "PR-RAS!R266C1:R266C6" \a \f 4 \h </w:instrText>
      </w:r>
      <w:r w:rsidRPr="00D00CD1">
        <w:fldChar w:fldCharType="end"/>
      </w:r>
      <w:r w:rsidR="00932252" w:rsidRPr="00D00CD1">
        <w:rPr>
          <w:rFonts w:ascii="Times New Roman" w:hAnsi="Times New Roman" w:cs="Times New Roman"/>
          <w:sz w:val="24"/>
        </w:rPr>
        <w:t xml:space="preserve">Na šifri 3812 došlo je do povećanja </w:t>
      </w:r>
      <w:proofErr w:type="spellStart"/>
      <w:r w:rsidR="00E05750" w:rsidRPr="00D00CD1">
        <w:rPr>
          <w:rFonts w:ascii="Times New Roman" w:hAnsi="Times New Roman" w:cs="Times New Roman"/>
          <w:sz w:val="24"/>
        </w:rPr>
        <w:t>tjiekom</w:t>
      </w:r>
      <w:proofErr w:type="spellEnd"/>
      <w:r w:rsidR="00E05750" w:rsidRPr="00D00CD1">
        <w:rPr>
          <w:rFonts w:ascii="Times New Roman" w:hAnsi="Times New Roman" w:cs="Times New Roman"/>
          <w:sz w:val="24"/>
        </w:rPr>
        <w:t xml:space="preserve"> 2023. godine, u odnosu na 2022. godinu, zbog toga što </w:t>
      </w:r>
      <w:r w:rsidR="004A4383" w:rsidRPr="00D00CD1">
        <w:rPr>
          <w:rFonts w:ascii="Times New Roman" w:hAnsi="Times New Roman" w:cs="Times New Roman"/>
          <w:sz w:val="24"/>
        </w:rPr>
        <w:t>su nabavljen</w:t>
      </w:r>
      <w:r w:rsidR="001C06FC" w:rsidRPr="00D00CD1">
        <w:rPr>
          <w:rFonts w:ascii="Times New Roman" w:hAnsi="Times New Roman" w:cs="Times New Roman"/>
          <w:sz w:val="24"/>
        </w:rPr>
        <w:t>e</w:t>
      </w:r>
      <w:r w:rsidR="004A4383" w:rsidRPr="00D00CD1">
        <w:rPr>
          <w:rFonts w:ascii="Times New Roman" w:hAnsi="Times New Roman" w:cs="Times New Roman"/>
          <w:sz w:val="24"/>
        </w:rPr>
        <w:t xml:space="preserve"> </w:t>
      </w:r>
      <w:r w:rsidR="001C06FC" w:rsidRPr="00D00CD1">
        <w:rPr>
          <w:rFonts w:ascii="Times New Roman" w:hAnsi="Times New Roman" w:cs="Times New Roman"/>
          <w:sz w:val="24"/>
        </w:rPr>
        <w:t>menstrualne higijenske potrepštine</w:t>
      </w:r>
      <w:r w:rsidR="00D1108C" w:rsidRPr="00D00CD1">
        <w:rPr>
          <w:rFonts w:ascii="Times New Roman" w:hAnsi="Times New Roman" w:cs="Times New Roman"/>
          <w:sz w:val="24"/>
        </w:rPr>
        <w:t xml:space="preserve"> za učenice</w:t>
      </w:r>
      <w:r w:rsidR="001C06FC" w:rsidRPr="00D00CD1">
        <w:rPr>
          <w:rFonts w:ascii="Times New Roman" w:hAnsi="Times New Roman" w:cs="Times New Roman"/>
          <w:sz w:val="24"/>
        </w:rPr>
        <w:t>.</w:t>
      </w:r>
    </w:p>
    <w:p w14:paraId="5DBAB854" w14:textId="77777777" w:rsidR="00E05750" w:rsidRPr="00E05750" w:rsidRDefault="00E05750" w:rsidP="00F9678A"/>
    <w:p w14:paraId="7A35B076" w14:textId="46072281" w:rsidR="00E05750" w:rsidRDefault="005333F8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3</w:t>
      </w:r>
      <w:r w:rsidR="00D939C8">
        <w:rPr>
          <w:rFonts w:ascii="Times New Roman" w:hAnsi="Times New Roman" w:cs="Times New Roman"/>
          <w:b/>
          <w:sz w:val="24"/>
          <w:szCs w:val="20"/>
        </w:rPr>
        <w:t>7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E05750" w:rsidRPr="00E05750" w14:paraId="0AE85282" w14:textId="77777777" w:rsidTr="00E05750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C7AFBB1" w14:textId="77777777" w:rsidR="00E05750" w:rsidRPr="00E05750" w:rsidRDefault="00E05750" w:rsidP="00E0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3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51684A6" w14:textId="77777777" w:rsidR="00E05750" w:rsidRPr="00E05750" w:rsidRDefault="00E05750" w:rsidP="00E0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iz EU sredstav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BEBBBDB" w14:textId="77777777" w:rsidR="00E05750" w:rsidRPr="00E05750" w:rsidRDefault="00E05750" w:rsidP="00E05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0575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813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D929B71" w14:textId="77777777" w:rsidR="00E05750" w:rsidRPr="00E05750" w:rsidRDefault="00E05750" w:rsidP="00E05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C624AEA" w14:textId="77777777" w:rsidR="00E05750" w:rsidRPr="00E05750" w:rsidRDefault="00E05750" w:rsidP="00E05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756,62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61E0DF6D" w14:textId="77777777" w:rsidR="00E05750" w:rsidRPr="00E05750" w:rsidRDefault="00E05750" w:rsidP="00E05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</w:tbl>
    <w:p w14:paraId="02A9E005" w14:textId="77777777" w:rsidR="00E05750" w:rsidRDefault="00E05750" w:rsidP="003A2F5D">
      <w:pPr>
        <w:spacing w:after="0"/>
      </w:pPr>
    </w:p>
    <w:p w14:paraId="65870B8E" w14:textId="639A4652" w:rsidR="00E05750" w:rsidRPr="001846CC" w:rsidRDefault="00E05750" w:rsidP="00184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6CC">
        <w:rPr>
          <w:rFonts w:ascii="Times New Roman" w:hAnsi="Times New Roman" w:cs="Times New Roman"/>
          <w:sz w:val="24"/>
          <w:szCs w:val="24"/>
        </w:rPr>
        <w:t>Na šifri 3813 došlo je do povećanja tijekom 2023. godine, u odnosu na 2022. godinu, zbog prebacivanja sredstava projekt</w:t>
      </w:r>
      <w:r w:rsidR="001C06FC" w:rsidRPr="001846CC">
        <w:rPr>
          <w:rFonts w:ascii="Times New Roman" w:hAnsi="Times New Roman" w:cs="Times New Roman"/>
          <w:sz w:val="24"/>
          <w:szCs w:val="24"/>
        </w:rPr>
        <w:t>n</w:t>
      </w:r>
      <w:r w:rsidRPr="001846CC">
        <w:rPr>
          <w:rFonts w:ascii="Times New Roman" w:hAnsi="Times New Roman" w:cs="Times New Roman"/>
          <w:sz w:val="24"/>
          <w:szCs w:val="24"/>
        </w:rPr>
        <w:t>im partnerima u sklopu projekta STEM.</w:t>
      </w:r>
    </w:p>
    <w:p w14:paraId="7EB218B4" w14:textId="77777777" w:rsidR="00165A69" w:rsidRDefault="00165A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912A0C" w14:textId="16C42AFE" w:rsidR="00E05750" w:rsidRPr="001846CC" w:rsidRDefault="00E057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46CC">
        <w:rPr>
          <w:rFonts w:ascii="Times New Roman" w:hAnsi="Times New Roman" w:cs="Times New Roman"/>
          <w:b/>
          <w:bCs/>
          <w:sz w:val="24"/>
          <w:szCs w:val="24"/>
        </w:rPr>
        <w:t xml:space="preserve">Bilješka br. </w:t>
      </w:r>
      <w:r w:rsidR="0075405B" w:rsidRPr="001846C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939C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E05750" w:rsidRPr="00E05750" w14:paraId="6EB6D81C" w14:textId="77777777" w:rsidTr="00E05750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DD2CAB7" w14:textId="77777777" w:rsidR="00E05750" w:rsidRPr="00E05750" w:rsidRDefault="00E05750" w:rsidP="00E0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AB7AA91" w14:textId="77777777" w:rsidR="00E05750" w:rsidRPr="00E05750" w:rsidRDefault="00E05750" w:rsidP="00E0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3175F95" w14:textId="77777777" w:rsidR="00E05750" w:rsidRPr="00E05750" w:rsidRDefault="00E05750" w:rsidP="00E05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0575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42BAA7FA" w14:textId="77777777" w:rsidR="00E05750" w:rsidRPr="00E05750" w:rsidRDefault="00E05750" w:rsidP="00E05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15,25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DCAFB4A" w14:textId="77777777" w:rsidR="00E05750" w:rsidRPr="00E05750" w:rsidRDefault="00E05750" w:rsidP="00E05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193,04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3F16F4B7" w14:textId="77777777" w:rsidR="00E05750" w:rsidRPr="00E05750" w:rsidRDefault="00E05750" w:rsidP="00E05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81,3</w:t>
            </w:r>
          </w:p>
        </w:tc>
      </w:tr>
    </w:tbl>
    <w:p w14:paraId="5203874F" w14:textId="77777777" w:rsidR="00E05750" w:rsidRDefault="00E05750" w:rsidP="003A2F5D">
      <w:pPr>
        <w:spacing w:after="0"/>
      </w:pPr>
    </w:p>
    <w:p w14:paraId="0FBB852D" w14:textId="45689BA2" w:rsidR="00E05750" w:rsidRPr="00E05750" w:rsidRDefault="004B381F" w:rsidP="003A2F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šifri 4221 došlo je do </w:t>
      </w:r>
      <w:r w:rsidR="00E05750">
        <w:rPr>
          <w:rFonts w:ascii="Times New Roman" w:hAnsi="Times New Roman" w:cs="Times New Roman"/>
          <w:sz w:val="24"/>
          <w:szCs w:val="24"/>
        </w:rPr>
        <w:t>poveć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207">
        <w:rPr>
          <w:rFonts w:ascii="Times New Roman" w:hAnsi="Times New Roman" w:cs="Times New Roman"/>
          <w:sz w:val="24"/>
          <w:szCs w:val="24"/>
        </w:rPr>
        <w:t xml:space="preserve">tijekom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057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</w:t>
      </w:r>
      <w:r w:rsidR="0007120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u odnosu na 202</w:t>
      </w:r>
      <w:r w:rsidR="00E057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bog toga što je nabavljen</w:t>
      </w:r>
      <w:r w:rsidR="00E0575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750">
        <w:rPr>
          <w:rFonts w:ascii="Times New Roman" w:hAnsi="Times New Roman" w:cs="Times New Roman"/>
          <w:sz w:val="24"/>
          <w:szCs w:val="24"/>
        </w:rPr>
        <w:t>oprema u sklopu projekta STEM.</w:t>
      </w:r>
    </w:p>
    <w:p w14:paraId="3CE1B716" w14:textId="77777777" w:rsidR="001846CC" w:rsidRDefault="001846CC">
      <w:pPr>
        <w:rPr>
          <w:rFonts w:ascii="Times New Roman" w:hAnsi="Times New Roman" w:cs="Times New Roman"/>
          <w:b/>
          <w:sz w:val="24"/>
          <w:szCs w:val="20"/>
        </w:rPr>
      </w:pPr>
    </w:p>
    <w:p w14:paraId="776A86D1" w14:textId="49D49FAD" w:rsidR="00E05750" w:rsidRDefault="005333F8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939C8">
        <w:rPr>
          <w:rFonts w:ascii="Times New Roman" w:hAnsi="Times New Roman" w:cs="Times New Roman"/>
          <w:b/>
          <w:sz w:val="24"/>
          <w:szCs w:val="20"/>
        </w:rPr>
        <w:t>39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E05750" w:rsidRPr="00E05750" w14:paraId="4C529BCD" w14:textId="77777777" w:rsidTr="00E05750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DD87C47" w14:textId="77777777" w:rsidR="00E05750" w:rsidRPr="00E05750" w:rsidRDefault="00E05750" w:rsidP="00E0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524A175" w14:textId="77777777" w:rsidR="00E05750" w:rsidRPr="00E05750" w:rsidRDefault="00E05750" w:rsidP="00E057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ikacijska oprem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952F47A" w14:textId="77777777" w:rsidR="00E05750" w:rsidRPr="00E05750" w:rsidRDefault="00E05750" w:rsidP="00E05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0575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E79A03F" w14:textId="77777777" w:rsidR="00E05750" w:rsidRPr="00E05750" w:rsidRDefault="00E05750" w:rsidP="00E05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0,94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B056602" w14:textId="77777777" w:rsidR="00E05750" w:rsidRPr="00E05750" w:rsidRDefault="00E05750" w:rsidP="00E05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59271B63" w14:textId="77777777" w:rsidR="00E05750" w:rsidRPr="00E05750" w:rsidRDefault="00E05750" w:rsidP="00E057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57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</w:p>
        </w:tc>
      </w:tr>
    </w:tbl>
    <w:p w14:paraId="42752D4F" w14:textId="77777777" w:rsidR="00E05750" w:rsidRDefault="00E05750" w:rsidP="003A2F5D">
      <w:pPr>
        <w:spacing w:after="0"/>
      </w:pPr>
    </w:p>
    <w:p w14:paraId="3A038841" w14:textId="367D9661" w:rsidR="000464DC" w:rsidRDefault="00EF1AA7" w:rsidP="003A2F5D">
      <w:pPr>
        <w:spacing w:after="0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LINK Excel.Sheet.12 "D:\\Obrasci_financijskih_izvjestaja_v_8.0.3 (1).xlsx" "PR-RAS!R371C1:R371C6" \a \f 4 \h </w:instrText>
      </w:r>
      <w:r>
        <w:fldChar w:fldCharType="end"/>
      </w:r>
      <w:bookmarkStart w:id="1" w:name="_Hlk125742537"/>
      <w:r w:rsidR="00932252" w:rsidRPr="00571BB5">
        <w:rPr>
          <w:rFonts w:ascii="Times New Roman" w:hAnsi="Times New Roman" w:cs="Times New Roman"/>
          <w:sz w:val="24"/>
        </w:rPr>
        <w:t xml:space="preserve">Na šifri 4222 došlo je do </w:t>
      </w:r>
      <w:r w:rsidR="00E05750">
        <w:rPr>
          <w:rFonts w:ascii="Times New Roman" w:hAnsi="Times New Roman" w:cs="Times New Roman"/>
          <w:sz w:val="24"/>
        </w:rPr>
        <w:t>smanjenja tijekom 2023. godine, u odnosu na 2022. godinu, zbog toga što je u 2022. godini nabavljen službeni mobitel.</w:t>
      </w:r>
    </w:p>
    <w:p w14:paraId="6C758BCF" w14:textId="77777777" w:rsidR="00E05750" w:rsidRPr="00E05750" w:rsidRDefault="00E05750" w:rsidP="00F9678A"/>
    <w:bookmarkEnd w:id="1"/>
    <w:p w14:paraId="1A20E9D1" w14:textId="4ABE8494" w:rsidR="00E05750" w:rsidRDefault="005333F8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5405B">
        <w:rPr>
          <w:rFonts w:ascii="Times New Roman" w:hAnsi="Times New Roman" w:cs="Times New Roman"/>
          <w:b/>
          <w:sz w:val="24"/>
          <w:szCs w:val="20"/>
        </w:rPr>
        <w:t>4</w:t>
      </w:r>
      <w:r w:rsidR="00D939C8">
        <w:rPr>
          <w:rFonts w:ascii="Times New Roman" w:hAnsi="Times New Roman" w:cs="Times New Roman"/>
          <w:b/>
          <w:sz w:val="24"/>
          <w:szCs w:val="20"/>
        </w:rPr>
        <w:t>0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576109" w:rsidRPr="00576109" w14:paraId="1FE2CFB9" w14:textId="77777777" w:rsidTr="00576109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D24BA1C" w14:textId="77777777" w:rsidR="00576109" w:rsidRPr="00576109" w:rsidRDefault="00576109" w:rsidP="0057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5048608" w14:textId="77777777" w:rsidR="00576109" w:rsidRPr="00576109" w:rsidRDefault="00576109" w:rsidP="0057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996D426" w14:textId="77777777" w:rsidR="00576109" w:rsidRPr="00576109" w:rsidRDefault="00576109" w:rsidP="005761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57610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A557738" w14:textId="77777777" w:rsidR="00576109" w:rsidRPr="00576109" w:rsidRDefault="00576109" w:rsidP="005761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4,24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5BCB68C6" w14:textId="77777777" w:rsidR="00576109" w:rsidRPr="00576109" w:rsidRDefault="00576109" w:rsidP="005761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,84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257F4E12" w14:textId="77777777" w:rsidR="00576109" w:rsidRPr="00576109" w:rsidRDefault="00576109" w:rsidP="005761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6</w:t>
            </w:r>
          </w:p>
        </w:tc>
      </w:tr>
    </w:tbl>
    <w:p w14:paraId="40B70F7D" w14:textId="77777777" w:rsidR="00E05750" w:rsidRDefault="00E05750">
      <w:pPr>
        <w:rPr>
          <w:b/>
          <w:szCs w:val="20"/>
        </w:rPr>
      </w:pPr>
    </w:p>
    <w:p w14:paraId="317193AA" w14:textId="743D1291" w:rsidR="00576109" w:rsidRPr="00660DB8" w:rsidRDefault="00EF1AA7">
      <w:pPr>
        <w:rPr>
          <w:rFonts w:ascii="Times New Roman" w:hAnsi="Times New Roman" w:cs="Times New Roman"/>
          <w:sz w:val="24"/>
          <w:szCs w:val="24"/>
        </w:rPr>
      </w:pPr>
      <w:r w:rsidRPr="00660DB8">
        <w:fldChar w:fldCharType="begin"/>
      </w:r>
      <w:r w:rsidRPr="00660DB8">
        <w:instrText xml:space="preserve"> LINK Excel.Sheet.12 "D:\\Obrasci_financijskih_izvjestaja_v_8.0.3 (1).xlsx" "PR-RAS!R372C1:R372C6" \a \f 4 \h </w:instrText>
      </w:r>
      <w:r w:rsidRPr="00660DB8">
        <w:fldChar w:fldCharType="end"/>
      </w:r>
      <w:r w:rsidR="004B381F" w:rsidRPr="00660DB8">
        <w:rPr>
          <w:rFonts w:ascii="Times New Roman" w:hAnsi="Times New Roman" w:cs="Times New Roman"/>
          <w:sz w:val="24"/>
          <w:szCs w:val="24"/>
        </w:rPr>
        <w:t xml:space="preserve">Na šifri 4223 došlo je do smanjenja </w:t>
      </w:r>
      <w:r w:rsidR="00071207">
        <w:rPr>
          <w:rFonts w:ascii="Times New Roman" w:hAnsi="Times New Roman" w:cs="Times New Roman"/>
          <w:sz w:val="24"/>
          <w:szCs w:val="24"/>
        </w:rPr>
        <w:t xml:space="preserve">tijekom </w:t>
      </w:r>
      <w:r w:rsidR="004B381F" w:rsidRPr="00660DB8">
        <w:rPr>
          <w:rFonts w:ascii="Times New Roman" w:hAnsi="Times New Roman" w:cs="Times New Roman"/>
          <w:sz w:val="24"/>
          <w:szCs w:val="24"/>
        </w:rPr>
        <w:t>202</w:t>
      </w:r>
      <w:r w:rsidR="00576109" w:rsidRPr="00660DB8">
        <w:rPr>
          <w:rFonts w:ascii="Times New Roman" w:hAnsi="Times New Roman" w:cs="Times New Roman"/>
          <w:sz w:val="24"/>
          <w:szCs w:val="24"/>
        </w:rPr>
        <w:t>3</w:t>
      </w:r>
      <w:r w:rsidR="004B381F" w:rsidRPr="00660DB8">
        <w:rPr>
          <w:rFonts w:ascii="Times New Roman" w:hAnsi="Times New Roman" w:cs="Times New Roman"/>
          <w:sz w:val="24"/>
          <w:szCs w:val="24"/>
        </w:rPr>
        <w:t>. godin</w:t>
      </w:r>
      <w:r w:rsidR="00071207">
        <w:rPr>
          <w:rFonts w:ascii="Times New Roman" w:hAnsi="Times New Roman" w:cs="Times New Roman"/>
          <w:sz w:val="24"/>
          <w:szCs w:val="24"/>
        </w:rPr>
        <w:t>e</w:t>
      </w:r>
      <w:r w:rsidR="004B381F" w:rsidRPr="00660DB8">
        <w:rPr>
          <w:rFonts w:ascii="Times New Roman" w:hAnsi="Times New Roman" w:cs="Times New Roman"/>
          <w:sz w:val="24"/>
          <w:szCs w:val="24"/>
        </w:rPr>
        <w:t>, u odnosu na 202</w:t>
      </w:r>
      <w:r w:rsidR="00576109" w:rsidRPr="00660DB8">
        <w:rPr>
          <w:rFonts w:ascii="Times New Roman" w:hAnsi="Times New Roman" w:cs="Times New Roman"/>
          <w:sz w:val="24"/>
          <w:szCs w:val="24"/>
        </w:rPr>
        <w:t>2</w:t>
      </w:r>
      <w:r w:rsidR="004B381F" w:rsidRPr="00660DB8">
        <w:rPr>
          <w:rFonts w:ascii="Times New Roman" w:hAnsi="Times New Roman" w:cs="Times New Roman"/>
          <w:sz w:val="24"/>
          <w:szCs w:val="24"/>
        </w:rPr>
        <w:t>. godinu</w:t>
      </w:r>
      <w:r w:rsidR="003E41F5" w:rsidRPr="00660DB8">
        <w:rPr>
          <w:rFonts w:ascii="Times New Roman" w:hAnsi="Times New Roman" w:cs="Times New Roman"/>
          <w:sz w:val="24"/>
          <w:szCs w:val="24"/>
        </w:rPr>
        <w:t>,</w:t>
      </w:r>
      <w:r w:rsidR="004B381F" w:rsidRPr="00660DB8">
        <w:rPr>
          <w:rFonts w:ascii="Times New Roman" w:hAnsi="Times New Roman" w:cs="Times New Roman"/>
          <w:sz w:val="24"/>
          <w:szCs w:val="24"/>
        </w:rPr>
        <w:t xml:space="preserve"> zbog toga što su t</w:t>
      </w:r>
      <w:r w:rsidR="00932252" w:rsidRPr="00660DB8">
        <w:rPr>
          <w:rFonts w:ascii="Times New Roman" w:hAnsi="Times New Roman" w:cs="Times New Roman"/>
          <w:sz w:val="24"/>
          <w:szCs w:val="24"/>
        </w:rPr>
        <w:t>ijekom 202</w:t>
      </w:r>
      <w:r w:rsidR="00576109" w:rsidRPr="00660DB8">
        <w:rPr>
          <w:rFonts w:ascii="Times New Roman" w:hAnsi="Times New Roman" w:cs="Times New Roman"/>
          <w:sz w:val="24"/>
          <w:szCs w:val="24"/>
        </w:rPr>
        <w:t>2</w:t>
      </w:r>
      <w:r w:rsidR="00932252" w:rsidRPr="00660DB8">
        <w:rPr>
          <w:rFonts w:ascii="Times New Roman" w:hAnsi="Times New Roman" w:cs="Times New Roman"/>
          <w:sz w:val="24"/>
          <w:szCs w:val="24"/>
        </w:rPr>
        <w:t xml:space="preserve">. godine </w:t>
      </w:r>
      <w:r w:rsidR="00660DB8" w:rsidRPr="00660DB8">
        <w:rPr>
          <w:rFonts w:ascii="Times New Roman" w:hAnsi="Times New Roman" w:cs="Times New Roman"/>
          <w:sz w:val="24"/>
          <w:szCs w:val="24"/>
        </w:rPr>
        <w:t>nabavljena oprema za održavanje vanjskog okoliša.</w:t>
      </w:r>
    </w:p>
    <w:p w14:paraId="4F6BC218" w14:textId="77777777" w:rsidR="001846CC" w:rsidRDefault="001846CC">
      <w:pPr>
        <w:rPr>
          <w:rFonts w:ascii="Times New Roman" w:hAnsi="Times New Roman" w:cs="Times New Roman"/>
          <w:b/>
          <w:sz w:val="24"/>
          <w:szCs w:val="20"/>
        </w:rPr>
      </w:pPr>
    </w:p>
    <w:p w14:paraId="71D34270" w14:textId="7A9B55E1" w:rsidR="00576109" w:rsidRPr="00576109" w:rsidRDefault="005333F8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5405B">
        <w:rPr>
          <w:rFonts w:ascii="Times New Roman" w:hAnsi="Times New Roman" w:cs="Times New Roman"/>
          <w:b/>
          <w:sz w:val="24"/>
          <w:szCs w:val="20"/>
        </w:rPr>
        <w:t>4</w:t>
      </w:r>
      <w:r w:rsidR="00D939C8">
        <w:rPr>
          <w:rFonts w:ascii="Times New Roman" w:hAnsi="Times New Roman" w:cs="Times New Roman"/>
          <w:b/>
          <w:sz w:val="24"/>
          <w:szCs w:val="20"/>
        </w:rPr>
        <w:t>1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576109" w:rsidRPr="00576109" w14:paraId="36AC3DB9" w14:textId="77777777" w:rsidTr="00576109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0789EEC" w14:textId="77777777" w:rsidR="00576109" w:rsidRPr="00576109" w:rsidRDefault="00576109" w:rsidP="0057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E758C7C" w14:textId="77777777" w:rsidR="00576109" w:rsidRPr="00576109" w:rsidRDefault="00576109" w:rsidP="0057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E9B7F8F" w14:textId="77777777" w:rsidR="00576109" w:rsidRPr="00576109" w:rsidRDefault="00576109" w:rsidP="005761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57610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E797D5F" w14:textId="77777777" w:rsidR="00576109" w:rsidRPr="00576109" w:rsidRDefault="00576109" w:rsidP="005761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9,13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5CB7910" w14:textId="77777777" w:rsidR="00576109" w:rsidRPr="00576109" w:rsidRDefault="00576109" w:rsidP="005761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.630,32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69EFFC3A" w14:textId="77777777" w:rsidR="00576109" w:rsidRPr="00576109" w:rsidRDefault="00576109" w:rsidP="005761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&gt;&gt;100</w:t>
            </w:r>
          </w:p>
        </w:tc>
      </w:tr>
    </w:tbl>
    <w:p w14:paraId="53E4FF2F" w14:textId="77777777" w:rsidR="00576109" w:rsidRDefault="00576109" w:rsidP="003A2F5D">
      <w:pPr>
        <w:spacing w:after="0"/>
      </w:pPr>
    </w:p>
    <w:p w14:paraId="4DEBA08C" w14:textId="644998A4" w:rsidR="0075405B" w:rsidRDefault="00576109" w:rsidP="003A2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6CC">
        <w:rPr>
          <w:rFonts w:ascii="Times New Roman" w:hAnsi="Times New Roman" w:cs="Times New Roman"/>
          <w:sz w:val="24"/>
          <w:szCs w:val="24"/>
        </w:rPr>
        <w:t xml:space="preserve">Na šifri 4227 došlo je do povećanja </w:t>
      </w:r>
      <w:r w:rsidR="00071207">
        <w:rPr>
          <w:rFonts w:ascii="Times New Roman" w:hAnsi="Times New Roman" w:cs="Times New Roman"/>
          <w:sz w:val="24"/>
          <w:szCs w:val="24"/>
        </w:rPr>
        <w:t>tijekom</w:t>
      </w:r>
      <w:r w:rsidRPr="001846CC">
        <w:rPr>
          <w:rFonts w:ascii="Times New Roman" w:hAnsi="Times New Roman" w:cs="Times New Roman"/>
          <w:sz w:val="24"/>
          <w:szCs w:val="24"/>
        </w:rPr>
        <w:t xml:space="preserve"> 2023. godin</w:t>
      </w:r>
      <w:r w:rsidR="00071207">
        <w:rPr>
          <w:rFonts w:ascii="Times New Roman" w:hAnsi="Times New Roman" w:cs="Times New Roman"/>
          <w:sz w:val="24"/>
          <w:szCs w:val="24"/>
        </w:rPr>
        <w:t>e</w:t>
      </w:r>
      <w:r w:rsidRPr="001846CC">
        <w:rPr>
          <w:rFonts w:ascii="Times New Roman" w:hAnsi="Times New Roman" w:cs="Times New Roman"/>
          <w:sz w:val="24"/>
          <w:szCs w:val="24"/>
        </w:rPr>
        <w:t>, u odnosu na 2022. godinu, zbog toga što je nabavljena oprema</w:t>
      </w:r>
      <w:r w:rsidR="001C06FC" w:rsidRPr="001846CC">
        <w:rPr>
          <w:rFonts w:ascii="Times New Roman" w:hAnsi="Times New Roman" w:cs="Times New Roman"/>
          <w:sz w:val="24"/>
          <w:szCs w:val="24"/>
        </w:rPr>
        <w:t xml:space="preserve"> (roboti, dron)</w:t>
      </w:r>
      <w:r w:rsidRPr="001846CC">
        <w:rPr>
          <w:rFonts w:ascii="Times New Roman" w:hAnsi="Times New Roman" w:cs="Times New Roman"/>
          <w:sz w:val="24"/>
          <w:szCs w:val="24"/>
        </w:rPr>
        <w:t xml:space="preserve"> u sklopu projekta STEM</w:t>
      </w:r>
      <w:r w:rsidR="001C06FC" w:rsidRPr="001846CC">
        <w:rPr>
          <w:rFonts w:ascii="Times New Roman" w:hAnsi="Times New Roman" w:cs="Times New Roman"/>
          <w:sz w:val="24"/>
          <w:szCs w:val="24"/>
        </w:rPr>
        <w:t xml:space="preserve"> te uređaji i strojevi za kuhinju</w:t>
      </w:r>
      <w:r w:rsidRPr="001846CC">
        <w:rPr>
          <w:rFonts w:ascii="Times New Roman" w:hAnsi="Times New Roman" w:cs="Times New Roman"/>
          <w:sz w:val="24"/>
          <w:szCs w:val="24"/>
        </w:rPr>
        <w:t>.</w:t>
      </w:r>
    </w:p>
    <w:p w14:paraId="53B58047" w14:textId="77777777" w:rsidR="001846CC" w:rsidRPr="001846CC" w:rsidRDefault="001846CC">
      <w:pPr>
        <w:rPr>
          <w:rFonts w:ascii="Times New Roman" w:hAnsi="Times New Roman" w:cs="Times New Roman"/>
          <w:sz w:val="24"/>
          <w:szCs w:val="24"/>
        </w:rPr>
      </w:pPr>
    </w:p>
    <w:p w14:paraId="55144FD8" w14:textId="43331387" w:rsidR="00576109" w:rsidRPr="001846CC" w:rsidRDefault="005761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46CC">
        <w:rPr>
          <w:rFonts w:ascii="Times New Roman" w:hAnsi="Times New Roman" w:cs="Times New Roman"/>
          <w:b/>
          <w:bCs/>
          <w:sz w:val="24"/>
          <w:szCs w:val="24"/>
        </w:rPr>
        <w:t xml:space="preserve">Bilješka br. </w:t>
      </w:r>
      <w:r w:rsidR="0075405B" w:rsidRPr="001846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939C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576109" w:rsidRPr="00576109" w14:paraId="659AC510" w14:textId="77777777" w:rsidTr="00576109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7F5E912" w14:textId="77777777" w:rsidR="00576109" w:rsidRPr="00576109" w:rsidRDefault="00576109" w:rsidP="0057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FFB1C2C" w14:textId="77777777" w:rsidR="00576109" w:rsidRPr="00576109" w:rsidRDefault="00576109" w:rsidP="0057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njige 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F74AC82" w14:textId="77777777" w:rsidR="00576109" w:rsidRPr="00576109" w:rsidRDefault="00576109" w:rsidP="005761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57610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A0ADFF9" w14:textId="77777777" w:rsidR="00576109" w:rsidRPr="00576109" w:rsidRDefault="00576109" w:rsidP="005761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61,87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E3F5143" w14:textId="77777777" w:rsidR="00576109" w:rsidRPr="00576109" w:rsidRDefault="00576109" w:rsidP="005761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69,68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1E1D5035" w14:textId="77777777" w:rsidR="00576109" w:rsidRPr="00576109" w:rsidRDefault="00576109" w:rsidP="005761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8,6</w:t>
            </w:r>
          </w:p>
        </w:tc>
      </w:tr>
    </w:tbl>
    <w:p w14:paraId="15C9A840" w14:textId="77777777" w:rsidR="00576109" w:rsidRDefault="00576109"/>
    <w:p w14:paraId="2A45A4CA" w14:textId="0513FB4F" w:rsidR="000464DC" w:rsidRDefault="00906A53" w:rsidP="00F9678A">
      <w:pPr>
        <w:rPr>
          <w:rFonts w:ascii="Times New Roman" w:hAnsi="Times New Roman" w:cs="Times New Roman"/>
          <w:bCs/>
          <w:sz w:val="24"/>
          <w:szCs w:val="24"/>
        </w:rPr>
      </w:pPr>
      <w:r w:rsidRPr="004B381F">
        <w:rPr>
          <w:rFonts w:ascii="Times New Roman" w:hAnsi="Times New Roman" w:cs="Times New Roman"/>
          <w:sz w:val="24"/>
          <w:szCs w:val="24"/>
        </w:rPr>
        <w:t>Na šifri 42</w:t>
      </w:r>
      <w:r>
        <w:rPr>
          <w:rFonts w:ascii="Times New Roman" w:hAnsi="Times New Roman" w:cs="Times New Roman"/>
          <w:sz w:val="24"/>
          <w:szCs w:val="24"/>
        </w:rPr>
        <w:t>41</w:t>
      </w:r>
      <w:r w:rsidR="001C06FC">
        <w:rPr>
          <w:rFonts w:ascii="Times New Roman" w:hAnsi="Times New Roman" w:cs="Times New Roman"/>
          <w:sz w:val="24"/>
          <w:szCs w:val="24"/>
        </w:rPr>
        <w:t xml:space="preserve"> </w:t>
      </w:r>
      <w:r w:rsidRPr="004B381F">
        <w:rPr>
          <w:rFonts w:ascii="Times New Roman" w:hAnsi="Times New Roman" w:cs="Times New Roman"/>
          <w:sz w:val="24"/>
          <w:szCs w:val="24"/>
        </w:rPr>
        <w:t xml:space="preserve">došlo je do </w:t>
      </w:r>
      <w:r w:rsidR="00576109">
        <w:rPr>
          <w:rFonts w:ascii="Times New Roman" w:hAnsi="Times New Roman" w:cs="Times New Roman"/>
          <w:sz w:val="24"/>
          <w:szCs w:val="24"/>
        </w:rPr>
        <w:t>povećanja</w:t>
      </w:r>
      <w:r w:rsidRPr="004B381F">
        <w:rPr>
          <w:rFonts w:ascii="Times New Roman" w:hAnsi="Times New Roman" w:cs="Times New Roman"/>
          <w:sz w:val="24"/>
          <w:szCs w:val="24"/>
        </w:rPr>
        <w:t xml:space="preserve"> </w:t>
      </w:r>
      <w:r w:rsidR="00071207">
        <w:rPr>
          <w:rFonts w:ascii="Times New Roman" w:hAnsi="Times New Roman" w:cs="Times New Roman"/>
          <w:sz w:val="24"/>
          <w:szCs w:val="24"/>
        </w:rPr>
        <w:t>tijekom</w:t>
      </w:r>
      <w:r w:rsidRPr="004B381F">
        <w:rPr>
          <w:rFonts w:ascii="Times New Roman" w:hAnsi="Times New Roman" w:cs="Times New Roman"/>
          <w:sz w:val="24"/>
          <w:szCs w:val="24"/>
        </w:rPr>
        <w:t xml:space="preserve"> 202</w:t>
      </w:r>
      <w:r w:rsidR="00576109">
        <w:rPr>
          <w:rFonts w:ascii="Times New Roman" w:hAnsi="Times New Roman" w:cs="Times New Roman"/>
          <w:sz w:val="24"/>
          <w:szCs w:val="24"/>
        </w:rPr>
        <w:t>3</w:t>
      </w:r>
      <w:r w:rsidRPr="004B381F">
        <w:rPr>
          <w:rFonts w:ascii="Times New Roman" w:hAnsi="Times New Roman" w:cs="Times New Roman"/>
          <w:sz w:val="24"/>
          <w:szCs w:val="24"/>
        </w:rPr>
        <w:t>. godin</w:t>
      </w:r>
      <w:r w:rsidR="00071207">
        <w:rPr>
          <w:rFonts w:ascii="Times New Roman" w:hAnsi="Times New Roman" w:cs="Times New Roman"/>
          <w:sz w:val="24"/>
          <w:szCs w:val="24"/>
        </w:rPr>
        <w:t>e</w:t>
      </w:r>
      <w:r w:rsidRPr="004B381F">
        <w:rPr>
          <w:rFonts w:ascii="Times New Roman" w:hAnsi="Times New Roman" w:cs="Times New Roman"/>
          <w:sz w:val="24"/>
          <w:szCs w:val="24"/>
        </w:rPr>
        <w:t>, u odnosu na 202</w:t>
      </w:r>
      <w:r w:rsidR="00576109">
        <w:rPr>
          <w:rFonts w:ascii="Times New Roman" w:hAnsi="Times New Roman" w:cs="Times New Roman"/>
          <w:sz w:val="24"/>
          <w:szCs w:val="24"/>
        </w:rPr>
        <w:t>2</w:t>
      </w:r>
      <w:r w:rsidRPr="004B381F">
        <w:rPr>
          <w:rFonts w:ascii="Times New Roman" w:hAnsi="Times New Roman" w:cs="Times New Roman"/>
          <w:sz w:val="24"/>
          <w:szCs w:val="24"/>
        </w:rPr>
        <w:t>.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Pr="004B381F">
        <w:rPr>
          <w:rFonts w:ascii="Times New Roman" w:hAnsi="Times New Roman" w:cs="Times New Roman"/>
          <w:sz w:val="24"/>
          <w:szCs w:val="24"/>
        </w:rPr>
        <w:t xml:space="preserve"> zbog toga što</w:t>
      </w:r>
      <w:r>
        <w:rPr>
          <w:rFonts w:ascii="Times New Roman" w:hAnsi="Times New Roman" w:cs="Times New Roman"/>
          <w:sz w:val="24"/>
          <w:szCs w:val="24"/>
        </w:rPr>
        <w:t xml:space="preserve"> je nabavljeno </w:t>
      </w:r>
      <w:r w:rsidR="00576109">
        <w:rPr>
          <w:rFonts w:ascii="Times New Roman" w:hAnsi="Times New Roman" w:cs="Times New Roman"/>
          <w:sz w:val="24"/>
          <w:szCs w:val="24"/>
        </w:rPr>
        <w:t>više</w:t>
      </w:r>
      <w:r>
        <w:rPr>
          <w:rFonts w:ascii="Times New Roman" w:hAnsi="Times New Roman" w:cs="Times New Roman"/>
          <w:sz w:val="24"/>
          <w:szCs w:val="24"/>
        </w:rPr>
        <w:t xml:space="preserve"> udžbenika koji su </w:t>
      </w:r>
      <w:r w:rsidR="000464DC">
        <w:rPr>
          <w:rFonts w:ascii="Times New Roman" w:hAnsi="Times New Roman" w:cs="Times New Roman"/>
          <w:sz w:val="24"/>
          <w:szCs w:val="24"/>
        </w:rPr>
        <w:t>namijenj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išegodišnjem korištenju.</w:t>
      </w:r>
    </w:p>
    <w:p w14:paraId="26E6F0EA" w14:textId="77777777" w:rsidR="001846CC" w:rsidRPr="00576109" w:rsidRDefault="001846CC" w:rsidP="00F9678A"/>
    <w:p w14:paraId="0529E513" w14:textId="03C4C4DB" w:rsidR="00576109" w:rsidRDefault="005333F8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576109">
        <w:rPr>
          <w:rFonts w:ascii="Times New Roman" w:hAnsi="Times New Roman" w:cs="Times New Roman"/>
          <w:b/>
          <w:sz w:val="24"/>
          <w:szCs w:val="20"/>
        </w:rPr>
        <w:t>4</w:t>
      </w:r>
      <w:r w:rsidR="00D939C8">
        <w:rPr>
          <w:rFonts w:ascii="Times New Roman" w:hAnsi="Times New Roman" w:cs="Times New Roman"/>
          <w:b/>
          <w:sz w:val="24"/>
          <w:szCs w:val="20"/>
        </w:rPr>
        <w:t>3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576109" w:rsidRPr="00576109" w14:paraId="43B3029B" w14:textId="77777777" w:rsidTr="00576109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B08C73A" w14:textId="77777777" w:rsidR="00576109" w:rsidRPr="00576109" w:rsidRDefault="00576109" w:rsidP="00184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ACFFCD6" w14:textId="77777777" w:rsidR="00576109" w:rsidRPr="00576109" w:rsidRDefault="00576109" w:rsidP="00184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8236A3F" w14:textId="77777777" w:rsidR="00576109" w:rsidRPr="00576109" w:rsidRDefault="00576109" w:rsidP="00184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57610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1AFB7D1" w14:textId="77777777" w:rsidR="00576109" w:rsidRPr="00576109" w:rsidRDefault="00576109" w:rsidP="0018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536,27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D2BD152" w14:textId="77777777" w:rsidR="00576109" w:rsidRPr="00576109" w:rsidRDefault="00576109" w:rsidP="0018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150A357F" w14:textId="77777777" w:rsidR="00576109" w:rsidRPr="00576109" w:rsidRDefault="00576109" w:rsidP="00184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</w:p>
        </w:tc>
      </w:tr>
    </w:tbl>
    <w:p w14:paraId="1426136F" w14:textId="77777777" w:rsidR="00576109" w:rsidRDefault="00576109" w:rsidP="001846CC">
      <w:pPr>
        <w:spacing w:line="240" w:lineRule="auto"/>
        <w:rPr>
          <w:b/>
          <w:szCs w:val="20"/>
        </w:rPr>
      </w:pPr>
    </w:p>
    <w:p w14:paraId="3ACE925D" w14:textId="40B8A776" w:rsidR="00576109" w:rsidRDefault="00EF1AA7" w:rsidP="001846CC">
      <w:pPr>
        <w:spacing w:line="240" w:lineRule="auto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LINK Excel.Sheet.12 "D:\\Obrasci_financijskih_izvjestaja_v_8.0.3 (1).xlsx" "PR-RAS!R403C1:R403C6" \a \f 4 \h </w:instrText>
      </w:r>
      <w:r w:rsidR="001846CC">
        <w:instrText xml:space="preserve"> \* MERGEFORMAT </w:instrText>
      </w:r>
      <w:r>
        <w:fldChar w:fldCharType="end"/>
      </w:r>
      <w:r w:rsidR="00932252" w:rsidRPr="00571BB5">
        <w:rPr>
          <w:sz w:val="24"/>
        </w:rPr>
        <w:t xml:space="preserve"> </w:t>
      </w:r>
      <w:r w:rsidR="00932252" w:rsidRPr="00571BB5">
        <w:rPr>
          <w:rFonts w:ascii="Times New Roman" w:hAnsi="Times New Roman" w:cs="Times New Roman"/>
          <w:sz w:val="24"/>
        </w:rPr>
        <w:t xml:space="preserve">Na šifri 451 došlo je do </w:t>
      </w:r>
      <w:r w:rsidR="00576109">
        <w:rPr>
          <w:rFonts w:ascii="Times New Roman" w:hAnsi="Times New Roman" w:cs="Times New Roman"/>
          <w:sz w:val="24"/>
        </w:rPr>
        <w:t>smanjenja</w:t>
      </w:r>
      <w:r w:rsidR="00932252" w:rsidRPr="00571BB5">
        <w:rPr>
          <w:rFonts w:ascii="Times New Roman" w:hAnsi="Times New Roman" w:cs="Times New Roman"/>
          <w:sz w:val="24"/>
        </w:rPr>
        <w:t xml:space="preserve"> </w:t>
      </w:r>
      <w:r w:rsidR="00576109">
        <w:rPr>
          <w:rFonts w:ascii="Times New Roman" w:hAnsi="Times New Roman" w:cs="Times New Roman"/>
          <w:sz w:val="24"/>
        </w:rPr>
        <w:t>tijekom</w:t>
      </w:r>
      <w:r w:rsidR="00932252" w:rsidRPr="00571BB5">
        <w:rPr>
          <w:rFonts w:ascii="Times New Roman" w:hAnsi="Times New Roman" w:cs="Times New Roman"/>
          <w:sz w:val="24"/>
        </w:rPr>
        <w:t xml:space="preserve"> 202</w:t>
      </w:r>
      <w:r w:rsidR="00576109">
        <w:rPr>
          <w:rFonts w:ascii="Times New Roman" w:hAnsi="Times New Roman" w:cs="Times New Roman"/>
          <w:sz w:val="24"/>
        </w:rPr>
        <w:t>3</w:t>
      </w:r>
      <w:r w:rsidR="00932252" w:rsidRPr="00571BB5">
        <w:rPr>
          <w:rFonts w:ascii="Times New Roman" w:hAnsi="Times New Roman" w:cs="Times New Roman"/>
          <w:sz w:val="24"/>
        </w:rPr>
        <w:t>.</w:t>
      </w:r>
      <w:r w:rsidR="00071207">
        <w:rPr>
          <w:rFonts w:ascii="Times New Roman" w:hAnsi="Times New Roman" w:cs="Times New Roman"/>
          <w:sz w:val="24"/>
        </w:rPr>
        <w:t xml:space="preserve"> godine</w:t>
      </w:r>
      <w:r w:rsidR="00576109">
        <w:rPr>
          <w:rFonts w:ascii="Times New Roman" w:hAnsi="Times New Roman" w:cs="Times New Roman"/>
          <w:sz w:val="24"/>
        </w:rPr>
        <w:t xml:space="preserve">, u odnosu na 2022. godinu, zbog toga što je godinu ranije </w:t>
      </w:r>
      <w:r w:rsidR="00932252" w:rsidRPr="00571BB5">
        <w:rPr>
          <w:rFonts w:ascii="Times New Roman" w:hAnsi="Times New Roman" w:cs="Times New Roman"/>
          <w:sz w:val="24"/>
        </w:rPr>
        <w:t xml:space="preserve"> </w:t>
      </w:r>
      <w:r w:rsidR="00576109">
        <w:rPr>
          <w:rFonts w:ascii="Times New Roman" w:hAnsi="Times New Roman" w:cs="Times New Roman"/>
          <w:sz w:val="24"/>
        </w:rPr>
        <w:t>bilo dodatno ulaganje</w:t>
      </w:r>
      <w:r w:rsidR="00932252" w:rsidRPr="00571BB5">
        <w:rPr>
          <w:rFonts w:ascii="Times New Roman" w:hAnsi="Times New Roman" w:cs="Times New Roman"/>
          <w:sz w:val="24"/>
        </w:rPr>
        <w:t xml:space="preserve"> na školskoj dvorani.</w:t>
      </w:r>
    </w:p>
    <w:p w14:paraId="31865782" w14:textId="77777777" w:rsidR="001846CC" w:rsidRPr="00576109" w:rsidRDefault="001846CC" w:rsidP="00F9678A">
      <w:pPr>
        <w:rPr>
          <w:rFonts w:ascii="Times New Roman" w:hAnsi="Times New Roman" w:cs="Times New Roman"/>
          <w:sz w:val="24"/>
        </w:rPr>
      </w:pPr>
    </w:p>
    <w:p w14:paraId="5D51CC93" w14:textId="32BDFD7C" w:rsidR="00576109" w:rsidRDefault="005333F8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F35EB">
        <w:rPr>
          <w:rFonts w:ascii="Times New Roman" w:hAnsi="Times New Roman" w:cs="Times New Roman"/>
          <w:b/>
          <w:sz w:val="24"/>
          <w:szCs w:val="20"/>
        </w:rPr>
        <w:t>4</w:t>
      </w:r>
      <w:r w:rsidR="00D939C8">
        <w:rPr>
          <w:rFonts w:ascii="Times New Roman" w:hAnsi="Times New Roman" w:cs="Times New Roman"/>
          <w:b/>
          <w:sz w:val="24"/>
          <w:szCs w:val="20"/>
        </w:rPr>
        <w:t>4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576109" w:rsidRPr="00576109" w14:paraId="58CB499B" w14:textId="77777777" w:rsidTr="00576109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38BCBA3" w14:textId="77777777" w:rsidR="00576109" w:rsidRPr="00576109" w:rsidRDefault="00576109" w:rsidP="0057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2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51000BC" w14:textId="77777777" w:rsidR="00576109" w:rsidRPr="00576109" w:rsidRDefault="00576109" w:rsidP="0057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datna ulaganja na postrojenjima i opremi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1F901F1" w14:textId="77777777" w:rsidR="00576109" w:rsidRPr="00576109" w:rsidRDefault="00576109" w:rsidP="005761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57610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452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8CC45A2" w14:textId="77777777" w:rsidR="00576109" w:rsidRPr="00576109" w:rsidRDefault="00576109" w:rsidP="005761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F980B7B" w14:textId="77777777" w:rsidR="00576109" w:rsidRPr="00576109" w:rsidRDefault="00576109" w:rsidP="005761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16,50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26FD26EE" w14:textId="77777777" w:rsidR="00576109" w:rsidRPr="00576109" w:rsidRDefault="00576109" w:rsidP="005761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</w:tbl>
    <w:p w14:paraId="03B785C6" w14:textId="77777777" w:rsidR="00576109" w:rsidRDefault="00576109" w:rsidP="003A2F5D">
      <w:pPr>
        <w:spacing w:after="0"/>
        <w:rPr>
          <w:b/>
          <w:szCs w:val="20"/>
        </w:rPr>
      </w:pPr>
    </w:p>
    <w:p w14:paraId="19C60904" w14:textId="119DA054" w:rsidR="00576109" w:rsidRPr="001846CC" w:rsidRDefault="00576109" w:rsidP="003A2F5D">
      <w:pPr>
        <w:spacing w:after="0"/>
        <w:rPr>
          <w:rFonts w:ascii="Times New Roman" w:hAnsi="Times New Roman" w:cs="Times New Roman"/>
          <w:bCs/>
          <w:sz w:val="24"/>
        </w:rPr>
      </w:pPr>
      <w:r w:rsidRPr="001846CC">
        <w:rPr>
          <w:rFonts w:ascii="Times New Roman" w:hAnsi="Times New Roman" w:cs="Times New Roman"/>
          <w:bCs/>
          <w:sz w:val="24"/>
        </w:rPr>
        <w:t xml:space="preserve">Na šifri 452 došlo je do povećanja tijekom 2023. godine, u odnosu na 2022. godinu, zbog dodatnog ulaganja </w:t>
      </w:r>
      <w:r w:rsidR="000156B5" w:rsidRPr="001846CC">
        <w:rPr>
          <w:rFonts w:ascii="Times New Roman" w:hAnsi="Times New Roman" w:cs="Times New Roman"/>
          <w:bCs/>
          <w:sz w:val="24"/>
        </w:rPr>
        <w:t>u</w:t>
      </w:r>
      <w:r w:rsidRPr="001846CC">
        <w:rPr>
          <w:rFonts w:ascii="Times New Roman" w:hAnsi="Times New Roman" w:cs="Times New Roman"/>
          <w:bCs/>
          <w:sz w:val="24"/>
        </w:rPr>
        <w:t xml:space="preserve"> školsk</w:t>
      </w:r>
      <w:r w:rsidR="000156B5" w:rsidRPr="001846CC">
        <w:rPr>
          <w:rFonts w:ascii="Times New Roman" w:hAnsi="Times New Roman" w:cs="Times New Roman"/>
          <w:bCs/>
          <w:sz w:val="24"/>
        </w:rPr>
        <w:t>i</w:t>
      </w:r>
      <w:r w:rsidRPr="001846CC">
        <w:rPr>
          <w:rFonts w:ascii="Times New Roman" w:hAnsi="Times New Roman" w:cs="Times New Roman"/>
          <w:bCs/>
          <w:sz w:val="24"/>
        </w:rPr>
        <w:t xml:space="preserve"> video nadzoru.  </w:t>
      </w:r>
    </w:p>
    <w:p w14:paraId="6639BF15" w14:textId="77777777" w:rsidR="00576109" w:rsidRDefault="00576109">
      <w:pPr>
        <w:rPr>
          <w:b/>
          <w:szCs w:val="20"/>
        </w:rPr>
      </w:pPr>
    </w:p>
    <w:p w14:paraId="380271AB" w14:textId="7D94D4A0" w:rsidR="00576109" w:rsidRPr="001846CC" w:rsidRDefault="00576109">
      <w:pPr>
        <w:rPr>
          <w:rFonts w:ascii="Times New Roman" w:hAnsi="Times New Roman" w:cs="Times New Roman"/>
          <w:b/>
          <w:sz w:val="24"/>
        </w:rPr>
      </w:pPr>
      <w:r w:rsidRPr="001846CC">
        <w:rPr>
          <w:rFonts w:ascii="Times New Roman" w:hAnsi="Times New Roman" w:cs="Times New Roman"/>
          <w:b/>
          <w:sz w:val="24"/>
        </w:rPr>
        <w:t>Bilješka br. 4</w:t>
      </w:r>
      <w:r w:rsidR="00D939C8">
        <w:rPr>
          <w:rFonts w:ascii="Times New Roman" w:hAnsi="Times New Roman" w:cs="Times New Roman"/>
          <w:b/>
          <w:sz w:val="24"/>
        </w:rPr>
        <w:t>5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576109" w:rsidRPr="00576109" w14:paraId="1D6E95CF" w14:textId="77777777" w:rsidTr="00576109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61950AC" w14:textId="77777777" w:rsidR="00576109" w:rsidRPr="00576109" w:rsidRDefault="00576109" w:rsidP="0057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43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4388851" w14:textId="77777777" w:rsidR="00576109" w:rsidRPr="00576109" w:rsidRDefault="00576109" w:rsidP="0057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mljeni krediti od tuzemnih kreditnih institucija izvan javnog sektor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7D236E2" w14:textId="77777777" w:rsidR="00576109" w:rsidRPr="00576109" w:rsidRDefault="00576109" w:rsidP="005761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57610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8443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690636E" w14:textId="77777777" w:rsidR="00576109" w:rsidRPr="00576109" w:rsidRDefault="00576109" w:rsidP="005761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5C4338F1" w14:textId="77777777" w:rsidR="00576109" w:rsidRPr="00576109" w:rsidRDefault="00576109" w:rsidP="005761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19EC686B" w14:textId="77777777" w:rsidR="00576109" w:rsidRPr="00576109" w:rsidRDefault="00576109" w:rsidP="005761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</w:tbl>
    <w:p w14:paraId="62CD8C47" w14:textId="3942ABFA" w:rsidR="00576109" w:rsidRPr="001846CC" w:rsidRDefault="00576109">
      <w:pPr>
        <w:rPr>
          <w:rFonts w:ascii="Times New Roman" w:hAnsi="Times New Roman" w:cs="Times New Roman"/>
          <w:bCs/>
          <w:sz w:val="24"/>
        </w:rPr>
      </w:pPr>
      <w:r w:rsidRPr="001846CC">
        <w:rPr>
          <w:rFonts w:ascii="Times New Roman" w:hAnsi="Times New Roman" w:cs="Times New Roman"/>
          <w:bCs/>
          <w:sz w:val="24"/>
        </w:rPr>
        <w:lastRenderedPageBreak/>
        <w:t>Na šifri 8443 došlo je do povećanja tijekom 2023. godine, u odnosu na 2022. godinu, zbog toga što je škola uzela kredit od OTP banke za provedbu projekta STEM.</w:t>
      </w:r>
    </w:p>
    <w:p w14:paraId="5A0DCB77" w14:textId="77777777" w:rsidR="00576109" w:rsidRDefault="00576109">
      <w:pPr>
        <w:rPr>
          <w:b/>
          <w:szCs w:val="20"/>
        </w:rPr>
      </w:pPr>
    </w:p>
    <w:p w14:paraId="3EAA506A" w14:textId="1A5ED5B6" w:rsidR="00576109" w:rsidRPr="001846CC" w:rsidRDefault="00576109">
      <w:pPr>
        <w:rPr>
          <w:rFonts w:ascii="Times New Roman" w:hAnsi="Times New Roman" w:cs="Times New Roman"/>
          <w:b/>
          <w:sz w:val="24"/>
        </w:rPr>
      </w:pPr>
      <w:r w:rsidRPr="001846CC">
        <w:rPr>
          <w:rFonts w:ascii="Times New Roman" w:hAnsi="Times New Roman" w:cs="Times New Roman"/>
          <w:b/>
          <w:sz w:val="24"/>
        </w:rPr>
        <w:t xml:space="preserve">Bilješka br. </w:t>
      </w:r>
      <w:r w:rsidR="0075405B" w:rsidRPr="001846CC">
        <w:rPr>
          <w:rFonts w:ascii="Times New Roman" w:hAnsi="Times New Roman" w:cs="Times New Roman"/>
          <w:b/>
          <w:sz w:val="24"/>
        </w:rPr>
        <w:t>4</w:t>
      </w:r>
      <w:r w:rsidR="00D939C8">
        <w:rPr>
          <w:rFonts w:ascii="Times New Roman" w:hAnsi="Times New Roman" w:cs="Times New Roman"/>
          <w:b/>
          <w:sz w:val="24"/>
        </w:rPr>
        <w:t>6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576109" w:rsidRPr="00576109" w14:paraId="1F0C8AA7" w14:textId="77777777" w:rsidTr="00576109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1930830" w14:textId="77777777" w:rsidR="00576109" w:rsidRPr="00576109" w:rsidRDefault="00576109" w:rsidP="0057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53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0ADC4E5" w14:textId="77777777" w:rsidR="00576109" w:rsidRPr="00576109" w:rsidRDefault="00576109" w:rsidP="0057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mljeni zajmovi od tuzemnih trgovačkih društava izvan javnog sektor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5676C85" w14:textId="77777777" w:rsidR="00576109" w:rsidRPr="00576109" w:rsidRDefault="00576109" w:rsidP="005761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57610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8453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5BBAF04C" w14:textId="77777777" w:rsidR="00576109" w:rsidRPr="00576109" w:rsidRDefault="00576109" w:rsidP="005761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0,94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DA1867A" w14:textId="77777777" w:rsidR="00576109" w:rsidRPr="00576109" w:rsidRDefault="00576109" w:rsidP="005761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28B0BB42" w14:textId="77777777" w:rsidR="00576109" w:rsidRPr="00576109" w:rsidRDefault="00576109" w:rsidP="005761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</w:p>
        </w:tc>
      </w:tr>
    </w:tbl>
    <w:p w14:paraId="0D3CA2DF" w14:textId="77777777" w:rsidR="001846CC" w:rsidRDefault="001846CC" w:rsidP="00576109">
      <w:pPr>
        <w:rPr>
          <w:rFonts w:ascii="Times New Roman" w:hAnsi="Times New Roman" w:cs="Times New Roman"/>
          <w:sz w:val="24"/>
          <w:szCs w:val="24"/>
        </w:rPr>
      </w:pPr>
    </w:p>
    <w:p w14:paraId="3B54D7B5" w14:textId="649041E4" w:rsidR="000464DC" w:rsidRPr="001846CC" w:rsidRDefault="00576109" w:rsidP="00576109">
      <w:pPr>
        <w:rPr>
          <w:rFonts w:ascii="Times New Roman" w:hAnsi="Times New Roman" w:cs="Times New Roman"/>
          <w:sz w:val="28"/>
          <w:szCs w:val="24"/>
        </w:rPr>
      </w:pPr>
      <w:r w:rsidRPr="001846CC">
        <w:rPr>
          <w:rFonts w:ascii="Times New Roman" w:hAnsi="Times New Roman" w:cs="Times New Roman"/>
          <w:sz w:val="24"/>
          <w:szCs w:val="24"/>
        </w:rPr>
        <w:t>Na šifri 8453 došlo je do smanjenja tijekom 2023. godine, u odnosu na 2022. godinu zbog toga što je godinu ranije nabavljen službeni mobitel na rate.</w:t>
      </w:r>
    </w:p>
    <w:p w14:paraId="43B07709" w14:textId="77777777" w:rsidR="00165A69" w:rsidRDefault="00165A69">
      <w:pPr>
        <w:rPr>
          <w:rFonts w:ascii="Times New Roman" w:hAnsi="Times New Roman" w:cs="Times New Roman"/>
          <w:b/>
          <w:sz w:val="24"/>
          <w:szCs w:val="20"/>
        </w:rPr>
      </w:pPr>
    </w:p>
    <w:p w14:paraId="424F6DA0" w14:textId="116AA7B5" w:rsidR="00576109" w:rsidRDefault="005333F8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2208E">
        <w:rPr>
          <w:rFonts w:ascii="Times New Roman" w:hAnsi="Times New Roman" w:cs="Times New Roman"/>
          <w:b/>
          <w:sz w:val="24"/>
          <w:szCs w:val="20"/>
        </w:rPr>
        <w:t>4</w:t>
      </w:r>
      <w:r w:rsidR="00D939C8">
        <w:rPr>
          <w:rFonts w:ascii="Times New Roman" w:hAnsi="Times New Roman" w:cs="Times New Roman"/>
          <w:b/>
          <w:sz w:val="24"/>
          <w:szCs w:val="20"/>
        </w:rPr>
        <w:t>7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576109" w:rsidRPr="00576109" w14:paraId="6EE4A6E1" w14:textId="77777777" w:rsidTr="00576109">
        <w:trPr>
          <w:trHeight w:val="456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4F0D340" w14:textId="77777777" w:rsidR="00576109" w:rsidRPr="00576109" w:rsidRDefault="00576109" w:rsidP="00165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53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5E5079A" w14:textId="77777777" w:rsidR="00576109" w:rsidRPr="00576109" w:rsidRDefault="00576109" w:rsidP="00165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tplata glavnice primljenih zajmova od tuzemnih trgovačkih društava izvan javnog sektor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E61987B" w14:textId="77777777" w:rsidR="00576109" w:rsidRPr="00576109" w:rsidRDefault="00576109" w:rsidP="00165A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57610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5453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12371FD" w14:textId="77777777" w:rsidR="00576109" w:rsidRPr="00576109" w:rsidRDefault="00576109" w:rsidP="00165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85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7D8BF70" w14:textId="77777777" w:rsidR="00576109" w:rsidRPr="00576109" w:rsidRDefault="00576109" w:rsidP="00165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43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0135254D" w14:textId="77777777" w:rsidR="00576109" w:rsidRPr="00576109" w:rsidRDefault="00576109" w:rsidP="00165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10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1</w:t>
            </w:r>
          </w:p>
        </w:tc>
      </w:tr>
    </w:tbl>
    <w:p w14:paraId="07D71813" w14:textId="77777777" w:rsidR="00576109" w:rsidRDefault="00576109" w:rsidP="00165A69">
      <w:pPr>
        <w:spacing w:line="240" w:lineRule="auto"/>
      </w:pPr>
    </w:p>
    <w:p w14:paraId="19EE3E65" w14:textId="1D40B74A" w:rsidR="00932252" w:rsidRDefault="00EF1AA7" w:rsidP="00165A69">
      <w:pPr>
        <w:spacing w:line="240" w:lineRule="auto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LINK Excel.Sheet.12 "D:\\Obrasci_financijskih_izvjestaja_v_8.0.3 (1).xlsx" "PR-RAS!R613C1:R613C6" \a \f 4 \h </w:instrText>
      </w:r>
      <w:r w:rsidR="00165A69">
        <w:instrText xml:space="preserve"> \* MERGEFORMAT </w:instrText>
      </w:r>
      <w:r>
        <w:fldChar w:fldCharType="end"/>
      </w:r>
      <w:r w:rsidR="00932252" w:rsidRPr="00571BB5">
        <w:rPr>
          <w:rFonts w:ascii="Times New Roman" w:hAnsi="Times New Roman" w:cs="Times New Roman"/>
          <w:sz w:val="24"/>
        </w:rPr>
        <w:fldChar w:fldCharType="begin"/>
      </w:r>
      <w:r w:rsidR="00932252" w:rsidRPr="00571BB5">
        <w:rPr>
          <w:rFonts w:ascii="Times New Roman" w:hAnsi="Times New Roman" w:cs="Times New Roman"/>
          <w:sz w:val="24"/>
        </w:rPr>
        <w:instrText xml:space="preserve"> LINK Excel.Sheet.12 "D:\\Obrasci_financijskih_izvjestaja_v_8.0.3 (1).xlsx" "PR-RAS!R503C1:R503C6" \a \f 4 \h </w:instrText>
      </w:r>
      <w:r w:rsidR="00571BB5" w:rsidRPr="00571BB5">
        <w:rPr>
          <w:rFonts w:ascii="Times New Roman" w:hAnsi="Times New Roman" w:cs="Times New Roman"/>
          <w:sz w:val="24"/>
        </w:rPr>
        <w:instrText xml:space="preserve"> \* MERGEFORMAT </w:instrText>
      </w:r>
      <w:r w:rsidR="00932252" w:rsidRPr="00571BB5">
        <w:rPr>
          <w:rFonts w:ascii="Times New Roman" w:hAnsi="Times New Roman" w:cs="Times New Roman"/>
          <w:sz w:val="24"/>
        </w:rPr>
        <w:fldChar w:fldCharType="end"/>
      </w:r>
      <w:r w:rsidR="00932252" w:rsidRPr="00571BB5">
        <w:rPr>
          <w:rFonts w:ascii="Times New Roman" w:hAnsi="Times New Roman" w:cs="Times New Roman"/>
          <w:sz w:val="24"/>
        </w:rPr>
        <w:t xml:space="preserve"> Na šifri 5453 došlo je do povećanja</w:t>
      </w:r>
      <w:r w:rsidR="00576109">
        <w:rPr>
          <w:rFonts w:ascii="Times New Roman" w:hAnsi="Times New Roman" w:cs="Times New Roman"/>
          <w:sz w:val="24"/>
        </w:rPr>
        <w:t xml:space="preserve"> tijekom 2023. godine, u odnosu na 2022</w:t>
      </w:r>
      <w:r w:rsidR="000156B5">
        <w:rPr>
          <w:rFonts w:ascii="Times New Roman" w:hAnsi="Times New Roman" w:cs="Times New Roman"/>
          <w:sz w:val="24"/>
        </w:rPr>
        <w:t>.</w:t>
      </w:r>
      <w:r w:rsidR="00576109">
        <w:rPr>
          <w:rFonts w:ascii="Times New Roman" w:hAnsi="Times New Roman" w:cs="Times New Roman"/>
          <w:sz w:val="24"/>
        </w:rPr>
        <w:t xml:space="preserve"> godinu</w:t>
      </w:r>
      <w:r w:rsidR="000156B5">
        <w:rPr>
          <w:rFonts w:ascii="Times New Roman" w:hAnsi="Times New Roman" w:cs="Times New Roman"/>
          <w:sz w:val="24"/>
        </w:rPr>
        <w:t>,</w:t>
      </w:r>
      <w:r w:rsidR="00932252" w:rsidRPr="00571BB5">
        <w:rPr>
          <w:rFonts w:ascii="Times New Roman" w:hAnsi="Times New Roman" w:cs="Times New Roman"/>
          <w:sz w:val="24"/>
        </w:rPr>
        <w:t xml:space="preserve"> zbog </w:t>
      </w:r>
      <w:r w:rsidR="000156B5">
        <w:rPr>
          <w:rFonts w:ascii="Times New Roman" w:hAnsi="Times New Roman" w:cs="Times New Roman"/>
          <w:sz w:val="24"/>
        </w:rPr>
        <w:t xml:space="preserve">više </w:t>
      </w:r>
      <w:r w:rsidR="00932252" w:rsidRPr="00571BB5">
        <w:rPr>
          <w:rFonts w:ascii="Times New Roman" w:hAnsi="Times New Roman" w:cs="Times New Roman"/>
          <w:sz w:val="24"/>
        </w:rPr>
        <w:t xml:space="preserve">otplaćenih rata za </w:t>
      </w:r>
      <w:r w:rsidR="000156B5">
        <w:rPr>
          <w:rFonts w:ascii="Times New Roman" w:hAnsi="Times New Roman" w:cs="Times New Roman"/>
          <w:sz w:val="24"/>
        </w:rPr>
        <w:t xml:space="preserve">službeni </w:t>
      </w:r>
      <w:r w:rsidR="00932252" w:rsidRPr="00571BB5">
        <w:rPr>
          <w:rFonts w:ascii="Times New Roman" w:hAnsi="Times New Roman" w:cs="Times New Roman"/>
          <w:sz w:val="24"/>
        </w:rPr>
        <w:t>mobitel.</w:t>
      </w:r>
    </w:p>
    <w:p w14:paraId="0785C674" w14:textId="38BB8554" w:rsidR="00017234" w:rsidRDefault="00017234" w:rsidP="00932252"/>
    <w:p w14:paraId="0CF6B24C" w14:textId="61CAE1D7" w:rsidR="00017234" w:rsidRPr="001846CC" w:rsidRDefault="00017234" w:rsidP="009322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46CC">
        <w:rPr>
          <w:rFonts w:ascii="Times New Roman" w:hAnsi="Times New Roman" w:cs="Times New Roman"/>
          <w:b/>
          <w:bCs/>
          <w:sz w:val="24"/>
          <w:szCs w:val="24"/>
        </w:rPr>
        <w:t>Bilješka br. 4</w:t>
      </w:r>
      <w:r w:rsidR="00D939C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tbl>
      <w:tblPr>
        <w:tblW w:w="13120" w:type="dxa"/>
        <w:tblLook w:val="04A0" w:firstRow="1" w:lastRow="0" w:firstColumn="1" w:lastColumn="0" w:noHBand="0" w:noVBand="1"/>
      </w:tblPr>
      <w:tblGrid>
        <w:gridCol w:w="1400"/>
        <w:gridCol w:w="6380"/>
        <w:gridCol w:w="1340"/>
        <w:gridCol w:w="1540"/>
        <w:gridCol w:w="1540"/>
        <w:gridCol w:w="920"/>
      </w:tblGrid>
      <w:tr w:rsidR="00345866" w:rsidRPr="00345866" w14:paraId="795ED6C9" w14:textId="77777777" w:rsidTr="00345866">
        <w:trPr>
          <w:trHeight w:val="480"/>
        </w:trPr>
        <w:tc>
          <w:tcPr>
            <w:tcW w:w="140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0667AA2" w14:textId="77777777" w:rsidR="00345866" w:rsidRPr="00345866" w:rsidRDefault="00345866" w:rsidP="0034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221-9222</w:t>
            </w:r>
          </w:p>
        </w:tc>
        <w:tc>
          <w:tcPr>
            <w:tcW w:w="63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67B4CEC" w14:textId="77777777" w:rsidR="00345866" w:rsidRPr="00345866" w:rsidRDefault="00345866" w:rsidP="0034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išak</w:t>
            </w:r>
            <w:proofErr w:type="spellEnd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ihoda</w:t>
            </w:r>
            <w:proofErr w:type="spellEnd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imitaka</w:t>
            </w:r>
            <w:proofErr w:type="spellEnd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eneseni</w:t>
            </w:r>
            <w:proofErr w:type="spellEnd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ifre</w:t>
            </w:r>
            <w:proofErr w:type="spellEnd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'9221x,9222x VP' - '9221x,9222x MP' + 92213 - 92223)</w:t>
            </w:r>
          </w:p>
        </w:tc>
        <w:tc>
          <w:tcPr>
            <w:tcW w:w="1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3430327" w14:textId="77777777" w:rsidR="00345866" w:rsidRPr="00345866" w:rsidRDefault="00345866" w:rsidP="00345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val="en-US"/>
              </w:rPr>
            </w:pPr>
            <w:r w:rsidRPr="00345866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val="en-US"/>
              </w:rPr>
              <w:t>9221-9222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CDCDC56" w14:textId="77777777" w:rsidR="00345866" w:rsidRPr="00345866" w:rsidRDefault="00345866" w:rsidP="00345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34586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2.591,49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FFDC21B" w14:textId="77777777" w:rsidR="00345866" w:rsidRPr="00345866" w:rsidRDefault="00345866" w:rsidP="00345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34586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09.518,71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750C712E" w14:textId="77777777" w:rsidR="00345866" w:rsidRPr="00345866" w:rsidRDefault="00345866" w:rsidP="00345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458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226,1</w:t>
            </w:r>
          </w:p>
        </w:tc>
      </w:tr>
      <w:tr w:rsidR="00345866" w:rsidRPr="00345866" w14:paraId="2D2430CC" w14:textId="77777777" w:rsidTr="00345866">
        <w:trPr>
          <w:trHeight w:val="480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4662DE92" w14:textId="77777777" w:rsidR="00345866" w:rsidRPr="00345866" w:rsidRDefault="00345866" w:rsidP="0034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222-922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A016320" w14:textId="77777777" w:rsidR="00345866" w:rsidRPr="00345866" w:rsidRDefault="00345866" w:rsidP="0034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njak</w:t>
            </w:r>
            <w:proofErr w:type="spellEnd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ihoda</w:t>
            </w:r>
            <w:proofErr w:type="spellEnd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imitaka</w:t>
            </w:r>
            <w:proofErr w:type="spellEnd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eneseni</w:t>
            </w:r>
            <w:proofErr w:type="spellEnd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ifre</w:t>
            </w:r>
            <w:proofErr w:type="spellEnd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'9221x,9222x MP' - '9221x,9222x VP' + 92223 - 9221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244A589" w14:textId="77777777" w:rsidR="00345866" w:rsidRPr="00345866" w:rsidRDefault="00345866" w:rsidP="00345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val="en-US"/>
              </w:rPr>
            </w:pPr>
            <w:r w:rsidRPr="00345866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val="en-US"/>
              </w:rPr>
              <w:t>9222-92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E8F2342" w14:textId="77777777" w:rsidR="00345866" w:rsidRPr="00345866" w:rsidRDefault="00345866" w:rsidP="00345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34586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4484E14" w14:textId="77777777" w:rsidR="00345866" w:rsidRPr="00345866" w:rsidRDefault="00345866" w:rsidP="00345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34586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14E84177" w14:textId="77777777" w:rsidR="00345866" w:rsidRPr="00345866" w:rsidRDefault="00345866" w:rsidP="00345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458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45866" w:rsidRPr="00345866" w14:paraId="606082C3" w14:textId="77777777" w:rsidTr="00345866">
        <w:trPr>
          <w:trHeight w:val="480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070CF49" w14:textId="77777777" w:rsidR="00345866" w:rsidRPr="00345866" w:rsidRDefault="00345866" w:rsidP="0034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2CD00CE" w14:textId="77777777" w:rsidR="00345866" w:rsidRPr="00345866" w:rsidRDefault="00345866" w:rsidP="0034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išak</w:t>
            </w:r>
            <w:proofErr w:type="spellEnd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ihoda</w:t>
            </w:r>
            <w:proofErr w:type="spellEnd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imitaka</w:t>
            </w:r>
            <w:proofErr w:type="spellEnd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spoloživ</w:t>
            </w:r>
            <w:proofErr w:type="spellEnd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ljedećem</w:t>
            </w:r>
            <w:proofErr w:type="spellEnd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zdoblju</w:t>
            </w:r>
            <w:proofErr w:type="spellEnd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ifre</w:t>
            </w:r>
            <w:proofErr w:type="spellEnd"/>
            <w:r w:rsidRPr="003458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X005 + '9221-9222' - Y005 - '9222-9221'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DA4BE24" w14:textId="77777777" w:rsidR="00345866" w:rsidRPr="00345866" w:rsidRDefault="00345866" w:rsidP="00345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val="en-US"/>
              </w:rPr>
            </w:pPr>
            <w:r w:rsidRPr="00345866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val="en-US"/>
              </w:rPr>
              <w:t>X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41F6D14" w14:textId="77777777" w:rsidR="00345866" w:rsidRPr="00345866" w:rsidRDefault="00345866" w:rsidP="00345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34586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09.683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4A877CD" w14:textId="77777777" w:rsidR="00345866" w:rsidRPr="00345866" w:rsidRDefault="00345866" w:rsidP="003458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34586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77.803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6E08BDA6" w14:textId="77777777" w:rsidR="00345866" w:rsidRPr="00345866" w:rsidRDefault="00345866" w:rsidP="003458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4586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0,9</w:t>
            </w:r>
          </w:p>
        </w:tc>
      </w:tr>
    </w:tbl>
    <w:p w14:paraId="18E604E2" w14:textId="71855D9C" w:rsidR="00017234" w:rsidRDefault="00017234" w:rsidP="00932252"/>
    <w:p w14:paraId="1D23FA4E" w14:textId="775E1042" w:rsidR="007A6413" w:rsidRPr="007A6413" w:rsidRDefault="00345866" w:rsidP="007A6413">
      <w:pPr>
        <w:jc w:val="both"/>
        <w:rPr>
          <w:rFonts w:ascii="Times New Roman" w:hAnsi="Times New Roman" w:cs="Times New Roman"/>
          <w:sz w:val="24"/>
          <w:szCs w:val="24"/>
        </w:rPr>
      </w:pPr>
      <w:r w:rsidRPr="001846CC">
        <w:rPr>
          <w:rFonts w:ascii="Times New Roman" w:hAnsi="Times New Roman" w:cs="Times New Roman"/>
          <w:sz w:val="24"/>
          <w:szCs w:val="24"/>
        </w:rPr>
        <w:t xml:space="preserve">Višak prihoda i primitaka raspoloživ u slijedećem razdoblju (109.683,16 eura) razlikuje se od iznosa koji imamo kao višak prihoda i primitaka-preneseni </w:t>
      </w:r>
      <w:r w:rsidR="000156B5" w:rsidRPr="001846CC">
        <w:rPr>
          <w:rFonts w:ascii="Times New Roman" w:hAnsi="Times New Roman" w:cs="Times New Roman"/>
          <w:sz w:val="24"/>
          <w:szCs w:val="24"/>
        </w:rPr>
        <w:t xml:space="preserve">(109.518,71 euro) </w:t>
      </w:r>
      <w:r w:rsidRPr="001846CC">
        <w:rPr>
          <w:rFonts w:ascii="Times New Roman" w:hAnsi="Times New Roman" w:cs="Times New Roman"/>
          <w:sz w:val="24"/>
          <w:szCs w:val="24"/>
        </w:rPr>
        <w:t>u 2023. godini zbog toga što je tijekom godine umanjen višak prihoda poslovanja zbog povrata neiskorištenih sredstava sheme za voće i mlijeko u županijski proračun</w:t>
      </w:r>
      <w:r w:rsidR="000156B5" w:rsidRPr="001846CC">
        <w:rPr>
          <w:rFonts w:ascii="Times New Roman" w:hAnsi="Times New Roman" w:cs="Times New Roman"/>
          <w:sz w:val="24"/>
          <w:szCs w:val="24"/>
        </w:rPr>
        <w:t xml:space="preserve"> (164,45 eura)</w:t>
      </w:r>
      <w:r w:rsidRPr="001846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F2612C" w14:textId="06BD098C" w:rsidR="00F259B9" w:rsidRPr="00E15890" w:rsidRDefault="00F259B9" w:rsidP="00F259B9">
      <w:pPr>
        <w:pStyle w:val="Odlomakpopisa1"/>
        <w:ind w:left="0"/>
        <w:jc w:val="both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E15890">
        <w:rPr>
          <w:rFonts w:ascii="Times New Roman" w:hAnsi="Times New Roman" w:cs="Times New Roman"/>
          <w:b/>
          <w:sz w:val="28"/>
          <w:szCs w:val="20"/>
          <w:u w:val="single"/>
        </w:rPr>
        <w:lastRenderedPageBreak/>
        <w:t>Bilješke uz Bilancu</w:t>
      </w:r>
    </w:p>
    <w:p w14:paraId="3486BF16" w14:textId="77777777" w:rsidR="00F259B9" w:rsidRPr="00C72A3D" w:rsidRDefault="00F259B9" w:rsidP="00F259B9">
      <w:pPr>
        <w:pStyle w:val="Odlomakpopisa1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33DBA07A" w14:textId="5BB2C69F" w:rsidR="00855BEE" w:rsidRPr="001846CC" w:rsidRDefault="00F259B9" w:rsidP="005B323D">
      <w:pPr>
        <w:pStyle w:val="Odlomakpopisa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e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939C8">
        <w:rPr>
          <w:rFonts w:ascii="Times New Roman" w:hAnsi="Times New Roman" w:cs="Times New Roman"/>
          <w:b/>
          <w:sz w:val="24"/>
          <w:szCs w:val="20"/>
        </w:rPr>
        <w:t>49</w:t>
      </w:r>
    </w:p>
    <w:tbl>
      <w:tblPr>
        <w:tblW w:w="13120" w:type="dxa"/>
        <w:tblLook w:val="04A0" w:firstRow="1" w:lastRow="0" w:firstColumn="1" w:lastColumn="0" w:noHBand="0" w:noVBand="1"/>
      </w:tblPr>
      <w:tblGrid>
        <w:gridCol w:w="1400"/>
        <w:gridCol w:w="6380"/>
        <w:gridCol w:w="1340"/>
        <w:gridCol w:w="1540"/>
        <w:gridCol w:w="1540"/>
        <w:gridCol w:w="920"/>
      </w:tblGrid>
      <w:tr w:rsidR="00244454" w:rsidRPr="00244454" w14:paraId="3C800D9F" w14:textId="77777777" w:rsidTr="00244454">
        <w:trPr>
          <w:trHeight w:val="255"/>
        </w:trPr>
        <w:tc>
          <w:tcPr>
            <w:tcW w:w="140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1E5F85F" w14:textId="77777777" w:rsidR="00244454" w:rsidRPr="00244454" w:rsidRDefault="00244454" w:rsidP="002444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4445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221</w:t>
            </w:r>
          </w:p>
        </w:tc>
        <w:tc>
          <w:tcPr>
            <w:tcW w:w="63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E760417" w14:textId="77777777" w:rsidR="00244454" w:rsidRPr="00244454" w:rsidRDefault="00244454" w:rsidP="002444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4445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redska</w:t>
            </w:r>
            <w:proofErr w:type="spellEnd"/>
            <w:r w:rsidRPr="0024445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445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prema</w:t>
            </w:r>
            <w:proofErr w:type="spellEnd"/>
            <w:r w:rsidRPr="0024445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445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24445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445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mještaj</w:t>
            </w:r>
            <w:proofErr w:type="spellEnd"/>
          </w:p>
        </w:tc>
        <w:tc>
          <w:tcPr>
            <w:tcW w:w="1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087CD4F" w14:textId="77777777" w:rsidR="00244454" w:rsidRPr="00244454" w:rsidRDefault="00244454" w:rsidP="002444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24445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0221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4DC3048" w14:textId="77777777" w:rsidR="00244454" w:rsidRPr="00244454" w:rsidRDefault="00244454" w:rsidP="002444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4445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5.100,95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E351929" w14:textId="77777777" w:rsidR="00244454" w:rsidRPr="00244454" w:rsidRDefault="00244454" w:rsidP="002444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4445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9.221,23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34662" w14:textId="77777777" w:rsidR="00244454" w:rsidRPr="00244454" w:rsidRDefault="00244454" w:rsidP="002444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4445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4,9</w:t>
            </w:r>
          </w:p>
        </w:tc>
      </w:tr>
    </w:tbl>
    <w:p w14:paraId="4EEB287E" w14:textId="17975572" w:rsidR="00855BEE" w:rsidRDefault="00855BEE" w:rsidP="005B323D">
      <w:pPr>
        <w:pStyle w:val="Odlomakpopisa1"/>
        <w:spacing w:after="0" w:line="360" w:lineRule="auto"/>
        <w:ind w:left="0"/>
        <w:jc w:val="both"/>
        <w:rPr>
          <w:b/>
          <w:szCs w:val="20"/>
        </w:rPr>
      </w:pPr>
    </w:p>
    <w:p w14:paraId="23B5B13C" w14:textId="134CB4FA" w:rsidR="00244454" w:rsidRPr="001846CC" w:rsidRDefault="00244454" w:rsidP="001846CC">
      <w:pPr>
        <w:pStyle w:val="Odlomakpopisa1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1846CC">
        <w:rPr>
          <w:rFonts w:ascii="Times New Roman" w:hAnsi="Times New Roman" w:cs="Times New Roman"/>
          <w:sz w:val="24"/>
        </w:rPr>
        <w:t xml:space="preserve">Na šifri 0221 došlo je do povećanja </w:t>
      </w:r>
      <w:r w:rsidR="00071207">
        <w:rPr>
          <w:rFonts w:ascii="Times New Roman" w:hAnsi="Times New Roman" w:cs="Times New Roman"/>
          <w:sz w:val="24"/>
        </w:rPr>
        <w:t>tijekom</w:t>
      </w:r>
      <w:r w:rsidRPr="001846CC">
        <w:rPr>
          <w:rFonts w:ascii="Times New Roman" w:hAnsi="Times New Roman" w:cs="Times New Roman"/>
          <w:sz w:val="24"/>
        </w:rPr>
        <w:t xml:space="preserve"> 2023. godin</w:t>
      </w:r>
      <w:r w:rsidR="00071207">
        <w:rPr>
          <w:rFonts w:ascii="Times New Roman" w:hAnsi="Times New Roman" w:cs="Times New Roman"/>
          <w:sz w:val="24"/>
        </w:rPr>
        <w:t>e</w:t>
      </w:r>
      <w:r w:rsidRPr="001846CC">
        <w:rPr>
          <w:rFonts w:ascii="Times New Roman" w:hAnsi="Times New Roman" w:cs="Times New Roman"/>
          <w:sz w:val="24"/>
        </w:rPr>
        <w:t xml:space="preserve">, u odnosu na 2022. godinu, zbog nabave </w:t>
      </w:r>
      <w:r w:rsidR="00D81A5B" w:rsidRPr="001846CC">
        <w:rPr>
          <w:rFonts w:ascii="Times New Roman" w:hAnsi="Times New Roman" w:cs="Times New Roman"/>
          <w:sz w:val="24"/>
        </w:rPr>
        <w:t>računala i računalne opreme u sklopu projekta STEM te prijenosa imovine s Ministarstva znanosti i obrazovanja na školu.</w:t>
      </w:r>
    </w:p>
    <w:p w14:paraId="15CB98E4" w14:textId="77777777" w:rsidR="00855BEE" w:rsidRDefault="00855BEE" w:rsidP="005B323D">
      <w:pPr>
        <w:pStyle w:val="Odlomakpopisa1"/>
        <w:spacing w:after="0" w:line="360" w:lineRule="auto"/>
        <w:ind w:left="0"/>
        <w:jc w:val="both"/>
        <w:rPr>
          <w:b/>
          <w:szCs w:val="20"/>
        </w:rPr>
      </w:pPr>
    </w:p>
    <w:p w14:paraId="47AEF745" w14:textId="4714E892" w:rsidR="00855BEE" w:rsidRPr="001846CC" w:rsidRDefault="00D81A5B" w:rsidP="005B323D">
      <w:pPr>
        <w:pStyle w:val="Odlomakpopisa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1846CC">
        <w:rPr>
          <w:rFonts w:ascii="Times New Roman" w:hAnsi="Times New Roman" w:cs="Times New Roman"/>
          <w:b/>
          <w:sz w:val="24"/>
        </w:rPr>
        <w:t xml:space="preserve">Bilješka br. </w:t>
      </w:r>
      <w:r w:rsidR="00D939C8">
        <w:rPr>
          <w:rFonts w:ascii="Times New Roman" w:hAnsi="Times New Roman" w:cs="Times New Roman"/>
          <w:b/>
          <w:sz w:val="24"/>
        </w:rPr>
        <w:t>50</w:t>
      </w:r>
    </w:p>
    <w:tbl>
      <w:tblPr>
        <w:tblW w:w="13120" w:type="dxa"/>
        <w:tblLook w:val="04A0" w:firstRow="1" w:lastRow="0" w:firstColumn="1" w:lastColumn="0" w:noHBand="0" w:noVBand="1"/>
      </w:tblPr>
      <w:tblGrid>
        <w:gridCol w:w="1400"/>
        <w:gridCol w:w="6380"/>
        <w:gridCol w:w="1340"/>
        <w:gridCol w:w="1540"/>
        <w:gridCol w:w="1540"/>
        <w:gridCol w:w="920"/>
      </w:tblGrid>
      <w:tr w:rsidR="00D81A5B" w:rsidRPr="00D81A5B" w14:paraId="516C8D56" w14:textId="77777777" w:rsidTr="00D81A5B">
        <w:trPr>
          <w:trHeight w:val="255"/>
        </w:trPr>
        <w:tc>
          <w:tcPr>
            <w:tcW w:w="140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B0E90A7" w14:textId="77777777" w:rsidR="00D81A5B" w:rsidRPr="00D81A5B" w:rsidRDefault="00D81A5B" w:rsidP="00D81A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81A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222</w:t>
            </w:r>
          </w:p>
        </w:tc>
        <w:tc>
          <w:tcPr>
            <w:tcW w:w="63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8D01C80" w14:textId="77777777" w:rsidR="00D81A5B" w:rsidRPr="00D81A5B" w:rsidRDefault="00D81A5B" w:rsidP="00D81A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D81A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munikacijska</w:t>
            </w:r>
            <w:proofErr w:type="spellEnd"/>
            <w:r w:rsidRPr="00D81A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A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prema</w:t>
            </w:r>
            <w:proofErr w:type="spellEnd"/>
          </w:p>
        </w:tc>
        <w:tc>
          <w:tcPr>
            <w:tcW w:w="1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2E23F6E" w14:textId="77777777" w:rsidR="00D81A5B" w:rsidRPr="00D81A5B" w:rsidRDefault="00D81A5B" w:rsidP="00D81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D81A5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0222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CA82C23" w14:textId="77777777" w:rsidR="00D81A5B" w:rsidRPr="00D81A5B" w:rsidRDefault="00D81A5B" w:rsidP="00D81A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81A5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761,91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AB21800" w14:textId="77777777" w:rsidR="00D81A5B" w:rsidRPr="00D81A5B" w:rsidRDefault="00D81A5B" w:rsidP="00D81A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81A5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322,98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F974F" w14:textId="77777777" w:rsidR="00D81A5B" w:rsidRPr="00D81A5B" w:rsidRDefault="00D81A5B" w:rsidP="00D81A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81A5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,6</w:t>
            </w:r>
          </w:p>
        </w:tc>
      </w:tr>
    </w:tbl>
    <w:p w14:paraId="55EDDC6C" w14:textId="212DEBC9" w:rsidR="00D81A5B" w:rsidRDefault="00D81A5B" w:rsidP="005B323D">
      <w:pPr>
        <w:pStyle w:val="Odlomakpopisa1"/>
        <w:spacing w:after="0" w:line="360" w:lineRule="auto"/>
        <w:ind w:left="0"/>
        <w:jc w:val="both"/>
        <w:rPr>
          <w:b/>
          <w:szCs w:val="20"/>
        </w:rPr>
      </w:pPr>
    </w:p>
    <w:p w14:paraId="79BB3B9B" w14:textId="46078701" w:rsidR="00D81A5B" w:rsidRPr="001846CC" w:rsidRDefault="00D81A5B" w:rsidP="005B323D">
      <w:pPr>
        <w:pStyle w:val="Odlomakpopisa1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1846CC">
        <w:rPr>
          <w:rFonts w:ascii="Times New Roman" w:hAnsi="Times New Roman" w:cs="Times New Roman"/>
          <w:sz w:val="24"/>
        </w:rPr>
        <w:t xml:space="preserve">Na šifri 0222 došlo je do smanjenja </w:t>
      </w:r>
      <w:r w:rsidR="00071207">
        <w:rPr>
          <w:rFonts w:ascii="Times New Roman" w:hAnsi="Times New Roman" w:cs="Times New Roman"/>
          <w:sz w:val="24"/>
        </w:rPr>
        <w:t>tijekom</w:t>
      </w:r>
      <w:r w:rsidRPr="001846CC">
        <w:rPr>
          <w:rFonts w:ascii="Times New Roman" w:hAnsi="Times New Roman" w:cs="Times New Roman"/>
          <w:sz w:val="24"/>
        </w:rPr>
        <w:t xml:space="preserve"> 2023. godin</w:t>
      </w:r>
      <w:r w:rsidR="00071207">
        <w:rPr>
          <w:rFonts w:ascii="Times New Roman" w:hAnsi="Times New Roman" w:cs="Times New Roman"/>
          <w:sz w:val="24"/>
        </w:rPr>
        <w:t>e</w:t>
      </w:r>
      <w:r w:rsidRPr="001846CC">
        <w:rPr>
          <w:rFonts w:ascii="Times New Roman" w:hAnsi="Times New Roman" w:cs="Times New Roman"/>
          <w:sz w:val="24"/>
        </w:rPr>
        <w:t>, u odnosu na 2022. godinu, zbog toga što je isknjižena bačena stara i dotrajala oprema.</w:t>
      </w:r>
    </w:p>
    <w:p w14:paraId="4C2FD0BC" w14:textId="61678BA5" w:rsidR="00D81A5B" w:rsidRDefault="00D81A5B" w:rsidP="005B323D">
      <w:pPr>
        <w:pStyle w:val="Odlomakpopisa1"/>
        <w:spacing w:after="0" w:line="360" w:lineRule="auto"/>
        <w:ind w:left="0"/>
        <w:jc w:val="both"/>
        <w:rPr>
          <w:b/>
          <w:szCs w:val="20"/>
        </w:rPr>
      </w:pPr>
    </w:p>
    <w:p w14:paraId="306E0F98" w14:textId="73627732" w:rsidR="00D81A5B" w:rsidRPr="001846CC" w:rsidRDefault="00D81A5B" w:rsidP="005B323D">
      <w:pPr>
        <w:pStyle w:val="Odlomakpopisa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1846CC">
        <w:rPr>
          <w:rFonts w:ascii="Times New Roman" w:hAnsi="Times New Roman" w:cs="Times New Roman"/>
          <w:b/>
          <w:sz w:val="24"/>
        </w:rPr>
        <w:t xml:space="preserve">Bilješka br. </w:t>
      </w:r>
      <w:r w:rsidR="0075405B" w:rsidRPr="001846CC">
        <w:rPr>
          <w:rFonts w:ascii="Times New Roman" w:hAnsi="Times New Roman" w:cs="Times New Roman"/>
          <w:b/>
          <w:sz w:val="24"/>
        </w:rPr>
        <w:t>5</w:t>
      </w:r>
      <w:r w:rsidR="00D939C8">
        <w:rPr>
          <w:rFonts w:ascii="Times New Roman" w:hAnsi="Times New Roman" w:cs="Times New Roman"/>
          <w:b/>
          <w:sz w:val="24"/>
        </w:rPr>
        <w:t>1</w:t>
      </w:r>
    </w:p>
    <w:tbl>
      <w:tblPr>
        <w:tblW w:w="13120" w:type="dxa"/>
        <w:tblLook w:val="04A0" w:firstRow="1" w:lastRow="0" w:firstColumn="1" w:lastColumn="0" w:noHBand="0" w:noVBand="1"/>
      </w:tblPr>
      <w:tblGrid>
        <w:gridCol w:w="1400"/>
        <w:gridCol w:w="6380"/>
        <w:gridCol w:w="1340"/>
        <w:gridCol w:w="1540"/>
        <w:gridCol w:w="1540"/>
        <w:gridCol w:w="920"/>
      </w:tblGrid>
      <w:tr w:rsidR="00D81A5B" w:rsidRPr="00D81A5B" w14:paraId="299265D6" w14:textId="77777777" w:rsidTr="00D81A5B">
        <w:trPr>
          <w:trHeight w:val="255"/>
        </w:trPr>
        <w:tc>
          <w:tcPr>
            <w:tcW w:w="140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50E525C" w14:textId="77777777" w:rsidR="00D81A5B" w:rsidRPr="00D81A5B" w:rsidRDefault="00D81A5B" w:rsidP="00D81A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81A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227</w:t>
            </w:r>
          </w:p>
        </w:tc>
        <w:tc>
          <w:tcPr>
            <w:tcW w:w="63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17A4494" w14:textId="77777777" w:rsidR="00D81A5B" w:rsidRPr="00D81A5B" w:rsidRDefault="00D81A5B" w:rsidP="00D81A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D81A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ređaji</w:t>
            </w:r>
            <w:proofErr w:type="spellEnd"/>
            <w:r w:rsidRPr="00D81A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81A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ojevi</w:t>
            </w:r>
            <w:proofErr w:type="spellEnd"/>
            <w:r w:rsidRPr="00D81A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A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D81A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A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prema</w:t>
            </w:r>
            <w:proofErr w:type="spellEnd"/>
            <w:r w:rsidRPr="00D81A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D81A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tale</w:t>
            </w:r>
            <w:proofErr w:type="spellEnd"/>
            <w:r w:rsidRPr="00D81A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A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mjene</w:t>
            </w:r>
            <w:proofErr w:type="spellEnd"/>
          </w:p>
        </w:tc>
        <w:tc>
          <w:tcPr>
            <w:tcW w:w="1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AA59B3D" w14:textId="77777777" w:rsidR="00D81A5B" w:rsidRPr="00D81A5B" w:rsidRDefault="00D81A5B" w:rsidP="00D81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D81A5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0227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E4132D9" w14:textId="77777777" w:rsidR="00D81A5B" w:rsidRPr="00D81A5B" w:rsidRDefault="00D81A5B" w:rsidP="00D81A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81A5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.546,96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64897CF" w14:textId="77777777" w:rsidR="00D81A5B" w:rsidRPr="00D81A5B" w:rsidRDefault="00D81A5B" w:rsidP="00D81A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81A5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3.862,85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4A609" w14:textId="77777777" w:rsidR="00D81A5B" w:rsidRPr="00D81A5B" w:rsidRDefault="00D81A5B" w:rsidP="00D81A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81A5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83,2</w:t>
            </w:r>
          </w:p>
        </w:tc>
      </w:tr>
    </w:tbl>
    <w:p w14:paraId="3530457D" w14:textId="77777777" w:rsidR="00D81A5B" w:rsidRDefault="00D81A5B" w:rsidP="005B323D">
      <w:pPr>
        <w:pStyle w:val="Odlomakpopisa1"/>
        <w:spacing w:after="0" w:line="360" w:lineRule="auto"/>
        <w:ind w:left="0"/>
        <w:jc w:val="both"/>
        <w:rPr>
          <w:b/>
          <w:szCs w:val="20"/>
        </w:rPr>
      </w:pPr>
    </w:p>
    <w:p w14:paraId="1CB7007D" w14:textId="3E306FCC" w:rsidR="00D81A5B" w:rsidRPr="001846CC" w:rsidRDefault="00D81A5B" w:rsidP="001846CC">
      <w:pPr>
        <w:pStyle w:val="Odlomakpopisa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46CC">
        <w:rPr>
          <w:rFonts w:ascii="Times New Roman" w:hAnsi="Times New Roman" w:cs="Times New Roman"/>
          <w:sz w:val="24"/>
          <w:szCs w:val="24"/>
        </w:rPr>
        <w:t xml:space="preserve">Na šifri 0227 došlo je do povećanja </w:t>
      </w:r>
      <w:r w:rsidR="0053564D">
        <w:rPr>
          <w:rFonts w:ascii="Times New Roman" w:hAnsi="Times New Roman" w:cs="Times New Roman"/>
          <w:sz w:val="24"/>
          <w:szCs w:val="24"/>
        </w:rPr>
        <w:t>tijekom</w:t>
      </w:r>
      <w:r w:rsidRPr="001846CC">
        <w:rPr>
          <w:rFonts w:ascii="Times New Roman" w:hAnsi="Times New Roman" w:cs="Times New Roman"/>
          <w:sz w:val="24"/>
          <w:szCs w:val="24"/>
        </w:rPr>
        <w:t xml:space="preserve"> 2023. godin</w:t>
      </w:r>
      <w:r w:rsidR="0053564D">
        <w:rPr>
          <w:rFonts w:ascii="Times New Roman" w:hAnsi="Times New Roman" w:cs="Times New Roman"/>
          <w:sz w:val="24"/>
          <w:szCs w:val="24"/>
        </w:rPr>
        <w:t>e</w:t>
      </w:r>
      <w:r w:rsidRPr="001846CC">
        <w:rPr>
          <w:rFonts w:ascii="Times New Roman" w:hAnsi="Times New Roman" w:cs="Times New Roman"/>
          <w:sz w:val="24"/>
          <w:szCs w:val="24"/>
        </w:rPr>
        <w:t>, u odnosu na 2022. godinu, zbog toga što su nabavljeni uređaji i oprema potrebni za školsku kuhinju te je nabavljena oprema u sklopu projekta STEM, potrebna za provedbu projektnih aktivnosti.</w:t>
      </w:r>
    </w:p>
    <w:p w14:paraId="4823BA8C" w14:textId="77777777" w:rsidR="00D81A5B" w:rsidRDefault="00D81A5B" w:rsidP="005B323D">
      <w:pPr>
        <w:pStyle w:val="Odlomakpopisa1"/>
        <w:spacing w:after="0" w:line="360" w:lineRule="auto"/>
        <w:ind w:left="0"/>
        <w:jc w:val="both"/>
      </w:pPr>
    </w:p>
    <w:p w14:paraId="2A71A503" w14:textId="0C1B22FA" w:rsidR="00D0257B" w:rsidRDefault="005333F8" w:rsidP="003A2F5D">
      <w:pPr>
        <w:spacing w:after="0"/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5405B">
        <w:rPr>
          <w:rFonts w:ascii="Times New Roman" w:hAnsi="Times New Roman" w:cs="Times New Roman"/>
          <w:b/>
          <w:sz w:val="24"/>
          <w:szCs w:val="20"/>
        </w:rPr>
        <w:t>5</w:t>
      </w:r>
      <w:r w:rsidR="00D939C8">
        <w:rPr>
          <w:rFonts w:ascii="Times New Roman" w:hAnsi="Times New Roman" w:cs="Times New Roman"/>
          <w:b/>
          <w:sz w:val="24"/>
          <w:szCs w:val="20"/>
        </w:rPr>
        <w:t>2</w:t>
      </w:r>
      <w:r w:rsidR="00F259B9">
        <w:fldChar w:fldCharType="begin"/>
      </w:r>
      <w:r w:rsidR="00F259B9">
        <w:instrText xml:space="preserve"> LINK Excel.Sheet.12 "D:\\Obrasci_financijskih_izvjestaja_v_8.0.3 (1).xlsx" "BILANCA!R86C1:R86C6" \a \f 4 \h </w:instrText>
      </w:r>
      <w:r w:rsidR="00F259B9">
        <w:fldChar w:fldCharType="separate"/>
      </w:r>
    </w:p>
    <w:tbl>
      <w:tblPr>
        <w:tblW w:w="13120" w:type="dxa"/>
        <w:tblLook w:val="04A0" w:firstRow="1" w:lastRow="0" w:firstColumn="1" w:lastColumn="0" w:noHBand="0" w:noVBand="1"/>
      </w:tblPr>
      <w:tblGrid>
        <w:gridCol w:w="1400"/>
        <w:gridCol w:w="6380"/>
        <w:gridCol w:w="1340"/>
        <w:gridCol w:w="1540"/>
        <w:gridCol w:w="1540"/>
        <w:gridCol w:w="920"/>
      </w:tblGrid>
      <w:tr w:rsidR="00D0257B" w:rsidRPr="00D0257B" w14:paraId="52DB9D44" w14:textId="77777777" w:rsidTr="00D0257B">
        <w:trPr>
          <w:trHeight w:val="255"/>
        </w:trPr>
        <w:tc>
          <w:tcPr>
            <w:tcW w:w="140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FC4B0E5" w14:textId="77777777" w:rsidR="00D0257B" w:rsidRPr="00D0257B" w:rsidRDefault="00D0257B" w:rsidP="003A2F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9</w:t>
            </w:r>
          </w:p>
        </w:tc>
        <w:tc>
          <w:tcPr>
            <w:tcW w:w="63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7C338C8" w14:textId="77777777" w:rsidR="00D0257B" w:rsidRPr="00D0257B" w:rsidRDefault="00D0257B" w:rsidP="003A2F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tala</w:t>
            </w:r>
            <w:proofErr w:type="spellEnd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traživanja</w:t>
            </w:r>
            <w:proofErr w:type="spellEnd"/>
          </w:p>
        </w:tc>
        <w:tc>
          <w:tcPr>
            <w:tcW w:w="1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766003D" w14:textId="77777777" w:rsidR="00D0257B" w:rsidRPr="00D0257B" w:rsidRDefault="00D0257B" w:rsidP="003A2F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D0257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29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F23E4BF" w14:textId="77777777" w:rsidR="00D0257B" w:rsidRPr="00D0257B" w:rsidRDefault="00D0257B" w:rsidP="003A2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257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73,09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F0B6340" w14:textId="77777777" w:rsidR="00D0257B" w:rsidRPr="00D0257B" w:rsidRDefault="00D0257B" w:rsidP="003A2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257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679,67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B95B8" w14:textId="77777777" w:rsidR="00D0257B" w:rsidRPr="00D0257B" w:rsidRDefault="00D0257B" w:rsidP="003A2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257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18,2</w:t>
            </w:r>
          </w:p>
        </w:tc>
      </w:tr>
    </w:tbl>
    <w:p w14:paraId="4D7CD9E5" w14:textId="77777777" w:rsidR="00D0257B" w:rsidRDefault="00D0257B" w:rsidP="003A2F5D">
      <w:pPr>
        <w:spacing w:after="0"/>
      </w:pPr>
    </w:p>
    <w:p w14:paraId="482585BC" w14:textId="7E1B1881" w:rsidR="000464DC" w:rsidRPr="00F9678A" w:rsidRDefault="00F259B9" w:rsidP="003A2F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r w:rsidR="00906A53" w:rsidRPr="00906A53">
        <w:rPr>
          <w:rFonts w:ascii="Times New Roman" w:hAnsi="Times New Roman" w:cs="Times New Roman"/>
          <w:sz w:val="24"/>
          <w:szCs w:val="24"/>
        </w:rPr>
        <w:t xml:space="preserve"> </w:t>
      </w:r>
      <w:r w:rsidR="00906A53" w:rsidRPr="004B381F">
        <w:rPr>
          <w:rFonts w:ascii="Times New Roman" w:hAnsi="Times New Roman" w:cs="Times New Roman"/>
          <w:sz w:val="24"/>
          <w:szCs w:val="24"/>
        </w:rPr>
        <w:t xml:space="preserve">Na šifri </w:t>
      </w:r>
      <w:r w:rsidR="00906A53">
        <w:rPr>
          <w:rFonts w:ascii="Times New Roman" w:hAnsi="Times New Roman" w:cs="Times New Roman"/>
          <w:sz w:val="24"/>
          <w:szCs w:val="24"/>
        </w:rPr>
        <w:t xml:space="preserve">129 </w:t>
      </w:r>
      <w:r w:rsidR="00906A53" w:rsidRPr="004B381F">
        <w:rPr>
          <w:rFonts w:ascii="Times New Roman" w:hAnsi="Times New Roman" w:cs="Times New Roman"/>
          <w:sz w:val="24"/>
          <w:szCs w:val="24"/>
        </w:rPr>
        <w:t xml:space="preserve">došlo je do </w:t>
      </w:r>
      <w:r w:rsidR="00D0257B">
        <w:rPr>
          <w:rFonts w:ascii="Times New Roman" w:hAnsi="Times New Roman" w:cs="Times New Roman"/>
          <w:sz w:val="24"/>
          <w:szCs w:val="24"/>
        </w:rPr>
        <w:t>povećanja</w:t>
      </w:r>
      <w:r w:rsidR="0053564D">
        <w:rPr>
          <w:rFonts w:ascii="Times New Roman" w:hAnsi="Times New Roman" w:cs="Times New Roman"/>
          <w:sz w:val="24"/>
          <w:szCs w:val="24"/>
        </w:rPr>
        <w:t xml:space="preserve"> tijekom</w:t>
      </w:r>
      <w:r w:rsidR="00906A53" w:rsidRPr="004B381F">
        <w:rPr>
          <w:rFonts w:ascii="Times New Roman" w:hAnsi="Times New Roman" w:cs="Times New Roman"/>
          <w:sz w:val="24"/>
          <w:szCs w:val="24"/>
        </w:rPr>
        <w:t xml:space="preserve"> 202</w:t>
      </w:r>
      <w:r w:rsidR="00D0257B">
        <w:rPr>
          <w:rFonts w:ascii="Times New Roman" w:hAnsi="Times New Roman" w:cs="Times New Roman"/>
          <w:sz w:val="24"/>
          <w:szCs w:val="24"/>
        </w:rPr>
        <w:t>3</w:t>
      </w:r>
      <w:r w:rsidR="00906A53" w:rsidRPr="004B381F">
        <w:rPr>
          <w:rFonts w:ascii="Times New Roman" w:hAnsi="Times New Roman" w:cs="Times New Roman"/>
          <w:sz w:val="24"/>
          <w:szCs w:val="24"/>
        </w:rPr>
        <w:t>. godin</w:t>
      </w:r>
      <w:r w:rsidR="0053564D">
        <w:rPr>
          <w:rFonts w:ascii="Times New Roman" w:hAnsi="Times New Roman" w:cs="Times New Roman"/>
          <w:sz w:val="24"/>
          <w:szCs w:val="24"/>
        </w:rPr>
        <w:t>e</w:t>
      </w:r>
      <w:r w:rsidR="00906A53" w:rsidRPr="004B381F">
        <w:rPr>
          <w:rFonts w:ascii="Times New Roman" w:hAnsi="Times New Roman" w:cs="Times New Roman"/>
          <w:sz w:val="24"/>
          <w:szCs w:val="24"/>
        </w:rPr>
        <w:t>, u odnosu na 202</w:t>
      </w:r>
      <w:r w:rsidR="00D0257B">
        <w:rPr>
          <w:rFonts w:ascii="Times New Roman" w:hAnsi="Times New Roman" w:cs="Times New Roman"/>
          <w:sz w:val="24"/>
          <w:szCs w:val="24"/>
        </w:rPr>
        <w:t>2</w:t>
      </w:r>
      <w:r w:rsidR="00906A53" w:rsidRPr="004B381F">
        <w:rPr>
          <w:rFonts w:ascii="Times New Roman" w:hAnsi="Times New Roman" w:cs="Times New Roman"/>
          <w:sz w:val="24"/>
          <w:szCs w:val="24"/>
        </w:rPr>
        <w:t>.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906A53" w:rsidRPr="004B381F">
        <w:rPr>
          <w:rFonts w:ascii="Times New Roman" w:hAnsi="Times New Roman" w:cs="Times New Roman"/>
          <w:sz w:val="24"/>
          <w:szCs w:val="24"/>
        </w:rPr>
        <w:t xml:space="preserve"> zbog toga što</w:t>
      </w:r>
      <w:r w:rsidR="00906A53">
        <w:rPr>
          <w:rFonts w:ascii="Times New Roman" w:hAnsi="Times New Roman" w:cs="Times New Roman"/>
          <w:sz w:val="24"/>
          <w:szCs w:val="24"/>
        </w:rPr>
        <w:t xml:space="preserve"> je </w:t>
      </w:r>
      <w:r w:rsidR="00D0257B">
        <w:rPr>
          <w:rFonts w:ascii="Times New Roman" w:hAnsi="Times New Roman" w:cs="Times New Roman"/>
          <w:sz w:val="24"/>
          <w:szCs w:val="24"/>
        </w:rPr>
        <w:t>bilo više bolovanja na teret HZZO.</w:t>
      </w:r>
    </w:p>
    <w:p w14:paraId="1A21D516" w14:textId="77777777" w:rsidR="00A969C9" w:rsidRDefault="00A969C9" w:rsidP="00F259B9">
      <w:pPr>
        <w:rPr>
          <w:rFonts w:ascii="Times New Roman" w:hAnsi="Times New Roman" w:cs="Times New Roman"/>
          <w:b/>
          <w:sz w:val="24"/>
          <w:szCs w:val="20"/>
        </w:rPr>
      </w:pPr>
    </w:p>
    <w:p w14:paraId="5016973D" w14:textId="541ADE9E" w:rsidR="00D0257B" w:rsidRPr="00906A53" w:rsidRDefault="005333F8" w:rsidP="00F96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5405B">
        <w:rPr>
          <w:rFonts w:ascii="Times New Roman" w:hAnsi="Times New Roman" w:cs="Times New Roman"/>
          <w:b/>
          <w:sz w:val="24"/>
          <w:szCs w:val="20"/>
        </w:rPr>
        <w:t>5</w:t>
      </w:r>
      <w:r w:rsidR="00D939C8">
        <w:rPr>
          <w:rFonts w:ascii="Times New Roman" w:hAnsi="Times New Roman" w:cs="Times New Roman"/>
          <w:b/>
          <w:sz w:val="24"/>
          <w:szCs w:val="20"/>
        </w:rPr>
        <w:t>3</w:t>
      </w:r>
    </w:p>
    <w:tbl>
      <w:tblPr>
        <w:tblW w:w="13120" w:type="dxa"/>
        <w:tblLook w:val="04A0" w:firstRow="1" w:lastRow="0" w:firstColumn="1" w:lastColumn="0" w:noHBand="0" w:noVBand="1"/>
      </w:tblPr>
      <w:tblGrid>
        <w:gridCol w:w="1400"/>
        <w:gridCol w:w="6380"/>
        <w:gridCol w:w="1340"/>
        <w:gridCol w:w="1540"/>
        <w:gridCol w:w="1540"/>
        <w:gridCol w:w="920"/>
      </w:tblGrid>
      <w:tr w:rsidR="00D0257B" w:rsidRPr="00D0257B" w14:paraId="62FCA462" w14:textId="77777777" w:rsidTr="00D0257B">
        <w:trPr>
          <w:trHeight w:val="480"/>
        </w:trPr>
        <w:tc>
          <w:tcPr>
            <w:tcW w:w="140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DB4DE2C" w14:textId="77777777" w:rsidR="00D0257B" w:rsidRPr="00D0257B" w:rsidRDefault="00D0257B" w:rsidP="00D02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65</w:t>
            </w:r>
          </w:p>
        </w:tc>
        <w:tc>
          <w:tcPr>
            <w:tcW w:w="63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EBBFDBF" w14:textId="77777777" w:rsidR="00D0257B" w:rsidRPr="00D0257B" w:rsidRDefault="00D0257B" w:rsidP="00D02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traživanja</w:t>
            </w:r>
            <w:proofErr w:type="spellEnd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ravne</w:t>
            </w:r>
            <w:proofErr w:type="spellEnd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dministrativne</w:t>
            </w:r>
            <w:proofErr w:type="spellEnd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stojbe</w:t>
            </w:r>
            <w:proofErr w:type="spellEnd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stojbe</w:t>
            </w:r>
            <w:proofErr w:type="spellEnd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po </w:t>
            </w:r>
            <w:proofErr w:type="spellStart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ebnim</w:t>
            </w:r>
            <w:proofErr w:type="spellEnd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pisima</w:t>
            </w:r>
            <w:proofErr w:type="spellEnd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knade</w:t>
            </w:r>
            <w:proofErr w:type="spellEnd"/>
          </w:p>
        </w:tc>
        <w:tc>
          <w:tcPr>
            <w:tcW w:w="1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D027855" w14:textId="77777777" w:rsidR="00D0257B" w:rsidRPr="00D0257B" w:rsidRDefault="00D0257B" w:rsidP="00D02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D0257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65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2CF16BE" w14:textId="77777777" w:rsidR="00D0257B" w:rsidRPr="00D0257B" w:rsidRDefault="00D0257B" w:rsidP="00D025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257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382,71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DA843E5" w14:textId="77777777" w:rsidR="00D0257B" w:rsidRPr="00D0257B" w:rsidRDefault="00D0257B" w:rsidP="00D025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257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092,42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1B655" w14:textId="77777777" w:rsidR="00D0257B" w:rsidRPr="00D0257B" w:rsidRDefault="00D0257B" w:rsidP="00D025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257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5,8</w:t>
            </w:r>
          </w:p>
        </w:tc>
      </w:tr>
    </w:tbl>
    <w:p w14:paraId="01244727" w14:textId="75F8C912" w:rsidR="007A6413" w:rsidRDefault="00906A53" w:rsidP="00F259B9">
      <w:pPr>
        <w:rPr>
          <w:rFonts w:ascii="Times New Roman" w:hAnsi="Times New Roman" w:cs="Times New Roman"/>
          <w:sz w:val="24"/>
          <w:szCs w:val="24"/>
        </w:rPr>
      </w:pPr>
      <w:r w:rsidRPr="004B381F">
        <w:rPr>
          <w:rFonts w:ascii="Times New Roman" w:hAnsi="Times New Roman" w:cs="Times New Roman"/>
          <w:sz w:val="24"/>
          <w:szCs w:val="24"/>
        </w:rPr>
        <w:t xml:space="preserve">Na šifri </w:t>
      </w:r>
      <w:r>
        <w:rPr>
          <w:rFonts w:ascii="Times New Roman" w:hAnsi="Times New Roman" w:cs="Times New Roman"/>
          <w:sz w:val="24"/>
          <w:szCs w:val="24"/>
        </w:rPr>
        <w:t xml:space="preserve">165 </w:t>
      </w:r>
      <w:r w:rsidRPr="004B381F">
        <w:rPr>
          <w:rFonts w:ascii="Times New Roman" w:hAnsi="Times New Roman" w:cs="Times New Roman"/>
          <w:sz w:val="24"/>
          <w:szCs w:val="24"/>
        </w:rPr>
        <w:t xml:space="preserve">došlo je do </w:t>
      </w:r>
      <w:r w:rsidR="00D0257B">
        <w:rPr>
          <w:rFonts w:ascii="Times New Roman" w:hAnsi="Times New Roman" w:cs="Times New Roman"/>
          <w:sz w:val="24"/>
          <w:szCs w:val="24"/>
        </w:rPr>
        <w:t>smanj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81F">
        <w:rPr>
          <w:rFonts w:ascii="Times New Roman" w:hAnsi="Times New Roman" w:cs="Times New Roman"/>
          <w:sz w:val="24"/>
          <w:szCs w:val="24"/>
        </w:rPr>
        <w:t xml:space="preserve"> </w:t>
      </w:r>
      <w:r w:rsidR="0053564D">
        <w:rPr>
          <w:rFonts w:ascii="Times New Roman" w:hAnsi="Times New Roman" w:cs="Times New Roman"/>
          <w:sz w:val="24"/>
          <w:szCs w:val="24"/>
        </w:rPr>
        <w:t>tijekom</w:t>
      </w:r>
      <w:r w:rsidRPr="004B381F">
        <w:rPr>
          <w:rFonts w:ascii="Times New Roman" w:hAnsi="Times New Roman" w:cs="Times New Roman"/>
          <w:sz w:val="24"/>
          <w:szCs w:val="24"/>
        </w:rPr>
        <w:t xml:space="preserve"> 202</w:t>
      </w:r>
      <w:r w:rsidR="00D0257B">
        <w:rPr>
          <w:rFonts w:ascii="Times New Roman" w:hAnsi="Times New Roman" w:cs="Times New Roman"/>
          <w:sz w:val="24"/>
          <w:szCs w:val="24"/>
        </w:rPr>
        <w:t>3</w:t>
      </w:r>
      <w:r w:rsidRPr="004B381F">
        <w:rPr>
          <w:rFonts w:ascii="Times New Roman" w:hAnsi="Times New Roman" w:cs="Times New Roman"/>
          <w:sz w:val="24"/>
          <w:szCs w:val="24"/>
        </w:rPr>
        <w:t>. godin</w:t>
      </w:r>
      <w:r w:rsidR="0053564D">
        <w:rPr>
          <w:rFonts w:ascii="Times New Roman" w:hAnsi="Times New Roman" w:cs="Times New Roman"/>
          <w:sz w:val="24"/>
          <w:szCs w:val="24"/>
        </w:rPr>
        <w:t>e</w:t>
      </w:r>
      <w:r w:rsidRPr="004B381F">
        <w:rPr>
          <w:rFonts w:ascii="Times New Roman" w:hAnsi="Times New Roman" w:cs="Times New Roman"/>
          <w:sz w:val="24"/>
          <w:szCs w:val="24"/>
        </w:rPr>
        <w:t>, u odnosu na 202</w:t>
      </w:r>
      <w:r w:rsidR="00D0257B">
        <w:rPr>
          <w:rFonts w:ascii="Times New Roman" w:hAnsi="Times New Roman" w:cs="Times New Roman"/>
          <w:sz w:val="24"/>
          <w:szCs w:val="24"/>
        </w:rPr>
        <w:t>2</w:t>
      </w:r>
      <w:r w:rsidRPr="004B381F">
        <w:rPr>
          <w:rFonts w:ascii="Times New Roman" w:hAnsi="Times New Roman" w:cs="Times New Roman"/>
          <w:sz w:val="24"/>
          <w:szCs w:val="24"/>
        </w:rPr>
        <w:t>.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Pr="004B381F">
        <w:rPr>
          <w:rFonts w:ascii="Times New Roman" w:hAnsi="Times New Roman" w:cs="Times New Roman"/>
          <w:sz w:val="24"/>
          <w:szCs w:val="24"/>
        </w:rPr>
        <w:t xml:space="preserve"> zb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57B">
        <w:rPr>
          <w:rFonts w:ascii="Times New Roman" w:hAnsi="Times New Roman" w:cs="Times New Roman"/>
          <w:sz w:val="24"/>
          <w:szCs w:val="24"/>
        </w:rPr>
        <w:t>toga što su se smanjila potraživanja za školsku kuhinju</w:t>
      </w:r>
    </w:p>
    <w:p w14:paraId="24FC1D2E" w14:textId="51609440" w:rsidR="00D0257B" w:rsidRPr="007A6413" w:rsidRDefault="00D0257B" w:rsidP="00F25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 xml:space="preserve">Bilješka br. </w:t>
      </w:r>
      <w:r w:rsidR="0075405B">
        <w:rPr>
          <w:rFonts w:ascii="Times New Roman" w:hAnsi="Times New Roman" w:cs="Times New Roman"/>
          <w:b/>
          <w:sz w:val="24"/>
          <w:szCs w:val="20"/>
        </w:rPr>
        <w:t>5</w:t>
      </w:r>
      <w:r w:rsidR="00D939C8">
        <w:rPr>
          <w:rFonts w:ascii="Times New Roman" w:hAnsi="Times New Roman" w:cs="Times New Roman"/>
          <w:b/>
          <w:sz w:val="24"/>
          <w:szCs w:val="20"/>
        </w:rPr>
        <w:t>4</w:t>
      </w:r>
    </w:p>
    <w:tbl>
      <w:tblPr>
        <w:tblW w:w="13120" w:type="dxa"/>
        <w:tblLook w:val="04A0" w:firstRow="1" w:lastRow="0" w:firstColumn="1" w:lastColumn="0" w:noHBand="0" w:noVBand="1"/>
      </w:tblPr>
      <w:tblGrid>
        <w:gridCol w:w="1400"/>
        <w:gridCol w:w="6380"/>
        <w:gridCol w:w="1340"/>
        <w:gridCol w:w="1540"/>
        <w:gridCol w:w="1540"/>
        <w:gridCol w:w="920"/>
      </w:tblGrid>
      <w:tr w:rsidR="00D0257B" w:rsidRPr="00D0257B" w14:paraId="08EFC040" w14:textId="77777777" w:rsidTr="00D0257B">
        <w:trPr>
          <w:trHeight w:val="480"/>
        </w:trPr>
        <w:tc>
          <w:tcPr>
            <w:tcW w:w="140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E9021ED" w14:textId="77777777" w:rsidR="00D0257B" w:rsidRPr="00D0257B" w:rsidRDefault="00D0257B" w:rsidP="00D02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66</w:t>
            </w:r>
          </w:p>
        </w:tc>
        <w:tc>
          <w:tcPr>
            <w:tcW w:w="63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A726C2B" w14:textId="77777777" w:rsidR="00D0257B" w:rsidRPr="00D0257B" w:rsidRDefault="00D0257B" w:rsidP="00D02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traživanja</w:t>
            </w:r>
            <w:proofErr w:type="spellEnd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e</w:t>
            </w:r>
            <w:proofErr w:type="spellEnd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d</w:t>
            </w:r>
            <w:proofErr w:type="spellEnd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daje</w:t>
            </w:r>
            <w:proofErr w:type="spellEnd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izvoda</w:t>
            </w:r>
            <w:proofErr w:type="spellEnd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robe </w:t>
            </w:r>
            <w:proofErr w:type="spellStart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</w:t>
            </w:r>
            <w:proofErr w:type="spellEnd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uženih</w:t>
            </w:r>
            <w:proofErr w:type="spellEnd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sluga</w:t>
            </w:r>
            <w:proofErr w:type="spellEnd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vrat</w:t>
            </w:r>
            <w:proofErr w:type="spellEnd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po </w:t>
            </w:r>
            <w:proofErr w:type="spellStart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testiranim</w:t>
            </w:r>
            <w:proofErr w:type="spellEnd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025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amstvima</w:t>
            </w:r>
            <w:proofErr w:type="spellEnd"/>
          </w:p>
        </w:tc>
        <w:tc>
          <w:tcPr>
            <w:tcW w:w="1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2AC9D31" w14:textId="77777777" w:rsidR="00D0257B" w:rsidRPr="00D0257B" w:rsidRDefault="00D0257B" w:rsidP="00D02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D0257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66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317261D" w14:textId="77777777" w:rsidR="00D0257B" w:rsidRPr="00D0257B" w:rsidRDefault="00D0257B" w:rsidP="00D025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257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A1DDAB0" w14:textId="77777777" w:rsidR="00D0257B" w:rsidRPr="00D0257B" w:rsidRDefault="00D0257B" w:rsidP="00D025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257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9,31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5599" w14:textId="77777777" w:rsidR="00D0257B" w:rsidRPr="00D0257B" w:rsidRDefault="00D0257B" w:rsidP="00D025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0257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</w:t>
            </w:r>
          </w:p>
        </w:tc>
      </w:tr>
    </w:tbl>
    <w:p w14:paraId="77492F3B" w14:textId="70AF1FC7" w:rsidR="00D0257B" w:rsidRDefault="00D0257B" w:rsidP="001846CC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24CD8E90" w14:textId="0DB0B8B0" w:rsidR="00D0257B" w:rsidRDefault="00D0257B" w:rsidP="001846CC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1846CC">
        <w:rPr>
          <w:rFonts w:ascii="Times New Roman" w:hAnsi="Times New Roman" w:cs="Times New Roman"/>
          <w:bCs/>
          <w:sz w:val="24"/>
          <w:szCs w:val="20"/>
        </w:rPr>
        <w:t xml:space="preserve">Na šifri 166 došlo je do povećanja </w:t>
      </w:r>
      <w:r w:rsidR="0053564D">
        <w:rPr>
          <w:rFonts w:ascii="Times New Roman" w:hAnsi="Times New Roman" w:cs="Times New Roman"/>
          <w:bCs/>
          <w:sz w:val="24"/>
          <w:szCs w:val="20"/>
        </w:rPr>
        <w:t>tijekom</w:t>
      </w:r>
      <w:r w:rsidRPr="001846CC">
        <w:rPr>
          <w:rFonts w:ascii="Times New Roman" w:hAnsi="Times New Roman" w:cs="Times New Roman"/>
          <w:bCs/>
          <w:sz w:val="24"/>
          <w:szCs w:val="20"/>
        </w:rPr>
        <w:t xml:space="preserve"> 2023. godin</w:t>
      </w:r>
      <w:r w:rsidR="0053564D">
        <w:rPr>
          <w:rFonts w:ascii="Times New Roman" w:hAnsi="Times New Roman" w:cs="Times New Roman"/>
          <w:bCs/>
          <w:sz w:val="24"/>
          <w:szCs w:val="20"/>
        </w:rPr>
        <w:t>e</w:t>
      </w:r>
      <w:r w:rsidRPr="001846CC">
        <w:rPr>
          <w:rFonts w:ascii="Times New Roman" w:hAnsi="Times New Roman" w:cs="Times New Roman"/>
          <w:bCs/>
          <w:sz w:val="24"/>
          <w:szCs w:val="20"/>
        </w:rPr>
        <w:t>, u odnosu na 2022. godinu, zbog toga što smo imali najam školske dvorane.</w:t>
      </w:r>
    </w:p>
    <w:p w14:paraId="070673CD" w14:textId="77777777" w:rsidR="001846CC" w:rsidRPr="001846CC" w:rsidRDefault="001846CC" w:rsidP="001846CC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</w:p>
    <w:p w14:paraId="5047C773" w14:textId="27E21FCE" w:rsidR="007B3D17" w:rsidRPr="001846CC" w:rsidRDefault="005333F8" w:rsidP="00F259B9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5405B">
        <w:rPr>
          <w:rFonts w:ascii="Times New Roman" w:hAnsi="Times New Roman" w:cs="Times New Roman"/>
          <w:b/>
          <w:sz w:val="24"/>
          <w:szCs w:val="20"/>
        </w:rPr>
        <w:t>5</w:t>
      </w:r>
      <w:r w:rsidR="00D939C8">
        <w:rPr>
          <w:rFonts w:ascii="Times New Roman" w:hAnsi="Times New Roman" w:cs="Times New Roman"/>
          <w:b/>
          <w:sz w:val="24"/>
          <w:szCs w:val="20"/>
        </w:rPr>
        <w:t>5</w:t>
      </w:r>
    </w:p>
    <w:tbl>
      <w:tblPr>
        <w:tblW w:w="13120" w:type="dxa"/>
        <w:tblLook w:val="04A0" w:firstRow="1" w:lastRow="0" w:firstColumn="1" w:lastColumn="0" w:noHBand="0" w:noVBand="1"/>
      </w:tblPr>
      <w:tblGrid>
        <w:gridCol w:w="1400"/>
        <w:gridCol w:w="6380"/>
        <w:gridCol w:w="1340"/>
        <w:gridCol w:w="1540"/>
        <w:gridCol w:w="1540"/>
        <w:gridCol w:w="920"/>
      </w:tblGrid>
      <w:tr w:rsidR="007B3D17" w:rsidRPr="007B3D17" w14:paraId="53093FC8" w14:textId="77777777" w:rsidTr="007B3D17">
        <w:trPr>
          <w:trHeight w:val="255"/>
        </w:trPr>
        <w:tc>
          <w:tcPr>
            <w:tcW w:w="140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1199ADB" w14:textId="77777777" w:rsidR="007B3D17" w:rsidRPr="007B3D17" w:rsidRDefault="007B3D17" w:rsidP="003A2F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B3D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1</w:t>
            </w:r>
          </w:p>
        </w:tc>
        <w:tc>
          <w:tcPr>
            <w:tcW w:w="63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E567430" w14:textId="77777777" w:rsidR="007B3D17" w:rsidRPr="007B3D17" w:rsidRDefault="007B3D17" w:rsidP="003A2F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B3D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veze</w:t>
            </w:r>
            <w:proofErr w:type="spellEnd"/>
            <w:r w:rsidRPr="007B3D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7B3D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poslene</w:t>
            </w:r>
            <w:proofErr w:type="spellEnd"/>
          </w:p>
        </w:tc>
        <w:tc>
          <w:tcPr>
            <w:tcW w:w="1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5B42ADA" w14:textId="77777777" w:rsidR="007B3D17" w:rsidRPr="007B3D17" w:rsidRDefault="007B3D17" w:rsidP="003A2F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7B3D1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31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BDCF019" w14:textId="77777777" w:rsidR="007B3D17" w:rsidRPr="007B3D17" w:rsidRDefault="007B3D17" w:rsidP="003A2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B3D1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0.993,84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5F3AF26" w14:textId="77777777" w:rsidR="007B3D17" w:rsidRPr="007B3D17" w:rsidRDefault="007B3D17" w:rsidP="003A2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B3D1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6.680,46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303E4" w14:textId="77777777" w:rsidR="007B3D17" w:rsidRPr="007B3D17" w:rsidRDefault="007B3D17" w:rsidP="003A2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B3D1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2,1</w:t>
            </w:r>
          </w:p>
        </w:tc>
      </w:tr>
    </w:tbl>
    <w:p w14:paraId="6C6D93F2" w14:textId="24E0C289" w:rsidR="007B3D17" w:rsidRDefault="007B3D17" w:rsidP="003A2F5D">
      <w:pPr>
        <w:spacing w:line="240" w:lineRule="auto"/>
      </w:pPr>
    </w:p>
    <w:p w14:paraId="5D93C44E" w14:textId="16C24D65" w:rsidR="007B3D17" w:rsidRPr="001846CC" w:rsidRDefault="007B3D17" w:rsidP="003A2F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CC">
        <w:rPr>
          <w:rFonts w:ascii="Times New Roman" w:hAnsi="Times New Roman" w:cs="Times New Roman"/>
          <w:sz w:val="24"/>
          <w:szCs w:val="24"/>
        </w:rPr>
        <w:t>Na šifri 231 došlo je do povećanja tijekom 2023. godine, u odnosu na 2022. godinu, zbog povećanja plaća zaposlenika.</w:t>
      </w:r>
    </w:p>
    <w:p w14:paraId="371FE7AB" w14:textId="5E076C00" w:rsidR="007B3D17" w:rsidRDefault="007B3D17" w:rsidP="00F259B9"/>
    <w:p w14:paraId="5DC736E2" w14:textId="54C10754" w:rsidR="007B3D17" w:rsidRPr="001846CC" w:rsidRDefault="007B3D17" w:rsidP="00F259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46CC">
        <w:rPr>
          <w:rFonts w:ascii="Times New Roman" w:hAnsi="Times New Roman" w:cs="Times New Roman"/>
          <w:b/>
          <w:bCs/>
          <w:sz w:val="24"/>
          <w:szCs w:val="24"/>
        </w:rPr>
        <w:t xml:space="preserve">Bilješka br. </w:t>
      </w:r>
      <w:r w:rsidR="0075405B" w:rsidRPr="001846C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939C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tbl>
      <w:tblPr>
        <w:tblW w:w="13120" w:type="dxa"/>
        <w:tblLook w:val="04A0" w:firstRow="1" w:lastRow="0" w:firstColumn="1" w:lastColumn="0" w:noHBand="0" w:noVBand="1"/>
      </w:tblPr>
      <w:tblGrid>
        <w:gridCol w:w="1400"/>
        <w:gridCol w:w="6380"/>
        <w:gridCol w:w="1340"/>
        <w:gridCol w:w="1540"/>
        <w:gridCol w:w="1540"/>
        <w:gridCol w:w="920"/>
      </w:tblGrid>
      <w:tr w:rsidR="007B3D17" w:rsidRPr="007B3D17" w14:paraId="24BCC92C" w14:textId="77777777" w:rsidTr="007B3D17">
        <w:trPr>
          <w:trHeight w:val="255"/>
        </w:trPr>
        <w:tc>
          <w:tcPr>
            <w:tcW w:w="140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21BC001" w14:textId="77777777" w:rsidR="007B3D17" w:rsidRPr="007B3D17" w:rsidRDefault="007B3D17" w:rsidP="007B3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B3D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2</w:t>
            </w:r>
          </w:p>
        </w:tc>
        <w:tc>
          <w:tcPr>
            <w:tcW w:w="63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DA1CC7E" w14:textId="77777777" w:rsidR="007B3D17" w:rsidRPr="007B3D17" w:rsidRDefault="007B3D17" w:rsidP="007B3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B3D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veze</w:t>
            </w:r>
            <w:proofErr w:type="spellEnd"/>
            <w:r w:rsidRPr="007B3D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7B3D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terijalne</w:t>
            </w:r>
            <w:proofErr w:type="spellEnd"/>
            <w:r w:rsidRPr="007B3D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3D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ashode</w:t>
            </w:r>
            <w:proofErr w:type="spellEnd"/>
          </w:p>
        </w:tc>
        <w:tc>
          <w:tcPr>
            <w:tcW w:w="1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32EC76E" w14:textId="77777777" w:rsidR="007B3D17" w:rsidRPr="007B3D17" w:rsidRDefault="007B3D17" w:rsidP="007B3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7B3D1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32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4A58FA5" w14:textId="77777777" w:rsidR="007B3D17" w:rsidRPr="007B3D17" w:rsidRDefault="007B3D17" w:rsidP="007B3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B3D1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.564,01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E8467C2" w14:textId="77777777" w:rsidR="007B3D17" w:rsidRPr="007B3D17" w:rsidRDefault="007B3D17" w:rsidP="007B3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B3D1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2.279,15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D6DDF" w14:textId="77777777" w:rsidR="007B3D17" w:rsidRPr="007B3D17" w:rsidRDefault="007B3D17" w:rsidP="007B3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B3D1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11,7</w:t>
            </w:r>
          </w:p>
        </w:tc>
      </w:tr>
    </w:tbl>
    <w:p w14:paraId="2F889DDF" w14:textId="77777777" w:rsidR="003A2F5D" w:rsidRDefault="003A2F5D" w:rsidP="00184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48538" w14:textId="5B67933E" w:rsidR="007B3D17" w:rsidRPr="001846CC" w:rsidRDefault="007B3D17" w:rsidP="00184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6CC">
        <w:rPr>
          <w:rFonts w:ascii="Times New Roman" w:hAnsi="Times New Roman" w:cs="Times New Roman"/>
          <w:sz w:val="24"/>
          <w:szCs w:val="24"/>
        </w:rPr>
        <w:t>Na šifri 232 došlo je do povećanja tijekom 2023. godine, u odnosu na 2022. godinu, zbog aktivnosti na projektu STEM (stručno usavršavanje zaposlenika, materijal za nastavu, promidžba projekta, ugovori o djelu) te radova na uklanjanju štete od oluje.</w:t>
      </w:r>
    </w:p>
    <w:p w14:paraId="215C411A" w14:textId="6B3A511E" w:rsidR="007B3D17" w:rsidRDefault="007B3D17" w:rsidP="00F259B9"/>
    <w:p w14:paraId="3746E176" w14:textId="00BA4359" w:rsidR="007B3D17" w:rsidRPr="001846CC" w:rsidRDefault="007B3D17" w:rsidP="00F259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46CC">
        <w:rPr>
          <w:rFonts w:ascii="Times New Roman" w:hAnsi="Times New Roman" w:cs="Times New Roman"/>
          <w:b/>
          <w:bCs/>
          <w:sz w:val="24"/>
          <w:szCs w:val="24"/>
        </w:rPr>
        <w:t xml:space="preserve">Bilješka br. </w:t>
      </w:r>
      <w:r w:rsidR="0075405B" w:rsidRPr="001846C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939C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tbl>
      <w:tblPr>
        <w:tblW w:w="13120" w:type="dxa"/>
        <w:tblLook w:val="04A0" w:firstRow="1" w:lastRow="0" w:firstColumn="1" w:lastColumn="0" w:noHBand="0" w:noVBand="1"/>
      </w:tblPr>
      <w:tblGrid>
        <w:gridCol w:w="1400"/>
        <w:gridCol w:w="6380"/>
        <w:gridCol w:w="1340"/>
        <w:gridCol w:w="1540"/>
        <w:gridCol w:w="1540"/>
        <w:gridCol w:w="920"/>
      </w:tblGrid>
      <w:tr w:rsidR="007B3D17" w:rsidRPr="007B3D17" w14:paraId="7AD01477" w14:textId="77777777" w:rsidTr="007B3D17">
        <w:trPr>
          <w:trHeight w:val="255"/>
        </w:trPr>
        <w:tc>
          <w:tcPr>
            <w:tcW w:w="140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6466C2D" w14:textId="77777777" w:rsidR="007B3D17" w:rsidRPr="007B3D17" w:rsidRDefault="007B3D17" w:rsidP="007B3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B3D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42</w:t>
            </w:r>
          </w:p>
        </w:tc>
        <w:tc>
          <w:tcPr>
            <w:tcW w:w="63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6B0C68D" w14:textId="77777777" w:rsidR="007B3D17" w:rsidRPr="007B3D17" w:rsidRDefault="007B3D17" w:rsidP="007B3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B3D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veze</w:t>
            </w:r>
            <w:proofErr w:type="spellEnd"/>
            <w:r w:rsidRPr="007B3D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7B3D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amate</w:t>
            </w:r>
            <w:proofErr w:type="spellEnd"/>
            <w:r w:rsidRPr="007B3D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3D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7B3D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3D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mljene</w:t>
            </w:r>
            <w:proofErr w:type="spellEnd"/>
            <w:r w:rsidRPr="007B3D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3D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redite</w:t>
            </w:r>
            <w:proofErr w:type="spellEnd"/>
            <w:r w:rsidRPr="007B3D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3D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7B3D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3D1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jmove</w:t>
            </w:r>
            <w:proofErr w:type="spellEnd"/>
          </w:p>
        </w:tc>
        <w:tc>
          <w:tcPr>
            <w:tcW w:w="1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6BDDEA5" w14:textId="77777777" w:rsidR="007B3D17" w:rsidRPr="007B3D17" w:rsidRDefault="007B3D17" w:rsidP="007B3D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7B3D1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342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D134E77" w14:textId="77777777" w:rsidR="007B3D17" w:rsidRPr="007B3D17" w:rsidRDefault="007B3D17" w:rsidP="007B3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B3D1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8B5DBA3" w14:textId="77777777" w:rsidR="007B3D17" w:rsidRPr="007B3D17" w:rsidRDefault="007B3D17" w:rsidP="007B3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B3D1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8,23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7BCBA" w14:textId="77777777" w:rsidR="007B3D17" w:rsidRPr="007B3D17" w:rsidRDefault="007B3D17" w:rsidP="007B3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B3D1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</w:t>
            </w:r>
          </w:p>
        </w:tc>
      </w:tr>
    </w:tbl>
    <w:p w14:paraId="19C2E541" w14:textId="05DF029E" w:rsidR="007B3D17" w:rsidRDefault="007B3D17" w:rsidP="00F259B9"/>
    <w:p w14:paraId="0C73913B" w14:textId="67CA45DC" w:rsidR="007A6413" w:rsidRPr="007A6413" w:rsidRDefault="00EF7284" w:rsidP="00F259B9">
      <w:pPr>
        <w:rPr>
          <w:rFonts w:ascii="Times New Roman" w:hAnsi="Times New Roman" w:cs="Times New Roman"/>
          <w:sz w:val="24"/>
          <w:szCs w:val="24"/>
        </w:rPr>
      </w:pPr>
      <w:r w:rsidRPr="001846CC">
        <w:rPr>
          <w:rFonts w:ascii="Times New Roman" w:hAnsi="Times New Roman" w:cs="Times New Roman"/>
          <w:sz w:val="24"/>
          <w:szCs w:val="24"/>
        </w:rPr>
        <w:t>Na šifri 2342 došlo je do povećanja tijekom 2023. godine, u odnosu na 2022. godinu, zbog kamate za kredit OTP banke koji je škola uzela za potrebe projekta STEM.</w:t>
      </w:r>
    </w:p>
    <w:p w14:paraId="600D8B69" w14:textId="08464FE4" w:rsidR="00F259B9" w:rsidRDefault="005333F8" w:rsidP="00F259B9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5405B">
        <w:rPr>
          <w:rFonts w:ascii="Times New Roman" w:hAnsi="Times New Roman" w:cs="Times New Roman"/>
          <w:b/>
          <w:sz w:val="24"/>
          <w:szCs w:val="20"/>
        </w:rPr>
        <w:t>5</w:t>
      </w:r>
      <w:r w:rsidR="00D939C8">
        <w:rPr>
          <w:rFonts w:ascii="Times New Roman" w:hAnsi="Times New Roman" w:cs="Times New Roman"/>
          <w:b/>
          <w:sz w:val="24"/>
          <w:szCs w:val="20"/>
        </w:rPr>
        <w:t>8</w:t>
      </w:r>
      <w:r w:rsidR="00F259B9">
        <w:fldChar w:fldCharType="begin"/>
      </w:r>
      <w:r w:rsidR="00F259B9">
        <w:instrText xml:space="preserve"> LINK Excel.Sheet.12 "D:\\Obrasci_financijskih_izvjestaja_v_8.0.3 (1).xlsx" "BILANCA!R188C1:R188C6" \a \f 4 \h </w:instrText>
      </w:r>
      <w:r w:rsidR="00F259B9">
        <w:fldChar w:fldCharType="separate"/>
      </w:r>
    </w:p>
    <w:tbl>
      <w:tblPr>
        <w:tblW w:w="13120" w:type="dxa"/>
        <w:tblLook w:val="04A0" w:firstRow="1" w:lastRow="0" w:firstColumn="1" w:lastColumn="0" w:noHBand="0" w:noVBand="1"/>
      </w:tblPr>
      <w:tblGrid>
        <w:gridCol w:w="1400"/>
        <w:gridCol w:w="6380"/>
        <w:gridCol w:w="1340"/>
        <w:gridCol w:w="1540"/>
        <w:gridCol w:w="1540"/>
        <w:gridCol w:w="920"/>
      </w:tblGrid>
      <w:tr w:rsidR="00EF7284" w:rsidRPr="00EF7284" w14:paraId="4103C0E2" w14:textId="77777777" w:rsidTr="00EF7284">
        <w:trPr>
          <w:trHeight w:val="255"/>
        </w:trPr>
        <w:tc>
          <w:tcPr>
            <w:tcW w:w="140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9E95CD5" w14:textId="77777777" w:rsidR="00EF7284" w:rsidRPr="00EF7284" w:rsidRDefault="00EF7284" w:rsidP="00EF72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9</w:t>
            </w:r>
          </w:p>
        </w:tc>
        <w:tc>
          <w:tcPr>
            <w:tcW w:w="63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89B192A" w14:textId="77777777" w:rsidR="00EF7284" w:rsidRPr="00EF7284" w:rsidRDefault="00EF7284" w:rsidP="00EF72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tale</w:t>
            </w:r>
            <w:proofErr w:type="spellEnd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kuće</w:t>
            </w:r>
            <w:proofErr w:type="spellEnd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veze</w:t>
            </w:r>
            <w:proofErr w:type="spellEnd"/>
          </w:p>
        </w:tc>
        <w:tc>
          <w:tcPr>
            <w:tcW w:w="1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1214C87" w14:textId="77777777" w:rsidR="00EF7284" w:rsidRPr="00EF7284" w:rsidRDefault="00EF7284" w:rsidP="00EF72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EF72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39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581C2F2" w14:textId="77777777" w:rsidR="00EF7284" w:rsidRPr="00EF7284" w:rsidRDefault="00EF7284" w:rsidP="00EF7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EF728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77,03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E20609B" w14:textId="77777777" w:rsidR="00EF7284" w:rsidRPr="00EF7284" w:rsidRDefault="00EF7284" w:rsidP="00EF7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EF728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679,67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6F7F9" w14:textId="77777777" w:rsidR="00EF7284" w:rsidRPr="00EF7284" w:rsidRDefault="00EF7284" w:rsidP="00EF7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EF728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64,4</w:t>
            </w:r>
          </w:p>
        </w:tc>
      </w:tr>
    </w:tbl>
    <w:p w14:paraId="3075D443" w14:textId="77777777" w:rsidR="00EF7284" w:rsidRDefault="00EF7284" w:rsidP="00F9678A"/>
    <w:p w14:paraId="13ED9028" w14:textId="15FBA948" w:rsidR="00EF7284" w:rsidRPr="007A6413" w:rsidRDefault="00F259B9" w:rsidP="00F259B9">
      <w:pPr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r w:rsidR="00906A53" w:rsidRPr="00906A53">
        <w:rPr>
          <w:rFonts w:ascii="Times New Roman" w:hAnsi="Times New Roman" w:cs="Times New Roman"/>
          <w:sz w:val="24"/>
          <w:szCs w:val="24"/>
        </w:rPr>
        <w:t xml:space="preserve"> </w:t>
      </w:r>
      <w:r w:rsidR="00906A53" w:rsidRPr="004B381F">
        <w:rPr>
          <w:rFonts w:ascii="Times New Roman" w:hAnsi="Times New Roman" w:cs="Times New Roman"/>
          <w:sz w:val="24"/>
          <w:szCs w:val="24"/>
        </w:rPr>
        <w:t xml:space="preserve">Na šifri </w:t>
      </w:r>
      <w:r w:rsidR="00906A53">
        <w:rPr>
          <w:rFonts w:ascii="Times New Roman" w:hAnsi="Times New Roman" w:cs="Times New Roman"/>
          <w:sz w:val="24"/>
          <w:szCs w:val="24"/>
        </w:rPr>
        <w:t>23</w:t>
      </w:r>
      <w:r w:rsidR="00EA7C2D">
        <w:rPr>
          <w:rFonts w:ascii="Times New Roman" w:hAnsi="Times New Roman" w:cs="Times New Roman"/>
          <w:sz w:val="24"/>
          <w:szCs w:val="24"/>
        </w:rPr>
        <w:t>9</w:t>
      </w:r>
      <w:r w:rsidR="00906A53">
        <w:rPr>
          <w:rFonts w:ascii="Times New Roman" w:hAnsi="Times New Roman" w:cs="Times New Roman"/>
          <w:sz w:val="24"/>
          <w:szCs w:val="24"/>
        </w:rPr>
        <w:t xml:space="preserve"> </w:t>
      </w:r>
      <w:r w:rsidR="00906A53" w:rsidRPr="004B381F">
        <w:rPr>
          <w:rFonts w:ascii="Times New Roman" w:hAnsi="Times New Roman" w:cs="Times New Roman"/>
          <w:sz w:val="24"/>
          <w:szCs w:val="24"/>
        </w:rPr>
        <w:t xml:space="preserve">došlo je do </w:t>
      </w:r>
      <w:r w:rsidR="00EF7284">
        <w:rPr>
          <w:rFonts w:ascii="Times New Roman" w:hAnsi="Times New Roman" w:cs="Times New Roman"/>
          <w:sz w:val="24"/>
          <w:szCs w:val="24"/>
        </w:rPr>
        <w:t>povećanja</w:t>
      </w:r>
      <w:r w:rsidR="00906A53" w:rsidRPr="004B381F">
        <w:rPr>
          <w:rFonts w:ascii="Times New Roman" w:hAnsi="Times New Roman" w:cs="Times New Roman"/>
          <w:sz w:val="24"/>
          <w:szCs w:val="24"/>
        </w:rPr>
        <w:t xml:space="preserve"> </w:t>
      </w:r>
      <w:r w:rsidR="0053564D">
        <w:rPr>
          <w:rFonts w:ascii="Times New Roman" w:hAnsi="Times New Roman" w:cs="Times New Roman"/>
          <w:sz w:val="24"/>
          <w:szCs w:val="24"/>
        </w:rPr>
        <w:t>tijekom</w:t>
      </w:r>
      <w:r w:rsidR="00906A53" w:rsidRPr="004B381F">
        <w:rPr>
          <w:rFonts w:ascii="Times New Roman" w:hAnsi="Times New Roman" w:cs="Times New Roman"/>
          <w:sz w:val="24"/>
          <w:szCs w:val="24"/>
        </w:rPr>
        <w:t xml:space="preserve"> 202</w:t>
      </w:r>
      <w:r w:rsidR="00EF7284">
        <w:rPr>
          <w:rFonts w:ascii="Times New Roman" w:hAnsi="Times New Roman" w:cs="Times New Roman"/>
          <w:sz w:val="24"/>
          <w:szCs w:val="24"/>
        </w:rPr>
        <w:t>3</w:t>
      </w:r>
      <w:r w:rsidR="00906A53" w:rsidRPr="004B381F">
        <w:rPr>
          <w:rFonts w:ascii="Times New Roman" w:hAnsi="Times New Roman" w:cs="Times New Roman"/>
          <w:sz w:val="24"/>
          <w:szCs w:val="24"/>
        </w:rPr>
        <w:t>. godin</w:t>
      </w:r>
      <w:r w:rsidR="0053564D">
        <w:rPr>
          <w:rFonts w:ascii="Times New Roman" w:hAnsi="Times New Roman" w:cs="Times New Roman"/>
          <w:sz w:val="24"/>
          <w:szCs w:val="24"/>
        </w:rPr>
        <w:t>e</w:t>
      </w:r>
      <w:r w:rsidR="00906A53" w:rsidRPr="004B381F">
        <w:rPr>
          <w:rFonts w:ascii="Times New Roman" w:hAnsi="Times New Roman" w:cs="Times New Roman"/>
          <w:sz w:val="24"/>
          <w:szCs w:val="24"/>
        </w:rPr>
        <w:t>, u odnosu na 202</w:t>
      </w:r>
      <w:r w:rsidR="00EF7284">
        <w:rPr>
          <w:rFonts w:ascii="Times New Roman" w:hAnsi="Times New Roman" w:cs="Times New Roman"/>
          <w:sz w:val="24"/>
          <w:szCs w:val="24"/>
        </w:rPr>
        <w:t>2</w:t>
      </w:r>
      <w:r w:rsidR="00906A53" w:rsidRPr="004B381F">
        <w:rPr>
          <w:rFonts w:ascii="Times New Roman" w:hAnsi="Times New Roman" w:cs="Times New Roman"/>
          <w:sz w:val="24"/>
          <w:szCs w:val="24"/>
        </w:rPr>
        <w:t>.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906A53" w:rsidRPr="004B381F">
        <w:rPr>
          <w:rFonts w:ascii="Times New Roman" w:hAnsi="Times New Roman" w:cs="Times New Roman"/>
          <w:sz w:val="24"/>
          <w:szCs w:val="24"/>
        </w:rPr>
        <w:t xml:space="preserve"> zbog</w:t>
      </w:r>
      <w:r w:rsidR="00906A53">
        <w:rPr>
          <w:rFonts w:ascii="Times New Roman" w:hAnsi="Times New Roman" w:cs="Times New Roman"/>
          <w:sz w:val="24"/>
          <w:szCs w:val="24"/>
        </w:rPr>
        <w:t xml:space="preserve"> </w:t>
      </w:r>
      <w:r w:rsidR="00906A53" w:rsidRPr="004B381F">
        <w:rPr>
          <w:rFonts w:ascii="Times New Roman" w:hAnsi="Times New Roman" w:cs="Times New Roman"/>
          <w:sz w:val="24"/>
          <w:szCs w:val="24"/>
        </w:rPr>
        <w:t>toga što</w:t>
      </w:r>
      <w:r w:rsidR="00906A53">
        <w:rPr>
          <w:rFonts w:ascii="Times New Roman" w:hAnsi="Times New Roman" w:cs="Times New Roman"/>
          <w:sz w:val="24"/>
          <w:szCs w:val="24"/>
        </w:rPr>
        <w:t xml:space="preserve"> je </w:t>
      </w:r>
      <w:r w:rsidR="00EF7284">
        <w:rPr>
          <w:rFonts w:ascii="Times New Roman" w:hAnsi="Times New Roman" w:cs="Times New Roman"/>
          <w:sz w:val="24"/>
          <w:szCs w:val="24"/>
        </w:rPr>
        <w:t>bilo više</w:t>
      </w:r>
      <w:r w:rsidR="00906A53">
        <w:rPr>
          <w:rFonts w:ascii="Times New Roman" w:hAnsi="Times New Roman" w:cs="Times New Roman"/>
          <w:sz w:val="24"/>
          <w:szCs w:val="24"/>
        </w:rPr>
        <w:t xml:space="preserve"> </w:t>
      </w:r>
      <w:r w:rsidR="00F9678A">
        <w:rPr>
          <w:rFonts w:ascii="Times New Roman" w:hAnsi="Times New Roman" w:cs="Times New Roman"/>
          <w:sz w:val="24"/>
          <w:szCs w:val="24"/>
        </w:rPr>
        <w:t>bolovanja na teret HZZO-a.</w:t>
      </w:r>
    </w:p>
    <w:p w14:paraId="3FD5CDA8" w14:textId="6E71C227" w:rsidR="00EF7284" w:rsidRDefault="005333F8" w:rsidP="00F259B9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939C8">
        <w:rPr>
          <w:rFonts w:ascii="Times New Roman" w:hAnsi="Times New Roman" w:cs="Times New Roman"/>
          <w:b/>
          <w:sz w:val="24"/>
          <w:szCs w:val="20"/>
        </w:rPr>
        <w:t>59</w:t>
      </w:r>
    </w:p>
    <w:tbl>
      <w:tblPr>
        <w:tblW w:w="13120" w:type="dxa"/>
        <w:tblLook w:val="04A0" w:firstRow="1" w:lastRow="0" w:firstColumn="1" w:lastColumn="0" w:noHBand="0" w:noVBand="1"/>
      </w:tblPr>
      <w:tblGrid>
        <w:gridCol w:w="1400"/>
        <w:gridCol w:w="6380"/>
        <w:gridCol w:w="1340"/>
        <w:gridCol w:w="1540"/>
        <w:gridCol w:w="1540"/>
        <w:gridCol w:w="920"/>
      </w:tblGrid>
      <w:tr w:rsidR="00EF7284" w:rsidRPr="00EF7284" w14:paraId="736F7E63" w14:textId="77777777" w:rsidTr="00EF7284">
        <w:trPr>
          <w:trHeight w:val="255"/>
        </w:trPr>
        <w:tc>
          <w:tcPr>
            <w:tcW w:w="140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3530862" w14:textId="77777777" w:rsidR="00EF7284" w:rsidRPr="00EF7284" w:rsidRDefault="00EF7284" w:rsidP="00EF72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643</w:t>
            </w:r>
          </w:p>
        </w:tc>
        <w:tc>
          <w:tcPr>
            <w:tcW w:w="63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3755B1C" w14:textId="77777777" w:rsidR="00EF7284" w:rsidRPr="00EF7284" w:rsidRDefault="00EF7284" w:rsidP="00EF72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veze</w:t>
            </w:r>
            <w:proofErr w:type="spellEnd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redite</w:t>
            </w:r>
            <w:proofErr w:type="spellEnd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d</w:t>
            </w:r>
            <w:proofErr w:type="spellEnd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zemnih</w:t>
            </w:r>
            <w:proofErr w:type="spellEnd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reditnih</w:t>
            </w:r>
            <w:proofErr w:type="spellEnd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stitucija</w:t>
            </w:r>
            <w:proofErr w:type="spellEnd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van</w:t>
            </w:r>
            <w:proofErr w:type="spellEnd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avnog</w:t>
            </w:r>
            <w:proofErr w:type="spellEnd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a</w:t>
            </w:r>
            <w:proofErr w:type="spellEnd"/>
          </w:p>
        </w:tc>
        <w:tc>
          <w:tcPr>
            <w:tcW w:w="1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8353442" w14:textId="77777777" w:rsidR="00EF7284" w:rsidRPr="00EF7284" w:rsidRDefault="00EF7284" w:rsidP="00EF72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EF72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643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C22C82E" w14:textId="77777777" w:rsidR="00EF7284" w:rsidRPr="00EF7284" w:rsidRDefault="00EF7284" w:rsidP="00EF7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EF728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D665E75" w14:textId="77777777" w:rsidR="00EF7284" w:rsidRPr="00EF7284" w:rsidRDefault="00EF7284" w:rsidP="00EF7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EF728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0.000,00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28EDC" w14:textId="77777777" w:rsidR="00EF7284" w:rsidRPr="00EF7284" w:rsidRDefault="00EF7284" w:rsidP="00EF7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EF728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</w:t>
            </w:r>
          </w:p>
        </w:tc>
      </w:tr>
    </w:tbl>
    <w:p w14:paraId="09699083" w14:textId="1C738168" w:rsidR="00EF7284" w:rsidRDefault="00EF7284" w:rsidP="00F259B9"/>
    <w:p w14:paraId="1638456E" w14:textId="5D4FE0B2" w:rsidR="00EF7284" w:rsidRPr="001846CC" w:rsidRDefault="00EF7284" w:rsidP="00F259B9">
      <w:pPr>
        <w:rPr>
          <w:rFonts w:ascii="Times New Roman" w:hAnsi="Times New Roman" w:cs="Times New Roman"/>
          <w:sz w:val="24"/>
          <w:szCs w:val="24"/>
        </w:rPr>
      </w:pPr>
      <w:r w:rsidRPr="001846CC">
        <w:rPr>
          <w:rFonts w:ascii="Times New Roman" w:hAnsi="Times New Roman" w:cs="Times New Roman"/>
          <w:sz w:val="24"/>
          <w:szCs w:val="24"/>
        </w:rPr>
        <w:t xml:space="preserve">Na šifri 2643 došlo je do povećanja </w:t>
      </w:r>
      <w:r w:rsidR="0053564D">
        <w:rPr>
          <w:rFonts w:ascii="Times New Roman" w:hAnsi="Times New Roman" w:cs="Times New Roman"/>
          <w:sz w:val="24"/>
          <w:szCs w:val="24"/>
        </w:rPr>
        <w:t>tijekom</w:t>
      </w:r>
      <w:r w:rsidRPr="001846CC">
        <w:rPr>
          <w:rFonts w:ascii="Times New Roman" w:hAnsi="Times New Roman" w:cs="Times New Roman"/>
          <w:sz w:val="24"/>
          <w:szCs w:val="24"/>
        </w:rPr>
        <w:t xml:space="preserve"> 2023. godin</w:t>
      </w:r>
      <w:r w:rsidR="0053564D">
        <w:rPr>
          <w:rFonts w:ascii="Times New Roman" w:hAnsi="Times New Roman" w:cs="Times New Roman"/>
          <w:sz w:val="24"/>
          <w:szCs w:val="24"/>
        </w:rPr>
        <w:t>e</w:t>
      </w:r>
      <w:r w:rsidRPr="001846CC">
        <w:rPr>
          <w:rFonts w:ascii="Times New Roman" w:hAnsi="Times New Roman" w:cs="Times New Roman"/>
          <w:sz w:val="24"/>
          <w:szCs w:val="24"/>
        </w:rPr>
        <w:t>, u odnosu na 2022. godinu, zbog toga što je škola uzela kredit od OTP banke za provedbu projekta STEM.</w:t>
      </w:r>
    </w:p>
    <w:p w14:paraId="039BC600" w14:textId="77777777" w:rsidR="00EF7284" w:rsidRDefault="00EF7284" w:rsidP="00F259B9"/>
    <w:p w14:paraId="6309A8A3" w14:textId="2B0840DE" w:rsidR="00EF7284" w:rsidRPr="001846CC" w:rsidRDefault="00EF7284" w:rsidP="00F259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46CC">
        <w:rPr>
          <w:rFonts w:ascii="Times New Roman" w:hAnsi="Times New Roman" w:cs="Times New Roman"/>
          <w:b/>
          <w:bCs/>
          <w:sz w:val="24"/>
          <w:szCs w:val="24"/>
        </w:rPr>
        <w:t>Bilješka br.</w:t>
      </w:r>
      <w:r w:rsidR="00345866" w:rsidRPr="001846CC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D939C8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tbl>
      <w:tblPr>
        <w:tblW w:w="13120" w:type="dxa"/>
        <w:tblLook w:val="04A0" w:firstRow="1" w:lastRow="0" w:firstColumn="1" w:lastColumn="0" w:noHBand="0" w:noVBand="1"/>
      </w:tblPr>
      <w:tblGrid>
        <w:gridCol w:w="1400"/>
        <w:gridCol w:w="6380"/>
        <w:gridCol w:w="1340"/>
        <w:gridCol w:w="1540"/>
        <w:gridCol w:w="1540"/>
        <w:gridCol w:w="920"/>
      </w:tblGrid>
      <w:tr w:rsidR="00EF7284" w:rsidRPr="00EF7284" w14:paraId="1A271CD3" w14:textId="77777777" w:rsidTr="00EF7284">
        <w:trPr>
          <w:trHeight w:val="255"/>
        </w:trPr>
        <w:tc>
          <w:tcPr>
            <w:tcW w:w="140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D4379C5" w14:textId="77777777" w:rsidR="00EF7284" w:rsidRPr="00EF7284" w:rsidRDefault="00EF7284" w:rsidP="00EF72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653</w:t>
            </w:r>
          </w:p>
        </w:tc>
        <w:tc>
          <w:tcPr>
            <w:tcW w:w="63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0A344D2" w14:textId="77777777" w:rsidR="00EF7284" w:rsidRPr="00EF7284" w:rsidRDefault="00EF7284" w:rsidP="00EF72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veze</w:t>
            </w:r>
            <w:proofErr w:type="spellEnd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jmove</w:t>
            </w:r>
            <w:proofErr w:type="spellEnd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d</w:t>
            </w:r>
            <w:proofErr w:type="spellEnd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zemnih</w:t>
            </w:r>
            <w:proofErr w:type="spellEnd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govačkih</w:t>
            </w:r>
            <w:proofErr w:type="spellEnd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ruštava</w:t>
            </w:r>
            <w:proofErr w:type="spellEnd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van</w:t>
            </w:r>
            <w:proofErr w:type="spellEnd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avnog</w:t>
            </w:r>
            <w:proofErr w:type="spellEnd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728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a</w:t>
            </w:r>
            <w:proofErr w:type="spellEnd"/>
          </w:p>
        </w:tc>
        <w:tc>
          <w:tcPr>
            <w:tcW w:w="1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294065A" w14:textId="77777777" w:rsidR="00EF7284" w:rsidRPr="00EF7284" w:rsidRDefault="00EF7284" w:rsidP="00EF72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EF72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653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3C49146" w14:textId="77777777" w:rsidR="00EF7284" w:rsidRPr="00EF7284" w:rsidRDefault="00EF7284" w:rsidP="00EF7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EF728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5,09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705F774" w14:textId="77777777" w:rsidR="00EF7284" w:rsidRPr="00EF7284" w:rsidRDefault="00EF7284" w:rsidP="00EF7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EF728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,66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312DB" w14:textId="77777777" w:rsidR="00EF7284" w:rsidRPr="00EF7284" w:rsidRDefault="00EF7284" w:rsidP="00EF7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EF728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,7</w:t>
            </w:r>
          </w:p>
        </w:tc>
      </w:tr>
    </w:tbl>
    <w:p w14:paraId="7722C58D" w14:textId="69898625" w:rsidR="00EF7284" w:rsidRDefault="00EF7284" w:rsidP="00F259B9"/>
    <w:p w14:paraId="5BEC1BD2" w14:textId="7064AB90" w:rsidR="00EF7284" w:rsidRPr="001846CC" w:rsidRDefault="00EF7284" w:rsidP="00F259B9">
      <w:pPr>
        <w:rPr>
          <w:rFonts w:ascii="Times New Roman" w:hAnsi="Times New Roman" w:cs="Times New Roman"/>
          <w:sz w:val="24"/>
          <w:szCs w:val="24"/>
        </w:rPr>
      </w:pPr>
      <w:r w:rsidRPr="001846CC">
        <w:rPr>
          <w:rFonts w:ascii="Times New Roman" w:hAnsi="Times New Roman" w:cs="Times New Roman"/>
          <w:sz w:val="24"/>
          <w:szCs w:val="24"/>
        </w:rPr>
        <w:t xml:space="preserve">Na šifri 2653 došlo je do smanjenja </w:t>
      </w:r>
      <w:r w:rsidR="0053564D">
        <w:rPr>
          <w:rFonts w:ascii="Times New Roman" w:hAnsi="Times New Roman" w:cs="Times New Roman"/>
          <w:sz w:val="24"/>
          <w:szCs w:val="24"/>
        </w:rPr>
        <w:t>tijekom</w:t>
      </w:r>
      <w:r w:rsidRPr="001846CC">
        <w:rPr>
          <w:rFonts w:ascii="Times New Roman" w:hAnsi="Times New Roman" w:cs="Times New Roman"/>
          <w:sz w:val="24"/>
          <w:szCs w:val="24"/>
        </w:rPr>
        <w:t xml:space="preserve"> 2023. godin</w:t>
      </w:r>
      <w:r w:rsidR="0053564D">
        <w:rPr>
          <w:rFonts w:ascii="Times New Roman" w:hAnsi="Times New Roman" w:cs="Times New Roman"/>
          <w:sz w:val="24"/>
          <w:szCs w:val="24"/>
        </w:rPr>
        <w:t>e</w:t>
      </w:r>
      <w:r w:rsidRPr="001846CC">
        <w:rPr>
          <w:rFonts w:ascii="Times New Roman" w:hAnsi="Times New Roman" w:cs="Times New Roman"/>
          <w:sz w:val="24"/>
          <w:szCs w:val="24"/>
        </w:rPr>
        <w:t>, u odnosu na 2022. godinu, zbog toga što je preostala samo jedna rata za službeni mobitel.</w:t>
      </w:r>
    </w:p>
    <w:p w14:paraId="5889C24A" w14:textId="77777777" w:rsidR="00EF7284" w:rsidRDefault="00EF7284" w:rsidP="00F259B9"/>
    <w:p w14:paraId="749A71C4" w14:textId="737C19AD" w:rsidR="00597774" w:rsidRPr="001846CC" w:rsidRDefault="005333F8" w:rsidP="00597774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5405B">
        <w:rPr>
          <w:rFonts w:ascii="Times New Roman" w:hAnsi="Times New Roman" w:cs="Times New Roman"/>
          <w:b/>
          <w:sz w:val="24"/>
          <w:szCs w:val="20"/>
        </w:rPr>
        <w:t>6</w:t>
      </w:r>
      <w:r w:rsidR="00D939C8">
        <w:rPr>
          <w:rFonts w:ascii="Times New Roman" w:hAnsi="Times New Roman" w:cs="Times New Roman"/>
          <w:b/>
          <w:sz w:val="24"/>
          <w:szCs w:val="20"/>
        </w:rPr>
        <w:t>1</w:t>
      </w:r>
    </w:p>
    <w:tbl>
      <w:tblPr>
        <w:tblW w:w="13120" w:type="dxa"/>
        <w:tblLook w:val="04A0" w:firstRow="1" w:lastRow="0" w:firstColumn="1" w:lastColumn="0" w:noHBand="0" w:noVBand="1"/>
      </w:tblPr>
      <w:tblGrid>
        <w:gridCol w:w="1400"/>
        <w:gridCol w:w="6380"/>
        <w:gridCol w:w="1340"/>
        <w:gridCol w:w="1540"/>
        <w:gridCol w:w="1540"/>
        <w:gridCol w:w="920"/>
      </w:tblGrid>
      <w:tr w:rsidR="00597774" w:rsidRPr="00597774" w14:paraId="775EF427" w14:textId="77777777" w:rsidTr="00597774">
        <w:trPr>
          <w:trHeight w:val="255"/>
        </w:trPr>
        <w:tc>
          <w:tcPr>
            <w:tcW w:w="140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8EEEF39" w14:textId="77777777" w:rsidR="00597774" w:rsidRPr="00597774" w:rsidRDefault="00597774" w:rsidP="005977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22</w:t>
            </w:r>
          </w:p>
        </w:tc>
        <w:tc>
          <w:tcPr>
            <w:tcW w:w="63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15C561F" w14:textId="77777777" w:rsidR="00597774" w:rsidRPr="00597774" w:rsidRDefault="00597774" w:rsidP="005977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išak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jak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a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šifre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9221-9222)</w:t>
            </w:r>
          </w:p>
        </w:tc>
        <w:tc>
          <w:tcPr>
            <w:tcW w:w="1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E6092D7" w14:textId="77777777" w:rsidR="00597774" w:rsidRPr="00597774" w:rsidRDefault="00597774" w:rsidP="005977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5977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22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9EE290E" w14:textId="77777777" w:rsidR="00597774" w:rsidRPr="00597774" w:rsidRDefault="00597774" w:rsidP="005977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597774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val="en-US"/>
              </w:rPr>
              <w:t>109.683,16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0A9F96A" w14:textId="77777777" w:rsidR="00597774" w:rsidRPr="00597774" w:rsidRDefault="00597774" w:rsidP="005977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597774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val="en-US"/>
              </w:rPr>
              <w:t>77.803,93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256F6" w14:textId="77777777" w:rsidR="00597774" w:rsidRPr="00597774" w:rsidRDefault="00597774" w:rsidP="005977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0,9</w:t>
            </w:r>
          </w:p>
        </w:tc>
      </w:tr>
      <w:tr w:rsidR="00597774" w:rsidRPr="00597774" w14:paraId="6F0A30D4" w14:textId="77777777" w:rsidTr="00597774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0C985BD" w14:textId="77777777" w:rsidR="00597774" w:rsidRPr="00597774" w:rsidRDefault="00597774" w:rsidP="005977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22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E1C6A05" w14:textId="77777777" w:rsidR="00597774" w:rsidRPr="00597774" w:rsidRDefault="00597774" w:rsidP="005977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išak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a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šifre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92211 do 9221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31C0ACC" w14:textId="77777777" w:rsidR="00597774" w:rsidRPr="00597774" w:rsidRDefault="00597774" w:rsidP="005977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5977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2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5D70ACE" w14:textId="77777777" w:rsidR="00597774" w:rsidRPr="00597774" w:rsidRDefault="00597774" w:rsidP="005977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597774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val="en-US"/>
              </w:rPr>
              <w:t>112.163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5C63A61" w14:textId="77777777" w:rsidR="00597774" w:rsidRPr="00597774" w:rsidRDefault="00597774" w:rsidP="005977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597774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val="en-US"/>
              </w:rPr>
              <w:t>181.176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A8842" w14:textId="77777777" w:rsidR="00597774" w:rsidRPr="00597774" w:rsidRDefault="00597774" w:rsidP="005977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1,5</w:t>
            </w:r>
          </w:p>
        </w:tc>
      </w:tr>
      <w:tr w:rsidR="00597774" w:rsidRPr="00597774" w14:paraId="61F82C85" w14:textId="77777777" w:rsidTr="00597774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5002195" w14:textId="77777777" w:rsidR="00597774" w:rsidRPr="00597774" w:rsidRDefault="00597774" w:rsidP="005977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22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11558FA" w14:textId="77777777" w:rsidR="00597774" w:rsidRPr="00597774" w:rsidRDefault="00597774" w:rsidP="005977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išak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a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lovanj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B032E6F" w14:textId="77777777" w:rsidR="00597774" w:rsidRPr="00597774" w:rsidRDefault="00597774" w:rsidP="005977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5977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22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4193A54" w14:textId="77777777" w:rsidR="00597774" w:rsidRPr="00597774" w:rsidRDefault="00597774" w:rsidP="005977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2.038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6DF98D5" w14:textId="77777777" w:rsidR="00597774" w:rsidRPr="00597774" w:rsidRDefault="00597774" w:rsidP="005977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1.16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707EF" w14:textId="77777777" w:rsidR="00597774" w:rsidRPr="00597774" w:rsidRDefault="00597774" w:rsidP="005977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3,5</w:t>
            </w:r>
          </w:p>
        </w:tc>
      </w:tr>
      <w:tr w:rsidR="00597774" w:rsidRPr="00597774" w14:paraId="4563A1CF" w14:textId="77777777" w:rsidTr="00597774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8D0DC36" w14:textId="77777777" w:rsidR="00597774" w:rsidRPr="00597774" w:rsidRDefault="00597774" w:rsidP="005977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22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F9CBAB0" w14:textId="77777777" w:rsidR="00597774" w:rsidRPr="00597774" w:rsidRDefault="00597774" w:rsidP="005977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išak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a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financijske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ovin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AB2DF2F" w14:textId="77777777" w:rsidR="00597774" w:rsidRPr="00597774" w:rsidRDefault="00597774" w:rsidP="005977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5977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22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B28E178" w14:textId="77777777" w:rsidR="00597774" w:rsidRPr="00597774" w:rsidRDefault="00597774" w:rsidP="005977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A5E98CC" w14:textId="77777777" w:rsidR="00597774" w:rsidRPr="00597774" w:rsidRDefault="00597774" w:rsidP="005977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8D302" w14:textId="77777777" w:rsidR="00597774" w:rsidRPr="00597774" w:rsidRDefault="00597774" w:rsidP="005977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597774" w:rsidRPr="00597774" w14:paraId="1D4D4E36" w14:textId="77777777" w:rsidTr="00597774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A4350E0" w14:textId="77777777" w:rsidR="00597774" w:rsidRPr="00597774" w:rsidRDefault="00597774" w:rsidP="005977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22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3827094" w14:textId="77777777" w:rsidR="00597774" w:rsidRPr="00597774" w:rsidRDefault="00597774" w:rsidP="005977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išak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mitaka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d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nancijske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ovin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E259104" w14:textId="77777777" w:rsidR="00597774" w:rsidRPr="00597774" w:rsidRDefault="00597774" w:rsidP="005977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5977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22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2392995" w14:textId="77777777" w:rsidR="00597774" w:rsidRPr="00597774" w:rsidRDefault="00597774" w:rsidP="005977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5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5FD1EE2" w14:textId="77777777" w:rsidR="00597774" w:rsidRPr="00597774" w:rsidRDefault="00597774" w:rsidP="005977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0.009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69135" w14:textId="77777777" w:rsidR="00597774" w:rsidRPr="00597774" w:rsidRDefault="00597774" w:rsidP="005977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&gt;&gt;100</w:t>
            </w:r>
          </w:p>
        </w:tc>
      </w:tr>
      <w:tr w:rsidR="00597774" w:rsidRPr="00597774" w14:paraId="261FD75D" w14:textId="77777777" w:rsidTr="00597774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9BE2AAF" w14:textId="77777777" w:rsidR="00597774" w:rsidRPr="00597774" w:rsidRDefault="00597774" w:rsidP="005977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22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F7856D6" w14:textId="77777777" w:rsidR="00597774" w:rsidRPr="00597774" w:rsidRDefault="00597774" w:rsidP="005977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jak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a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šifre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92221 do 9222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6A832B9" w14:textId="77777777" w:rsidR="00597774" w:rsidRPr="00597774" w:rsidRDefault="00597774" w:rsidP="005977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5977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2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DAEBB07" w14:textId="77777777" w:rsidR="00597774" w:rsidRPr="00597774" w:rsidRDefault="00597774" w:rsidP="005977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597774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val="en-US"/>
              </w:rPr>
              <w:t>2.480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349AA87" w14:textId="77777777" w:rsidR="00597774" w:rsidRPr="00597774" w:rsidRDefault="00597774" w:rsidP="005977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597774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val="en-US"/>
              </w:rPr>
              <w:t>103.372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FAC40" w14:textId="77777777" w:rsidR="00597774" w:rsidRPr="00597774" w:rsidRDefault="00597774" w:rsidP="005977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.167,4</w:t>
            </w:r>
          </w:p>
        </w:tc>
      </w:tr>
      <w:tr w:rsidR="00597774" w:rsidRPr="00597774" w14:paraId="21594503" w14:textId="77777777" w:rsidTr="00597774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E95D989" w14:textId="77777777" w:rsidR="00597774" w:rsidRPr="00597774" w:rsidRDefault="00597774" w:rsidP="005977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222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5C732F0" w14:textId="77777777" w:rsidR="00597774" w:rsidRPr="00597774" w:rsidRDefault="00597774" w:rsidP="005977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jak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a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lovanj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5F9F6AF" w14:textId="77777777" w:rsidR="00597774" w:rsidRPr="00597774" w:rsidRDefault="00597774" w:rsidP="005977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5977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22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17954B7" w14:textId="77777777" w:rsidR="00597774" w:rsidRPr="00597774" w:rsidRDefault="00597774" w:rsidP="005977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6B3D2B7" w14:textId="77777777" w:rsidR="00597774" w:rsidRPr="00597774" w:rsidRDefault="00597774" w:rsidP="005977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76EFA" w14:textId="77777777" w:rsidR="00597774" w:rsidRPr="00597774" w:rsidRDefault="00597774" w:rsidP="005977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597774" w:rsidRPr="00597774" w14:paraId="1F256B9C" w14:textId="77777777" w:rsidTr="00597774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8B955E9" w14:textId="77777777" w:rsidR="00597774" w:rsidRPr="00597774" w:rsidRDefault="00597774" w:rsidP="005977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222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921B2F8" w14:textId="77777777" w:rsidR="00597774" w:rsidRPr="00597774" w:rsidRDefault="00597774" w:rsidP="005977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jak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a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financijske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ovin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CDBC084" w14:textId="77777777" w:rsidR="00597774" w:rsidRPr="00597774" w:rsidRDefault="00597774" w:rsidP="005977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5977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22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5755B80" w14:textId="77777777" w:rsidR="00597774" w:rsidRPr="00597774" w:rsidRDefault="00597774" w:rsidP="005977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480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2440547" w14:textId="77777777" w:rsidR="00597774" w:rsidRPr="00597774" w:rsidRDefault="00597774" w:rsidP="005977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3.372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B7572" w14:textId="77777777" w:rsidR="00597774" w:rsidRPr="00597774" w:rsidRDefault="00597774" w:rsidP="005977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.167,4</w:t>
            </w:r>
          </w:p>
        </w:tc>
      </w:tr>
      <w:tr w:rsidR="00597774" w:rsidRPr="00597774" w14:paraId="34883BA8" w14:textId="77777777" w:rsidTr="00597774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99E074D" w14:textId="77777777" w:rsidR="00597774" w:rsidRPr="00597774" w:rsidRDefault="00597774" w:rsidP="003A2F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222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E8B07B0" w14:textId="77777777" w:rsidR="00597774" w:rsidRPr="00597774" w:rsidRDefault="00597774" w:rsidP="003A2F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jak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mitaka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d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nancijske</w:t>
            </w:r>
            <w:proofErr w:type="spellEnd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77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ovin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6B2C85F" w14:textId="77777777" w:rsidR="00597774" w:rsidRPr="00597774" w:rsidRDefault="00597774" w:rsidP="003A2F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5977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22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3BDD1C2" w14:textId="77777777" w:rsidR="00597774" w:rsidRPr="00597774" w:rsidRDefault="00597774" w:rsidP="003A2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424D305" w14:textId="77777777" w:rsidR="00597774" w:rsidRPr="00597774" w:rsidRDefault="00597774" w:rsidP="003A2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054F5" w14:textId="77777777" w:rsidR="00597774" w:rsidRPr="00597774" w:rsidRDefault="00597774" w:rsidP="003A2F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9777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</w:t>
            </w:r>
          </w:p>
        </w:tc>
      </w:tr>
    </w:tbl>
    <w:p w14:paraId="69845FDD" w14:textId="77777777" w:rsidR="001846CC" w:rsidRDefault="001846CC" w:rsidP="003A2F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FB55F9" w14:textId="631C14D1" w:rsidR="00597774" w:rsidRDefault="00CC1522" w:rsidP="003A2F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1BB5">
        <w:rPr>
          <w:rFonts w:ascii="Times New Roman" w:hAnsi="Times New Roman" w:cs="Times New Roman"/>
          <w:sz w:val="24"/>
          <w:szCs w:val="24"/>
        </w:rPr>
        <w:t>Nakon proveden</w:t>
      </w:r>
      <w:r w:rsidR="00010844">
        <w:rPr>
          <w:rFonts w:ascii="Times New Roman" w:hAnsi="Times New Roman" w:cs="Times New Roman"/>
          <w:sz w:val="24"/>
          <w:szCs w:val="24"/>
        </w:rPr>
        <w:t xml:space="preserve">e obvezne </w:t>
      </w:r>
      <w:r w:rsidRPr="00571BB5">
        <w:rPr>
          <w:rFonts w:ascii="Times New Roman" w:hAnsi="Times New Roman" w:cs="Times New Roman"/>
          <w:sz w:val="24"/>
          <w:szCs w:val="24"/>
        </w:rPr>
        <w:t>korekcij</w:t>
      </w:r>
      <w:r w:rsidR="00010844">
        <w:rPr>
          <w:rFonts w:ascii="Times New Roman" w:hAnsi="Times New Roman" w:cs="Times New Roman"/>
          <w:sz w:val="24"/>
          <w:szCs w:val="24"/>
        </w:rPr>
        <w:t>e</w:t>
      </w:r>
      <w:r w:rsidR="0053564D">
        <w:rPr>
          <w:rFonts w:ascii="Times New Roman" w:hAnsi="Times New Roman" w:cs="Times New Roman"/>
          <w:sz w:val="24"/>
          <w:szCs w:val="24"/>
        </w:rPr>
        <w:t xml:space="preserve">, </w:t>
      </w:r>
      <w:r w:rsidRPr="00571BB5">
        <w:rPr>
          <w:rFonts w:ascii="Times New Roman" w:hAnsi="Times New Roman" w:cs="Times New Roman"/>
          <w:sz w:val="24"/>
          <w:szCs w:val="24"/>
        </w:rPr>
        <w:t xml:space="preserve">ostvaren je višak prihoda poslovanja u iznosu od </w:t>
      </w:r>
      <w:r w:rsidR="00597774">
        <w:rPr>
          <w:rFonts w:ascii="Times New Roman" w:hAnsi="Times New Roman" w:cs="Times New Roman"/>
          <w:sz w:val="24"/>
          <w:szCs w:val="24"/>
        </w:rPr>
        <w:t>71.167,00 eura, višak primitaka od financijske imovine u iznosu od 110.009,66 eura</w:t>
      </w:r>
      <w:r w:rsidRPr="00571BB5">
        <w:rPr>
          <w:rFonts w:ascii="Times New Roman" w:hAnsi="Times New Roman" w:cs="Times New Roman"/>
          <w:sz w:val="24"/>
          <w:szCs w:val="24"/>
        </w:rPr>
        <w:t xml:space="preserve"> te manjak od nefinancijske imovine u iznosu od </w:t>
      </w:r>
      <w:r w:rsidR="00597774">
        <w:rPr>
          <w:rFonts w:ascii="Times New Roman" w:hAnsi="Times New Roman" w:cs="Times New Roman"/>
          <w:sz w:val="24"/>
          <w:szCs w:val="24"/>
        </w:rPr>
        <w:t xml:space="preserve">103.372,73  eura </w:t>
      </w:r>
      <w:r w:rsidRPr="00571BB5">
        <w:rPr>
          <w:rFonts w:ascii="Times New Roman" w:hAnsi="Times New Roman" w:cs="Times New Roman"/>
          <w:sz w:val="24"/>
          <w:szCs w:val="24"/>
        </w:rPr>
        <w:t xml:space="preserve">koji će se pokriti Odlukom o raspodjeli rezultata. </w:t>
      </w:r>
    </w:p>
    <w:p w14:paraId="771D4A08" w14:textId="07F513A1" w:rsidR="00EF7284" w:rsidRDefault="00EF7284" w:rsidP="00F259B9">
      <w:pPr>
        <w:rPr>
          <w:rFonts w:ascii="Times New Roman" w:hAnsi="Times New Roman" w:cs="Times New Roman"/>
          <w:sz w:val="24"/>
          <w:szCs w:val="24"/>
        </w:rPr>
      </w:pPr>
    </w:p>
    <w:p w14:paraId="11CBDEAD" w14:textId="2E37A1A6" w:rsidR="001846CC" w:rsidRDefault="005333F8" w:rsidP="001846CC">
      <w:pPr>
        <w:spacing w:after="0"/>
      </w:pPr>
      <w:r w:rsidRPr="005333F8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5405B">
        <w:rPr>
          <w:rFonts w:ascii="Times New Roman" w:hAnsi="Times New Roman" w:cs="Times New Roman"/>
          <w:b/>
          <w:sz w:val="24"/>
          <w:szCs w:val="20"/>
        </w:rPr>
        <w:t>6</w:t>
      </w:r>
      <w:r w:rsidR="00D939C8">
        <w:rPr>
          <w:rFonts w:ascii="Times New Roman" w:hAnsi="Times New Roman" w:cs="Times New Roman"/>
          <w:b/>
          <w:sz w:val="24"/>
          <w:szCs w:val="20"/>
        </w:rPr>
        <w:t>2</w:t>
      </w:r>
    </w:p>
    <w:p w14:paraId="1824E430" w14:textId="165E8A90" w:rsidR="0075405B" w:rsidRDefault="0075405B" w:rsidP="001846CC">
      <w:pPr>
        <w:pStyle w:val="Odlomakpopisa1"/>
        <w:spacing w:after="0"/>
        <w:ind w:left="0"/>
        <w:jc w:val="both"/>
      </w:pPr>
    </w:p>
    <w:tbl>
      <w:tblPr>
        <w:tblW w:w="13120" w:type="dxa"/>
        <w:tblLook w:val="04A0" w:firstRow="1" w:lastRow="0" w:firstColumn="1" w:lastColumn="0" w:noHBand="0" w:noVBand="1"/>
      </w:tblPr>
      <w:tblGrid>
        <w:gridCol w:w="1400"/>
        <w:gridCol w:w="6380"/>
        <w:gridCol w:w="1340"/>
        <w:gridCol w:w="1540"/>
        <w:gridCol w:w="1540"/>
        <w:gridCol w:w="920"/>
      </w:tblGrid>
      <w:tr w:rsidR="0075405B" w:rsidRPr="0075405B" w14:paraId="1E338599" w14:textId="77777777" w:rsidTr="0075405B">
        <w:trPr>
          <w:trHeight w:val="255"/>
        </w:trPr>
        <w:tc>
          <w:tcPr>
            <w:tcW w:w="140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A52CAAC" w14:textId="77777777" w:rsidR="0075405B" w:rsidRPr="0075405B" w:rsidRDefault="0075405B" w:rsidP="007540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540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91</w:t>
            </w:r>
          </w:p>
        </w:tc>
        <w:tc>
          <w:tcPr>
            <w:tcW w:w="63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535FC08" w14:textId="77777777" w:rsidR="0075405B" w:rsidRPr="0075405B" w:rsidRDefault="0075405B" w:rsidP="007540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540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vanbilančni</w:t>
            </w:r>
            <w:proofErr w:type="spellEnd"/>
            <w:r w:rsidRPr="007540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40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pisi</w:t>
            </w:r>
            <w:proofErr w:type="spellEnd"/>
            <w:r w:rsidRPr="007540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540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ktiva</w:t>
            </w:r>
            <w:proofErr w:type="spellEnd"/>
            <w:r w:rsidRPr="007540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40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šifra</w:t>
            </w:r>
            <w:proofErr w:type="spellEnd"/>
            <w:r w:rsidRPr="007540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996)</w:t>
            </w:r>
          </w:p>
        </w:tc>
        <w:tc>
          <w:tcPr>
            <w:tcW w:w="1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31286AF" w14:textId="77777777" w:rsidR="0075405B" w:rsidRPr="0075405B" w:rsidRDefault="0075405B" w:rsidP="007540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75405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91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8C5E83A" w14:textId="77777777" w:rsidR="0075405B" w:rsidRPr="0075405B" w:rsidRDefault="0075405B" w:rsidP="007540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75405B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val="en-US"/>
              </w:rPr>
              <w:t>53.446,29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B6ACE43" w14:textId="77777777" w:rsidR="0075405B" w:rsidRPr="0075405B" w:rsidRDefault="0075405B" w:rsidP="007540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75405B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val="en-US"/>
              </w:rPr>
              <w:t>41.134,69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7CE55" w14:textId="77777777" w:rsidR="0075405B" w:rsidRPr="0075405B" w:rsidRDefault="0075405B" w:rsidP="007540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5405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7,0</w:t>
            </w:r>
          </w:p>
        </w:tc>
      </w:tr>
      <w:tr w:rsidR="0075405B" w:rsidRPr="0075405B" w14:paraId="5F0922F8" w14:textId="77777777" w:rsidTr="0075405B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998F595" w14:textId="77777777" w:rsidR="0075405B" w:rsidRPr="0075405B" w:rsidRDefault="0075405B" w:rsidP="007540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540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9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C12150B" w14:textId="77777777" w:rsidR="0075405B" w:rsidRPr="0075405B" w:rsidRDefault="0075405B" w:rsidP="007540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540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vanbilančni</w:t>
            </w:r>
            <w:proofErr w:type="spellEnd"/>
            <w:r w:rsidRPr="007540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40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pisi</w:t>
            </w:r>
            <w:proofErr w:type="spellEnd"/>
            <w:r w:rsidRPr="007540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5405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siv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CBE1E84" w14:textId="77777777" w:rsidR="0075405B" w:rsidRPr="0075405B" w:rsidRDefault="0075405B" w:rsidP="007540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75405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9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4A5676C" w14:textId="77777777" w:rsidR="0075405B" w:rsidRPr="0075405B" w:rsidRDefault="0075405B" w:rsidP="007540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5405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3.446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87D804A" w14:textId="77777777" w:rsidR="0075405B" w:rsidRPr="0075405B" w:rsidRDefault="0075405B" w:rsidP="007540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5405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1.134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F597F" w14:textId="77777777" w:rsidR="0075405B" w:rsidRPr="0075405B" w:rsidRDefault="0075405B" w:rsidP="007540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5405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7,0</w:t>
            </w:r>
          </w:p>
        </w:tc>
      </w:tr>
    </w:tbl>
    <w:p w14:paraId="5A8B40CA" w14:textId="77777777" w:rsidR="0075405B" w:rsidRDefault="0075405B" w:rsidP="006D2419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6E01D6" w14:textId="04B09B81" w:rsidR="001846CC" w:rsidRPr="003A2F5D" w:rsidRDefault="006D2419" w:rsidP="003A2F5D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1BB5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571BB5">
        <w:rPr>
          <w:rFonts w:ascii="Times New Roman" w:hAnsi="Times New Roman" w:cs="Times New Roman"/>
          <w:sz w:val="24"/>
          <w:szCs w:val="24"/>
        </w:rPr>
        <w:t>izvanbilančnim</w:t>
      </w:r>
      <w:proofErr w:type="spellEnd"/>
      <w:r w:rsidRPr="00571BB5">
        <w:rPr>
          <w:rFonts w:ascii="Times New Roman" w:hAnsi="Times New Roman" w:cs="Times New Roman"/>
          <w:sz w:val="24"/>
          <w:szCs w:val="24"/>
        </w:rPr>
        <w:t xml:space="preserve"> zapisima došlo je do smanjenja tijekom 202</w:t>
      </w:r>
      <w:r w:rsidR="0075405B">
        <w:rPr>
          <w:rFonts w:ascii="Times New Roman" w:hAnsi="Times New Roman" w:cs="Times New Roman"/>
          <w:sz w:val="24"/>
          <w:szCs w:val="24"/>
        </w:rPr>
        <w:t>3</w:t>
      </w:r>
      <w:r w:rsidRPr="00571BB5">
        <w:rPr>
          <w:rFonts w:ascii="Times New Roman" w:hAnsi="Times New Roman" w:cs="Times New Roman"/>
          <w:sz w:val="24"/>
          <w:szCs w:val="24"/>
        </w:rPr>
        <w:t>. godine</w:t>
      </w:r>
      <w:r w:rsidR="00171507">
        <w:rPr>
          <w:rFonts w:ascii="Times New Roman" w:hAnsi="Times New Roman" w:cs="Times New Roman"/>
          <w:sz w:val="24"/>
          <w:szCs w:val="24"/>
        </w:rPr>
        <w:t>,</w:t>
      </w:r>
      <w:r w:rsidRPr="00571BB5">
        <w:rPr>
          <w:rFonts w:ascii="Times New Roman" w:hAnsi="Times New Roman" w:cs="Times New Roman"/>
          <w:sz w:val="24"/>
          <w:szCs w:val="24"/>
        </w:rPr>
        <w:t xml:space="preserve"> u odnosu na 202</w:t>
      </w:r>
      <w:r w:rsidR="0075405B">
        <w:rPr>
          <w:rFonts w:ascii="Times New Roman" w:hAnsi="Times New Roman" w:cs="Times New Roman"/>
          <w:sz w:val="24"/>
          <w:szCs w:val="24"/>
        </w:rPr>
        <w:t>2</w:t>
      </w:r>
      <w:r w:rsidRPr="00571BB5">
        <w:rPr>
          <w:rFonts w:ascii="Times New Roman" w:hAnsi="Times New Roman" w:cs="Times New Roman"/>
          <w:sz w:val="24"/>
          <w:szCs w:val="24"/>
        </w:rPr>
        <w:t xml:space="preserve">. godinu, jer je </w:t>
      </w:r>
      <w:r w:rsidR="0075405B">
        <w:rPr>
          <w:rFonts w:ascii="Times New Roman" w:hAnsi="Times New Roman" w:cs="Times New Roman"/>
          <w:sz w:val="24"/>
          <w:szCs w:val="24"/>
        </w:rPr>
        <w:t xml:space="preserve">dio tuđe opreme koji se vodio </w:t>
      </w:r>
      <w:proofErr w:type="spellStart"/>
      <w:r w:rsidR="0075405B">
        <w:rPr>
          <w:rFonts w:ascii="Times New Roman" w:hAnsi="Times New Roman" w:cs="Times New Roman"/>
          <w:sz w:val="24"/>
          <w:szCs w:val="24"/>
        </w:rPr>
        <w:t>izvanbilančno</w:t>
      </w:r>
      <w:proofErr w:type="spellEnd"/>
      <w:r w:rsidR="0075405B">
        <w:rPr>
          <w:rFonts w:ascii="Times New Roman" w:hAnsi="Times New Roman" w:cs="Times New Roman"/>
          <w:sz w:val="24"/>
          <w:szCs w:val="24"/>
        </w:rPr>
        <w:t xml:space="preserve"> prešao u vlasništvo škole.</w:t>
      </w:r>
    </w:p>
    <w:p w14:paraId="2490239B" w14:textId="77777777" w:rsidR="003A2F5D" w:rsidRDefault="003A2F5D" w:rsidP="00EF1AA7">
      <w:pPr>
        <w:rPr>
          <w:rFonts w:ascii="Times New Roman" w:hAnsi="Times New Roman" w:cs="Times New Roman"/>
          <w:b/>
          <w:sz w:val="28"/>
          <w:u w:val="single"/>
        </w:rPr>
      </w:pPr>
    </w:p>
    <w:p w14:paraId="5653FA36" w14:textId="1D717487" w:rsidR="00EF1AA7" w:rsidRPr="00AE4852" w:rsidRDefault="00EF1AA7" w:rsidP="00EF1AA7">
      <w:pPr>
        <w:rPr>
          <w:rFonts w:ascii="Times New Roman" w:hAnsi="Times New Roman" w:cs="Times New Roman"/>
          <w:b/>
          <w:sz w:val="28"/>
          <w:u w:val="single"/>
        </w:rPr>
      </w:pPr>
      <w:r w:rsidRPr="00AE4852">
        <w:rPr>
          <w:rFonts w:ascii="Times New Roman" w:hAnsi="Times New Roman" w:cs="Times New Roman"/>
          <w:b/>
          <w:sz w:val="28"/>
          <w:u w:val="single"/>
        </w:rPr>
        <w:t xml:space="preserve">Bilješke uz Izvještaj rashodima prema funkcijskoj klasifikaciji </w:t>
      </w:r>
      <w:r w:rsidR="00855BEE">
        <w:rPr>
          <w:rFonts w:ascii="Times New Roman" w:hAnsi="Times New Roman" w:cs="Times New Roman"/>
          <w:b/>
          <w:sz w:val="28"/>
          <w:u w:val="single"/>
        </w:rPr>
        <w:t>–</w:t>
      </w:r>
      <w:r w:rsidRPr="00AE4852">
        <w:rPr>
          <w:rFonts w:ascii="Times New Roman" w:hAnsi="Times New Roman" w:cs="Times New Roman"/>
          <w:b/>
          <w:sz w:val="28"/>
          <w:u w:val="single"/>
        </w:rPr>
        <w:t xml:space="preserve"> Obrazac RAS-FUNKCIJSKI</w:t>
      </w:r>
    </w:p>
    <w:p w14:paraId="082AC96F" w14:textId="086C8077" w:rsidR="00553C99" w:rsidRPr="00553C99" w:rsidRDefault="005333F8" w:rsidP="00EF1AA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Bilješka br. </w:t>
      </w:r>
      <w:r w:rsidR="0075405B">
        <w:rPr>
          <w:rFonts w:ascii="Times New Roman" w:hAnsi="Times New Roman" w:cs="Times New Roman"/>
          <w:b/>
          <w:sz w:val="24"/>
          <w:szCs w:val="20"/>
        </w:rPr>
        <w:t>6</w:t>
      </w:r>
      <w:r w:rsidR="00D939C8">
        <w:rPr>
          <w:rFonts w:ascii="Times New Roman" w:hAnsi="Times New Roman" w:cs="Times New Roman"/>
          <w:b/>
          <w:sz w:val="24"/>
          <w:szCs w:val="20"/>
        </w:rPr>
        <w:t>3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  <w:gridCol w:w="940"/>
      </w:tblGrid>
      <w:tr w:rsidR="00855BEE" w:rsidRPr="00855BEE" w14:paraId="2CAE3866" w14:textId="77777777" w:rsidTr="00855BEE">
        <w:trPr>
          <w:trHeight w:val="255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0B4069F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56EC6EB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razovanje (šifre 091+092+093+094+095+096+097+098)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15D21850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09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7FB80F7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061.633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68F5DA5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498.113,60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85B96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,1</w:t>
            </w:r>
          </w:p>
        </w:tc>
      </w:tr>
      <w:tr w:rsidR="00855BEE" w:rsidRPr="00855BEE" w14:paraId="76DF3517" w14:textId="77777777" w:rsidTr="00855BE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2B66FA8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BE64844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dškolsko i osnovno obrazovanje (šifre 0911+091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6C6F1013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0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BC88BA8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047.117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7A29574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427.133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C72DD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,3</w:t>
            </w:r>
          </w:p>
        </w:tc>
      </w:tr>
      <w:tr w:rsidR="00855BEE" w:rsidRPr="00855BEE" w14:paraId="50C53D85" w14:textId="77777777" w:rsidTr="00855BE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C04A505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1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93B9FCA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dškolsko obrazovan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4F6DBC4F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09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FDDF7D1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178F3F4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3A81D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855BEE" w:rsidRPr="00855BEE" w14:paraId="37B3F60D" w14:textId="77777777" w:rsidTr="00855BE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9D6011E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1F5A1A8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ovno obrazovan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274787FE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E38EC91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47.117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8D879F3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27.133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B421B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,3</w:t>
            </w:r>
          </w:p>
        </w:tc>
      </w:tr>
      <w:tr w:rsidR="00855BEE" w:rsidRPr="00855BEE" w14:paraId="5E918BD0" w14:textId="77777777" w:rsidTr="00855BE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DF32E50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5446185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ednjoškolsko obrazovanje (šifre 0921+092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6B5DF678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0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EC53A8E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F640EDC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AED61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855BEE" w:rsidRPr="00855BEE" w14:paraId="50667141" w14:textId="77777777" w:rsidTr="00855BE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0AD81DB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2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B5B797C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iže srednjoškolsko obrazovan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2F507C77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09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DC3A2CB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5491D1E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EB36F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855BEE" w:rsidRPr="00855BEE" w14:paraId="5030753B" w14:textId="77777777" w:rsidTr="00855BE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513B2D8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2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FC0AEFB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e srednjoškolsko obrazovan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7E05BAF5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09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CE238CC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DA9C43F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A9270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855BEE" w:rsidRPr="00855BEE" w14:paraId="55A92761" w14:textId="77777777" w:rsidTr="00855BE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E0E2828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0276A90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slije srednjoškolsko, ali ne visoko obrazovan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732FDCAB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0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E317B78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B5A5B13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4AF62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855BEE" w:rsidRPr="00855BEE" w14:paraId="2C1BC09B" w14:textId="77777777" w:rsidTr="00855BE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55899EA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3159281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soka naobrazba (šifre 0941+094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2DA2394E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0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37D2207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28F4554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78BD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855BEE" w:rsidRPr="00855BEE" w14:paraId="0AABABFC" w14:textId="77777777" w:rsidTr="00855BE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FB8BAE6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4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CE6D310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vi stupanj visoke naobraz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2E3BC78F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09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6637C03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199485E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A30B7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855BEE" w:rsidRPr="00855BEE" w14:paraId="1279F010" w14:textId="77777777" w:rsidTr="00855BE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6F18B4E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4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B7A2859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ugi stupanj visoke naobraz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086A9F4C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09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D6DEC97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D1A4FB8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13137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855BEE" w:rsidRPr="00855BEE" w14:paraId="7CD0D340" w14:textId="77777777" w:rsidTr="00855BE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AFB4AA2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56B2B3A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razovanje koje se ne može definirati po stupnj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3B662C02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0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9B31DB2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7870EC1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DDAD5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855BEE" w:rsidRPr="00855BEE" w14:paraId="0167DF19" w14:textId="77777777" w:rsidTr="00855BEE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2452F17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32C7479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datne usluge u obrazovanj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3B7D2E2F" w14:textId="77777777" w:rsidR="00855BEE" w:rsidRPr="00855BEE" w:rsidRDefault="00855BEE" w:rsidP="00855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855BEE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0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C618DF3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515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58F8B0D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980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66183" w14:textId="77777777" w:rsidR="00855BEE" w:rsidRPr="00855BEE" w:rsidRDefault="00855BEE" w:rsidP="00855B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5BE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9,0</w:t>
            </w:r>
          </w:p>
        </w:tc>
      </w:tr>
    </w:tbl>
    <w:p w14:paraId="39E55950" w14:textId="77777777" w:rsidR="00855BEE" w:rsidRDefault="00855BEE" w:rsidP="00EF1A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BA518B" w14:textId="4FF30A77" w:rsidR="00553C99" w:rsidRPr="00CB5DC3" w:rsidRDefault="00EF1AA7" w:rsidP="00EF1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DC3">
        <w:rPr>
          <w:rFonts w:ascii="Times New Roman" w:hAnsi="Times New Roman" w:cs="Times New Roman"/>
          <w:sz w:val="24"/>
          <w:szCs w:val="24"/>
        </w:rPr>
        <w:t xml:space="preserve">Škola obavlja djelatnost osnovnog obrazovanja te se rashodi prema funkcijskoj klasifikaciji nalaze na </w:t>
      </w:r>
      <w:r w:rsidR="00553C99" w:rsidRPr="00CB5DC3">
        <w:rPr>
          <w:rFonts w:ascii="Times New Roman" w:hAnsi="Times New Roman" w:cs="Times New Roman"/>
          <w:sz w:val="24"/>
          <w:szCs w:val="24"/>
        </w:rPr>
        <w:t>šifri 0912</w:t>
      </w:r>
      <w:r w:rsidRPr="00CB5D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DB9FFC" w14:textId="172F5EE5" w:rsidR="003A2F5D" w:rsidRDefault="00553C99" w:rsidP="00046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DC3">
        <w:rPr>
          <w:rFonts w:ascii="Times New Roman" w:hAnsi="Times New Roman" w:cs="Times New Roman"/>
          <w:sz w:val="24"/>
          <w:szCs w:val="24"/>
        </w:rPr>
        <w:t>Šifra 096</w:t>
      </w:r>
      <w:r w:rsidR="00EF1AA7" w:rsidRPr="00CB5DC3">
        <w:rPr>
          <w:rFonts w:ascii="Times New Roman" w:hAnsi="Times New Roman" w:cs="Times New Roman"/>
          <w:sz w:val="24"/>
          <w:szCs w:val="24"/>
        </w:rPr>
        <w:t xml:space="preserve"> odnosi se na prehranu </w:t>
      </w:r>
      <w:r w:rsidR="0004753D" w:rsidRPr="00CB5DC3">
        <w:rPr>
          <w:rFonts w:ascii="Times New Roman" w:hAnsi="Times New Roman" w:cs="Times New Roman"/>
          <w:sz w:val="24"/>
          <w:szCs w:val="24"/>
        </w:rPr>
        <w:t xml:space="preserve">i prijevoz </w:t>
      </w:r>
      <w:r w:rsidR="00EF1AA7" w:rsidRPr="00CB5DC3">
        <w:rPr>
          <w:rFonts w:ascii="Times New Roman" w:hAnsi="Times New Roman" w:cs="Times New Roman"/>
          <w:sz w:val="24"/>
          <w:szCs w:val="24"/>
        </w:rPr>
        <w:t>učenika</w:t>
      </w:r>
      <w:r w:rsidR="00CB5DC3" w:rsidRPr="00CB5DC3">
        <w:rPr>
          <w:rFonts w:ascii="Times New Roman" w:hAnsi="Times New Roman" w:cs="Times New Roman"/>
          <w:sz w:val="24"/>
          <w:szCs w:val="24"/>
        </w:rPr>
        <w:t>, a</w:t>
      </w:r>
      <w:r w:rsidR="00EF1AA7" w:rsidRPr="00CB5DC3">
        <w:rPr>
          <w:rFonts w:ascii="Times New Roman" w:hAnsi="Times New Roman" w:cs="Times New Roman"/>
          <w:sz w:val="24"/>
          <w:szCs w:val="24"/>
        </w:rPr>
        <w:t xml:space="preserve"> </w:t>
      </w:r>
      <w:r w:rsidR="00CB5DC3" w:rsidRPr="00CB5DC3">
        <w:rPr>
          <w:rFonts w:ascii="Times New Roman" w:hAnsi="Times New Roman" w:cs="Times New Roman"/>
          <w:sz w:val="24"/>
          <w:szCs w:val="24"/>
        </w:rPr>
        <w:t xml:space="preserve">do povećanja </w:t>
      </w:r>
      <w:r w:rsidR="00944FC3">
        <w:rPr>
          <w:rFonts w:ascii="Times New Roman" w:hAnsi="Times New Roman" w:cs="Times New Roman"/>
          <w:sz w:val="24"/>
          <w:szCs w:val="24"/>
        </w:rPr>
        <w:t>tijekom</w:t>
      </w:r>
      <w:r w:rsidR="00EF1AA7" w:rsidRPr="00CB5DC3">
        <w:rPr>
          <w:rFonts w:ascii="Times New Roman" w:hAnsi="Times New Roman" w:cs="Times New Roman"/>
          <w:sz w:val="24"/>
          <w:szCs w:val="24"/>
        </w:rPr>
        <w:t xml:space="preserve"> 202</w:t>
      </w:r>
      <w:r w:rsidR="0004753D" w:rsidRPr="00CB5DC3">
        <w:rPr>
          <w:rFonts w:ascii="Times New Roman" w:hAnsi="Times New Roman" w:cs="Times New Roman"/>
          <w:sz w:val="24"/>
          <w:szCs w:val="24"/>
        </w:rPr>
        <w:t>3</w:t>
      </w:r>
      <w:r w:rsidR="00EF1AA7" w:rsidRPr="00CB5DC3">
        <w:rPr>
          <w:rFonts w:ascii="Times New Roman" w:hAnsi="Times New Roman" w:cs="Times New Roman"/>
          <w:sz w:val="24"/>
          <w:szCs w:val="24"/>
        </w:rPr>
        <w:t>. godin</w:t>
      </w:r>
      <w:r w:rsidR="00944FC3">
        <w:rPr>
          <w:rFonts w:ascii="Times New Roman" w:hAnsi="Times New Roman" w:cs="Times New Roman"/>
          <w:sz w:val="24"/>
          <w:szCs w:val="24"/>
        </w:rPr>
        <w:t xml:space="preserve">e </w:t>
      </w:r>
      <w:r w:rsidR="00CB5DC3" w:rsidRPr="00CB5DC3">
        <w:rPr>
          <w:rFonts w:ascii="Times New Roman" w:hAnsi="Times New Roman" w:cs="Times New Roman"/>
          <w:sz w:val="24"/>
          <w:szCs w:val="24"/>
        </w:rPr>
        <w:t>došlo je zbog toga što se</w:t>
      </w:r>
      <w:r w:rsidR="0004753D" w:rsidRPr="00CB5DC3">
        <w:rPr>
          <w:rFonts w:ascii="Times New Roman" w:hAnsi="Times New Roman" w:cs="Times New Roman"/>
          <w:sz w:val="24"/>
          <w:szCs w:val="24"/>
        </w:rPr>
        <w:t xml:space="preserve"> svi učenici hrane u školskoj kuhinji</w:t>
      </w:r>
      <w:r w:rsidR="00CB5DC3" w:rsidRPr="00CB5DC3">
        <w:rPr>
          <w:rFonts w:ascii="Times New Roman" w:hAnsi="Times New Roman" w:cs="Times New Roman"/>
          <w:sz w:val="24"/>
          <w:szCs w:val="24"/>
        </w:rPr>
        <w:t xml:space="preserve"> i zbog toga što u prethodnoj godini nije u obzir uzet prijevoz učenika.</w:t>
      </w:r>
      <w:bookmarkStart w:id="2" w:name="_Hlk125738598"/>
    </w:p>
    <w:p w14:paraId="481E8E19" w14:textId="77777777" w:rsidR="00D939C8" w:rsidRPr="00D939C8" w:rsidRDefault="00D939C8" w:rsidP="000464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93DCA5" w14:textId="7FDA4505" w:rsidR="003A2F5D" w:rsidRDefault="003A2F5D" w:rsidP="000464DC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</w:pPr>
    </w:p>
    <w:p w14:paraId="7396BBBC" w14:textId="77777777" w:rsidR="007A6413" w:rsidRDefault="007A6413" w:rsidP="000464DC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</w:pPr>
    </w:p>
    <w:p w14:paraId="54E49924" w14:textId="7E9566C0" w:rsidR="00EF1AA7" w:rsidRPr="000464DC" w:rsidRDefault="00EF1AA7" w:rsidP="000464D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F1AA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  <w:lastRenderedPageBreak/>
        <w:t>Bilješke uz P-VRIO obrazac</w:t>
      </w:r>
      <w:bookmarkEnd w:id="2"/>
    </w:p>
    <w:p w14:paraId="50B330F2" w14:textId="7AF80D90" w:rsidR="000464DC" w:rsidRDefault="000464DC">
      <w:pPr>
        <w:rPr>
          <w:rFonts w:ascii="Times New Roman" w:hAnsi="Times New Roman" w:cs="Times New Roman"/>
          <w:sz w:val="24"/>
        </w:rPr>
      </w:pPr>
    </w:p>
    <w:p w14:paraId="192D4D25" w14:textId="3805780F" w:rsidR="00A14A79" w:rsidRPr="00A14A79" w:rsidRDefault="00A14A79">
      <w:pPr>
        <w:rPr>
          <w:rFonts w:ascii="Times New Roman" w:hAnsi="Times New Roman" w:cs="Times New Roman"/>
          <w:b/>
          <w:sz w:val="24"/>
        </w:rPr>
      </w:pPr>
      <w:r w:rsidRPr="00A14A79">
        <w:rPr>
          <w:rFonts w:ascii="Times New Roman" w:hAnsi="Times New Roman" w:cs="Times New Roman"/>
          <w:b/>
          <w:sz w:val="24"/>
        </w:rPr>
        <w:t xml:space="preserve">Bilješka br. </w:t>
      </w:r>
      <w:r w:rsidR="0075405B">
        <w:rPr>
          <w:rFonts w:ascii="Times New Roman" w:hAnsi="Times New Roman" w:cs="Times New Roman"/>
          <w:b/>
          <w:sz w:val="24"/>
        </w:rPr>
        <w:t>6</w:t>
      </w:r>
      <w:r w:rsidR="00D939C8">
        <w:rPr>
          <w:rFonts w:ascii="Times New Roman" w:hAnsi="Times New Roman" w:cs="Times New Roman"/>
          <w:b/>
          <w:sz w:val="24"/>
        </w:rPr>
        <w:t>4</w:t>
      </w:r>
    </w:p>
    <w:tbl>
      <w:tblPr>
        <w:tblW w:w="1252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</w:tblGrid>
      <w:tr w:rsidR="0004753D" w:rsidRPr="0004753D" w14:paraId="6D7987F3" w14:textId="77777777" w:rsidTr="0004753D">
        <w:trPr>
          <w:trHeight w:val="27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95297FB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151</w:t>
            </w:r>
          </w:p>
        </w:tc>
        <w:tc>
          <w:tcPr>
            <w:tcW w:w="6560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09D64FB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u vrijednosti i obujmu imovine (šifre 91511+91512)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137C122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51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2F907EC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5.663,53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1C905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,97</w:t>
            </w:r>
          </w:p>
        </w:tc>
      </w:tr>
      <w:tr w:rsidR="0004753D" w:rsidRPr="0004753D" w14:paraId="53F56F38" w14:textId="77777777" w:rsidTr="0004753D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A616BE3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151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674D1FC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u vrijednosti (revalorizacija) imovine (šifre P001+P008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AA88751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5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E5BEEF0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6.678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A5616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</w:tr>
      <w:tr w:rsidR="0004753D" w:rsidRPr="0004753D" w14:paraId="6DE1EF85" w14:textId="77777777" w:rsidTr="0004753D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9B8A066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AEE0F7F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u vrijednosti (revalorizacija) nefinancijske imovine (šifre P002 do P007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9D53594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37562AE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6.678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786FA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</w:tr>
      <w:tr w:rsidR="0004753D" w:rsidRPr="0004753D" w14:paraId="613B978C" w14:textId="77777777" w:rsidTr="0004753D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FAEC532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ECFB6A7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proizvedena</w:t>
            </w:r>
            <w:proofErr w:type="spellEnd"/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dugotrajna imov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19EF3F1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A014523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6085C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4753D" w:rsidRPr="0004753D" w14:paraId="5990D7EA" w14:textId="77777777" w:rsidTr="0004753D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631C5E1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E81116A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izvedena dugotrajna imov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886170E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B2F3E32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678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1A9EE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427EB85F" w14:textId="77777777" w:rsidR="00A14A79" w:rsidRDefault="00A14A79" w:rsidP="001846CC">
      <w:pPr>
        <w:spacing w:after="0"/>
        <w:rPr>
          <w:rFonts w:ascii="Times New Roman" w:hAnsi="Times New Roman" w:cs="Times New Roman"/>
          <w:sz w:val="24"/>
        </w:rPr>
      </w:pPr>
    </w:p>
    <w:p w14:paraId="5F3F8E2B" w14:textId="68E55F1D" w:rsidR="0004753D" w:rsidRPr="00A14A79" w:rsidRDefault="0004753D" w:rsidP="001846CC">
      <w:pPr>
        <w:spacing w:after="0"/>
        <w:rPr>
          <w:rFonts w:ascii="Times New Roman" w:hAnsi="Times New Roman" w:cs="Times New Roman"/>
          <w:sz w:val="24"/>
        </w:rPr>
      </w:pPr>
      <w:r w:rsidRPr="00A14A79">
        <w:rPr>
          <w:rFonts w:ascii="Times New Roman" w:hAnsi="Times New Roman" w:cs="Times New Roman"/>
          <w:sz w:val="24"/>
        </w:rPr>
        <w:t>Došlo je do povećanja u vrijednosti imovine zbog uređenja školske kuhinje. Povećanje je knjiženo prema uputama Županije.</w:t>
      </w:r>
    </w:p>
    <w:p w14:paraId="04D960E1" w14:textId="77777777" w:rsidR="00A14A79" w:rsidRDefault="00A14A79">
      <w:pPr>
        <w:rPr>
          <w:rFonts w:ascii="Times New Roman" w:hAnsi="Times New Roman" w:cs="Times New Roman"/>
          <w:b/>
          <w:sz w:val="24"/>
        </w:rPr>
      </w:pPr>
    </w:p>
    <w:p w14:paraId="7A1842D2" w14:textId="3CBFA373" w:rsidR="0004753D" w:rsidRPr="00A14A79" w:rsidRDefault="00A14A79">
      <w:pPr>
        <w:rPr>
          <w:rFonts w:ascii="Times New Roman" w:hAnsi="Times New Roman" w:cs="Times New Roman"/>
          <w:b/>
          <w:sz w:val="24"/>
        </w:rPr>
      </w:pPr>
      <w:r w:rsidRPr="00A14A79">
        <w:rPr>
          <w:rFonts w:ascii="Times New Roman" w:hAnsi="Times New Roman" w:cs="Times New Roman"/>
          <w:b/>
          <w:sz w:val="24"/>
        </w:rPr>
        <w:t xml:space="preserve">Bilješka br. </w:t>
      </w:r>
      <w:r w:rsidR="0075405B">
        <w:rPr>
          <w:rFonts w:ascii="Times New Roman" w:hAnsi="Times New Roman" w:cs="Times New Roman"/>
          <w:b/>
          <w:sz w:val="24"/>
        </w:rPr>
        <w:t>6</w:t>
      </w:r>
      <w:r w:rsidR="00D939C8">
        <w:rPr>
          <w:rFonts w:ascii="Times New Roman" w:hAnsi="Times New Roman" w:cs="Times New Roman"/>
          <w:b/>
          <w:sz w:val="24"/>
        </w:rPr>
        <w:t>5</w:t>
      </w:r>
    </w:p>
    <w:tbl>
      <w:tblPr>
        <w:tblW w:w="12520" w:type="dxa"/>
        <w:tblLook w:val="04A0" w:firstRow="1" w:lastRow="0" w:firstColumn="1" w:lastColumn="0" w:noHBand="0" w:noVBand="1"/>
      </w:tblPr>
      <w:tblGrid>
        <w:gridCol w:w="1440"/>
        <w:gridCol w:w="6560"/>
        <w:gridCol w:w="1360"/>
        <w:gridCol w:w="1580"/>
        <w:gridCol w:w="1580"/>
      </w:tblGrid>
      <w:tr w:rsidR="0004753D" w:rsidRPr="0004753D" w14:paraId="4FCB896E" w14:textId="77777777" w:rsidTr="0004753D">
        <w:trPr>
          <w:trHeight w:val="270"/>
        </w:trPr>
        <w:tc>
          <w:tcPr>
            <w:tcW w:w="14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F4DF0FF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1512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C232F3E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u obujmu imovine (šifre P016+P023)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CD837BD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512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DDF1BD0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8.984,58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ABF5A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,97</w:t>
            </w:r>
          </w:p>
        </w:tc>
      </w:tr>
      <w:tr w:rsidR="0004753D" w:rsidRPr="0004753D" w14:paraId="40276765" w14:textId="77777777" w:rsidTr="0004753D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E642178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264D0A2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u obujmu nefinancijske imovine (šifre P017 do P02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0A4C11A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B90CBCC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8.984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74AA5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</w:tr>
      <w:tr w:rsidR="0004753D" w:rsidRPr="0004753D" w14:paraId="40B7EB1F" w14:textId="77777777" w:rsidTr="0004753D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2B66429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A2D43E5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proizvedena</w:t>
            </w:r>
            <w:proofErr w:type="spellEnd"/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dugotrajna imov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592A193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0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54D6822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0B120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4753D" w:rsidRPr="0004753D" w14:paraId="7D3B8A61" w14:textId="77777777" w:rsidTr="0004753D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AC3DD93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7183E05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izvedena dugotrajna imov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8103C0D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1DCB0D7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984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8F429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4753D" w:rsidRPr="0004753D" w14:paraId="7F1FE1FA" w14:textId="77777777" w:rsidTr="0004753D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038A1FF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7ABB018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emeniti metali i ostale pohranjene vrijednost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08F5752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615AD05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B768C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4753D" w:rsidRPr="0004753D" w14:paraId="49AEEA5F" w14:textId="77777777" w:rsidTr="0004753D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52D1D40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EC7C33E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099F4B2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D4D1BF7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6C1A0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4753D" w:rsidRPr="0004753D" w14:paraId="36E24129" w14:textId="77777777" w:rsidTr="0004753D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66210C8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B2AB36F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ugotrajna nefinancijska imovina u pripre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0325696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63060E1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16DE9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4753D" w:rsidRPr="0004753D" w14:paraId="18AB2EF9" w14:textId="77777777" w:rsidTr="0004753D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0EAA09B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4202490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izvedena kratkotrajna imov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0278260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6C18374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CC62C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4753D" w:rsidRPr="0004753D" w14:paraId="37C3293E" w14:textId="77777777" w:rsidTr="0004753D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A35C7A4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C38DFD3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u obujmu financijske imovine (šifre P024 do P03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CEFAE98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0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209CA53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3821B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,97</w:t>
            </w:r>
          </w:p>
        </w:tc>
      </w:tr>
      <w:tr w:rsidR="0004753D" w:rsidRPr="0004753D" w14:paraId="3DD84F81" w14:textId="77777777" w:rsidTr="0004753D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511FB6D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DE75E83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ac u banci i blagajn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021A03B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50CCCB4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5E3FE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4753D" w:rsidRPr="0004753D" w14:paraId="0729F98C" w14:textId="77777777" w:rsidTr="0004753D">
        <w:trPr>
          <w:trHeight w:val="456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E6EE59A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F6B0156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epoziti, </w:t>
            </w:r>
            <w:proofErr w:type="spellStart"/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mčevni</w:t>
            </w:r>
            <w:proofErr w:type="spellEnd"/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ozi</w:t>
            </w:r>
            <w:proofErr w:type="spellEnd"/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 potraživanja od zaposlenih te za više plaćene poreze i osta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71F2983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0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1888EBD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89DC8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4753D" w:rsidRPr="0004753D" w14:paraId="7740E52D" w14:textId="77777777" w:rsidTr="0004753D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057207C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98630D4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traživanja za dane zajmov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C0C118E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0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60A3493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FC9E4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4753D" w:rsidRPr="0004753D" w14:paraId="55063618" w14:textId="77777777" w:rsidTr="0004753D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FA4D5C7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1A9F275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rijednosni papir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FC75111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0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C7DB57F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88514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4753D" w:rsidRPr="0004753D" w14:paraId="5014A5E5" w14:textId="77777777" w:rsidTr="0004753D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A560AC9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1E8B995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onice i udjeli u glavni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8244692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0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2B426C9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0AC09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4753D" w:rsidRPr="0004753D" w14:paraId="4554CB42" w14:textId="77777777" w:rsidTr="0004753D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32D1DC1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4DB4D9B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aživanja za prihode poslov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C3CFAA4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0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A683C6C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2C2B6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97</w:t>
            </w:r>
          </w:p>
        </w:tc>
      </w:tr>
    </w:tbl>
    <w:p w14:paraId="191F0F0A" w14:textId="77777777" w:rsidR="0004753D" w:rsidRDefault="0004753D">
      <w:pPr>
        <w:rPr>
          <w:rFonts w:ascii="Times New Roman" w:hAnsi="Times New Roman" w:cs="Times New Roman"/>
          <w:sz w:val="24"/>
        </w:rPr>
      </w:pPr>
    </w:p>
    <w:p w14:paraId="640D68A9" w14:textId="7799E57B" w:rsidR="0004753D" w:rsidRDefault="000475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omjene u obujmu imovine nastale su zbog prijenosa imovine u sklopu projekta</w:t>
      </w:r>
      <w:r w:rsidR="00A14A79">
        <w:rPr>
          <w:rFonts w:ascii="Times New Roman" w:hAnsi="Times New Roman" w:cs="Times New Roman"/>
          <w:sz w:val="24"/>
        </w:rPr>
        <w:t xml:space="preserve"> „Podrška provedbi Cjelovite </w:t>
      </w:r>
      <w:proofErr w:type="spellStart"/>
      <w:r w:rsidR="00A14A79">
        <w:rPr>
          <w:rFonts w:ascii="Times New Roman" w:hAnsi="Times New Roman" w:cs="Times New Roman"/>
          <w:sz w:val="24"/>
        </w:rPr>
        <w:t>kurikularne</w:t>
      </w:r>
      <w:proofErr w:type="spellEnd"/>
      <w:r w:rsidR="00A14A79">
        <w:rPr>
          <w:rFonts w:ascii="Times New Roman" w:hAnsi="Times New Roman" w:cs="Times New Roman"/>
          <w:sz w:val="24"/>
        </w:rPr>
        <w:t xml:space="preserve"> reforme</w:t>
      </w:r>
      <w:r w:rsidR="00CB5DC3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. </w:t>
      </w:r>
      <w:r w:rsidR="00A14A79">
        <w:rPr>
          <w:rFonts w:ascii="Times New Roman" w:hAnsi="Times New Roman" w:cs="Times New Roman"/>
          <w:sz w:val="24"/>
        </w:rPr>
        <w:t xml:space="preserve">Imovina je primljena </w:t>
      </w:r>
      <w:r w:rsidR="00CB5DC3">
        <w:rPr>
          <w:rFonts w:ascii="Times New Roman" w:hAnsi="Times New Roman" w:cs="Times New Roman"/>
          <w:sz w:val="24"/>
        </w:rPr>
        <w:t xml:space="preserve">od </w:t>
      </w:r>
      <w:r w:rsidR="00A14A79">
        <w:rPr>
          <w:rFonts w:ascii="Times New Roman" w:hAnsi="Times New Roman" w:cs="Times New Roman"/>
          <w:sz w:val="24"/>
        </w:rPr>
        <w:t>Ministarstva znanosti i obrazovanja te je k</w:t>
      </w:r>
      <w:r>
        <w:rPr>
          <w:rFonts w:ascii="Times New Roman" w:hAnsi="Times New Roman" w:cs="Times New Roman"/>
          <w:sz w:val="24"/>
        </w:rPr>
        <w:t>njiženo povećanje obujma imovine u vrijednosti od 8.984,58 eura, što je prema uputama</w:t>
      </w:r>
      <w:r w:rsidR="00A14A79">
        <w:rPr>
          <w:rFonts w:ascii="Times New Roman" w:hAnsi="Times New Roman" w:cs="Times New Roman"/>
          <w:sz w:val="24"/>
        </w:rPr>
        <w:t xml:space="preserve"> Ministarstva</w:t>
      </w:r>
      <w:r>
        <w:rPr>
          <w:rFonts w:ascii="Times New Roman" w:hAnsi="Times New Roman" w:cs="Times New Roman"/>
          <w:sz w:val="24"/>
        </w:rPr>
        <w:t>, sadašnja vrijednost prenesene imovine.</w:t>
      </w:r>
    </w:p>
    <w:p w14:paraId="43013285" w14:textId="5099FD4F" w:rsidR="0004753D" w:rsidRPr="001846CC" w:rsidRDefault="0004753D">
      <w:pPr>
        <w:rPr>
          <w:rFonts w:ascii="Times New Roman" w:hAnsi="Times New Roman" w:cs="Times New Roman"/>
          <w:sz w:val="24"/>
        </w:rPr>
      </w:pPr>
      <w:r w:rsidRPr="00CB5DC3">
        <w:rPr>
          <w:rFonts w:ascii="Times New Roman" w:hAnsi="Times New Roman" w:cs="Times New Roman"/>
          <w:sz w:val="24"/>
        </w:rPr>
        <w:t>Smanjenje u obujmu imovine</w:t>
      </w:r>
      <w:r w:rsidR="00B977D0" w:rsidRPr="00CB5DC3">
        <w:rPr>
          <w:rFonts w:ascii="Times New Roman" w:hAnsi="Times New Roman" w:cs="Times New Roman"/>
          <w:sz w:val="24"/>
        </w:rPr>
        <w:t xml:space="preserve"> za</w:t>
      </w:r>
      <w:r w:rsidRPr="00CB5DC3">
        <w:rPr>
          <w:rFonts w:ascii="Times New Roman" w:hAnsi="Times New Roman" w:cs="Times New Roman"/>
          <w:sz w:val="24"/>
        </w:rPr>
        <w:t xml:space="preserve"> potraživanja za prihode poslovanja, odnosi se na potraživanje za školsku kuhinju u iznosu od 5,97 eura</w:t>
      </w:r>
      <w:r w:rsidR="00B977D0" w:rsidRPr="00CB5DC3">
        <w:rPr>
          <w:rFonts w:ascii="Times New Roman" w:hAnsi="Times New Roman" w:cs="Times New Roman"/>
          <w:sz w:val="24"/>
        </w:rPr>
        <w:t>. Riječ je o potraživanju čiji je rok dospijeća prošao između jedne i tri godine</w:t>
      </w:r>
      <w:r w:rsidR="00CB5DC3" w:rsidRPr="00CB5DC3">
        <w:rPr>
          <w:rFonts w:ascii="Times New Roman" w:hAnsi="Times New Roman" w:cs="Times New Roman"/>
          <w:sz w:val="24"/>
        </w:rPr>
        <w:t xml:space="preserve">. Poduzete su sve moguće radnje za naplatu potraživanja te budući da </w:t>
      </w:r>
      <w:r w:rsidR="00B977D0" w:rsidRPr="00CB5DC3">
        <w:rPr>
          <w:rFonts w:ascii="Times New Roman" w:hAnsi="Times New Roman" w:cs="Times New Roman"/>
          <w:sz w:val="24"/>
        </w:rPr>
        <w:t xml:space="preserve"> </w:t>
      </w:r>
      <w:r w:rsidR="00CB5DC3" w:rsidRPr="00CB5DC3">
        <w:rPr>
          <w:rFonts w:ascii="Times New Roman" w:hAnsi="Times New Roman" w:cs="Times New Roman"/>
          <w:sz w:val="24"/>
        </w:rPr>
        <w:t xml:space="preserve">naplata nije moguća, </w:t>
      </w:r>
      <w:r w:rsidR="00B977D0" w:rsidRPr="00CB5DC3">
        <w:rPr>
          <w:rFonts w:ascii="Times New Roman" w:hAnsi="Times New Roman" w:cs="Times New Roman"/>
          <w:sz w:val="24"/>
        </w:rPr>
        <w:t>a</w:t>
      </w:r>
      <w:r w:rsidR="00CB5DC3" w:rsidRPr="00CB5DC3">
        <w:rPr>
          <w:rFonts w:ascii="Times New Roman" w:hAnsi="Times New Roman" w:cs="Times New Roman"/>
          <w:sz w:val="24"/>
        </w:rPr>
        <w:t xml:space="preserve"> iznosa je premali da bi se pokrenula ovrha, </w:t>
      </w:r>
      <w:r w:rsidR="00CB5DC3">
        <w:rPr>
          <w:rFonts w:ascii="Times New Roman" w:hAnsi="Times New Roman" w:cs="Times New Roman"/>
          <w:sz w:val="24"/>
        </w:rPr>
        <w:t>potraživanje</w:t>
      </w:r>
      <w:r w:rsidR="00CB5DC3" w:rsidRPr="00CB5DC3">
        <w:rPr>
          <w:rFonts w:ascii="Times New Roman" w:hAnsi="Times New Roman" w:cs="Times New Roman"/>
          <w:sz w:val="24"/>
        </w:rPr>
        <w:t xml:space="preserve"> je otpisano.</w:t>
      </w:r>
    </w:p>
    <w:p w14:paraId="46D2A7D5" w14:textId="77777777" w:rsidR="003A2F5D" w:rsidRDefault="003A2F5D" w:rsidP="00EF1AA7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4AE8A367" w14:textId="5D48A444" w:rsidR="00EF1AA7" w:rsidRPr="00343FE5" w:rsidRDefault="00EF1AA7" w:rsidP="00EF1AA7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43FE5">
        <w:rPr>
          <w:rFonts w:ascii="Times New Roman" w:hAnsi="Times New Roman" w:cs="Times New Roman"/>
          <w:b/>
          <w:sz w:val="28"/>
          <w:szCs w:val="24"/>
          <w:u w:val="single"/>
        </w:rPr>
        <w:t>Bilješke uz obrazac Obveze</w:t>
      </w:r>
    </w:p>
    <w:p w14:paraId="702B4DB6" w14:textId="36B35E6F" w:rsidR="00EF1AA7" w:rsidRDefault="005333F8" w:rsidP="001846CC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5405B">
        <w:rPr>
          <w:rFonts w:ascii="Times New Roman" w:hAnsi="Times New Roman" w:cs="Times New Roman"/>
          <w:b/>
          <w:sz w:val="24"/>
          <w:szCs w:val="20"/>
        </w:rPr>
        <w:t>6</w:t>
      </w:r>
      <w:r w:rsidR="00D939C8">
        <w:rPr>
          <w:rFonts w:ascii="Times New Roman" w:hAnsi="Times New Roman" w:cs="Times New Roman"/>
          <w:b/>
          <w:sz w:val="24"/>
          <w:szCs w:val="20"/>
        </w:rPr>
        <w:t>6</w:t>
      </w:r>
      <w:r w:rsidR="00EF1AA7">
        <w:fldChar w:fldCharType="begin"/>
      </w:r>
      <w:r w:rsidR="00EF1AA7">
        <w:instrText xml:space="preserve"> LINK Excel.Sheet.12 "D:\\Obrasci_financijskih_izvjestaja_v_8.0.3 (1).xlsx" "OBVEZE!R5C1:R5C4" \a \f 4 \h </w:instrText>
      </w:r>
      <w:r w:rsidR="001846CC">
        <w:instrText xml:space="preserve"> \* MERGEFORMAT </w:instrText>
      </w:r>
      <w:r w:rsidR="00EF1AA7">
        <w:fldChar w:fldCharType="separate"/>
      </w:r>
    </w:p>
    <w:p w14:paraId="456CBAF6" w14:textId="0E2CFDF1" w:rsidR="0004753D" w:rsidRDefault="00EF1AA7" w:rsidP="001846CC">
      <w:pPr>
        <w:spacing w:after="0" w:line="240" w:lineRule="auto"/>
      </w:pPr>
      <w:r>
        <w:fldChar w:fldCharType="end"/>
      </w:r>
    </w:p>
    <w:tbl>
      <w:tblPr>
        <w:tblW w:w="11900" w:type="dxa"/>
        <w:tblLook w:val="04A0" w:firstRow="1" w:lastRow="0" w:firstColumn="1" w:lastColumn="0" w:noHBand="0" w:noVBand="1"/>
      </w:tblPr>
      <w:tblGrid>
        <w:gridCol w:w="2020"/>
        <w:gridCol w:w="6560"/>
        <w:gridCol w:w="2020"/>
        <w:gridCol w:w="1300"/>
      </w:tblGrid>
      <w:tr w:rsidR="0004753D" w:rsidRPr="0004753D" w14:paraId="43252A90" w14:textId="77777777" w:rsidTr="0004753D">
        <w:trPr>
          <w:trHeight w:val="48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74D5664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560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CF83129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tanje obveza 1. siječnja (=stanju obveza iz Izvještaja o obvezama na 31. prosinca prethodne godine)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882F566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V0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CF524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.292,64</w:t>
            </w:r>
          </w:p>
        </w:tc>
      </w:tr>
    </w:tbl>
    <w:p w14:paraId="37563F68" w14:textId="620A6FB7" w:rsidR="008E40F4" w:rsidRDefault="008E40F4" w:rsidP="008E40F4">
      <w:pPr>
        <w:spacing w:after="0"/>
      </w:pPr>
    </w:p>
    <w:tbl>
      <w:tblPr>
        <w:tblW w:w="11900" w:type="dxa"/>
        <w:tblLook w:val="04A0" w:firstRow="1" w:lastRow="0" w:firstColumn="1" w:lastColumn="0" w:noHBand="0" w:noVBand="1"/>
      </w:tblPr>
      <w:tblGrid>
        <w:gridCol w:w="2020"/>
        <w:gridCol w:w="6560"/>
        <w:gridCol w:w="2020"/>
        <w:gridCol w:w="1300"/>
      </w:tblGrid>
      <w:tr w:rsidR="0004753D" w:rsidRPr="0004753D" w14:paraId="49776C08" w14:textId="77777777" w:rsidTr="0004753D">
        <w:trPr>
          <w:trHeight w:val="480"/>
        </w:trPr>
        <w:tc>
          <w:tcPr>
            <w:tcW w:w="202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5DE5C0B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E7DE7DD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tanje obveza na kraju izvještajnog razdoblja (šifre V001+V002-V004) i (šifre V007+V009)</w:t>
            </w:r>
          </w:p>
        </w:tc>
        <w:tc>
          <w:tcPr>
            <w:tcW w:w="20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F34E945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V006</w:t>
            </w:r>
          </w:p>
        </w:tc>
        <w:tc>
          <w:tcPr>
            <w:tcW w:w="13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5C9B1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42.203,14</w:t>
            </w:r>
          </w:p>
        </w:tc>
      </w:tr>
      <w:tr w:rsidR="0004753D" w:rsidRPr="0004753D" w14:paraId="766312B9" w14:textId="77777777" w:rsidTr="0004753D">
        <w:trPr>
          <w:trHeight w:val="48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5785BDB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5689814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tanje dospjelih obveza na kraju izvještajnog razdoblja (šifre V008+D23+D24 + 'D dio 25,26'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89F27F5" w14:textId="77777777" w:rsidR="0004753D" w:rsidRPr="0004753D" w:rsidRDefault="0004753D" w:rsidP="00047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V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CC30A" w14:textId="77777777" w:rsidR="0004753D" w:rsidRPr="0004753D" w:rsidRDefault="0004753D" w:rsidP="000475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04753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</w:tr>
    </w:tbl>
    <w:p w14:paraId="44215326" w14:textId="3BC95F35" w:rsidR="00EF1AA7" w:rsidRDefault="00EF1AA7" w:rsidP="001846CC">
      <w:pPr>
        <w:spacing w:after="0"/>
      </w:pPr>
    </w:p>
    <w:tbl>
      <w:tblPr>
        <w:tblW w:w="11902" w:type="dxa"/>
        <w:tblLook w:val="04A0" w:firstRow="1" w:lastRow="0" w:firstColumn="1" w:lastColumn="0" w:noHBand="0" w:noVBand="1"/>
      </w:tblPr>
      <w:tblGrid>
        <w:gridCol w:w="1960"/>
        <w:gridCol w:w="6682"/>
        <w:gridCol w:w="1843"/>
        <w:gridCol w:w="1417"/>
      </w:tblGrid>
      <w:tr w:rsidR="00CB5DC3" w:rsidRPr="00CB5DC3" w14:paraId="751AE8EE" w14:textId="77777777" w:rsidTr="008F26E7">
        <w:trPr>
          <w:trHeight w:val="480"/>
        </w:trPr>
        <w:tc>
          <w:tcPr>
            <w:tcW w:w="19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59ED7BB" w14:textId="77777777" w:rsidR="00CB5DC3" w:rsidRPr="00CB5DC3" w:rsidRDefault="00CB5DC3" w:rsidP="00CB5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B5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8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9C6F1B4" w14:textId="77777777" w:rsidR="00CB5DC3" w:rsidRPr="00CB5DC3" w:rsidRDefault="00CB5DC3" w:rsidP="00CB5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B5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tanje</w:t>
            </w:r>
            <w:proofErr w:type="spellEnd"/>
            <w:r w:rsidRPr="00CB5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5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edospjelih</w:t>
            </w:r>
            <w:proofErr w:type="spellEnd"/>
            <w:r w:rsidRPr="00CB5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5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obveza</w:t>
            </w:r>
            <w:proofErr w:type="spellEnd"/>
            <w:r w:rsidRPr="00CB5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5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Pr="00CB5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5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kraju</w:t>
            </w:r>
            <w:proofErr w:type="spellEnd"/>
            <w:r w:rsidRPr="00CB5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5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zvještajnog</w:t>
            </w:r>
            <w:proofErr w:type="spellEnd"/>
            <w:r w:rsidRPr="00CB5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5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azdoblja</w:t>
            </w:r>
            <w:proofErr w:type="spellEnd"/>
            <w:r w:rsidRPr="00CB5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B5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šifre</w:t>
            </w:r>
            <w:proofErr w:type="spellEnd"/>
            <w:r w:rsidRPr="00CB5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V010 + ND23 + ND24 + 'ND </w:t>
            </w:r>
            <w:proofErr w:type="spellStart"/>
            <w:r w:rsidRPr="00CB5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io</w:t>
            </w:r>
            <w:proofErr w:type="spellEnd"/>
            <w:r w:rsidRPr="00CB5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25,26')</w:t>
            </w:r>
          </w:p>
        </w:tc>
        <w:tc>
          <w:tcPr>
            <w:tcW w:w="18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0337F40" w14:textId="77777777" w:rsidR="00CB5DC3" w:rsidRPr="00CB5DC3" w:rsidRDefault="00CB5DC3" w:rsidP="00CB5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val="en-US"/>
              </w:rPr>
            </w:pPr>
            <w:r w:rsidRPr="00CB5DC3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val="en-US"/>
              </w:rPr>
              <w:t>V009</w:t>
            </w:r>
          </w:p>
        </w:tc>
        <w:tc>
          <w:tcPr>
            <w:tcW w:w="14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9391" w14:textId="77777777" w:rsidR="00CB5DC3" w:rsidRPr="00CB5DC3" w:rsidRDefault="00CB5DC3" w:rsidP="00CB5D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CB5DC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242.203,14</w:t>
            </w:r>
          </w:p>
        </w:tc>
      </w:tr>
      <w:tr w:rsidR="00CB5DC3" w:rsidRPr="00CB5DC3" w14:paraId="734B8DD1" w14:textId="77777777" w:rsidTr="008F26E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466E8B3" w14:textId="77777777" w:rsidR="00CB5DC3" w:rsidRPr="00CB5DC3" w:rsidRDefault="00CB5DC3" w:rsidP="00CB5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AF9E6C8" w14:textId="77777777" w:rsidR="00CB5DC3" w:rsidRPr="00CB5DC3" w:rsidRDefault="00CB5DC3" w:rsidP="00CB5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eđusobne</w:t>
            </w:r>
            <w:proofErr w:type="spellEnd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bveze</w:t>
            </w:r>
            <w:proofErr w:type="spellEnd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ubjekata</w:t>
            </w:r>
            <w:proofErr w:type="spellEnd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pćeg</w:t>
            </w:r>
            <w:proofErr w:type="spellEnd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oraču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01752A3" w14:textId="77777777" w:rsidR="00CB5DC3" w:rsidRPr="00CB5DC3" w:rsidRDefault="00CB5DC3" w:rsidP="00CB5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val="en-US"/>
              </w:rPr>
            </w:pPr>
            <w:r w:rsidRPr="00CB5DC3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val="en-US"/>
              </w:rPr>
              <w:t>V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9F1BD" w14:textId="77777777" w:rsidR="00CB5DC3" w:rsidRPr="00CB5DC3" w:rsidRDefault="00CB5DC3" w:rsidP="00CB5D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B5DC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679,67</w:t>
            </w:r>
          </w:p>
        </w:tc>
      </w:tr>
      <w:tr w:rsidR="00CB5DC3" w:rsidRPr="00CB5DC3" w14:paraId="48953167" w14:textId="77777777" w:rsidTr="008F26E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48C6E3A" w14:textId="77777777" w:rsidR="00CB5DC3" w:rsidRPr="00CB5DC3" w:rsidRDefault="00CB5DC3" w:rsidP="00CB5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A6D6CAF" w14:textId="77777777" w:rsidR="00CB5DC3" w:rsidRPr="00CB5DC3" w:rsidRDefault="00CB5DC3" w:rsidP="00CB5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bveze</w:t>
            </w:r>
            <w:proofErr w:type="spellEnd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shode</w:t>
            </w:r>
            <w:proofErr w:type="spellEnd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slovanj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2EF1F3D" w14:textId="77777777" w:rsidR="00CB5DC3" w:rsidRPr="00CB5DC3" w:rsidRDefault="00CB5DC3" w:rsidP="00CB5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val="en-US"/>
              </w:rPr>
            </w:pPr>
            <w:r w:rsidRPr="00CB5DC3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val="en-US"/>
              </w:rPr>
              <w:t>ND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E1A56" w14:textId="77777777" w:rsidR="00CB5DC3" w:rsidRPr="00CB5DC3" w:rsidRDefault="00CB5DC3" w:rsidP="00CB5D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B5DC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9.513,81</w:t>
            </w:r>
          </w:p>
        </w:tc>
      </w:tr>
      <w:tr w:rsidR="00CB5DC3" w:rsidRPr="00CB5DC3" w14:paraId="37B411B2" w14:textId="77777777" w:rsidTr="008F26E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E95264B" w14:textId="77777777" w:rsidR="00CB5DC3" w:rsidRPr="00CB5DC3" w:rsidRDefault="00CB5DC3" w:rsidP="00CB5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AEAD7F9" w14:textId="77777777" w:rsidR="00CB5DC3" w:rsidRPr="00CB5DC3" w:rsidRDefault="00CB5DC3" w:rsidP="00CB5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bveze</w:t>
            </w:r>
            <w:proofErr w:type="spellEnd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bavu</w:t>
            </w:r>
            <w:proofErr w:type="spellEnd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financijske</w:t>
            </w:r>
            <w:proofErr w:type="spellEnd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movi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E6C454B" w14:textId="77777777" w:rsidR="00CB5DC3" w:rsidRPr="00CB5DC3" w:rsidRDefault="00CB5DC3" w:rsidP="00CB5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val="en-US"/>
              </w:rPr>
            </w:pPr>
            <w:r w:rsidRPr="00CB5DC3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val="en-US"/>
              </w:rPr>
              <w:t>ND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4649" w14:textId="77777777" w:rsidR="00CB5DC3" w:rsidRPr="00CB5DC3" w:rsidRDefault="00CB5DC3" w:rsidP="00CB5D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B5DC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CB5DC3" w:rsidRPr="00CB5DC3" w14:paraId="0500D675" w14:textId="77777777" w:rsidTr="008F26E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217B5D4" w14:textId="77777777" w:rsidR="00CB5DC3" w:rsidRPr="00CB5DC3" w:rsidRDefault="00CB5DC3" w:rsidP="00CB5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io</w:t>
            </w:r>
            <w:proofErr w:type="spellEnd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25,26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2A74987" w14:textId="77777777" w:rsidR="00CB5DC3" w:rsidRPr="00CB5DC3" w:rsidRDefault="00CB5DC3" w:rsidP="00CB5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bveze</w:t>
            </w:r>
            <w:proofErr w:type="spellEnd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inancijsku</w:t>
            </w:r>
            <w:proofErr w:type="spellEnd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5DC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movin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6BC8CC5" w14:textId="77777777" w:rsidR="00CB5DC3" w:rsidRPr="00CB5DC3" w:rsidRDefault="00CB5DC3" w:rsidP="00CB5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val="en-US"/>
              </w:rPr>
            </w:pPr>
            <w:r w:rsidRPr="00CB5DC3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val="en-US"/>
              </w:rPr>
              <w:t xml:space="preserve">ND </w:t>
            </w:r>
            <w:proofErr w:type="spellStart"/>
            <w:r w:rsidRPr="00CB5DC3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val="en-US"/>
              </w:rPr>
              <w:t>dio</w:t>
            </w:r>
            <w:proofErr w:type="spellEnd"/>
            <w:r w:rsidRPr="00CB5DC3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val="en-US"/>
              </w:rPr>
              <w:t xml:space="preserve"> 2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13B68" w14:textId="77777777" w:rsidR="00CB5DC3" w:rsidRPr="00CB5DC3" w:rsidRDefault="00CB5DC3" w:rsidP="00CB5D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B5DC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0.009,66</w:t>
            </w:r>
          </w:p>
        </w:tc>
      </w:tr>
    </w:tbl>
    <w:p w14:paraId="0193CF57" w14:textId="77777777" w:rsidR="00CB5DC3" w:rsidRDefault="00CB5DC3" w:rsidP="00D939C8">
      <w:pPr>
        <w:spacing w:after="0"/>
      </w:pPr>
    </w:p>
    <w:p w14:paraId="0E14FDA9" w14:textId="3E0CED0C" w:rsidR="00EF1AA7" w:rsidRPr="00AC487F" w:rsidRDefault="008E40F4" w:rsidP="00D93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87F">
        <w:rPr>
          <w:rFonts w:ascii="Times New Roman" w:hAnsi="Times New Roman" w:cs="Times New Roman"/>
          <w:sz w:val="24"/>
          <w:szCs w:val="24"/>
        </w:rPr>
        <w:t>Stanje obveza 1.1.202</w:t>
      </w:r>
      <w:r w:rsidR="0004753D" w:rsidRPr="00AC487F">
        <w:rPr>
          <w:rFonts w:ascii="Times New Roman" w:hAnsi="Times New Roman" w:cs="Times New Roman"/>
          <w:sz w:val="24"/>
          <w:szCs w:val="24"/>
        </w:rPr>
        <w:t>3</w:t>
      </w:r>
      <w:r w:rsidRPr="00AC487F">
        <w:rPr>
          <w:rFonts w:ascii="Times New Roman" w:hAnsi="Times New Roman" w:cs="Times New Roman"/>
          <w:sz w:val="24"/>
          <w:szCs w:val="24"/>
        </w:rPr>
        <w:t>. godine-šifra V001 odnosi se na neplaćene račune te plaću za prosinac 202</w:t>
      </w:r>
      <w:r w:rsidR="0004753D" w:rsidRPr="00AC487F">
        <w:rPr>
          <w:rFonts w:ascii="Times New Roman" w:hAnsi="Times New Roman" w:cs="Times New Roman"/>
          <w:sz w:val="24"/>
          <w:szCs w:val="24"/>
        </w:rPr>
        <w:t>2</w:t>
      </w:r>
      <w:r w:rsidRPr="00AC487F">
        <w:rPr>
          <w:rFonts w:ascii="Times New Roman" w:hAnsi="Times New Roman" w:cs="Times New Roman"/>
          <w:sz w:val="24"/>
          <w:szCs w:val="24"/>
        </w:rPr>
        <w:t>. godine, a koji su podmireni početkom 202</w:t>
      </w:r>
      <w:r w:rsidR="0004753D" w:rsidRPr="00AC487F">
        <w:rPr>
          <w:rFonts w:ascii="Times New Roman" w:hAnsi="Times New Roman" w:cs="Times New Roman"/>
          <w:sz w:val="24"/>
          <w:szCs w:val="24"/>
        </w:rPr>
        <w:t>3</w:t>
      </w:r>
      <w:r w:rsidRPr="00AC487F">
        <w:rPr>
          <w:rFonts w:ascii="Times New Roman" w:hAnsi="Times New Roman" w:cs="Times New Roman"/>
          <w:sz w:val="24"/>
          <w:szCs w:val="24"/>
        </w:rPr>
        <w:t>. godine. Ukupne obveze na kraju izvještajnog razdoblja</w:t>
      </w:r>
      <w:r w:rsidR="001E7659" w:rsidRPr="00AC487F">
        <w:rPr>
          <w:rFonts w:ascii="Times New Roman" w:hAnsi="Times New Roman" w:cs="Times New Roman"/>
          <w:sz w:val="24"/>
          <w:szCs w:val="24"/>
        </w:rPr>
        <w:t>-šifra V006</w:t>
      </w:r>
      <w:r w:rsidRPr="00AC487F">
        <w:rPr>
          <w:rFonts w:ascii="Times New Roman" w:hAnsi="Times New Roman" w:cs="Times New Roman"/>
          <w:sz w:val="24"/>
          <w:szCs w:val="24"/>
        </w:rPr>
        <w:t xml:space="preserve"> iznose </w:t>
      </w:r>
      <w:r w:rsidR="0004753D" w:rsidRPr="00AC487F">
        <w:rPr>
          <w:rFonts w:ascii="Times New Roman" w:hAnsi="Times New Roman" w:cs="Times New Roman"/>
          <w:sz w:val="24"/>
          <w:szCs w:val="24"/>
        </w:rPr>
        <w:t>242.203,14 eura</w:t>
      </w:r>
      <w:r w:rsidR="001E7659" w:rsidRPr="00AC487F">
        <w:rPr>
          <w:rFonts w:ascii="Times New Roman" w:hAnsi="Times New Roman" w:cs="Times New Roman"/>
          <w:sz w:val="24"/>
          <w:szCs w:val="24"/>
        </w:rPr>
        <w:t xml:space="preserve"> i sve su nedospjele</w:t>
      </w:r>
      <w:r w:rsidRPr="00AC487F">
        <w:rPr>
          <w:rFonts w:ascii="Times New Roman" w:hAnsi="Times New Roman" w:cs="Times New Roman"/>
          <w:sz w:val="24"/>
          <w:szCs w:val="24"/>
        </w:rPr>
        <w:t>, a odnose se na obvezu za HZZO bolovanja</w:t>
      </w:r>
      <w:r w:rsidR="001E7659" w:rsidRPr="00AC487F">
        <w:rPr>
          <w:rFonts w:ascii="Times New Roman" w:hAnsi="Times New Roman" w:cs="Times New Roman"/>
          <w:sz w:val="24"/>
          <w:szCs w:val="24"/>
        </w:rPr>
        <w:t>-šifra V010</w:t>
      </w:r>
      <w:r w:rsidRPr="00AC487F">
        <w:rPr>
          <w:rFonts w:ascii="Times New Roman" w:hAnsi="Times New Roman" w:cs="Times New Roman"/>
          <w:sz w:val="24"/>
          <w:szCs w:val="24"/>
        </w:rPr>
        <w:t xml:space="preserve">, </w:t>
      </w:r>
      <w:r w:rsidR="00AC487F" w:rsidRPr="00AC487F">
        <w:rPr>
          <w:rFonts w:ascii="Times New Roman" w:hAnsi="Times New Roman" w:cs="Times New Roman"/>
          <w:sz w:val="24"/>
          <w:szCs w:val="24"/>
        </w:rPr>
        <w:t xml:space="preserve">plaću za prosinac 2023., </w:t>
      </w:r>
      <w:r w:rsidRPr="00AC487F">
        <w:rPr>
          <w:rFonts w:ascii="Times New Roman" w:hAnsi="Times New Roman" w:cs="Times New Roman"/>
          <w:sz w:val="24"/>
          <w:szCs w:val="24"/>
        </w:rPr>
        <w:t>naknadu za invalida, naknade zaposlenicima</w:t>
      </w:r>
      <w:r w:rsidR="00AC487F" w:rsidRPr="00AC487F">
        <w:rPr>
          <w:rFonts w:ascii="Times New Roman" w:hAnsi="Times New Roman" w:cs="Times New Roman"/>
          <w:sz w:val="24"/>
          <w:szCs w:val="24"/>
        </w:rPr>
        <w:t xml:space="preserve"> za prosinac</w:t>
      </w:r>
      <w:r w:rsidRPr="00AC487F">
        <w:rPr>
          <w:rFonts w:ascii="Times New Roman" w:hAnsi="Times New Roman" w:cs="Times New Roman"/>
          <w:sz w:val="24"/>
          <w:szCs w:val="24"/>
        </w:rPr>
        <w:t xml:space="preserve"> (regres</w:t>
      </w:r>
      <w:r w:rsidR="00AC487F" w:rsidRPr="00AC487F">
        <w:rPr>
          <w:rFonts w:ascii="Times New Roman" w:hAnsi="Times New Roman" w:cs="Times New Roman"/>
          <w:sz w:val="24"/>
          <w:szCs w:val="24"/>
        </w:rPr>
        <w:t>, naknada za rođenje djece, jubilarna nagrada, potpora za bolovanje</w:t>
      </w:r>
      <w:r w:rsidRPr="00AC487F">
        <w:rPr>
          <w:rFonts w:ascii="Times New Roman" w:hAnsi="Times New Roman" w:cs="Times New Roman"/>
          <w:sz w:val="24"/>
          <w:szCs w:val="24"/>
        </w:rPr>
        <w:t>), ugovor o djelu</w:t>
      </w:r>
      <w:r w:rsidR="001E7659" w:rsidRPr="00AC487F">
        <w:rPr>
          <w:rFonts w:ascii="Times New Roman" w:hAnsi="Times New Roman" w:cs="Times New Roman"/>
          <w:sz w:val="24"/>
          <w:szCs w:val="24"/>
        </w:rPr>
        <w:t xml:space="preserve">, </w:t>
      </w:r>
      <w:r w:rsidRPr="00AC487F">
        <w:rPr>
          <w:rFonts w:ascii="Times New Roman" w:hAnsi="Times New Roman" w:cs="Times New Roman"/>
          <w:sz w:val="24"/>
          <w:szCs w:val="24"/>
        </w:rPr>
        <w:t xml:space="preserve"> neplaćene račune koji dospijevaju u  202</w:t>
      </w:r>
      <w:r w:rsidR="00AC487F" w:rsidRPr="00AC487F">
        <w:rPr>
          <w:rFonts w:ascii="Times New Roman" w:hAnsi="Times New Roman" w:cs="Times New Roman"/>
          <w:sz w:val="24"/>
          <w:szCs w:val="24"/>
        </w:rPr>
        <w:t>4</w:t>
      </w:r>
      <w:r w:rsidRPr="00AC487F">
        <w:rPr>
          <w:rFonts w:ascii="Times New Roman" w:hAnsi="Times New Roman" w:cs="Times New Roman"/>
          <w:sz w:val="24"/>
          <w:szCs w:val="24"/>
        </w:rPr>
        <w:t>. godini</w:t>
      </w:r>
      <w:r w:rsidR="001E7659" w:rsidRPr="00AC487F">
        <w:rPr>
          <w:rFonts w:ascii="Times New Roman" w:hAnsi="Times New Roman" w:cs="Times New Roman"/>
          <w:sz w:val="24"/>
          <w:szCs w:val="24"/>
        </w:rPr>
        <w:t xml:space="preserve"> te</w:t>
      </w:r>
      <w:r w:rsidR="00AC487F" w:rsidRPr="00AC487F">
        <w:rPr>
          <w:rFonts w:ascii="Times New Roman" w:hAnsi="Times New Roman" w:cs="Times New Roman"/>
          <w:sz w:val="24"/>
          <w:szCs w:val="24"/>
        </w:rPr>
        <w:t xml:space="preserve"> preostal</w:t>
      </w:r>
      <w:r w:rsidR="00335F7F">
        <w:rPr>
          <w:rFonts w:ascii="Times New Roman" w:hAnsi="Times New Roman" w:cs="Times New Roman"/>
          <w:sz w:val="24"/>
          <w:szCs w:val="24"/>
        </w:rPr>
        <w:t>u</w:t>
      </w:r>
      <w:r w:rsidR="001E7659" w:rsidRPr="00AC487F">
        <w:rPr>
          <w:rFonts w:ascii="Times New Roman" w:hAnsi="Times New Roman" w:cs="Times New Roman"/>
          <w:sz w:val="24"/>
          <w:szCs w:val="24"/>
        </w:rPr>
        <w:t xml:space="preserve"> rat</w:t>
      </w:r>
      <w:r w:rsidR="00AC487F" w:rsidRPr="00AC487F">
        <w:rPr>
          <w:rFonts w:ascii="Times New Roman" w:hAnsi="Times New Roman" w:cs="Times New Roman"/>
          <w:sz w:val="24"/>
          <w:szCs w:val="24"/>
        </w:rPr>
        <w:t xml:space="preserve">a </w:t>
      </w:r>
      <w:r w:rsidR="001E7659" w:rsidRPr="00AC487F">
        <w:rPr>
          <w:rFonts w:ascii="Times New Roman" w:hAnsi="Times New Roman" w:cs="Times New Roman"/>
          <w:sz w:val="24"/>
          <w:szCs w:val="24"/>
        </w:rPr>
        <w:t>za službeni mobitel</w:t>
      </w:r>
      <w:r w:rsidR="00AC487F" w:rsidRPr="00AC487F">
        <w:rPr>
          <w:rFonts w:ascii="Times New Roman" w:hAnsi="Times New Roman" w:cs="Times New Roman"/>
          <w:sz w:val="24"/>
          <w:szCs w:val="24"/>
        </w:rPr>
        <w:t xml:space="preserve"> i obvez</w:t>
      </w:r>
      <w:r w:rsidR="00335F7F">
        <w:rPr>
          <w:rFonts w:ascii="Times New Roman" w:hAnsi="Times New Roman" w:cs="Times New Roman"/>
          <w:sz w:val="24"/>
          <w:szCs w:val="24"/>
        </w:rPr>
        <w:t>u</w:t>
      </w:r>
      <w:r w:rsidR="00AC487F" w:rsidRPr="00AC487F">
        <w:rPr>
          <w:rFonts w:ascii="Times New Roman" w:hAnsi="Times New Roman" w:cs="Times New Roman"/>
          <w:sz w:val="24"/>
          <w:szCs w:val="24"/>
        </w:rPr>
        <w:t xml:space="preserve"> za </w:t>
      </w:r>
      <w:r w:rsidR="00335F7F">
        <w:rPr>
          <w:rFonts w:ascii="Times New Roman" w:hAnsi="Times New Roman" w:cs="Times New Roman"/>
          <w:sz w:val="24"/>
          <w:szCs w:val="24"/>
        </w:rPr>
        <w:t xml:space="preserve">povrat </w:t>
      </w:r>
      <w:r w:rsidR="00AC487F" w:rsidRPr="00AC487F">
        <w:rPr>
          <w:rFonts w:ascii="Times New Roman" w:hAnsi="Times New Roman" w:cs="Times New Roman"/>
          <w:sz w:val="24"/>
          <w:szCs w:val="24"/>
        </w:rPr>
        <w:t>kredit</w:t>
      </w:r>
      <w:r w:rsidR="00335F7F">
        <w:rPr>
          <w:rFonts w:ascii="Times New Roman" w:hAnsi="Times New Roman" w:cs="Times New Roman"/>
          <w:sz w:val="24"/>
          <w:szCs w:val="24"/>
        </w:rPr>
        <w:t>a</w:t>
      </w:r>
      <w:r w:rsidR="00AC487F" w:rsidRPr="00AC487F">
        <w:rPr>
          <w:rFonts w:ascii="Times New Roman" w:hAnsi="Times New Roman" w:cs="Times New Roman"/>
          <w:sz w:val="24"/>
          <w:szCs w:val="24"/>
        </w:rPr>
        <w:t xml:space="preserve"> OTP banke</w:t>
      </w:r>
      <w:r w:rsidR="001E7659" w:rsidRPr="00AC487F">
        <w:rPr>
          <w:rFonts w:ascii="Times New Roman" w:hAnsi="Times New Roman" w:cs="Times New Roman"/>
          <w:sz w:val="24"/>
          <w:szCs w:val="24"/>
        </w:rPr>
        <w:t>-šifra ND dio 25,26</w:t>
      </w:r>
      <w:r w:rsidRPr="00AC487F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EF1AA7" w:rsidRPr="00AC487F" w:rsidSect="007A6413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B1"/>
    <w:rsid w:val="00010844"/>
    <w:rsid w:val="000145D5"/>
    <w:rsid w:val="000156B5"/>
    <w:rsid w:val="00017234"/>
    <w:rsid w:val="000464DC"/>
    <w:rsid w:val="0004753D"/>
    <w:rsid w:val="00071207"/>
    <w:rsid w:val="00090085"/>
    <w:rsid w:val="00162837"/>
    <w:rsid w:val="00165A69"/>
    <w:rsid w:val="00171507"/>
    <w:rsid w:val="00174EFE"/>
    <w:rsid w:val="001846CC"/>
    <w:rsid w:val="0018483E"/>
    <w:rsid w:val="001B547B"/>
    <w:rsid w:val="001C06FC"/>
    <w:rsid w:val="001E7659"/>
    <w:rsid w:val="00212A35"/>
    <w:rsid w:val="00241BCE"/>
    <w:rsid w:val="00244454"/>
    <w:rsid w:val="0024701C"/>
    <w:rsid w:val="002A5ED3"/>
    <w:rsid w:val="002D5B1E"/>
    <w:rsid w:val="00305EE3"/>
    <w:rsid w:val="00335F7F"/>
    <w:rsid w:val="003426B1"/>
    <w:rsid w:val="00345866"/>
    <w:rsid w:val="00383A61"/>
    <w:rsid w:val="003A2F5D"/>
    <w:rsid w:val="003E41F5"/>
    <w:rsid w:val="00424419"/>
    <w:rsid w:val="00456E46"/>
    <w:rsid w:val="004A4383"/>
    <w:rsid w:val="004B381F"/>
    <w:rsid w:val="004C4DBC"/>
    <w:rsid w:val="00511A9F"/>
    <w:rsid w:val="005333F8"/>
    <w:rsid w:val="0053564D"/>
    <w:rsid w:val="00552867"/>
    <w:rsid w:val="00553C99"/>
    <w:rsid w:val="00571BB5"/>
    <w:rsid w:val="00576109"/>
    <w:rsid w:val="00597774"/>
    <w:rsid w:val="005A7582"/>
    <w:rsid w:val="005B25BC"/>
    <w:rsid w:val="005B323D"/>
    <w:rsid w:val="00610A9E"/>
    <w:rsid w:val="0062415B"/>
    <w:rsid w:val="00643D42"/>
    <w:rsid w:val="00660DB8"/>
    <w:rsid w:val="006D2419"/>
    <w:rsid w:val="007045F1"/>
    <w:rsid w:val="0075373B"/>
    <w:rsid w:val="0075405B"/>
    <w:rsid w:val="0078027C"/>
    <w:rsid w:val="007A6413"/>
    <w:rsid w:val="007B3D17"/>
    <w:rsid w:val="007B4E0C"/>
    <w:rsid w:val="0081225B"/>
    <w:rsid w:val="00813AF4"/>
    <w:rsid w:val="0082418A"/>
    <w:rsid w:val="00855BEE"/>
    <w:rsid w:val="0088660B"/>
    <w:rsid w:val="008E40F4"/>
    <w:rsid w:val="008F26E7"/>
    <w:rsid w:val="00906A53"/>
    <w:rsid w:val="00915AC4"/>
    <w:rsid w:val="00917B79"/>
    <w:rsid w:val="00932252"/>
    <w:rsid w:val="00942723"/>
    <w:rsid w:val="00944FC3"/>
    <w:rsid w:val="0095300F"/>
    <w:rsid w:val="0095488C"/>
    <w:rsid w:val="009F18E9"/>
    <w:rsid w:val="00A14A79"/>
    <w:rsid w:val="00A3359A"/>
    <w:rsid w:val="00A3590C"/>
    <w:rsid w:val="00A71966"/>
    <w:rsid w:val="00A969C9"/>
    <w:rsid w:val="00AB45A0"/>
    <w:rsid w:val="00AC487F"/>
    <w:rsid w:val="00AE4852"/>
    <w:rsid w:val="00AE78C4"/>
    <w:rsid w:val="00B2208E"/>
    <w:rsid w:val="00B76118"/>
    <w:rsid w:val="00B92310"/>
    <w:rsid w:val="00B977D0"/>
    <w:rsid w:val="00BC56E0"/>
    <w:rsid w:val="00C25036"/>
    <w:rsid w:val="00CA1240"/>
    <w:rsid w:val="00CB5DC3"/>
    <w:rsid w:val="00CC1522"/>
    <w:rsid w:val="00CD6320"/>
    <w:rsid w:val="00CE1A47"/>
    <w:rsid w:val="00D00CD1"/>
    <w:rsid w:val="00D0257B"/>
    <w:rsid w:val="00D1108C"/>
    <w:rsid w:val="00D139E6"/>
    <w:rsid w:val="00D55831"/>
    <w:rsid w:val="00D81A5B"/>
    <w:rsid w:val="00D939C8"/>
    <w:rsid w:val="00E02F5F"/>
    <w:rsid w:val="00E05750"/>
    <w:rsid w:val="00E1599F"/>
    <w:rsid w:val="00E27D65"/>
    <w:rsid w:val="00E5048E"/>
    <w:rsid w:val="00EA7C2D"/>
    <w:rsid w:val="00EF1AA7"/>
    <w:rsid w:val="00EF35EB"/>
    <w:rsid w:val="00EF7284"/>
    <w:rsid w:val="00F03290"/>
    <w:rsid w:val="00F259B9"/>
    <w:rsid w:val="00F56E73"/>
    <w:rsid w:val="00F9678A"/>
    <w:rsid w:val="00FA2F33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4DDE"/>
  <w15:chartTrackingRefBased/>
  <w15:docId w15:val="{A593E4CB-176E-4BAF-921F-983898D0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6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3426B1"/>
    <w:pPr>
      <w:spacing w:after="200" w:line="240" w:lineRule="auto"/>
      <w:ind w:left="720"/>
      <w:contextualSpacing/>
    </w:pPr>
    <w:rPr>
      <w:rFonts w:ascii="Arial" w:eastAsia="Calibri" w:hAnsi="Arial" w:cs="Arial"/>
    </w:rPr>
  </w:style>
  <w:style w:type="table" w:styleId="Reetkatablice">
    <w:name w:val="Table Grid"/>
    <w:basedOn w:val="Obinatablica"/>
    <w:uiPriority w:val="39"/>
    <w:rsid w:val="0034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426B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D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6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E012-AD9D-447E-96C2-A3D1418B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đelko</cp:lastModifiedBy>
  <cp:revision>2</cp:revision>
  <cp:lastPrinted>2024-01-30T07:10:00Z</cp:lastPrinted>
  <dcterms:created xsi:type="dcterms:W3CDTF">2024-01-31T08:51:00Z</dcterms:created>
  <dcterms:modified xsi:type="dcterms:W3CDTF">2024-01-31T08:51:00Z</dcterms:modified>
</cp:coreProperties>
</file>